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7"/>
        <w:gridCol w:w="4250"/>
      </w:tblGrid>
      <w:tr w:rsidR="00D24E83" w:rsidRPr="00EA000E" w:rsidTr="00A07341">
        <w:tc>
          <w:tcPr>
            <w:tcW w:w="5887" w:type="dxa"/>
          </w:tcPr>
          <w:p w:rsidR="00D24E83" w:rsidRPr="00EA000E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Pr="00EA000E" w:rsidRDefault="00A07341" w:rsidP="00A718B1">
            <w:pPr>
              <w:jc w:val="left"/>
            </w:pPr>
          </w:p>
        </w:tc>
      </w:tr>
    </w:tbl>
    <w:tbl>
      <w:tblPr>
        <w:tblW w:w="0" w:type="auto"/>
        <w:tblInd w:w="5300" w:type="dxa"/>
        <w:tblLook w:val="00A0"/>
      </w:tblPr>
      <w:tblGrid>
        <w:gridCol w:w="4642"/>
      </w:tblGrid>
      <w:tr w:rsidR="001D0F76" w:rsidRPr="00F802E6" w:rsidTr="001D0F76">
        <w:tc>
          <w:tcPr>
            <w:tcW w:w="4642" w:type="dxa"/>
          </w:tcPr>
          <w:p w:rsidR="001D0F76" w:rsidRDefault="001D0F76" w:rsidP="000B4B13">
            <w:pPr>
              <w:pStyle w:val="Default"/>
              <w:rPr>
                <w:sz w:val="28"/>
                <w:szCs w:val="28"/>
              </w:rPr>
            </w:pPr>
            <w:r w:rsidRPr="00DD5117">
              <w:rPr>
                <w:sz w:val="28"/>
                <w:szCs w:val="28"/>
              </w:rPr>
              <w:t xml:space="preserve">УТВЕРЖДАЮ </w:t>
            </w:r>
          </w:p>
          <w:p w:rsidR="001D0F76" w:rsidRPr="00DD5117" w:rsidRDefault="001D0F76" w:rsidP="000B4B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</w:t>
            </w:r>
            <w:r w:rsidRPr="00DD5117">
              <w:rPr>
                <w:sz w:val="28"/>
                <w:szCs w:val="28"/>
              </w:rPr>
              <w:t>АО «</w:t>
            </w:r>
            <w:r>
              <w:rPr>
                <w:sz w:val="28"/>
                <w:szCs w:val="28"/>
              </w:rPr>
              <w:t>ИРМ</w:t>
            </w:r>
            <w:r w:rsidRPr="00DD5117">
              <w:rPr>
                <w:sz w:val="28"/>
                <w:szCs w:val="28"/>
              </w:rPr>
              <w:t>»</w:t>
            </w:r>
          </w:p>
          <w:p w:rsidR="001D0F76" w:rsidRPr="00DD5117" w:rsidRDefault="001D0F76" w:rsidP="000B4B13">
            <w:pPr>
              <w:pStyle w:val="Default"/>
              <w:rPr>
                <w:sz w:val="28"/>
                <w:szCs w:val="28"/>
              </w:rPr>
            </w:pPr>
          </w:p>
          <w:p w:rsidR="001D0F76" w:rsidRPr="00DD5117" w:rsidRDefault="001D0F76" w:rsidP="000B4B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Д.В. Марков</w:t>
            </w:r>
          </w:p>
          <w:p w:rsidR="001D0F76" w:rsidRPr="00F802E6" w:rsidRDefault="001D0F76" w:rsidP="005D292B">
            <w:pPr>
              <w:jc w:val="left"/>
              <w:rPr>
                <w:rStyle w:val="affc"/>
                <w:iCs w:val="0"/>
              </w:rPr>
            </w:pPr>
            <w:r w:rsidRPr="00DD5117">
              <w:t xml:space="preserve"> «___» ________________201</w:t>
            </w:r>
            <w:r>
              <w:t>7</w:t>
            </w:r>
            <w:r w:rsidRPr="00DD5117">
              <w:t xml:space="preserve"> года</w:t>
            </w:r>
          </w:p>
        </w:tc>
      </w:tr>
    </w:tbl>
    <w:p w:rsidR="00D218C5" w:rsidRDefault="00D218C5" w:rsidP="00D218C5">
      <w:pPr>
        <w:rPr>
          <w:rStyle w:val="affc"/>
          <w:i w:val="0"/>
          <w:iCs w:val="0"/>
        </w:rPr>
      </w:pPr>
    </w:p>
    <w:p w:rsidR="009F02C4" w:rsidRPr="00EA000E" w:rsidRDefault="009F02C4" w:rsidP="002E0029">
      <w:pPr>
        <w:jc w:val="center"/>
      </w:pPr>
    </w:p>
    <w:p w:rsidR="008635AC" w:rsidRPr="00EA000E" w:rsidRDefault="008635AC" w:rsidP="002E0029">
      <w:pPr>
        <w:jc w:val="center"/>
      </w:pPr>
    </w:p>
    <w:p w:rsidR="008635AC" w:rsidRPr="00EA000E" w:rsidRDefault="008635AC" w:rsidP="002E0029">
      <w:pPr>
        <w:jc w:val="center"/>
      </w:pPr>
    </w:p>
    <w:p w:rsidR="008635AC" w:rsidRPr="00EA000E" w:rsidRDefault="008635AC" w:rsidP="002E0029">
      <w:pPr>
        <w:jc w:val="center"/>
      </w:pPr>
    </w:p>
    <w:p w:rsidR="008635AC" w:rsidRPr="00EA000E" w:rsidRDefault="008635AC" w:rsidP="002E0029">
      <w:pPr>
        <w:jc w:val="center"/>
      </w:pPr>
    </w:p>
    <w:p w:rsidR="00134BBD" w:rsidRPr="00EA000E" w:rsidRDefault="00527FA5" w:rsidP="002E0029">
      <w:pPr>
        <w:jc w:val="center"/>
        <w:rPr>
          <w:b/>
          <w:caps/>
        </w:rPr>
      </w:pPr>
      <w:r w:rsidRPr="00EA000E">
        <w:rPr>
          <w:b/>
          <w:caps/>
        </w:rPr>
        <w:t xml:space="preserve">ИЗВЕЩЕНИЕ И </w:t>
      </w:r>
      <w:r w:rsidR="00343BDA" w:rsidRPr="00EA000E">
        <w:rPr>
          <w:b/>
          <w:caps/>
        </w:rPr>
        <w:t xml:space="preserve">Документация </w:t>
      </w:r>
      <w:r w:rsidR="0028277A" w:rsidRPr="00EA000E">
        <w:rPr>
          <w:b/>
          <w:caps/>
        </w:rPr>
        <w:t xml:space="preserve">ОБ </w:t>
      </w:r>
      <w:r w:rsidR="00343BDA" w:rsidRPr="00EA000E">
        <w:rPr>
          <w:b/>
          <w:caps/>
        </w:rPr>
        <w:t>аукцион</w:t>
      </w:r>
      <w:r w:rsidR="0028277A" w:rsidRPr="00EA000E">
        <w:rPr>
          <w:b/>
          <w:caps/>
        </w:rPr>
        <w:t>Е</w:t>
      </w:r>
    </w:p>
    <w:p w:rsidR="00E24E72" w:rsidRDefault="00134BBD" w:rsidP="001F132E">
      <w:pPr>
        <w:jc w:val="center"/>
        <w:rPr>
          <w:b/>
          <w:color w:val="000000"/>
        </w:rPr>
      </w:pPr>
      <w:r w:rsidRPr="00EA000E">
        <w:rPr>
          <w:b/>
        </w:rPr>
        <w:t>в электронной форме</w:t>
      </w:r>
      <w:r w:rsidR="0011015B">
        <w:rPr>
          <w:b/>
        </w:rPr>
        <w:t xml:space="preserve"> </w:t>
      </w:r>
      <w:r w:rsidR="00D63CC7" w:rsidRPr="00EA000E">
        <w:rPr>
          <w:b/>
        </w:rPr>
        <w:t>на право заключения договора купли-продажи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C219C8">
            <w:rPr>
              <w:b/>
            </w:rPr>
            <w:t xml:space="preserve"> </w:t>
          </w:r>
          <w:r w:rsidR="0063627B">
            <w:rPr>
              <w:b/>
            </w:rPr>
            <w:t>недвижимого имущества</w:t>
          </w:r>
        </w:sdtContent>
      </w:sdt>
      <w:r w:rsidR="00E22957" w:rsidRPr="00EC5610">
        <w:rPr>
          <w:i/>
        </w:rPr>
        <w:t>,</w:t>
      </w:r>
      <w:r w:rsidR="00E22957" w:rsidRPr="00EC5610">
        <w:rPr>
          <w:b/>
        </w:rPr>
        <w:t xml:space="preserve"> расположенн</w:t>
      </w:r>
      <w:r w:rsidR="00AC2E3F" w:rsidRPr="00EC5610">
        <w:rPr>
          <w:b/>
        </w:rPr>
        <w:t>ого</w:t>
      </w:r>
      <w:r w:rsidR="0014655C" w:rsidRPr="0014655C">
        <w:rPr>
          <w:b/>
        </w:rPr>
        <w:t xml:space="preserve"> </w:t>
      </w:r>
      <w:r w:rsidR="00887A6D" w:rsidRPr="00EC5610">
        <w:rPr>
          <w:b/>
        </w:rPr>
        <w:t xml:space="preserve">по </w:t>
      </w:r>
      <w:r w:rsidR="00A02B4A" w:rsidRPr="00EC5610">
        <w:rPr>
          <w:b/>
        </w:rPr>
        <w:t>адресу:</w:t>
      </w:r>
      <w:r w:rsidR="00CB7F76">
        <w:rPr>
          <w:b/>
          <w:color w:val="000000"/>
        </w:rPr>
        <w:t xml:space="preserve"> </w:t>
      </w:r>
      <w:r w:rsidR="00E24E72">
        <w:rPr>
          <w:b/>
          <w:color w:val="000000"/>
        </w:rPr>
        <w:t xml:space="preserve">Свердловская область, </w:t>
      </w:r>
      <w:proofErr w:type="gramStart"/>
      <w:r w:rsidR="00E24E72">
        <w:rPr>
          <w:b/>
          <w:color w:val="000000"/>
        </w:rPr>
        <w:t>г</w:t>
      </w:r>
      <w:proofErr w:type="gramEnd"/>
      <w:r w:rsidR="00E24E72">
        <w:rPr>
          <w:b/>
          <w:color w:val="000000"/>
        </w:rPr>
        <w:t xml:space="preserve">. Заречный, </w:t>
      </w:r>
      <w:r w:rsidR="00AD0EE3">
        <w:rPr>
          <w:b/>
          <w:color w:val="000000"/>
        </w:rPr>
        <w:t>левый берег Белоярского водохранилища, примерно в 3 км по направлению на север от ориентира – город Заречный</w:t>
      </w:r>
      <w:r w:rsidR="00E24E72">
        <w:rPr>
          <w:b/>
          <w:color w:val="000000"/>
        </w:rPr>
        <w:t>,</w:t>
      </w:r>
    </w:p>
    <w:p w:rsidR="008635AC" w:rsidRPr="00EA000E" w:rsidRDefault="005B10FE" w:rsidP="001F132E">
      <w:pPr>
        <w:jc w:val="center"/>
        <w:rPr>
          <w:b/>
        </w:rPr>
      </w:pPr>
      <w:r>
        <w:rPr>
          <w:b/>
          <w:color w:val="000000"/>
        </w:rPr>
        <w:t>принадлежащего АО «ИРМ»</w:t>
      </w:r>
      <w:r w:rsidR="00CB7F76">
        <w:rPr>
          <w:b/>
          <w:color w:val="000000"/>
        </w:rPr>
        <w:t xml:space="preserve"> </w:t>
      </w:r>
    </w:p>
    <w:p w:rsidR="008635AC" w:rsidRDefault="008635AC" w:rsidP="002E0029">
      <w:pPr>
        <w:rPr>
          <w:lang w:val="en-US"/>
        </w:rPr>
      </w:pPr>
    </w:p>
    <w:p w:rsidR="000E308B" w:rsidRDefault="000E308B" w:rsidP="002E0029">
      <w:pPr>
        <w:rPr>
          <w:lang w:val="en-US"/>
        </w:rPr>
      </w:pPr>
    </w:p>
    <w:p w:rsidR="000E308B" w:rsidRPr="000E308B" w:rsidRDefault="000E308B" w:rsidP="002E0029">
      <w:pPr>
        <w:rPr>
          <w:lang w:val="en-US"/>
        </w:rPr>
      </w:pPr>
    </w:p>
    <w:p w:rsidR="00E14C77" w:rsidRDefault="00E14C77" w:rsidP="00E14C77">
      <w:pPr>
        <w:jc w:val="left"/>
        <w:rPr>
          <w:b/>
          <w:i/>
          <w:lang w:val="en-US"/>
        </w:rPr>
      </w:pPr>
    </w:p>
    <w:p w:rsidR="00C81271" w:rsidRDefault="00C81271" w:rsidP="00E14C77">
      <w:pPr>
        <w:jc w:val="left"/>
        <w:rPr>
          <w:b/>
          <w:i/>
          <w:lang w:val="en-US"/>
        </w:rPr>
      </w:pPr>
    </w:p>
    <w:p w:rsidR="00C81271" w:rsidRDefault="00C81271" w:rsidP="00E14C77">
      <w:pPr>
        <w:jc w:val="left"/>
        <w:rPr>
          <w:b/>
          <w:i/>
          <w:lang w:val="en-US"/>
        </w:rPr>
      </w:pPr>
    </w:p>
    <w:p w:rsidR="00C81271" w:rsidRDefault="00C81271" w:rsidP="00E14C77">
      <w:pPr>
        <w:jc w:val="left"/>
        <w:rPr>
          <w:b/>
          <w:i/>
          <w:lang w:val="en-US"/>
        </w:rPr>
      </w:pPr>
    </w:p>
    <w:p w:rsidR="00C81271" w:rsidRDefault="00C81271" w:rsidP="00E14C77">
      <w:pPr>
        <w:jc w:val="left"/>
        <w:rPr>
          <w:b/>
          <w:i/>
          <w:lang w:val="en-US"/>
        </w:rPr>
      </w:pPr>
    </w:p>
    <w:p w:rsidR="00C81271" w:rsidRDefault="00C81271" w:rsidP="00E14C77">
      <w:pPr>
        <w:jc w:val="left"/>
        <w:rPr>
          <w:b/>
          <w:i/>
          <w:lang w:val="en-US"/>
        </w:rPr>
      </w:pPr>
    </w:p>
    <w:p w:rsidR="00C81271" w:rsidRDefault="00C81271" w:rsidP="00E14C77">
      <w:pPr>
        <w:jc w:val="left"/>
        <w:rPr>
          <w:b/>
          <w:i/>
          <w:lang w:val="en-US"/>
        </w:rPr>
      </w:pPr>
    </w:p>
    <w:p w:rsidR="00C81271" w:rsidRPr="00C81271" w:rsidRDefault="00C81271" w:rsidP="00E14C77">
      <w:pPr>
        <w:jc w:val="left"/>
        <w:rPr>
          <w:b/>
          <w:i/>
          <w:lang w:val="en-US"/>
        </w:rPr>
      </w:pPr>
    </w:p>
    <w:p w:rsidR="00E14C77" w:rsidRPr="00EA000E" w:rsidRDefault="00E14C77" w:rsidP="00E14C77">
      <w:pPr>
        <w:jc w:val="left"/>
        <w:rPr>
          <w:b/>
          <w:i/>
        </w:rPr>
      </w:pPr>
    </w:p>
    <w:p w:rsidR="00E14C77" w:rsidRPr="00EA000E" w:rsidRDefault="00E14C77" w:rsidP="00E14C77">
      <w:pPr>
        <w:jc w:val="left"/>
        <w:rPr>
          <w:b/>
          <w:i/>
        </w:rPr>
      </w:pPr>
    </w:p>
    <w:p w:rsidR="001D0F76" w:rsidRPr="00D55EEB" w:rsidRDefault="001D0F76" w:rsidP="001D0F76">
      <w:pPr>
        <w:rPr>
          <w:rFonts w:cs="Arial"/>
          <w:b/>
          <w:sz w:val="24"/>
          <w:szCs w:val="24"/>
        </w:rPr>
      </w:pPr>
      <w:r w:rsidRPr="00D55EEB">
        <w:rPr>
          <w:sz w:val="24"/>
          <w:szCs w:val="24"/>
        </w:rPr>
        <w:t>СОГЛАСОВАНО</w:t>
      </w:r>
      <w:r w:rsidRPr="00D55EEB">
        <w:rPr>
          <w:rFonts w:cs="Arial"/>
          <w:b/>
          <w:sz w:val="24"/>
          <w:szCs w:val="24"/>
        </w:rPr>
        <w:t>:</w:t>
      </w:r>
    </w:p>
    <w:tbl>
      <w:tblPr>
        <w:tblW w:w="9889" w:type="dxa"/>
        <w:tblLook w:val="00A0"/>
      </w:tblPr>
      <w:tblGrid>
        <w:gridCol w:w="4236"/>
        <w:gridCol w:w="3527"/>
        <w:gridCol w:w="2126"/>
      </w:tblGrid>
      <w:tr w:rsidR="001D0F76" w:rsidRPr="00D55EEB" w:rsidTr="00665BA1">
        <w:trPr>
          <w:trHeight w:val="45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F76" w:rsidRPr="00D55EEB" w:rsidRDefault="001D0F76" w:rsidP="00665BA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начальника </w:t>
            </w:r>
            <w:proofErr w:type="spellStart"/>
            <w:r>
              <w:rPr>
                <w:sz w:val="24"/>
                <w:szCs w:val="24"/>
              </w:rPr>
              <w:t>ОПКРиУИ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76" w:rsidRPr="00D55EEB" w:rsidRDefault="001D0F76" w:rsidP="00665BA1">
            <w:pPr>
              <w:ind w:firstLine="1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етрова К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6" w:rsidRPr="00D55EEB" w:rsidRDefault="001D0F76" w:rsidP="00665BA1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1D0F76" w:rsidRPr="00D55EEB" w:rsidTr="00665BA1">
        <w:trPr>
          <w:trHeight w:val="404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F76" w:rsidRPr="00D55EEB" w:rsidRDefault="001D0F76" w:rsidP="00665BA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C92DE8">
              <w:rPr>
                <w:sz w:val="24"/>
              </w:rPr>
              <w:t>ачальник ПЭО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76" w:rsidRPr="00D55EEB" w:rsidRDefault="001D0F76" w:rsidP="00665BA1">
            <w:pPr>
              <w:ind w:firstLine="17"/>
              <w:jc w:val="left"/>
              <w:rPr>
                <w:sz w:val="24"/>
                <w:szCs w:val="24"/>
              </w:rPr>
            </w:pPr>
            <w:proofErr w:type="spellStart"/>
            <w:r w:rsidRPr="00C92DE8">
              <w:rPr>
                <w:sz w:val="24"/>
              </w:rPr>
              <w:t>Колиниченко</w:t>
            </w:r>
            <w:proofErr w:type="spellEnd"/>
            <w:r w:rsidRPr="00C92DE8">
              <w:rPr>
                <w:sz w:val="24"/>
              </w:rPr>
              <w:t xml:space="preserve">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6" w:rsidRPr="00D55EEB" w:rsidRDefault="001D0F76" w:rsidP="00665BA1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1D0F76" w:rsidRPr="00D55EEB" w:rsidTr="00665BA1">
        <w:trPr>
          <w:trHeight w:val="512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F76" w:rsidRPr="00D55EEB" w:rsidRDefault="001D0F76" w:rsidP="00665BA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C92DE8">
              <w:rPr>
                <w:sz w:val="24"/>
              </w:rPr>
              <w:t xml:space="preserve">ачальник </w:t>
            </w:r>
            <w:proofErr w:type="spellStart"/>
            <w:r w:rsidRPr="00C92DE8">
              <w:rPr>
                <w:sz w:val="24"/>
              </w:rPr>
              <w:t>ООиСЗ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76" w:rsidRPr="00D55EEB" w:rsidRDefault="001D0F76" w:rsidP="00665BA1">
            <w:pPr>
              <w:ind w:firstLine="17"/>
              <w:jc w:val="left"/>
              <w:rPr>
                <w:sz w:val="24"/>
                <w:szCs w:val="24"/>
              </w:rPr>
            </w:pPr>
            <w:r w:rsidRPr="00C92DE8">
              <w:rPr>
                <w:sz w:val="24"/>
              </w:rPr>
              <w:t>Бородина Е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6" w:rsidRPr="00D55EEB" w:rsidRDefault="001D0F76" w:rsidP="00665BA1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1D0F76" w:rsidRPr="00D55EEB" w:rsidTr="00665BA1">
        <w:trPr>
          <w:trHeight w:val="497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F76" w:rsidRPr="00D55EEB" w:rsidRDefault="001D0F76" w:rsidP="00665BA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C92DE8">
              <w:rPr>
                <w:sz w:val="24"/>
              </w:rPr>
              <w:t>ачальник ОАКИД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76" w:rsidRPr="00D55EEB" w:rsidRDefault="001D0F76" w:rsidP="00665BA1">
            <w:pPr>
              <w:spacing w:line="360" w:lineRule="auto"/>
              <w:ind w:firstLine="17"/>
              <w:jc w:val="left"/>
              <w:rPr>
                <w:sz w:val="24"/>
                <w:szCs w:val="24"/>
              </w:rPr>
            </w:pPr>
            <w:r w:rsidRPr="00C92DE8">
              <w:rPr>
                <w:sz w:val="24"/>
              </w:rPr>
              <w:t>Попо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6" w:rsidRPr="00D55EEB" w:rsidRDefault="001D0F76" w:rsidP="00665BA1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1D0F76" w:rsidRPr="00D55EEB" w:rsidTr="00665BA1">
        <w:trPr>
          <w:trHeight w:val="40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F76" w:rsidRPr="00D55EEB" w:rsidRDefault="001D0F76" w:rsidP="00665BA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C92DE8">
              <w:rPr>
                <w:sz w:val="24"/>
              </w:rPr>
              <w:t>ачальник ОКС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76" w:rsidRPr="00D55EEB" w:rsidRDefault="001D0F76" w:rsidP="00665BA1">
            <w:pPr>
              <w:spacing w:line="360" w:lineRule="auto"/>
              <w:ind w:firstLine="17"/>
              <w:jc w:val="left"/>
              <w:rPr>
                <w:sz w:val="24"/>
                <w:szCs w:val="24"/>
              </w:rPr>
            </w:pPr>
            <w:r w:rsidRPr="00C92DE8">
              <w:rPr>
                <w:sz w:val="24"/>
              </w:rPr>
              <w:t>Анашкин С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6" w:rsidRPr="00D55EEB" w:rsidRDefault="001D0F76" w:rsidP="00665BA1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1D0F76" w:rsidRPr="00D55EEB" w:rsidTr="00665BA1">
        <w:trPr>
          <w:trHeight w:val="609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F76" w:rsidRPr="00D55EEB" w:rsidRDefault="001D0F76" w:rsidP="00665BA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C92DE8">
              <w:rPr>
                <w:sz w:val="24"/>
              </w:rPr>
              <w:t xml:space="preserve">едущий специалист </w:t>
            </w:r>
            <w:proofErr w:type="spellStart"/>
            <w:r w:rsidRPr="00C92DE8">
              <w:rPr>
                <w:sz w:val="24"/>
              </w:rPr>
              <w:t>ООиСЗ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76" w:rsidRPr="00D55EEB" w:rsidRDefault="001D0F76" w:rsidP="00665BA1">
            <w:pPr>
              <w:spacing w:line="360" w:lineRule="auto"/>
              <w:ind w:firstLine="17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ершинина</w:t>
            </w:r>
            <w:r w:rsidRPr="00C92DE8">
              <w:rPr>
                <w:sz w:val="24"/>
              </w:rPr>
              <w:t xml:space="preserve">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6" w:rsidRPr="00D55EEB" w:rsidRDefault="001D0F76" w:rsidP="00665BA1">
            <w:pPr>
              <w:pStyle w:val="msonormalcxspmiddle"/>
              <w:spacing w:before="0" w:beforeAutospacing="0" w:after="0" w:afterAutospacing="0"/>
              <w:rPr>
                <w:rFonts w:cs="Arial"/>
              </w:rPr>
            </w:pPr>
          </w:p>
        </w:tc>
      </w:tr>
      <w:tr w:rsidR="001D0F76" w:rsidRPr="00D55EEB" w:rsidTr="00665BA1">
        <w:trPr>
          <w:trHeight w:val="405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F76" w:rsidRPr="00D55EEB" w:rsidRDefault="001D0F76" w:rsidP="00665BA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В</w:t>
            </w:r>
            <w:r w:rsidRPr="00C92DE8">
              <w:rPr>
                <w:color w:val="000000"/>
                <w:sz w:val="24"/>
              </w:rPr>
              <w:t>едущий инженер по экономической безопасности ГЗА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76" w:rsidRPr="00D55EEB" w:rsidRDefault="001D0F76" w:rsidP="00665BA1">
            <w:pPr>
              <w:spacing w:line="360" w:lineRule="auto"/>
              <w:ind w:firstLine="17"/>
              <w:jc w:val="left"/>
              <w:rPr>
                <w:sz w:val="24"/>
                <w:szCs w:val="24"/>
              </w:rPr>
            </w:pPr>
            <w:r w:rsidRPr="00C92DE8">
              <w:rPr>
                <w:color w:val="000000"/>
                <w:sz w:val="24"/>
              </w:rPr>
              <w:t>Грачева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6" w:rsidRPr="00D55EEB" w:rsidRDefault="001D0F76" w:rsidP="00665BA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343BDA" w:rsidRPr="00EA000E" w:rsidRDefault="00276102" w:rsidP="002E0029">
      <w:pPr>
        <w:jc w:val="center"/>
        <w:rPr>
          <w:caps/>
        </w:rPr>
      </w:pPr>
      <w:r w:rsidRPr="00EA000E">
        <w:rPr>
          <w:caps/>
        </w:rPr>
        <w:br w:type="page"/>
      </w:r>
      <w:r w:rsidR="00343BDA" w:rsidRPr="00EA000E">
        <w:rPr>
          <w:caps/>
        </w:rPr>
        <w:lastRenderedPageBreak/>
        <w:t>Содержание</w:t>
      </w:r>
    </w:p>
    <w:p w:rsidR="00343BDA" w:rsidRPr="00CE17E6" w:rsidRDefault="00343BDA" w:rsidP="00170587">
      <w:pPr>
        <w:ind w:right="-1"/>
        <w:jc w:val="center"/>
        <w:rPr>
          <w:caps/>
        </w:rPr>
      </w:pPr>
    </w:p>
    <w:p w:rsidR="00170587" w:rsidRPr="00170587" w:rsidRDefault="00182362" w:rsidP="00170587">
      <w:pPr>
        <w:pStyle w:val="12"/>
        <w:rPr>
          <w:rFonts w:eastAsiaTheme="minorEastAsia"/>
          <w:noProof/>
        </w:rPr>
      </w:pPr>
      <w:r w:rsidRPr="00CE17E6">
        <w:fldChar w:fldCharType="begin"/>
      </w:r>
      <w:r w:rsidR="00916341" w:rsidRPr="00CE17E6">
        <w:instrText xml:space="preserve"> TOC \o "1-2" \h \z \u </w:instrText>
      </w:r>
      <w:r w:rsidRPr="00CE17E6">
        <w:fldChar w:fldCharType="separate"/>
      </w:r>
      <w:hyperlink w:anchor="_Toc481132239" w:history="1">
        <w:r w:rsidR="00170587" w:rsidRPr="00170587">
          <w:rPr>
            <w:rStyle w:val="ad"/>
            <w:caps/>
            <w:noProof/>
          </w:rPr>
          <w:t>Извещениео проведении аукциона</w:t>
        </w:r>
        <w:r w:rsidR="00170587" w:rsidRPr="00170587">
          <w:rPr>
            <w:noProof/>
            <w:webHidden/>
          </w:rPr>
          <w:tab/>
        </w:r>
        <w:r w:rsidRPr="00170587">
          <w:rPr>
            <w:noProof/>
            <w:webHidden/>
          </w:rPr>
          <w:fldChar w:fldCharType="begin"/>
        </w:r>
        <w:r w:rsidR="00170587" w:rsidRPr="00170587">
          <w:rPr>
            <w:noProof/>
            <w:webHidden/>
          </w:rPr>
          <w:instrText xml:space="preserve"> PAGEREF _Toc481132239 \h </w:instrText>
        </w:r>
        <w:r w:rsidRPr="00170587">
          <w:rPr>
            <w:noProof/>
            <w:webHidden/>
          </w:rPr>
        </w:r>
        <w:r w:rsidRPr="00170587">
          <w:rPr>
            <w:noProof/>
            <w:webHidden/>
          </w:rPr>
          <w:fldChar w:fldCharType="separate"/>
        </w:r>
        <w:r w:rsidR="00B5687F">
          <w:rPr>
            <w:noProof/>
            <w:webHidden/>
          </w:rPr>
          <w:t>3</w:t>
        </w:r>
        <w:r w:rsidRPr="00170587">
          <w:rPr>
            <w:noProof/>
            <w:webHidden/>
          </w:rPr>
          <w:fldChar w:fldCharType="end"/>
        </w:r>
      </w:hyperlink>
    </w:p>
    <w:p w:rsidR="00170587" w:rsidRPr="00170587" w:rsidRDefault="00182362" w:rsidP="00170587">
      <w:pPr>
        <w:pStyle w:val="12"/>
        <w:rPr>
          <w:rFonts w:eastAsiaTheme="minorEastAsia"/>
          <w:noProof/>
        </w:rPr>
      </w:pPr>
      <w:hyperlink w:anchor="_Toc481132240" w:history="1">
        <w:r w:rsidR="00170587" w:rsidRPr="00170587">
          <w:rPr>
            <w:rStyle w:val="ad"/>
            <w:caps/>
            <w:noProof/>
          </w:rPr>
          <w:t>1.</w:t>
        </w:r>
        <w:r w:rsidR="00170587" w:rsidRPr="00170587">
          <w:rPr>
            <w:rFonts w:eastAsiaTheme="minorEastAsia"/>
            <w:noProof/>
          </w:rPr>
          <w:tab/>
        </w:r>
        <w:r w:rsidR="00170587" w:rsidRPr="00170587">
          <w:rPr>
            <w:rStyle w:val="ad"/>
            <w:caps/>
            <w:noProof/>
          </w:rPr>
          <w:t>Общие положения</w:t>
        </w:r>
        <w:r w:rsidR="00170587" w:rsidRPr="00170587">
          <w:rPr>
            <w:noProof/>
            <w:webHidden/>
          </w:rPr>
          <w:tab/>
        </w:r>
        <w:r w:rsidRPr="00170587">
          <w:rPr>
            <w:noProof/>
            <w:webHidden/>
          </w:rPr>
          <w:fldChar w:fldCharType="begin"/>
        </w:r>
        <w:r w:rsidR="00170587" w:rsidRPr="00170587">
          <w:rPr>
            <w:noProof/>
            <w:webHidden/>
          </w:rPr>
          <w:instrText xml:space="preserve"> PAGEREF _Toc481132240 \h </w:instrText>
        </w:r>
        <w:r w:rsidRPr="00170587">
          <w:rPr>
            <w:noProof/>
            <w:webHidden/>
          </w:rPr>
        </w:r>
        <w:r w:rsidRPr="00170587">
          <w:rPr>
            <w:noProof/>
            <w:webHidden/>
          </w:rPr>
          <w:fldChar w:fldCharType="separate"/>
        </w:r>
        <w:r w:rsidR="00B5687F">
          <w:rPr>
            <w:noProof/>
            <w:webHidden/>
          </w:rPr>
          <w:t>8</w:t>
        </w:r>
        <w:r w:rsidRPr="00170587">
          <w:rPr>
            <w:noProof/>
            <w:webHidden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41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41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42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42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43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43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44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44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45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45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12"/>
        <w:rPr>
          <w:rFonts w:eastAsiaTheme="minorEastAsia"/>
          <w:noProof/>
        </w:rPr>
      </w:pPr>
      <w:hyperlink w:anchor="_Toc481132246" w:history="1">
        <w:r w:rsidR="00170587" w:rsidRPr="00170587">
          <w:rPr>
            <w:rStyle w:val="ad"/>
            <w:caps/>
            <w:noProof/>
          </w:rPr>
          <w:t>2.</w:t>
        </w:r>
        <w:r w:rsidR="00170587" w:rsidRPr="00170587">
          <w:rPr>
            <w:rFonts w:eastAsiaTheme="minorEastAsia"/>
            <w:noProof/>
          </w:rPr>
          <w:tab/>
        </w:r>
        <w:r w:rsidR="00170587" w:rsidRPr="00170587">
          <w:rPr>
            <w:rStyle w:val="ad"/>
            <w:caps/>
            <w:noProof/>
          </w:rPr>
          <w:t>Порядок подачи заявок на участие в аукционе</w:t>
        </w:r>
        <w:r w:rsidR="00170587" w:rsidRPr="00170587">
          <w:rPr>
            <w:noProof/>
            <w:webHidden/>
          </w:rPr>
          <w:tab/>
        </w:r>
        <w:r w:rsidRPr="00170587">
          <w:rPr>
            <w:noProof/>
            <w:webHidden/>
          </w:rPr>
          <w:fldChar w:fldCharType="begin"/>
        </w:r>
        <w:r w:rsidR="00170587" w:rsidRPr="00170587">
          <w:rPr>
            <w:noProof/>
            <w:webHidden/>
          </w:rPr>
          <w:instrText xml:space="preserve"> PAGEREF _Toc481132246 \h </w:instrText>
        </w:r>
        <w:r w:rsidRPr="00170587">
          <w:rPr>
            <w:noProof/>
            <w:webHidden/>
          </w:rPr>
        </w:r>
        <w:r w:rsidRPr="00170587">
          <w:rPr>
            <w:noProof/>
            <w:webHidden/>
          </w:rPr>
          <w:fldChar w:fldCharType="separate"/>
        </w:r>
        <w:r w:rsidR="00B5687F">
          <w:rPr>
            <w:noProof/>
            <w:webHidden/>
          </w:rPr>
          <w:t>9</w:t>
        </w:r>
        <w:r w:rsidRPr="00170587">
          <w:rPr>
            <w:noProof/>
            <w:webHidden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47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47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48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48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0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49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49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50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50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51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51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52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52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12"/>
        <w:rPr>
          <w:rFonts w:eastAsiaTheme="minorEastAsia"/>
          <w:noProof/>
        </w:rPr>
      </w:pPr>
      <w:hyperlink w:anchor="_Toc481132253" w:history="1">
        <w:r w:rsidR="00170587" w:rsidRPr="00170587">
          <w:rPr>
            <w:rStyle w:val="ad"/>
            <w:caps/>
            <w:noProof/>
          </w:rPr>
          <w:t>3.</w:t>
        </w:r>
        <w:r w:rsidR="00170587" w:rsidRPr="00170587">
          <w:rPr>
            <w:rFonts w:eastAsiaTheme="minorEastAsia"/>
            <w:noProof/>
          </w:rPr>
          <w:tab/>
        </w:r>
        <w:r w:rsidR="00170587" w:rsidRPr="00170587">
          <w:rPr>
            <w:rStyle w:val="ad"/>
            <w:caps/>
            <w:noProof/>
          </w:rPr>
          <w:t>Процедура аукциона</w:t>
        </w:r>
        <w:r w:rsidR="00170587" w:rsidRPr="00170587">
          <w:rPr>
            <w:noProof/>
            <w:webHidden/>
          </w:rPr>
          <w:tab/>
        </w:r>
        <w:r w:rsidRPr="00170587">
          <w:rPr>
            <w:noProof/>
            <w:webHidden/>
          </w:rPr>
          <w:fldChar w:fldCharType="begin"/>
        </w:r>
        <w:r w:rsidR="00170587" w:rsidRPr="00170587">
          <w:rPr>
            <w:noProof/>
            <w:webHidden/>
          </w:rPr>
          <w:instrText xml:space="preserve"> PAGEREF _Toc481132253 \h </w:instrText>
        </w:r>
        <w:r w:rsidRPr="00170587">
          <w:rPr>
            <w:noProof/>
            <w:webHidden/>
          </w:rPr>
        </w:r>
        <w:r w:rsidRPr="00170587">
          <w:rPr>
            <w:noProof/>
            <w:webHidden/>
          </w:rPr>
          <w:fldChar w:fldCharType="separate"/>
        </w:r>
        <w:r w:rsidR="00B5687F">
          <w:rPr>
            <w:noProof/>
            <w:webHidden/>
          </w:rPr>
          <w:t>14</w:t>
        </w:r>
        <w:r w:rsidRPr="00170587">
          <w:rPr>
            <w:noProof/>
            <w:webHidden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54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54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4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55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55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6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12"/>
        <w:rPr>
          <w:rFonts w:eastAsiaTheme="minorEastAsia"/>
          <w:noProof/>
        </w:rPr>
      </w:pPr>
      <w:hyperlink w:anchor="_Toc481132256" w:history="1">
        <w:r w:rsidR="00170587" w:rsidRPr="00170587">
          <w:rPr>
            <w:rStyle w:val="ad"/>
            <w:caps/>
            <w:noProof/>
          </w:rPr>
          <w:t>4.</w:t>
        </w:r>
        <w:r w:rsidR="00170587" w:rsidRPr="00170587">
          <w:rPr>
            <w:rFonts w:eastAsiaTheme="minorEastAsia"/>
            <w:noProof/>
          </w:rPr>
          <w:tab/>
        </w:r>
        <w:r w:rsidR="00170587" w:rsidRPr="00170587">
          <w:rPr>
            <w:rStyle w:val="ad"/>
            <w:caps/>
            <w:noProof/>
          </w:rPr>
          <w:t>Заключение договора по итогам аукциона</w:t>
        </w:r>
        <w:r w:rsidR="00170587" w:rsidRPr="00170587">
          <w:rPr>
            <w:noProof/>
            <w:webHidden/>
          </w:rPr>
          <w:tab/>
        </w:r>
        <w:r w:rsidRPr="00170587">
          <w:rPr>
            <w:noProof/>
            <w:webHidden/>
          </w:rPr>
          <w:fldChar w:fldCharType="begin"/>
        </w:r>
        <w:r w:rsidR="00170587" w:rsidRPr="00170587">
          <w:rPr>
            <w:noProof/>
            <w:webHidden/>
          </w:rPr>
          <w:instrText xml:space="preserve"> PAGEREF _Toc481132256 \h </w:instrText>
        </w:r>
        <w:r w:rsidRPr="00170587">
          <w:rPr>
            <w:noProof/>
            <w:webHidden/>
          </w:rPr>
        </w:r>
        <w:r w:rsidRPr="00170587">
          <w:rPr>
            <w:noProof/>
            <w:webHidden/>
          </w:rPr>
          <w:fldChar w:fldCharType="separate"/>
        </w:r>
        <w:r w:rsidR="00B5687F">
          <w:rPr>
            <w:noProof/>
            <w:webHidden/>
          </w:rPr>
          <w:t>17</w:t>
        </w:r>
        <w:r w:rsidRPr="00170587">
          <w:rPr>
            <w:noProof/>
            <w:webHidden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57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57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12"/>
        <w:rPr>
          <w:rFonts w:eastAsiaTheme="minorEastAsia"/>
          <w:noProof/>
        </w:rPr>
      </w:pPr>
      <w:hyperlink w:anchor="_Toc481132258" w:history="1">
        <w:r w:rsidR="00170587" w:rsidRPr="00170587">
          <w:rPr>
            <w:rStyle w:val="ad"/>
            <w:caps/>
            <w:noProof/>
          </w:rPr>
          <w:t>5.</w:t>
        </w:r>
        <w:r w:rsidR="00170587" w:rsidRPr="00170587">
          <w:rPr>
            <w:rFonts w:eastAsiaTheme="minorEastAsia"/>
            <w:noProof/>
          </w:rPr>
          <w:tab/>
        </w:r>
        <w:r w:rsidR="00170587" w:rsidRPr="0017058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170587" w:rsidRPr="00170587">
          <w:rPr>
            <w:noProof/>
            <w:webHidden/>
          </w:rPr>
          <w:tab/>
        </w:r>
        <w:r w:rsidRPr="00170587">
          <w:rPr>
            <w:noProof/>
            <w:webHidden/>
          </w:rPr>
          <w:fldChar w:fldCharType="begin"/>
        </w:r>
        <w:r w:rsidR="00170587" w:rsidRPr="00170587">
          <w:rPr>
            <w:noProof/>
            <w:webHidden/>
          </w:rPr>
          <w:instrText xml:space="preserve"> PAGEREF _Toc481132258 \h </w:instrText>
        </w:r>
        <w:r w:rsidRPr="00170587">
          <w:rPr>
            <w:noProof/>
            <w:webHidden/>
          </w:rPr>
        </w:r>
        <w:r w:rsidRPr="00170587">
          <w:rPr>
            <w:noProof/>
            <w:webHidden/>
          </w:rPr>
          <w:fldChar w:fldCharType="separate"/>
        </w:r>
        <w:r w:rsidR="00B5687F">
          <w:rPr>
            <w:noProof/>
            <w:webHidden/>
          </w:rPr>
          <w:t>19</w:t>
        </w:r>
        <w:r w:rsidRPr="00170587">
          <w:rPr>
            <w:noProof/>
            <w:webHidden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59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59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21"/>
        <w:tabs>
          <w:tab w:val="clear" w:pos="9781"/>
          <w:tab w:val="right" w:leader="dot" w:pos="9923"/>
        </w:tabs>
        <w:ind w:right="-1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81132260" w:history="1"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170587" w:rsidRPr="0017058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170587" w:rsidRPr="0017058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170587"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81132260 \h </w:instrTex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B5687F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20</w:t>
        </w:r>
        <w:r w:rsidRPr="0017058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0587" w:rsidRPr="00170587" w:rsidRDefault="00182362" w:rsidP="00170587">
      <w:pPr>
        <w:pStyle w:val="12"/>
        <w:rPr>
          <w:rFonts w:eastAsiaTheme="minorEastAsia"/>
          <w:noProof/>
        </w:rPr>
      </w:pPr>
      <w:hyperlink w:anchor="_Toc481132261" w:history="1">
        <w:r w:rsidR="00170587" w:rsidRPr="00170587">
          <w:rPr>
            <w:rStyle w:val="ad"/>
            <w:noProof/>
          </w:rPr>
          <w:t>Приложение 1. Форма №1</w:t>
        </w:r>
        <w:r w:rsidR="00170587" w:rsidRPr="00170587">
          <w:rPr>
            <w:noProof/>
            <w:webHidden/>
          </w:rPr>
          <w:tab/>
        </w:r>
        <w:r w:rsidRPr="00170587">
          <w:rPr>
            <w:noProof/>
            <w:webHidden/>
          </w:rPr>
          <w:fldChar w:fldCharType="begin"/>
        </w:r>
        <w:r w:rsidR="00170587" w:rsidRPr="00170587">
          <w:rPr>
            <w:noProof/>
            <w:webHidden/>
          </w:rPr>
          <w:instrText xml:space="preserve"> PAGEREF _Toc481132261 \h </w:instrText>
        </w:r>
        <w:r w:rsidRPr="00170587">
          <w:rPr>
            <w:noProof/>
            <w:webHidden/>
          </w:rPr>
        </w:r>
        <w:r w:rsidRPr="00170587">
          <w:rPr>
            <w:noProof/>
            <w:webHidden/>
          </w:rPr>
          <w:fldChar w:fldCharType="separate"/>
        </w:r>
        <w:r w:rsidR="00B5687F">
          <w:rPr>
            <w:noProof/>
            <w:webHidden/>
          </w:rPr>
          <w:t>21</w:t>
        </w:r>
        <w:r w:rsidRPr="00170587">
          <w:rPr>
            <w:noProof/>
            <w:webHidden/>
          </w:rPr>
          <w:fldChar w:fldCharType="end"/>
        </w:r>
      </w:hyperlink>
    </w:p>
    <w:p w:rsidR="00170587" w:rsidRPr="00170587" w:rsidRDefault="00182362" w:rsidP="00170587">
      <w:pPr>
        <w:pStyle w:val="12"/>
        <w:rPr>
          <w:rFonts w:eastAsiaTheme="minorEastAsia"/>
          <w:noProof/>
        </w:rPr>
      </w:pPr>
      <w:hyperlink w:anchor="_Toc481132262" w:history="1">
        <w:r w:rsidR="00170587" w:rsidRPr="00170587">
          <w:rPr>
            <w:rStyle w:val="ad"/>
            <w:noProof/>
          </w:rPr>
          <w:t>Приложение 2. Форма №2</w:t>
        </w:r>
        <w:r w:rsidR="00170587" w:rsidRPr="00170587">
          <w:rPr>
            <w:noProof/>
            <w:webHidden/>
          </w:rPr>
          <w:tab/>
        </w:r>
        <w:r w:rsidRPr="00170587">
          <w:rPr>
            <w:noProof/>
            <w:webHidden/>
          </w:rPr>
          <w:fldChar w:fldCharType="begin"/>
        </w:r>
        <w:r w:rsidR="00170587" w:rsidRPr="00170587">
          <w:rPr>
            <w:noProof/>
            <w:webHidden/>
          </w:rPr>
          <w:instrText xml:space="preserve"> PAGEREF _Toc481132262 \h </w:instrText>
        </w:r>
        <w:r w:rsidRPr="00170587">
          <w:rPr>
            <w:noProof/>
            <w:webHidden/>
          </w:rPr>
        </w:r>
        <w:r w:rsidRPr="00170587">
          <w:rPr>
            <w:noProof/>
            <w:webHidden/>
          </w:rPr>
          <w:fldChar w:fldCharType="separate"/>
        </w:r>
        <w:r w:rsidR="00B5687F">
          <w:rPr>
            <w:noProof/>
            <w:webHidden/>
          </w:rPr>
          <w:t>24</w:t>
        </w:r>
        <w:r w:rsidRPr="00170587">
          <w:rPr>
            <w:noProof/>
            <w:webHidden/>
          </w:rPr>
          <w:fldChar w:fldCharType="end"/>
        </w:r>
      </w:hyperlink>
    </w:p>
    <w:p w:rsidR="00170587" w:rsidRPr="00170587" w:rsidRDefault="00182362" w:rsidP="00170587">
      <w:pPr>
        <w:pStyle w:val="12"/>
        <w:rPr>
          <w:rFonts w:eastAsiaTheme="minorEastAsia"/>
          <w:noProof/>
        </w:rPr>
      </w:pPr>
      <w:hyperlink w:anchor="_Toc481132263" w:history="1">
        <w:r w:rsidR="00170587" w:rsidRPr="00170587">
          <w:rPr>
            <w:rStyle w:val="ad"/>
            <w:noProof/>
          </w:rPr>
          <w:t>Приложение 3. Форма №3</w:t>
        </w:r>
        <w:r w:rsidR="00170587" w:rsidRPr="00170587">
          <w:rPr>
            <w:noProof/>
            <w:webHidden/>
          </w:rPr>
          <w:tab/>
        </w:r>
        <w:r w:rsidRPr="00170587">
          <w:rPr>
            <w:noProof/>
            <w:webHidden/>
          </w:rPr>
          <w:fldChar w:fldCharType="begin"/>
        </w:r>
        <w:r w:rsidR="00170587" w:rsidRPr="00170587">
          <w:rPr>
            <w:noProof/>
            <w:webHidden/>
          </w:rPr>
          <w:instrText xml:space="preserve"> PAGEREF _Toc481132263 \h </w:instrText>
        </w:r>
        <w:r w:rsidRPr="00170587">
          <w:rPr>
            <w:noProof/>
            <w:webHidden/>
          </w:rPr>
        </w:r>
        <w:r w:rsidRPr="00170587">
          <w:rPr>
            <w:noProof/>
            <w:webHidden/>
          </w:rPr>
          <w:fldChar w:fldCharType="separate"/>
        </w:r>
        <w:r w:rsidR="00B5687F">
          <w:rPr>
            <w:noProof/>
            <w:webHidden/>
          </w:rPr>
          <w:t>25</w:t>
        </w:r>
        <w:r w:rsidRPr="00170587">
          <w:rPr>
            <w:noProof/>
            <w:webHidden/>
          </w:rPr>
          <w:fldChar w:fldCharType="end"/>
        </w:r>
      </w:hyperlink>
    </w:p>
    <w:p w:rsidR="00170587" w:rsidRPr="00170587" w:rsidRDefault="00182362" w:rsidP="00170587">
      <w:pPr>
        <w:pStyle w:val="12"/>
        <w:rPr>
          <w:rFonts w:eastAsiaTheme="minorEastAsia"/>
          <w:noProof/>
        </w:rPr>
      </w:pPr>
      <w:hyperlink w:anchor="_Toc481132264" w:history="1">
        <w:r w:rsidR="00170587" w:rsidRPr="00170587">
          <w:rPr>
            <w:rStyle w:val="ad"/>
            <w:noProof/>
          </w:rPr>
          <w:t>Приложение 4. Форма договора</w:t>
        </w:r>
        <w:r w:rsidR="00170587" w:rsidRPr="00170587">
          <w:rPr>
            <w:noProof/>
            <w:webHidden/>
          </w:rPr>
          <w:tab/>
        </w:r>
        <w:r w:rsidRPr="00170587">
          <w:rPr>
            <w:noProof/>
            <w:webHidden/>
          </w:rPr>
          <w:fldChar w:fldCharType="begin"/>
        </w:r>
        <w:r w:rsidR="00170587" w:rsidRPr="00170587">
          <w:rPr>
            <w:noProof/>
            <w:webHidden/>
          </w:rPr>
          <w:instrText xml:space="preserve"> PAGEREF _Toc481132264 \h </w:instrText>
        </w:r>
        <w:r w:rsidRPr="00170587">
          <w:rPr>
            <w:noProof/>
            <w:webHidden/>
          </w:rPr>
        </w:r>
        <w:r w:rsidRPr="00170587">
          <w:rPr>
            <w:noProof/>
            <w:webHidden/>
          </w:rPr>
          <w:fldChar w:fldCharType="separate"/>
        </w:r>
        <w:r w:rsidR="00B5687F">
          <w:rPr>
            <w:noProof/>
            <w:webHidden/>
          </w:rPr>
          <w:t>28</w:t>
        </w:r>
        <w:r w:rsidRPr="00170587">
          <w:rPr>
            <w:noProof/>
            <w:webHidden/>
          </w:rPr>
          <w:fldChar w:fldCharType="end"/>
        </w:r>
      </w:hyperlink>
    </w:p>
    <w:p w:rsidR="002632D2" w:rsidRPr="00EA000E" w:rsidRDefault="00182362" w:rsidP="00170587">
      <w:pPr>
        <w:tabs>
          <w:tab w:val="right" w:leader="dot" w:pos="9923"/>
        </w:tabs>
        <w:ind w:right="-1"/>
      </w:pPr>
      <w:r w:rsidRPr="00CE17E6">
        <w:fldChar w:fldCharType="end"/>
      </w:r>
    </w:p>
    <w:p w:rsidR="00343BDA" w:rsidRPr="00EA000E" w:rsidRDefault="00343BDA" w:rsidP="002E0029"/>
    <w:p w:rsidR="00276102" w:rsidRPr="00EA000E" w:rsidRDefault="00276102" w:rsidP="002E0029">
      <w:pPr>
        <w:jc w:val="left"/>
        <w:rPr>
          <w:b/>
          <w:bCs/>
        </w:rPr>
      </w:pPr>
    </w:p>
    <w:p w:rsidR="00343BDA" w:rsidRPr="00EA000E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EA000E">
        <w:rPr>
          <w:b w:val="0"/>
          <w:caps/>
        </w:rPr>
        <w:br w:type="page"/>
      </w:r>
      <w:bookmarkStart w:id="0" w:name="_Toc481132239"/>
      <w:r w:rsidR="00343BDA" w:rsidRPr="00EA000E">
        <w:rPr>
          <w:b w:val="0"/>
          <w:caps/>
        </w:rPr>
        <w:lastRenderedPageBreak/>
        <w:t xml:space="preserve">Извещениео </w:t>
      </w:r>
      <w:proofErr w:type="gramStart"/>
      <w:r w:rsidR="00343BDA" w:rsidRPr="00EA000E">
        <w:rPr>
          <w:b w:val="0"/>
          <w:caps/>
        </w:rPr>
        <w:t>проведении</w:t>
      </w:r>
      <w:proofErr w:type="gramEnd"/>
      <w:r w:rsidR="00343BDA" w:rsidRPr="00EA000E">
        <w:rPr>
          <w:b w:val="0"/>
          <w:caps/>
        </w:rPr>
        <w:t xml:space="preserve"> аукциона</w:t>
      </w:r>
      <w:bookmarkEnd w:id="0"/>
      <w:r w:rsidR="00343BDA" w:rsidRPr="00EA000E">
        <w:rPr>
          <w:b w:val="0"/>
          <w:caps/>
        </w:rPr>
        <w:br/>
      </w:r>
    </w:p>
    <w:tbl>
      <w:tblPr>
        <w:tblStyle w:val="af0"/>
        <w:tblW w:w="0" w:type="auto"/>
        <w:tblLook w:val="04A0"/>
      </w:tblPr>
      <w:tblGrid>
        <w:gridCol w:w="817"/>
        <w:gridCol w:w="3260"/>
        <w:gridCol w:w="6060"/>
      </w:tblGrid>
      <w:tr w:rsidR="00527FA5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EA000E" w:rsidRDefault="00527FA5" w:rsidP="00DD6F8A">
            <w:pPr>
              <w:pStyle w:val="affd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A000E" w:rsidTr="00A457A8">
        <w:tc>
          <w:tcPr>
            <w:tcW w:w="817" w:type="dxa"/>
          </w:tcPr>
          <w:p w:rsidR="00527FA5" w:rsidRPr="00EA000E" w:rsidRDefault="00527FA5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27FA5" w:rsidRPr="00EA000E" w:rsidRDefault="00527FA5" w:rsidP="00A457A8">
            <w:pPr>
              <w:jc w:val="left"/>
            </w:pPr>
            <w:r w:rsidRPr="00EA000E"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952EBF" w:rsidRDefault="00527FA5" w:rsidP="00527FA5">
            <w:r w:rsidRPr="00952EBF">
              <w:t>аукцион на повышение в электронной форме</w:t>
            </w:r>
          </w:p>
        </w:tc>
      </w:tr>
      <w:tr w:rsidR="00527FA5" w:rsidRPr="00EA000E" w:rsidTr="00243AB5">
        <w:trPr>
          <w:trHeight w:val="510"/>
        </w:trPr>
        <w:tc>
          <w:tcPr>
            <w:tcW w:w="817" w:type="dxa"/>
          </w:tcPr>
          <w:p w:rsidR="00527FA5" w:rsidRPr="00EA000E" w:rsidRDefault="00527FA5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27FA5" w:rsidRPr="00EA000E" w:rsidRDefault="00527FA5" w:rsidP="00A457A8">
            <w:pPr>
              <w:jc w:val="left"/>
            </w:pPr>
            <w:r w:rsidRPr="00EA000E">
              <w:rPr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527FA5" w:rsidRPr="00952EBF" w:rsidRDefault="00527FA5" w:rsidP="00527FA5">
            <w:pPr>
              <w:rPr>
                <w:lang w:eastAsia="en-US"/>
              </w:rPr>
            </w:pPr>
            <w:r w:rsidRPr="00952EBF">
              <w:rPr>
                <w:lang w:eastAsia="en-US"/>
              </w:rPr>
              <w:t>открытый</w:t>
            </w:r>
          </w:p>
        </w:tc>
      </w:tr>
      <w:tr w:rsidR="00527FA5" w:rsidRPr="00EA000E" w:rsidTr="00A457A8">
        <w:tc>
          <w:tcPr>
            <w:tcW w:w="817" w:type="dxa"/>
          </w:tcPr>
          <w:p w:rsidR="00527FA5" w:rsidRPr="00EA000E" w:rsidRDefault="00527FA5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27FA5" w:rsidRPr="00EA000E" w:rsidRDefault="00527FA5" w:rsidP="00A457A8">
            <w:pPr>
              <w:jc w:val="left"/>
              <w:rPr>
                <w:lang w:eastAsia="en-US"/>
              </w:rPr>
            </w:pPr>
            <w:r w:rsidRPr="00EA000E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527FA5" w:rsidRPr="00952EBF" w:rsidRDefault="00734D86" w:rsidP="00527FA5">
            <w:pPr>
              <w:rPr>
                <w:lang w:eastAsia="en-US"/>
              </w:rPr>
            </w:pPr>
            <w:r w:rsidRPr="00952EBF">
              <w:rPr>
                <w:lang w:eastAsia="en-US"/>
              </w:rPr>
              <w:t>о</w:t>
            </w:r>
            <w:r w:rsidR="00527FA5" w:rsidRPr="00952EBF">
              <w:rPr>
                <w:lang w:eastAsia="en-US"/>
              </w:rPr>
              <w:t>ткрытый</w:t>
            </w:r>
          </w:p>
        </w:tc>
      </w:tr>
      <w:tr w:rsidR="00527FA5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2A045E" w:rsidRDefault="00527FA5" w:rsidP="00DD6F8A">
            <w:pPr>
              <w:pStyle w:val="affd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045E">
              <w:rPr>
                <w:rFonts w:ascii="Times New Roman" w:hAnsi="Times New Roman"/>
                <w:b/>
                <w:sz w:val="24"/>
                <w:szCs w:val="24"/>
              </w:rPr>
              <w:t>Предмет торгов</w:t>
            </w:r>
          </w:p>
        </w:tc>
      </w:tr>
      <w:tr w:rsidR="00527FA5" w:rsidRPr="00EA000E" w:rsidTr="00A457A8">
        <w:tc>
          <w:tcPr>
            <w:tcW w:w="817" w:type="dxa"/>
          </w:tcPr>
          <w:p w:rsidR="00527FA5" w:rsidRPr="00EA000E" w:rsidRDefault="00527FA5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27FA5" w:rsidRPr="00213058" w:rsidRDefault="00527FA5" w:rsidP="00527FA5">
            <w:pPr>
              <w:rPr>
                <w:lang w:eastAsia="en-US"/>
              </w:rPr>
            </w:pPr>
            <w:r w:rsidRPr="00213058"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527FA5" w:rsidRPr="00952EBF" w:rsidRDefault="00527FA5" w:rsidP="00B847F3">
            <w:pPr>
              <w:rPr>
                <w:lang w:eastAsia="en-US"/>
              </w:rPr>
            </w:pPr>
            <w:r w:rsidRPr="00952EBF">
              <w:t>право на заключение договора купли-продажи</w:t>
            </w:r>
            <w:r w:rsidR="00596968" w:rsidRPr="00952EBF">
              <w:t xml:space="preserve"> недвижимого имущества: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953712" w:rsidRPr="00952EBF">
                  <w:t xml:space="preserve"> Комплекс  зданий лечебно-оздоровительной базы «Факел»</w:t>
                </w:r>
              </w:sdtContent>
            </w:sdt>
            <w:r w:rsidRPr="00952EBF">
              <w:t xml:space="preserve"> (далее – «Имущество»)</w:t>
            </w:r>
            <w:r w:rsidR="00596968" w:rsidRPr="00952EBF">
              <w:t>.</w:t>
            </w:r>
          </w:p>
        </w:tc>
      </w:tr>
      <w:tr w:rsidR="006C1723" w:rsidRPr="00EA000E" w:rsidTr="00A457A8">
        <w:tc>
          <w:tcPr>
            <w:tcW w:w="817" w:type="dxa"/>
          </w:tcPr>
          <w:p w:rsidR="006C1723" w:rsidRPr="00EA000E" w:rsidRDefault="006C1723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C1723" w:rsidRPr="00EA000E" w:rsidRDefault="006C1723" w:rsidP="00527FA5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A21111" w:rsidRPr="00952EBF" w:rsidRDefault="00E24E72" w:rsidP="00E24E72">
            <w:pPr>
              <w:widowControl w:val="0"/>
              <w:autoSpaceDE w:val="0"/>
              <w:autoSpaceDN w:val="0"/>
              <w:adjustRightInd w:val="0"/>
            </w:pPr>
            <w:r w:rsidRPr="00952EBF">
              <w:rPr>
                <w:color w:val="000000"/>
              </w:rPr>
              <w:t xml:space="preserve">Свердловская область, </w:t>
            </w:r>
            <w:proofErr w:type="gramStart"/>
            <w:r w:rsidRPr="00952EBF">
              <w:rPr>
                <w:color w:val="000000"/>
              </w:rPr>
              <w:t>г</w:t>
            </w:r>
            <w:proofErr w:type="gramEnd"/>
            <w:r w:rsidRPr="00952EBF">
              <w:rPr>
                <w:color w:val="000000"/>
              </w:rPr>
              <w:t xml:space="preserve">. Заречный, </w:t>
            </w:r>
            <w:r w:rsidR="00B847F3" w:rsidRPr="00952EBF">
              <w:rPr>
                <w:color w:val="000000"/>
              </w:rPr>
              <w:t>левый берег Белоярского водохранилища, примерно в 3 км по направлению на север от ориентира – город Заречный</w:t>
            </w:r>
          </w:p>
        </w:tc>
      </w:tr>
      <w:tr w:rsidR="00527FA5" w:rsidRPr="00EA000E" w:rsidTr="00F82E8E">
        <w:trPr>
          <w:trHeight w:val="1408"/>
        </w:trPr>
        <w:tc>
          <w:tcPr>
            <w:tcW w:w="817" w:type="dxa"/>
          </w:tcPr>
          <w:p w:rsidR="00527FA5" w:rsidRPr="00EA000E" w:rsidRDefault="00527FA5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27FA5" w:rsidRPr="00EA000E" w:rsidRDefault="00515CAD" w:rsidP="00515CAD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B847F3" w:rsidRPr="0011015B" w:rsidRDefault="00B847F3" w:rsidP="00B847F3">
            <w:pPr>
              <w:ind w:firstLine="539"/>
            </w:pPr>
            <w:proofErr w:type="gramStart"/>
            <w:r>
              <w:t xml:space="preserve">- </w:t>
            </w:r>
            <w:sdt>
              <w:sdtPr>
                <w:alias w:val="Вид имущества"/>
                <w:tag w:val="Вид имущества"/>
                <w:id w:val="10328494"/>
                <w:placeholder>
                  <w:docPart w:val="42B592578E6E4CE5BDB8673BCCD2A003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8C2F68" w:rsidRPr="008C2F68">
                  <w:t xml:space="preserve"> Комплекс  зданий лечебно-оздоровительной базы «Факел» состоящий из: 1)</w:t>
                </w:r>
                <w:r w:rsidR="008C2F68" w:rsidRPr="008C2F68">
                  <w:tab/>
                  <w:t>Здание дома, площадь: 20,1 кв.м., литер:</w:t>
                </w:r>
                <w:proofErr w:type="gramEnd"/>
                <w:r w:rsidR="008C2F68" w:rsidRPr="008C2F68">
                  <w:t xml:space="preserve"> </w:t>
                </w:r>
                <w:proofErr w:type="gramStart"/>
                <w:r w:rsidR="008C2F68" w:rsidRPr="008C2F68">
                  <w:t>Б, этажность: 1; 2)</w:t>
                </w:r>
                <w:r w:rsidR="008C2F68" w:rsidRPr="008C2F68">
                  <w:tab/>
                  <w:t>Здание бани, площадь: 131,8 кв.м., литер:</w:t>
                </w:r>
                <w:proofErr w:type="gramEnd"/>
                <w:r w:rsidR="008C2F68" w:rsidRPr="008C2F68">
                  <w:t xml:space="preserve"> </w:t>
                </w:r>
                <w:proofErr w:type="gramStart"/>
                <w:r w:rsidR="008C2F68" w:rsidRPr="008C2F68">
                  <w:t>В, этажность: 1; 3)</w:t>
                </w:r>
                <w:r w:rsidR="008C2F68" w:rsidRPr="008C2F68">
                  <w:tab/>
                  <w:t>Здание теплицы, площадь: 60,5 кв.м., литер:</w:t>
                </w:r>
                <w:proofErr w:type="gramEnd"/>
                <w:r w:rsidR="008C2F68" w:rsidRPr="008C2F68">
                  <w:t xml:space="preserve"> Д, Д</w:t>
                </w:r>
                <w:proofErr w:type="gramStart"/>
                <w:r w:rsidR="008C2F68" w:rsidRPr="008C2F68">
                  <w:t>1</w:t>
                </w:r>
                <w:proofErr w:type="gramEnd"/>
                <w:r w:rsidR="008C2F68" w:rsidRPr="008C2F68">
                  <w:t>, этажность: 1; 4)</w:t>
                </w:r>
                <w:r w:rsidR="008C2F68" w:rsidRPr="008C2F68">
                  <w:tab/>
                  <w:t>Здание туалета, площадь: 12,1 кв.м., литер: Е, этажность: 1; 5)</w:t>
                </w:r>
                <w:r w:rsidR="008C2F68" w:rsidRPr="008C2F68">
                  <w:tab/>
                  <w:t>Здание дома с мансардой, площадь: 50,4 кв.м., литер: А, А</w:t>
                </w:r>
                <w:proofErr w:type="gramStart"/>
                <w:r w:rsidR="008C2F68" w:rsidRPr="008C2F68">
                  <w:t>1</w:t>
                </w:r>
                <w:proofErr w:type="gramEnd"/>
                <w:r w:rsidR="008C2F68" w:rsidRPr="008C2F68">
                  <w:t>, этажность: 2.</w:t>
                </w:r>
              </w:sdtContent>
            </w:sdt>
          </w:p>
          <w:p w:rsidR="00ED0437" w:rsidRPr="0011015B" w:rsidRDefault="008C2F68" w:rsidP="00B847F3">
            <w:r w:rsidRPr="008C2F68">
              <w:t xml:space="preserve">Кадастровый номер: 66:42:0000000:2638,  свидетельство о государственной регистрации права </w:t>
            </w:r>
            <w:r w:rsidRPr="008C2F68">
              <w:rPr>
                <w:color w:val="000000"/>
              </w:rPr>
              <w:t>от 29.07.2015 66АЖ 999815</w:t>
            </w:r>
            <w:r w:rsidRPr="008C2F68">
              <w:t>.</w:t>
            </w:r>
          </w:p>
          <w:p w:rsidR="00D90063" w:rsidRPr="0011015B" w:rsidRDefault="00D90063" w:rsidP="00B847F3"/>
          <w:p w:rsidR="00D90063" w:rsidRPr="0011015B" w:rsidRDefault="008C2F68" w:rsidP="00D90063">
            <w:pPr>
              <w:widowControl w:val="0"/>
              <w:suppressAutoHyphens/>
            </w:pPr>
            <w:r w:rsidRPr="008C2F68">
              <w:t xml:space="preserve">         -  Сооружение – автодорога на базу отдыха «Факел»</w:t>
            </w:r>
            <w:r w:rsidRPr="008C2F68">
              <w:rPr>
                <w:b/>
              </w:rPr>
              <w:t xml:space="preserve"> </w:t>
            </w:r>
            <w:r w:rsidRPr="008C2F68">
              <w:t>от точек с координатами 5(</w:t>
            </w:r>
            <w:r w:rsidRPr="008C2F68">
              <w:rPr>
                <w:lang w:val="en-US"/>
              </w:rPr>
              <w:t>X</w:t>
            </w:r>
            <w:r w:rsidRPr="008C2F68">
              <w:t xml:space="preserve">=92437,72; </w:t>
            </w:r>
            <w:r w:rsidRPr="008C2F68">
              <w:rPr>
                <w:lang w:val="en-US"/>
              </w:rPr>
              <w:t>Y</w:t>
            </w:r>
            <w:r w:rsidRPr="008C2F68">
              <w:t>=77295,27), 6(</w:t>
            </w:r>
            <w:r w:rsidRPr="008C2F68">
              <w:rPr>
                <w:lang w:val="en-US"/>
              </w:rPr>
              <w:t>X</w:t>
            </w:r>
            <w:r w:rsidRPr="008C2F68">
              <w:t xml:space="preserve">=92433,29; </w:t>
            </w:r>
            <w:r w:rsidRPr="008C2F68">
              <w:rPr>
                <w:lang w:val="en-US"/>
              </w:rPr>
              <w:t>Y</w:t>
            </w:r>
            <w:r w:rsidRPr="008C2F68">
              <w:t>=77</w:t>
            </w:r>
            <w:r w:rsidR="00EA26B7">
              <w:t>2</w:t>
            </w:r>
            <w:r w:rsidRPr="008C2F68">
              <w:t>95,25) 50 метров по направлению на запад, протяженность 50 метров, литер: 1;</w:t>
            </w:r>
          </w:p>
          <w:p w:rsidR="00D90063" w:rsidRPr="0011015B" w:rsidRDefault="00D90063" w:rsidP="00B847F3"/>
          <w:p w:rsidR="00527FA5" w:rsidRPr="00596968" w:rsidRDefault="008C2F68" w:rsidP="00D90063">
            <w:pPr>
              <w:shd w:val="clear" w:color="auto" w:fill="FFFFFF"/>
              <w:tabs>
                <w:tab w:val="left" w:pos="1318"/>
              </w:tabs>
              <w:ind w:firstLine="540"/>
            </w:pPr>
            <w:proofErr w:type="gramStart"/>
            <w:r w:rsidRPr="008C2F68">
              <w:t xml:space="preserve">- Земельный участок, </w:t>
            </w:r>
            <w:r w:rsidRPr="008C2F68">
              <w:rPr>
                <w:color w:val="000000"/>
              </w:rPr>
              <w:t xml:space="preserve">категория земель: </w:t>
            </w:r>
            <w:r w:rsidRPr="008C2F68">
              <w:t>земли промышленности, транспорта, связи, радиовещания, телевидения, информатики, космического обеспечения, энергетики, обороны и иного назначения</w:t>
            </w:r>
            <w:r w:rsidRPr="008C2F68">
              <w:rPr>
                <w:color w:val="000000"/>
              </w:rPr>
              <w:t xml:space="preserve">; разрешенное использование: </w:t>
            </w:r>
            <w:r w:rsidRPr="008C2F68">
              <w:t>для размещения и эксплуатации автодороги на базу «Факел»</w:t>
            </w:r>
            <w:r w:rsidRPr="008C2F68">
              <w:rPr>
                <w:color w:val="000000"/>
              </w:rPr>
              <w:t xml:space="preserve">; общая площадь: 500 кв.м.; кадастровый номер </w:t>
            </w:r>
            <w:r w:rsidRPr="008C2F68">
              <w:rPr>
                <w:color w:val="000000"/>
              </w:rPr>
              <w:lastRenderedPageBreak/>
              <w:t>66:42:0102001:630; свидетельство о государственной регистрации права от 12.11.2009 66АГ 718283.</w:t>
            </w:r>
            <w:proofErr w:type="gramEnd"/>
          </w:p>
        </w:tc>
      </w:tr>
      <w:tr w:rsidR="00515CAD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EA000E" w:rsidRDefault="00515CAD" w:rsidP="00DD6F8A">
            <w:pPr>
              <w:pStyle w:val="affd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515CAD" w:rsidRPr="00EA000E" w:rsidTr="00A457A8">
        <w:tc>
          <w:tcPr>
            <w:tcW w:w="817" w:type="dxa"/>
          </w:tcPr>
          <w:p w:rsidR="00515CAD" w:rsidRPr="00EA000E" w:rsidRDefault="00515CAD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15CAD" w:rsidRPr="00EA000E" w:rsidRDefault="00515CAD" w:rsidP="00AB4FE0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515CAD" w:rsidRPr="00EA000E" w:rsidRDefault="00182362" w:rsidP="00E778D0">
            <w:pPr>
              <w:rPr>
                <w:lang w:eastAsia="en-US"/>
              </w:rPr>
            </w:pPr>
            <w:sdt>
              <w:sdtPr>
                <w:rPr>
                  <w:b/>
                </w:rPr>
                <w:id w:val="1664660752"/>
                <w:placeholder>
                  <w:docPart w:val="CB891FA64F414DCC874C268CAF80916B"/>
                </w:placeholder>
                <w:text/>
              </w:sdtPr>
              <w:sdtContent>
                <w:r w:rsidR="0063627B">
                  <w:rPr>
                    <w:b/>
                  </w:rPr>
                  <w:t>АО «</w:t>
                </w:r>
                <w:r w:rsidR="00E778D0">
                  <w:rPr>
                    <w:b/>
                  </w:rPr>
                  <w:t>ИРМ</w:t>
                </w:r>
                <w:r w:rsidR="0063627B">
                  <w:rPr>
                    <w:b/>
                  </w:rPr>
                  <w:t>»</w:t>
                </w:r>
              </w:sdtContent>
            </w:sdt>
          </w:p>
        </w:tc>
      </w:tr>
      <w:tr w:rsidR="00515CAD" w:rsidRPr="00EA000E" w:rsidTr="00A457A8">
        <w:tc>
          <w:tcPr>
            <w:tcW w:w="817" w:type="dxa"/>
          </w:tcPr>
          <w:p w:rsidR="00515CAD" w:rsidRPr="00EA000E" w:rsidRDefault="00515CAD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515CAD" w:rsidRPr="00EA000E" w:rsidRDefault="00515CAD" w:rsidP="00AB4FE0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515CAD" w:rsidRPr="00EA000E" w:rsidRDefault="00182362" w:rsidP="00E778D0">
            <w:pPr>
              <w:rPr>
                <w:b/>
              </w:rPr>
            </w:pPr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Content>
                <w:r w:rsidR="00EA26B7">
                  <w:t xml:space="preserve">624250, Свердловская область, г. </w:t>
                </w:r>
                <w:proofErr w:type="gramStart"/>
                <w:r w:rsidR="00EA26B7">
                  <w:t>Заречный</w:t>
                </w:r>
                <w:proofErr w:type="gramEnd"/>
              </w:sdtContent>
            </w:sdt>
          </w:p>
        </w:tc>
      </w:tr>
      <w:tr w:rsidR="00EA26B7" w:rsidRPr="00EA000E" w:rsidTr="00A457A8">
        <w:tc>
          <w:tcPr>
            <w:tcW w:w="817" w:type="dxa"/>
          </w:tcPr>
          <w:p w:rsidR="00EA26B7" w:rsidRPr="00EA000E" w:rsidRDefault="00EA26B7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A26B7" w:rsidRPr="00EA000E" w:rsidRDefault="00EA26B7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60" w:type="dxa"/>
          </w:tcPr>
          <w:p w:rsidR="00EA26B7" w:rsidRDefault="00182362" w:rsidP="00E778D0">
            <w:sdt>
              <w:sdtPr>
                <w:id w:val="560448907"/>
                <w:placeholder>
                  <w:docPart w:val="A32BDB8AAFFE46CA90B52C93EB93DC2B"/>
                </w:placeholder>
                <w:text/>
              </w:sdtPr>
              <w:sdtContent>
                <w:r w:rsidR="00EA26B7">
                  <w:t xml:space="preserve">624250, Свердловская область, </w:t>
                </w:r>
                <w:proofErr w:type="gramStart"/>
                <w:r w:rsidR="00EA26B7">
                  <w:t>г</w:t>
                </w:r>
                <w:proofErr w:type="gramEnd"/>
                <w:r w:rsidR="00EA26B7">
                  <w:t>. Заречный, а/я 29</w:t>
                </w:r>
              </w:sdtContent>
            </w:sdt>
          </w:p>
        </w:tc>
      </w:tr>
      <w:tr w:rsidR="00EA26B7" w:rsidRPr="00EA000E" w:rsidTr="00A457A8">
        <w:tc>
          <w:tcPr>
            <w:tcW w:w="817" w:type="dxa"/>
          </w:tcPr>
          <w:p w:rsidR="00EA26B7" w:rsidRPr="00EA000E" w:rsidRDefault="00EA26B7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A26B7" w:rsidRPr="00EA000E" w:rsidRDefault="00EA26B7" w:rsidP="00AB4FE0">
            <w:r w:rsidRPr="00EA000E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EA26B7" w:rsidRPr="00EA000E" w:rsidRDefault="00182362" w:rsidP="00E778D0">
            <w:sdt>
              <w:sdtPr>
                <w:id w:val="-479470798"/>
                <w:placeholder>
                  <w:docPart w:val="89BDF93201BD4E3C8522DE107FB70343"/>
                </w:placeholder>
                <w:text/>
              </w:sdtPr>
              <w:sdtContent>
                <w:proofErr w:type="spellStart"/>
                <w:r w:rsidR="00EA26B7">
                  <w:t>ir</w:t>
                </w:r>
                <w:proofErr w:type="spellEnd"/>
                <w:r w:rsidR="00EA26B7">
                  <w:rPr>
                    <w:lang w:val="en-US"/>
                  </w:rPr>
                  <w:t>m</w:t>
                </w:r>
                <w:r w:rsidR="00EA26B7">
                  <w:t>@</w:t>
                </w:r>
                <w:proofErr w:type="spellStart"/>
                <w:r w:rsidR="00EA26B7">
                  <w:t>ir</w:t>
                </w:r>
                <w:r w:rsidR="00EA26B7">
                  <w:rPr>
                    <w:lang w:val="en-US"/>
                  </w:rPr>
                  <w:t>matom</w:t>
                </w:r>
                <w:proofErr w:type="spellEnd"/>
                <w:r w:rsidR="00EA26B7">
                  <w:t>.</w:t>
                </w:r>
                <w:proofErr w:type="spellStart"/>
                <w:r w:rsidR="00EA26B7">
                  <w:t>ru</w:t>
                </w:r>
                <w:proofErr w:type="spellEnd"/>
              </w:sdtContent>
            </w:sdt>
          </w:p>
        </w:tc>
      </w:tr>
      <w:tr w:rsidR="00EA26B7" w:rsidRPr="00EA000E" w:rsidTr="00A457A8">
        <w:tc>
          <w:tcPr>
            <w:tcW w:w="817" w:type="dxa"/>
          </w:tcPr>
          <w:p w:rsidR="00EA26B7" w:rsidRPr="00EA000E" w:rsidRDefault="00EA26B7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A26B7" w:rsidRPr="00EA000E" w:rsidRDefault="00EA26B7" w:rsidP="00AB4FE0">
            <w:pPr>
              <w:rPr>
                <w:spacing w:val="-1"/>
              </w:rPr>
            </w:pPr>
            <w:r w:rsidRPr="00EA000E">
              <w:t>Контактные лица:</w:t>
            </w:r>
          </w:p>
        </w:tc>
        <w:tc>
          <w:tcPr>
            <w:tcW w:w="6060" w:type="dxa"/>
          </w:tcPr>
          <w:p w:rsidR="00EA26B7" w:rsidRPr="00EA000E" w:rsidRDefault="00182362" w:rsidP="00E778D0">
            <w:sdt>
              <w:sdtPr>
                <w:id w:val="-2130617883"/>
                <w:placeholder>
                  <w:docPart w:val="3E41CD9D9DDC4CEE890308A2BD85BD28"/>
                </w:placeholder>
                <w:text/>
              </w:sdtPr>
              <w:sdtContent>
                <w:r w:rsidR="00EA26B7">
                  <w:t>Галкина Екатерина Александровна, тел. 8(34377)  3-52-29</w:t>
                </w:r>
              </w:sdtContent>
            </w:sdt>
          </w:p>
        </w:tc>
      </w:tr>
      <w:tr w:rsidR="00EA26B7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EA26B7" w:rsidRPr="00EA000E" w:rsidRDefault="00EA26B7" w:rsidP="00DD6F8A">
            <w:pPr>
              <w:pStyle w:val="affd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EA26B7" w:rsidRPr="00EA000E" w:rsidTr="00A457A8">
        <w:tc>
          <w:tcPr>
            <w:tcW w:w="817" w:type="dxa"/>
          </w:tcPr>
          <w:p w:rsidR="00EA26B7" w:rsidRPr="00EA000E" w:rsidRDefault="00EA26B7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A26B7" w:rsidRPr="00EA000E" w:rsidRDefault="00EA26B7" w:rsidP="00515CAD">
            <w:r w:rsidRPr="00EA000E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</w:tcPr>
          <w:p w:rsidR="00EA26B7" w:rsidRPr="00EA000E" w:rsidRDefault="00182362" w:rsidP="005067B1">
            <w:sdt>
              <w:sdtPr>
                <w:rPr>
                  <w:bCs/>
                  <w:spacing w:val="-1"/>
                </w:rPr>
                <w:id w:val="741063725"/>
                <w:placeholder>
                  <w:docPart w:val="450960B4409D42F2AFE464E4437D8F25"/>
                </w:placeholder>
                <w:text/>
              </w:sdtPr>
              <w:sdtContent>
                <w:r w:rsidR="000E55A1">
                  <w:rPr>
                    <w:bCs/>
                    <w:spacing w:val="-1"/>
                  </w:rPr>
                  <w:t xml:space="preserve">Начальник </w:t>
                </w:r>
                <w:proofErr w:type="spellStart"/>
                <w:r w:rsidR="000E55A1">
                  <w:rPr>
                    <w:bCs/>
                    <w:spacing w:val="-1"/>
                  </w:rPr>
                  <w:t>ОПКРиУИ</w:t>
                </w:r>
                <w:proofErr w:type="spellEnd"/>
                <w:r w:rsidR="000E55A1">
                  <w:rPr>
                    <w:bCs/>
                    <w:spacing w:val="-1"/>
                  </w:rPr>
                  <w:t xml:space="preserve"> АО «ИРМ» Галкина Екатерина Александровна</w:t>
                </w:r>
              </w:sdtContent>
            </w:sdt>
          </w:p>
        </w:tc>
      </w:tr>
      <w:tr w:rsidR="00EA26B7" w:rsidRPr="00EA000E" w:rsidTr="00A457A8">
        <w:tc>
          <w:tcPr>
            <w:tcW w:w="817" w:type="dxa"/>
          </w:tcPr>
          <w:p w:rsidR="00EA26B7" w:rsidRPr="00EA000E" w:rsidRDefault="00EA26B7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EA26B7" w:rsidRPr="00EA000E" w:rsidRDefault="00EA26B7" w:rsidP="00AB4FE0">
            <w:pPr>
              <w:rPr>
                <w:lang w:eastAsia="en-US"/>
              </w:rPr>
            </w:pPr>
            <w:r w:rsidRPr="00EA000E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EA26B7" w:rsidRPr="00EA000E" w:rsidRDefault="00182362" w:rsidP="002B43C2">
            <w:pPr>
              <w:rPr>
                <w:b/>
              </w:rPr>
            </w:pPr>
            <w:sdt>
              <w:sdtPr>
                <w:id w:val="5679331"/>
                <w:placeholder>
                  <w:docPart w:val="1C77B0806C294D9C99647300AA753675"/>
                </w:placeholder>
                <w:text/>
              </w:sdtPr>
              <w:sdtContent>
                <w:r w:rsidR="00EA26B7">
                  <w:t xml:space="preserve">624250, Свердловская область, </w:t>
                </w:r>
                <w:proofErr w:type="gramStart"/>
                <w:r w:rsidR="00EA26B7">
                  <w:t>г</w:t>
                </w:r>
                <w:proofErr w:type="gramEnd"/>
                <w:r w:rsidR="00EA26B7">
                  <w:t>. Заречный, а/я 29</w:t>
                </w:r>
              </w:sdtContent>
            </w:sdt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AB4FE0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60" w:type="dxa"/>
          </w:tcPr>
          <w:p w:rsidR="000E55A1" w:rsidRDefault="00182362" w:rsidP="002B43C2">
            <w:sdt>
              <w:sdtPr>
                <w:id w:val="12051562"/>
                <w:placeholder>
                  <w:docPart w:val="44D5F8BE92134E50884B3614AAD031A8"/>
                </w:placeholder>
                <w:text/>
              </w:sdtPr>
              <w:sdtContent>
                <w:r w:rsidR="000E55A1">
                  <w:t xml:space="preserve">624250, Свердловская область, </w:t>
                </w:r>
                <w:proofErr w:type="gramStart"/>
                <w:r w:rsidR="000E55A1">
                  <w:t>г</w:t>
                </w:r>
                <w:proofErr w:type="gramEnd"/>
                <w:r w:rsidR="000E55A1">
                  <w:t>. Заречный, а/я 29</w:t>
                </w:r>
              </w:sdtContent>
            </w:sdt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AB4FE0">
            <w:r w:rsidRPr="00EA000E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0E55A1" w:rsidRPr="00EA000E" w:rsidRDefault="00182362" w:rsidP="00AB4FE0">
            <w:sdt>
              <w:sdtPr>
                <w:rPr>
                  <w:color w:val="000000"/>
                </w:rPr>
                <w:id w:val="914757195"/>
                <w:placeholder>
                  <w:docPart w:val="7FCEE7142CD04FD9913416E3267B6985"/>
                </w:placeholder>
                <w:text/>
              </w:sdtPr>
              <w:sdtContent>
                <w:r w:rsidR="000E55A1" w:rsidRPr="00CB58D3">
                  <w:rPr>
                    <w:color w:val="000000"/>
                  </w:rPr>
                  <w:t>pulnikov_sv@irmatom.ru</w:t>
                </w:r>
              </w:sdtContent>
            </w:sdt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AB4FE0">
            <w:pPr>
              <w:rPr>
                <w:spacing w:val="-1"/>
              </w:rPr>
            </w:pPr>
            <w:r w:rsidRPr="00EA000E">
              <w:t>Контактные лица:</w:t>
            </w:r>
          </w:p>
        </w:tc>
        <w:tc>
          <w:tcPr>
            <w:tcW w:w="6060" w:type="dxa"/>
          </w:tcPr>
          <w:p w:rsidR="000E55A1" w:rsidRPr="00EA000E" w:rsidRDefault="00182362" w:rsidP="00E778D0">
            <w:sdt>
              <w:sdtPr>
                <w:id w:val="-2019458002"/>
                <w:placeholder>
                  <w:docPart w:val="26FFFF1434D240E8834D8B517193A6C6"/>
                </w:placeholder>
                <w:text/>
              </w:sdtPr>
              <w:sdtContent>
                <w:proofErr w:type="spellStart"/>
                <w:r w:rsidR="000E55A1">
                  <w:t>Пульников</w:t>
                </w:r>
                <w:proofErr w:type="spellEnd"/>
                <w:r w:rsidR="000E55A1">
                  <w:t xml:space="preserve"> Сергей Вячеславович, тел.8(34377) 3-52-05</w:t>
                </w:r>
              </w:sdtContent>
            </w:sdt>
          </w:p>
        </w:tc>
      </w:tr>
      <w:tr w:rsidR="000E55A1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E55A1" w:rsidRPr="00EA000E" w:rsidRDefault="000E55A1" w:rsidP="00DD6F8A">
            <w:pPr>
              <w:pStyle w:val="affd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AB4FE0">
            <w:r w:rsidRPr="00EA000E">
              <w:t>Начальная цена аукциона:</w:t>
            </w:r>
          </w:p>
        </w:tc>
        <w:tc>
          <w:tcPr>
            <w:tcW w:w="6060" w:type="dxa"/>
          </w:tcPr>
          <w:p w:rsidR="000E55A1" w:rsidRPr="00C219C8" w:rsidRDefault="000E55A1" w:rsidP="000E55A1">
            <w:r>
              <w:rPr>
                <w:lang w:eastAsia="en-US"/>
              </w:rPr>
              <w:t>3 138 000</w:t>
            </w:r>
            <w:r w:rsidRPr="009A3CCD">
              <w:rPr>
                <w:color w:val="000000"/>
                <w:lang w:eastAsia="en-US"/>
              </w:rPr>
              <w:t xml:space="preserve"> (</w:t>
            </w:r>
            <w:r>
              <w:rPr>
                <w:color w:val="000000"/>
                <w:lang w:eastAsia="en-US"/>
              </w:rPr>
              <w:t>три</w:t>
            </w:r>
            <w:r w:rsidRPr="009A3CCD">
              <w:rPr>
                <w:color w:val="000000"/>
                <w:lang w:eastAsia="en-US"/>
              </w:rPr>
              <w:t xml:space="preserve"> миллион</w:t>
            </w:r>
            <w:r>
              <w:rPr>
                <w:color w:val="000000"/>
                <w:lang w:eastAsia="en-US"/>
              </w:rPr>
              <w:t>а</w:t>
            </w:r>
            <w:r w:rsidRPr="009A3CC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то тридцать восемь</w:t>
            </w:r>
            <w:r w:rsidRPr="009A3CCD">
              <w:rPr>
                <w:color w:val="000000"/>
                <w:lang w:eastAsia="en-US"/>
              </w:rPr>
              <w:t xml:space="preserve"> тысяч) рублей 00 копеек</w:t>
            </w:r>
            <w:r w:rsidRPr="00C219C8">
              <w:rPr>
                <w:bCs/>
              </w:rPr>
              <w:t xml:space="preserve">, в том числе </w:t>
            </w:r>
            <w:r w:rsidRPr="00C219C8">
              <w:t xml:space="preserve">НДС (18%) – </w:t>
            </w:r>
            <w:r>
              <w:t>466 627</w:t>
            </w:r>
            <w:r w:rsidDel="000E55A1">
              <w:t xml:space="preserve"> </w:t>
            </w:r>
            <w:r>
              <w:t> </w:t>
            </w:r>
            <w:r w:rsidRPr="00C219C8">
              <w:t>(</w:t>
            </w:r>
            <w:r>
              <w:t>четыреста сорок шесть тысяч шестьсот двадцать семь</w:t>
            </w:r>
            <w:r w:rsidRPr="00C219C8">
              <w:t xml:space="preserve">) рублей </w:t>
            </w:r>
            <w:r>
              <w:t>12</w:t>
            </w:r>
            <w:r w:rsidRPr="00C219C8">
              <w:t xml:space="preserve"> копеек.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AB4FE0">
            <w:r w:rsidRPr="00EA000E">
              <w:t>Величина повышения начальной цены (шаг аукциона):</w:t>
            </w:r>
          </w:p>
        </w:tc>
        <w:tc>
          <w:tcPr>
            <w:tcW w:w="6060" w:type="dxa"/>
          </w:tcPr>
          <w:p w:rsidR="000E55A1" w:rsidRPr="00C219C8" w:rsidRDefault="00182362" w:rsidP="00DB3576">
            <w:sdt>
              <w:sdtPr>
                <w:id w:val="57062260"/>
                <w:placeholder>
                  <w:docPart w:val="72A431F46E93453298A63139D69A1910"/>
                </w:placeholder>
                <w:text/>
              </w:sdtPr>
              <w:sdtContent>
                <w:r w:rsidR="000E55A1" w:rsidRPr="00C219C8">
                  <w:t xml:space="preserve"> 5% от начальной цены аукциона, что составляет </w:t>
                </w:r>
                <w:r w:rsidR="000E55A1">
                  <w:t>156 900</w:t>
                </w:r>
                <w:r w:rsidR="000E55A1" w:rsidRPr="00C219C8">
                  <w:t xml:space="preserve"> (</w:t>
                </w:r>
                <w:r w:rsidR="000E55A1">
                  <w:t>сто пятьдесят шесть девятьсот</w:t>
                </w:r>
                <w:r w:rsidR="000E55A1" w:rsidRPr="00C219C8">
                  <w:t>) рублей 00 копеек.</w:t>
                </w:r>
              </w:sdtContent>
            </w:sdt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734D86">
            <w:r w:rsidRPr="00EA000E">
              <w:tab/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0E55A1" w:rsidRPr="0060295B" w:rsidRDefault="000E55A1" w:rsidP="00F211D5">
            <w:r w:rsidRPr="00EA000E">
              <w:t>В Документации и в форме договора купли-продажи, являющейся неотъемлемой частью аукционной документации</w:t>
            </w:r>
            <w:r w:rsidRPr="0060295B">
              <w:t xml:space="preserve"> 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0024D5">
            <w:r w:rsidRPr="00EA000E">
              <w:t>Условие о задатке:</w:t>
            </w:r>
          </w:p>
        </w:tc>
        <w:tc>
          <w:tcPr>
            <w:tcW w:w="6060" w:type="dxa"/>
          </w:tcPr>
          <w:p w:rsidR="000E55A1" w:rsidRDefault="000E55A1" w:rsidP="000024D5">
            <w:r w:rsidRPr="00EA000E">
              <w:t xml:space="preserve">Задаток считается перечисленным с момента зачисления в полном объеме на указанный ниже </w:t>
            </w:r>
            <w:r w:rsidRPr="00EA000E">
              <w:lastRenderedPageBreak/>
              <w:t xml:space="preserve">расчетный счет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      </w:r>
          </w:p>
          <w:p w:rsidR="000E55A1" w:rsidRPr="00EA000E" w:rsidRDefault="000E55A1" w:rsidP="000024D5">
            <w:r w:rsidRPr="00EA000E">
              <w:t xml:space="preserve">в письменной форме. 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AB4FE0">
            <w:r w:rsidRPr="00EA000E">
              <w:t>Размер задатка:</w:t>
            </w:r>
          </w:p>
        </w:tc>
        <w:tc>
          <w:tcPr>
            <w:tcW w:w="6060" w:type="dxa"/>
          </w:tcPr>
          <w:p w:rsidR="000E55A1" w:rsidRPr="00EA000E" w:rsidRDefault="00182362" w:rsidP="00370A13">
            <w:sdt>
              <w:sdtPr>
                <w:id w:val="1120420048"/>
                <w:placeholder>
                  <w:docPart w:val="E0010FD202F04EE1A93F6C3E35D877E1"/>
                </w:placeholder>
                <w:text/>
              </w:sdtPr>
              <w:sdtContent>
                <w:r w:rsidR="000E55A1">
                  <w:t>10%</w:t>
                </w:r>
              </w:sdtContent>
            </w:sdt>
            <w:r w:rsidR="000E55A1" w:rsidRPr="00EA000E">
              <w:t xml:space="preserve"> от начальной цены аукциона, что составляет</w:t>
            </w:r>
            <w:r w:rsidR="000E55A1">
              <w:t xml:space="preserve"> </w:t>
            </w:r>
            <w:r w:rsidR="000E55A1" w:rsidRPr="00370A13">
              <w:t>313 800</w:t>
            </w:r>
            <w:r w:rsidR="000E55A1">
              <w:t xml:space="preserve"> (триста тринадцать тысяч восемьсот) рублей 00 копеек</w:t>
            </w:r>
            <w:r w:rsidR="000E55A1" w:rsidRPr="00EA000E">
              <w:t>.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0E55A1" w:rsidRPr="00EA000E" w:rsidRDefault="000E55A1" w:rsidP="00AB4FE0">
            <w:r w:rsidRPr="00EA000E">
              <w:t>Реквизиты для перечисления задатка:</w:t>
            </w:r>
          </w:p>
        </w:tc>
        <w:tc>
          <w:tcPr>
            <w:tcW w:w="6060" w:type="dxa"/>
          </w:tcPr>
          <w:p w:rsidR="000E55A1" w:rsidRPr="00EA000E" w:rsidRDefault="00182362" w:rsidP="00AB4FE0">
            <w:sdt>
              <w:sdtPr>
                <w:id w:val="1621801952"/>
                <w:placeholder>
                  <w:docPart w:val="A325178B2D2347308B0FA55B23852E53"/>
                </w:placeholder>
                <w:text/>
              </w:sdtPr>
              <w:sdtContent>
                <w:r w:rsidR="00126D5D">
                  <w:t xml:space="preserve">ИНН 6639019655 КПП 663950001, </w:t>
                </w:r>
                <w:proofErr w:type="spellStart"/>
                <w:proofErr w:type="gramStart"/>
                <w:r w:rsidR="00126D5D">
                  <w:t>р</w:t>
                </w:r>
                <w:proofErr w:type="spellEnd"/>
                <w:proofErr w:type="gramEnd"/>
                <w:r w:rsidR="00126D5D">
                  <w:t>/с 40702810800261003563, банк получателя: Филиал «</w:t>
                </w:r>
                <w:proofErr w:type="spellStart"/>
                <w:r w:rsidR="00126D5D">
                  <w:t>Газпромбанк</w:t>
                </w:r>
                <w:proofErr w:type="spellEnd"/>
                <w:r w:rsidR="00126D5D">
                  <w:t xml:space="preserve">» (Акционерное общество) в г. Екатеринбурге, </w:t>
                </w:r>
                <w:proofErr w:type="gramStart"/>
                <w:r w:rsidR="00126D5D">
                  <w:t>к</w:t>
                </w:r>
                <w:proofErr w:type="gramEnd"/>
                <w:r w:rsidR="00126D5D">
                  <w:t>/с 30101810365770000411, БИК 046577411</w:t>
                </w:r>
              </w:sdtContent>
            </w:sdt>
          </w:p>
          <w:p w:rsidR="000E55A1" w:rsidRPr="00EA000E" w:rsidRDefault="000E55A1" w:rsidP="00126D5D">
            <w:r w:rsidRPr="00EA000E">
              <w:t>В платежном поручении в поле «назначение платежа» необходимо указать:</w:t>
            </w:r>
            <w:r w:rsidR="00872D20">
              <w:t xml:space="preserve"> </w:t>
            </w:r>
            <w:r w:rsidR="00872D20" w:rsidRPr="009E4E7B">
              <w:t xml:space="preserve">«Задаток для участия в аукционе от </w:t>
            </w:r>
            <w:sdt>
              <w:sdtPr>
                <w:id w:val="380823643"/>
                <w:placeholder>
                  <w:docPart w:val="3F81BC7410084FC0BA874F9425C964FA"/>
                </w:placeholder>
                <w:date w:fullDate="2017-06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8C2F68" w:rsidRPr="008C2F68">
                  <w:t>20.06.2017</w:t>
                </w:r>
              </w:sdtContent>
            </w:sdt>
            <w:r w:rsidR="00872D20" w:rsidRPr="009E4E7B">
              <w:t xml:space="preserve"> по продаже </w:t>
            </w:r>
            <w:sdt>
              <w:sdtPr>
                <w:id w:val="1360858434"/>
                <w:placeholder>
                  <w:docPart w:val="D9798ADD596C481E84012676CBC575B5"/>
                </w:placeholder>
                <w:text/>
              </w:sdtPr>
              <w:sdtContent>
                <w:r w:rsidR="00872D20">
                  <w:t>комплекса  зданий лечебно-оздоровительной базы «Факел»</w:t>
                </w:r>
              </w:sdtContent>
            </w:sdt>
            <w:r w:rsidR="00872D20" w:rsidRPr="009E4E7B">
              <w:t>, НДС не облагается».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AB4FE0">
            <w:r w:rsidRPr="00EA000E">
              <w:t>Срок перечисления задатка:</w:t>
            </w:r>
          </w:p>
        </w:tc>
        <w:tc>
          <w:tcPr>
            <w:tcW w:w="6060" w:type="dxa"/>
          </w:tcPr>
          <w:p w:rsidR="000E55A1" w:rsidRPr="00EA000E" w:rsidRDefault="000E55A1" w:rsidP="006C1723">
            <w:r w:rsidRPr="00EA000E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AB4FE0">
            <w:r w:rsidRPr="00EA000E">
              <w:t>Возвращение задатка:</w:t>
            </w:r>
          </w:p>
        </w:tc>
        <w:tc>
          <w:tcPr>
            <w:tcW w:w="6060" w:type="dxa"/>
          </w:tcPr>
          <w:p w:rsidR="000E55A1" w:rsidRPr="00EA000E" w:rsidRDefault="000E55A1" w:rsidP="00DF5991">
            <w:r w:rsidRPr="00EA000E">
              <w:t xml:space="preserve">Осуществляется в порядке, установленном в п. </w:t>
            </w:r>
            <w:r w:rsidR="00DF5991">
              <w:t>2.6</w:t>
            </w:r>
            <w:r w:rsidRPr="00EA000E">
              <w:t xml:space="preserve"> Документации</w:t>
            </w:r>
          </w:p>
        </w:tc>
      </w:tr>
      <w:tr w:rsidR="000E55A1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E55A1" w:rsidRPr="00EA000E" w:rsidRDefault="000E55A1" w:rsidP="00DD6F8A">
            <w:pPr>
              <w:pStyle w:val="affd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83516B" w:rsidRDefault="000E55A1" w:rsidP="00AB4FE0">
            <w:pPr>
              <w:rPr>
                <w:bCs/>
                <w:spacing w:val="-1"/>
              </w:rPr>
            </w:pPr>
            <w:r w:rsidRPr="0083516B">
              <w:rPr>
                <w:bCs/>
                <w:spacing w:val="-1"/>
              </w:rPr>
              <w:t>Дата и время</w:t>
            </w:r>
            <w:r w:rsidR="00126D5D" w:rsidRPr="0083516B">
              <w:rPr>
                <w:rStyle w:val="affa"/>
                <w:bCs/>
                <w:spacing w:val="-1"/>
              </w:rPr>
              <w:footnoteReference w:id="2"/>
            </w:r>
            <w:r w:rsidRPr="0083516B">
              <w:rPr>
                <w:bCs/>
                <w:spacing w:val="-1"/>
              </w:rPr>
              <w:t xml:space="preserve"> начала приема заявок:</w:t>
            </w:r>
          </w:p>
        </w:tc>
        <w:tc>
          <w:tcPr>
            <w:tcW w:w="6060" w:type="dxa"/>
          </w:tcPr>
          <w:p w:rsidR="000E55A1" w:rsidRPr="0083516B" w:rsidRDefault="00182362" w:rsidP="000140C0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862C738B50D94E05BFE3753A6DC75841"/>
                </w:placeholder>
                <w:date w:fullDate="2017-05-15T08:3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0140C0">
                  <w:t>15.05.2017 8:30</w:t>
                </w:r>
              </w:sdtContent>
            </w:sdt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83516B" w:rsidRDefault="000E55A1" w:rsidP="00AB4FE0">
            <w:pPr>
              <w:rPr>
                <w:bCs/>
                <w:spacing w:val="-1"/>
              </w:rPr>
            </w:pPr>
            <w:r w:rsidRPr="0083516B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0E55A1" w:rsidRPr="0083516B" w:rsidRDefault="00182362" w:rsidP="000140C0">
            <w:sdt>
              <w:sdtPr>
                <w:id w:val="1759792429"/>
                <w:placeholder>
                  <w:docPart w:val="EC0D6676DD054622B14C38C7A33AE1E6"/>
                </w:placeholder>
                <w:date w:fullDate="2017-06-05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0140C0">
                  <w:t>05.06.2017 9:00</w:t>
                </w:r>
              </w:sdtContent>
            </w:sdt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83516B" w:rsidRDefault="000E55A1" w:rsidP="00AB4FE0">
            <w:pPr>
              <w:rPr>
                <w:bCs/>
                <w:spacing w:val="-1"/>
              </w:rPr>
            </w:pPr>
            <w:r w:rsidRPr="0083516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0E55A1" w:rsidRPr="0083516B" w:rsidRDefault="000E55A1" w:rsidP="00DF599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83516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DF5991">
              <w:t>2.2</w:t>
            </w:r>
            <w:r w:rsidRPr="0083516B">
              <w:t xml:space="preserve"> Документации.</w:t>
            </w:r>
          </w:p>
        </w:tc>
      </w:tr>
      <w:tr w:rsidR="000E55A1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E55A1" w:rsidRPr="0083516B" w:rsidRDefault="000E55A1" w:rsidP="00DD6F8A">
            <w:pPr>
              <w:pStyle w:val="affd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516B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83516B" w:rsidRDefault="000E55A1" w:rsidP="00A82314">
            <w:pPr>
              <w:rPr>
                <w:bCs/>
                <w:spacing w:val="-1"/>
              </w:rPr>
            </w:pPr>
            <w:r w:rsidRPr="0083516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60" w:type="dxa"/>
          </w:tcPr>
          <w:p w:rsidR="000E55A1" w:rsidRPr="0083516B" w:rsidRDefault="000E55A1" w:rsidP="00875EB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83516B">
              <w:t xml:space="preserve">не позднее </w:t>
            </w:r>
            <w:sdt>
              <w:sdtPr>
                <w:id w:val="1618640276"/>
                <w:placeholder>
                  <w:docPart w:val="76C74499E3C04AE28D419391227AD441"/>
                </w:placeholder>
                <w:date w:fullDate="2017-06-16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DC6F26">
                  <w:t>16.06.2017 15:00</w:t>
                </w:r>
              </w:sdtContent>
            </w:sdt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83516B" w:rsidRDefault="000E55A1" w:rsidP="00A82314">
            <w:pPr>
              <w:rPr>
                <w:bCs/>
                <w:spacing w:val="-1"/>
              </w:rPr>
            </w:pPr>
            <w:r w:rsidRPr="0083516B">
              <w:rPr>
                <w:bCs/>
                <w:spacing w:val="-1"/>
              </w:rPr>
              <w:t xml:space="preserve">Оформление протокола </w:t>
            </w:r>
            <w:r w:rsidRPr="0083516B">
              <w:rPr>
                <w:bCs/>
                <w:spacing w:val="-1"/>
              </w:rPr>
              <w:lastRenderedPageBreak/>
              <w:t>рассмотрения заявок:</w:t>
            </w:r>
          </w:p>
        </w:tc>
        <w:tc>
          <w:tcPr>
            <w:tcW w:w="6060" w:type="dxa"/>
          </w:tcPr>
          <w:p w:rsidR="000E55A1" w:rsidRPr="0083516B" w:rsidRDefault="000E55A1" w:rsidP="00DF599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83516B">
              <w:lastRenderedPageBreak/>
              <w:t xml:space="preserve">Порядок оформления и размещения протокола </w:t>
            </w:r>
            <w:r w:rsidRPr="0083516B">
              <w:lastRenderedPageBreak/>
              <w:t xml:space="preserve">установлен п. </w:t>
            </w:r>
            <w:r w:rsidR="00DF5991">
              <w:t>3.1.3</w:t>
            </w:r>
            <w:r w:rsidRPr="0083516B">
              <w:t xml:space="preserve"> Документации.</w:t>
            </w:r>
          </w:p>
        </w:tc>
      </w:tr>
      <w:tr w:rsidR="000E55A1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E55A1" w:rsidRPr="0083516B" w:rsidRDefault="000E55A1" w:rsidP="00DD6F8A">
            <w:pPr>
              <w:pStyle w:val="affd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3516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о, дата и порядок проведения аукциона: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83516B" w:rsidRDefault="000E55A1" w:rsidP="00A82314">
            <w:pPr>
              <w:rPr>
                <w:bCs/>
                <w:spacing w:val="-1"/>
              </w:rPr>
            </w:pPr>
            <w:r w:rsidRPr="0083516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60" w:type="dxa"/>
          </w:tcPr>
          <w:p w:rsidR="000E55A1" w:rsidRPr="0083516B" w:rsidRDefault="00182362" w:rsidP="00875EB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BCDB0B46C80743EABA8503176194AAEF"/>
                </w:placeholder>
                <w:date w:fullDate="2017-06-20T0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DC6F26">
                  <w:t>20.06.2017 7:00</w:t>
                </w:r>
              </w:sdtContent>
            </w:sdt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83516B" w:rsidRDefault="000E55A1" w:rsidP="00734D86">
            <w:pPr>
              <w:rPr>
                <w:bCs/>
                <w:spacing w:val="-1"/>
              </w:rPr>
            </w:pPr>
            <w:r w:rsidRPr="0083516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0E55A1" w:rsidRPr="0083516B" w:rsidRDefault="00182362" w:rsidP="00875EB8">
            <w:sdt>
              <w:sdtPr>
                <w:id w:val="-696464106"/>
                <w:placeholder>
                  <w:docPart w:val="17EDC0797C9944999160164266DE66A9"/>
                </w:placeholder>
                <w:date w:fullDate="2017-06-20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DC6F26">
                  <w:t>20.06.2017 15:00</w:t>
                </w:r>
              </w:sdtContent>
            </w:sdt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734D86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60" w:type="dxa"/>
          </w:tcPr>
          <w:p w:rsidR="000E55A1" w:rsidRPr="00EA000E" w:rsidRDefault="000E55A1" w:rsidP="001416F5">
            <w:r w:rsidRPr="00EA000E">
              <w:t>на электронной торговой площадке</w:t>
            </w:r>
            <w:r w:rsidRPr="00EA000E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BCDE968CD9914C5A857D0450EBED09C8"/>
                </w:placeholder>
                <w:text/>
              </w:sdtPr>
              <w:sdtContent>
                <w:proofErr w:type="spellStart"/>
                <w:r w:rsidR="008C2F68" w:rsidRPr="008C2F68">
                  <w:t>Fabrikant.ru</w:t>
                </w:r>
                <w:proofErr w:type="spellEnd"/>
                <w:r w:rsidR="008C2F68" w:rsidRPr="008C2F68">
                  <w:t xml:space="preserve"> </w:t>
                </w:r>
                <w:proofErr w:type="spellStart"/>
                <w:r w:rsidR="008C2F68" w:rsidRPr="008C2F68">
                  <w:t>www.fabricant.ru</w:t>
                </w:r>
                <w:proofErr w:type="spellEnd"/>
              </w:sdtContent>
            </w:sdt>
            <w:r w:rsidR="008C2F68">
              <w:t xml:space="preserve"> (далее – ЭТП)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734D86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0E55A1" w:rsidRPr="00EA000E" w:rsidRDefault="000E55A1" w:rsidP="00734D86">
            <w:r w:rsidRPr="00EA000E">
              <w:t xml:space="preserve"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</w:t>
            </w:r>
            <w:bookmarkStart w:id="2" w:name="_GoBack"/>
            <w:bookmarkEnd w:id="2"/>
            <w:r w:rsidRPr="00EA000E">
              <w:t>и в соответствии с правилами работы электронной торговой площадки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734D86">
            <w:pPr>
              <w:rPr>
                <w:bCs/>
                <w:spacing w:val="-1"/>
              </w:rPr>
            </w:pPr>
            <w:r w:rsidRPr="00EA000E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0E55A1" w:rsidRPr="00EA000E" w:rsidRDefault="000E55A1" w:rsidP="00DF5991">
            <w:r w:rsidRPr="00EA000E">
              <w:t xml:space="preserve">Победителем аукциона признается лицо, предложившее наиболее высокую цену в соответствии с п. </w:t>
            </w:r>
            <w:r w:rsidR="00DF5991">
              <w:t>3.2.4</w:t>
            </w:r>
            <w:r w:rsidRPr="00EA000E">
              <w:t xml:space="preserve"> Документации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734D86">
            <w:pPr>
              <w:rPr>
                <w:bCs/>
                <w:spacing w:val="-1"/>
              </w:rPr>
            </w:pPr>
            <w:r w:rsidRPr="00EA000E">
              <w:t>Срок заключения договора купли-продажи:</w:t>
            </w:r>
          </w:p>
        </w:tc>
        <w:tc>
          <w:tcPr>
            <w:tcW w:w="6060" w:type="dxa"/>
          </w:tcPr>
          <w:p w:rsidR="001266F3" w:rsidRDefault="000E55A1">
            <w:pPr>
              <w:rPr>
                <w:rFonts w:eastAsia="Calibri"/>
              </w:rPr>
            </w:pPr>
            <w:r w:rsidRPr="00EA000E">
              <w:t xml:space="preserve">Договор заключается в течение 20 (Двадцати) </w:t>
            </w:r>
            <w:r w:rsidR="007F4390">
              <w:t>календарных</w:t>
            </w:r>
            <w:r w:rsidR="00CC67A9">
              <w:t xml:space="preserve"> </w:t>
            </w:r>
            <w:r w:rsidRPr="00EA000E">
              <w:t>дней, но не ранее 10 (Десяти) календарных дней со дня опубликования протокола об итогах аукциона</w:t>
            </w:r>
          </w:p>
        </w:tc>
      </w:tr>
      <w:tr w:rsidR="000E55A1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E55A1" w:rsidRPr="00EA000E" w:rsidRDefault="000E55A1" w:rsidP="00DD6F8A">
            <w:pPr>
              <w:pStyle w:val="affd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734D86">
            <w:r w:rsidRPr="00EA000E">
              <w:t>Место размещения в сети «Интернет»:</w:t>
            </w:r>
          </w:p>
        </w:tc>
        <w:tc>
          <w:tcPr>
            <w:tcW w:w="6060" w:type="dxa"/>
          </w:tcPr>
          <w:p w:rsidR="000E55A1" w:rsidRPr="00A46330" w:rsidRDefault="000E55A1" w:rsidP="00913ACF">
            <w:r w:rsidRPr="00A46330">
              <w:t xml:space="preserve">Документация находится в открытом доступе начиная </w:t>
            </w:r>
            <w:proofErr w:type="gramStart"/>
            <w:r w:rsidRPr="00A46330">
              <w:t>с даты размещения</w:t>
            </w:r>
            <w:proofErr w:type="gramEnd"/>
            <w:r w:rsidRPr="00A46330">
              <w:t xml:space="preserve"> настоящего извещения в информационно-телекоммуникационной сети «Интернет» по следующим адресам: </w:t>
            </w:r>
            <w:proofErr w:type="spellStart"/>
            <w:r w:rsidR="00A46330" w:rsidRPr="00A46330">
              <w:t>www.fabrikant.ru</w:t>
            </w:r>
            <w:proofErr w:type="spellEnd"/>
            <w:r w:rsidR="00A46330" w:rsidRPr="00A46330">
              <w:t xml:space="preserve">, </w:t>
            </w:r>
            <w:proofErr w:type="spellStart"/>
            <w:r w:rsidR="00A46330" w:rsidRPr="00A46330">
              <w:t>www.irm-atom.ru</w:t>
            </w:r>
            <w:proofErr w:type="spellEnd"/>
            <w:r w:rsidR="00A46330" w:rsidRPr="00A46330">
              <w:t xml:space="preserve">, </w:t>
            </w:r>
            <w:proofErr w:type="spellStart"/>
            <w:r w:rsidR="00A46330" w:rsidRPr="00A46330">
              <w:t>www.atomproperty.ru</w:t>
            </w:r>
            <w:proofErr w:type="spellEnd"/>
            <w:r w:rsidR="008C2F68" w:rsidRPr="00A46330">
              <w:t>.</w:t>
            </w:r>
            <w:r w:rsidRPr="00A46330">
              <w:t xml:space="preserve">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0E55A1" w:rsidRPr="00A46330" w:rsidRDefault="000E55A1" w:rsidP="00913ACF">
            <w:r w:rsidRPr="00A46330">
              <w:t>Информационное сообщение о проведении аукциона также опубликовано в печатных изданиях</w:t>
            </w:r>
            <w:r w:rsidR="00A46330" w:rsidRPr="00A46330">
              <w:t xml:space="preserve"> «Провинциальная Пятница» города </w:t>
            </w:r>
            <w:proofErr w:type="gramStart"/>
            <w:r w:rsidR="00A46330" w:rsidRPr="00A46330">
              <w:t>Заречный</w:t>
            </w:r>
            <w:proofErr w:type="gramEnd"/>
            <w:r w:rsidR="00A46330" w:rsidRPr="00A46330">
              <w:t xml:space="preserve"> и «Областная газета» Свердловской области.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734D86">
            <w:r w:rsidRPr="00EA000E">
              <w:t>Порядок ознакомления с документацией:</w:t>
            </w:r>
          </w:p>
        </w:tc>
        <w:tc>
          <w:tcPr>
            <w:tcW w:w="6060" w:type="dxa"/>
          </w:tcPr>
          <w:p w:rsidR="000E55A1" w:rsidRPr="00A46330" w:rsidRDefault="000E55A1" w:rsidP="00727278">
            <w:r w:rsidRPr="00A46330">
              <w:t xml:space="preserve">В сети «Интернет» - в любое время </w:t>
            </w:r>
            <w:proofErr w:type="gramStart"/>
            <w:r w:rsidRPr="00A46330">
              <w:t>с даты размещения</w:t>
            </w:r>
            <w:proofErr w:type="gramEnd"/>
            <w:r w:rsidRPr="00A46330">
              <w:t xml:space="preserve">. По адресу Организатора - с </w:t>
            </w:r>
            <w:sdt>
              <w:sdtPr>
                <w:id w:val="-1503277023"/>
                <w:placeholder>
                  <w:docPart w:val="2B8891F422364F17B8FD0C464F54C5F0"/>
                </w:placeholder>
                <w:date w:fullDate="2017-05-15T08:3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727278">
                  <w:t>15.05.2017 8:30</w:t>
                </w:r>
              </w:sdtContent>
            </w:sdt>
            <w:r w:rsidRPr="00A46330">
              <w:t xml:space="preserve"> по </w:t>
            </w:r>
            <w:sdt>
              <w:sdtPr>
                <w:id w:val="-336914997"/>
                <w:placeholder>
                  <w:docPart w:val="E2B4E302FDA34A128BE2C369F412966F"/>
                </w:placeholder>
                <w:date w:fullDate="2017-06-05T09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727278">
                  <w:t>05.06.2017 9:00</w:t>
                </w:r>
              </w:sdtContent>
            </w:sdt>
            <w:r w:rsidRPr="00A46330">
              <w:t xml:space="preserve"> в рабочие дни.</w:t>
            </w:r>
          </w:p>
        </w:tc>
      </w:tr>
      <w:tr w:rsidR="000E55A1" w:rsidRPr="00EA000E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E55A1" w:rsidRPr="00EA000E" w:rsidRDefault="000E55A1" w:rsidP="00DD6F8A">
            <w:pPr>
              <w:pStyle w:val="affd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A000E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0E55A1" w:rsidRPr="00EA000E" w:rsidTr="0031363B">
        <w:trPr>
          <w:trHeight w:val="2452"/>
        </w:trPr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A457A8">
            <w:r w:rsidRPr="00EA000E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</w:tcPr>
          <w:p w:rsidR="000E55A1" w:rsidRPr="001662EB" w:rsidRDefault="000E55A1" w:rsidP="00734D86">
            <w:r w:rsidRPr="00EA000E">
              <w:t>Любой Претендент, участник аукциона</w:t>
            </w:r>
            <w:r w:rsidRPr="001662EB">
              <w:t>;</w:t>
            </w:r>
            <w:proofErr w:type="spellStart"/>
            <w:r>
              <w:rPr>
                <w:lang w:val="en-US"/>
              </w:rPr>
              <w:t>ty</w:t>
            </w:r>
            <w:proofErr w:type="spellEnd"/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A457A8">
            <w:r w:rsidRPr="00EA000E">
              <w:t>Место обжалования:</w:t>
            </w:r>
          </w:p>
        </w:tc>
        <w:tc>
          <w:tcPr>
            <w:tcW w:w="6060" w:type="dxa"/>
          </w:tcPr>
          <w:p w:rsidR="000E55A1" w:rsidRPr="00EA000E" w:rsidRDefault="000E55A1" w:rsidP="00734D86">
            <w:r w:rsidRPr="00EA000E">
              <w:t xml:space="preserve">Центральный арбитражный комитет </w:t>
            </w:r>
            <w:proofErr w:type="spellStart"/>
            <w:r w:rsidRPr="00EA000E">
              <w:t>Госкорпорации</w:t>
            </w:r>
            <w:proofErr w:type="spellEnd"/>
            <w:r w:rsidRPr="00EA000E">
              <w:t xml:space="preserve"> «</w:t>
            </w:r>
            <w:proofErr w:type="spellStart"/>
            <w:r w:rsidRPr="00EA000E">
              <w:t>Росатом</w:t>
            </w:r>
            <w:proofErr w:type="spellEnd"/>
            <w:r w:rsidRPr="00EA000E">
              <w:t>»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A457A8">
            <w:r w:rsidRPr="00EA000E">
              <w:t>Электронный адрес:</w:t>
            </w:r>
          </w:p>
        </w:tc>
        <w:tc>
          <w:tcPr>
            <w:tcW w:w="6060" w:type="dxa"/>
          </w:tcPr>
          <w:p w:rsidR="000E55A1" w:rsidRPr="00EA000E" w:rsidRDefault="00182362" w:rsidP="00734D86">
            <w:hyperlink r:id="rId8" w:history="1">
              <w:r w:rsidR="000E55A1" w:rsidRPr="00EA000E">
                <w:rPr>
                  <w:rStyle w:val="ad"/>
                </w:rPr>
                <w:t>arbitration@rosatom.ru</w:t>
              </w:r>
            </w:hyperlink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A457A8">
            <w:r w:rsidRPr="00EA000E">
              <w:t>Почтовый адрес:</w:t>
            </w:r>
          </w:p>
        </w:tc>
        <w:tc>
          <w:tcPr>
            <w:tcW w:w="6060" w:type="dxa"/>
          </w:tcPr>
          <w:p w:rsidR="000E55A1" w:rsidRPr="00EA000E" w:rsidRDefault="000E55A1" w:rsidP="00734D86">
            <w:r w:rsidRPr="00EA000E">
              <w:t>119017, г. Москва, ул. Большая Ордынка, д. 24</w:t>
            </w:r>
          </w:p>
        </w:tc>
      </w:tr>
      <w:tr w:rsidR="000E55A1" w:rsidRPr="00EA000E" w:rsidTr="00A457A8">
        <w:tc>
          <w:tcPr>
            <w:tcW w:w="817" w:type="dxa"/>
          </w:tcPr>
          <w:p w:rsidR="000E55A1" w:rsidRPr="00EA000E" w:rsidRDefault="000E55A1" w:rsidP="00DD6F8A">
            <w:pPr>
              <w:pStyle w:val="affd"/>
              <w:numPr>
                <w:ilvl w:val="1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0E55A1" w:rsidRPr="00EA000E" w:rsidRDefault="000E55A1" w:rsidP="00A457A8">
            <w:r w:rsidRPr="00EA000E">
              <w:t>Порядок обжалования</w:t>
            </w:r>
          </w:p>
        </w:tc>
        <w:tc>
          <w:tcPr>
            <w:tcW w:w="6060" w:type="dxa"/>
          </w:tcPr>
          <w:p w:rsidR="000E55A1" w:rsidRPr="00EA000E" w:rsidRDefault="000E55A1" w:rsidP="00DF5991">
            <w:r w:rsidRPr="00EA000E">
              <w:t xml:space="preserve">Содержится в п. </w:t>
            </w:r>
            <w:r w:rsidR="00DF5991">
              <w:t>5</w:t>
            </w:r>
            <w:r w:rsidRPr="00EA000E">
              <w:t xml:space="preserve"> Документации</w:t>
            </w:r>
          </w:p>
        </w:tc>
      </w:tr>
    </w:tbl>
    <w:p w:rsidR="00527FA5" w:rsidRPr="00EA000E" w:rsidRDefault="00527FA5" w:rsidP="00527FA5">
      <w:pPr>
        <w:rPr>
          <w:lang w:eastAsia="en-US"/>
        </w:rPr>
      </w:pPr>
    </w:p>
    <w:p w:rsidR="00DF5991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A000E">
        <w:t xml:space="preserve">Остальные </w:t>
      </w:r>
      <w:r w:rsidR="00BE60C3" w:rsidRPr="00EA000E">
        <w:t xml:space="preserve">более подробные </w:t>
      </w:r>
      <w:r w:rsidR="00A44D74" w:rsidRPr="00EA000E">
        <w:t>условия аукциона содержатся в Документации</w:t>
      </w:r>
      <w:r w:rsidR="00BE60C3" w:rsidRPr="00EA000E">
        <w:t xml:space="preserve">, являющейся неотъемлемым приложением к данному извещению. </w:t>
      </w:r>
    </w:p>
    <w:p w:rsidR="00783DFC" w:rsidRDefault="00DF5991" w:rsidP="00DF5991">
      <w:pPr>
        <w:jc w:val="left"/>
      </w:pPr>
      <w:r>
        <w:br w:type="page"/>
      </w:r>
    </w:p>
    <w:p w:rsidR="00DF5991" w:rsidRPr="00E20817" w:rsidRDefault="00DF5991" w:rsidP="00DF5991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3" w:name="_Toc412648120"/>
      <w:bookmarkStart w:id="4" w:name="_Toc481057915"/>
      <w:bookmarkStart w:id="5" w:name="_Toc481132240"/>
      <w:r w:rsidRPr="00E20817">
        <w:rPr>
          <w:caps/>
        </w:rPr>
        <w:lastRenderedPageBreak/>
        <w:t>Общие положения</w:t>
      </w:r>
      <w:bookmarkEnd w:id="3"/>
      <w:bookmarkEnd w:id="4"/>
      <w:bookmarkEnd w:id="5"/>
    </w:p>
    <w:p w:rsidR="00DF5991" w:rsidRPr="00E20817" w:rsidRDefault="00DF5991" w:rsidP="00DF5991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6" w:name="_Toc412648121"/>
      <w:bookmarkStart w:id="7" w:name="_Toc481057916"/>
      <w:bookmarkStart w:id="8" w:name="_Toc481132241"/>
      <w:r w:rsidRPr="00E20817">
        <w:t>Информация об аукционе.</w:t>
      </w:r>
      <w:bookmarkEnd w:id="6"/>
      <w:bookmarkEnd w:id="7"/>
      <w:bookmarkEnd w:id="8"/>
    </w:p>
    <w:p w:rsidR="00DF5991" w:rsidRPr="00E20817" w:rsidRDefault="00DF5991" w:rsidP="00DF5991">
      <w:pPr>
        <w:pStyle w:val="affd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>
        <w:rPr>
          <w:rFonts w:ascii="Times New Roman" w:hAnsi="Times New Roman"/>
          <w:sz w:val="28"/>
          <w:szCs w:val="28"/>
        </w:rPr>
        <w:t>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DF5991" w:rsidRPr="00E20817" w:rsidRDefault="00DF5991" w:rsidP="00DF5991">
      <w:pPr>
        <w:pStyle w:val="affd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>кциона.</w:t>
      </w:r>
    </w:p>
    <w:p w:rsidR="00DF5991" w:rsidRPr="00E20817" w:rsidRDefault="00DF5991" w:rsidP="00DF5991">
      <w:pPr>
        <w:pStyle w:val="affd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DF5991" w:rsidRPr="00E20817" w:rsidRDefault="00DF5991" w:rsidP="00DF5991">
      <w:pPr>
        <w:pStyle w:val="affd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.</w:t>
      </w:r>
    </w:p>
    <w:p w:rsidR="00DF5991" w:rsidRPr="00E20817" w:rsidRDefault="00DF5991" w:rsidP="00DF5991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48122"/>
      <w:bookmarkStart w:id="10" w:name="_Toc481057917"/>
      <w:bookmarkStart w:id="11" w:name="_Toc481132242"/>
      <w:r w:rsidRPr="00E20817">
        <w:t>Документы для ознакомления.</w:t>
      </w:r>
      <w:bookmarkEnd w:id="9"/>
      <w:bookmarkEnd w:id="10"/>
      <w:bookmarkEnd w:id="11"/>
    </w:p>
    <w:p w:rsidR="00DF5991" w:rsidRPr="00E20817" w:rsidRDefault="00DF5991" w:rsidP="00DF5991">
      <w:pPr>
        <w:pStyle w:val="affd"/>
        <w:numPr>
          <w:ilvl w:val="1"/>
          <w:numId w:val="24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DF5991" w:rsidRPr="00E20817" w:rsidRDefault="00DF5991" w:rsidP="00DF5991">
      <w:pPr>
        <w:pStyle w:val="affd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DF5991" w:rsidRPr="00E20817" w:rsidRDefault="00DF5991" w:rsidP="00DF5991">
      <w:pPr>
        <w:pStyle w:val="affd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ения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>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 электронной торговой площадки.</w:t>
      </w:r>
      <w:r w:rsidRPr="00E20817">
        <w:rPr>
          <w:rFonts w:ascii="Times New Roman" w:hAnsi="Times New Roman"/>
          <w:sz w:val="28"/>
          <w:szCs w:val="28"/>
        </w:rPr>
        <w:tab/>
      </w:r>
    </w:p>
    <w:p w:rsidR="00DF5991" w:rsidRPr="00E20817" w:rsidRDefault="00DF5991" w:rsidP="00DF5991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12" w:name="_Toc412648123"/>
      <w:bookmarkStart w:id="13" w:name="_Toc481057918"/>
      <w:bookmarkStart w:id="14" w:name="_Toc481132243"/>
      <w:r w:rsidRPr="00E20817">
        <w:t>Разъяснение положений Документации/извещения о проведен</w:t>
      </w:r>
      <w:proofErr w:type="gramStart"/>
      <w:r w:rsidRPr="00E20817">
        <w:t>ии ау</w:t>
      </w:r>
      <w:proofErr w:type="gramEnd"/>
      <w:r w:rsidRPr="00E20817">
        <w:t>кциона, внесение изменений в Документацию/извещение о проведении аукциона.</w:t>
      </w:r>
      <w:bookmarkEnd w:id="12"/>
      <w:bookmarkEnd w:id="13"/>
      <w:bookmarkEnd w:id="14"/>
    </w:p>
    <w:p w:rsidR="00DF5991" w:rsidRPr="00E20817" w:rsidRDefault="00DF5991" w:rsidP="00DF5991">
      <w:pPr>
        <w:pStyle w:val="affd"/>
        <w:numPr>
          <w:ilvl w:val="1"/>
          <w:numId w:val="24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DF5991" w:rsidRPr="00E20817" w:rsidRDefault="00DF5991" w:rsidP="00DF5991">
      <w:pPr>
        <w:pStyle w:val="affd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:rsidR="00DF5991" w:rsidRPr="00E20817" w:rsidRDefault="00DF5991" w:rsidP="00DF5991">
      <w:pPr>
        <w:pStyle w:val="affd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</w:t>
      </w:r>
      <w:proofErr w:type="gramStart"/>
      <w:r w:rsidRPr="00E20817">
        <w:rPr>
          <w:rFonts w:ascii="Times New Roman" w:eastAsia="BatangChe" w:hAnsi="Times New Roman"/>
          <w:sz w:val="28"/>
          <w:szCs w:val="28"/>
        </w:rPr>
        <w:t>разместить ответ</w:t>
      </w:r>
      <w:proofErr w:type="gramEnd"/>
      <w:r w:rsidRPr="00E20817">
        <w:rPr>
          <w:rFonts w:ascii="Times New Roman" w:eastAsia="BatangChe" w:hAnsi="Times New Roman"/>
          <w:sz w:val="28"/>
          <w:szCs w:val="28"/>
        </w:rPr>
        <w:t xml:space="preserve">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DF5991" w:rsidRPr="00E20817" w:rsidRDefault="00DF5991" w:rsidP="00DF5991">
      <w:pPr>
        <w:pStyle w:val="affd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proofErr w:type="gramStart"/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</w:t>
      </w:r>
      <w:r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>
        <w:rPr>
          <w:rFonts w:ascii="Times New Roman" w:eastAsia="BatangChe" w:hAnsi="Times New Roman"/>
          <w:sz w:val="28"/>
          <w:szCs w:val="28"/>
        </w:rPr>
        <w:t>,</w:t>
      </w:r>
      <w:r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</w:t>
      </w:r>
      <w:r>
        <w:rPr>
          <w:rFonts w:ascii="Times New Roman" w:eastAsia="BatangChe" w:hAnsi="Times New Roman"/>
          <w:sz w:val="28"/>
          <w:szCs w:val="28"/>
        </w:rPr>
        <w:lastRenderedPageBreak/>
        <w:t xml:space="preserve">этим </w:t>
      </w:r>
      <w:proofErr w:type="spellStart"/>
      <w:r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</w:t>
      </w:r>
      <w:proofErr w:type="gramEnd"/>
      <w:r w:rsidRPr="00DD7928">
        <w:rPr>
          <w:rFonts w:ascii="Times New Roman" w:eastAsia="BatangChe" w:hAnsi="Times New Roman"/>
          <w:sz w:val="28"/>
          <w:szCs w:val="28"/>
        </w:rPr>
        <w:t xml:space="preserve"> позднее 1 (одного) рабочего дня до даты завершения приема</w:t>
      </w:r>
      <w:r>
        <w:rPr>
          <w:rFonts w:ascii="Times New Roman" w:eastAsia="BatangChe" w:hAnsi="Times New Roman"/>
          <w:sz w:val="28"/>
          <w:szCs w:val="28"/>
        </w:rPr>
        <w:t xml:space="preserve"> заявок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:rsidR="00DF5991" w:rsidRPr="00E20817" w:rsidRDefault="00DF5991" w:rsidP="00DF5991">
      <w:pPr>
        <w:pStyle w:val="affd"/>
        <w:numPr>
          <w:ilvl w:val="2"/>
          <w:numId w:val="24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</w:t>
      </w:r>
      <w:proofErr w:type="gramStart"/>
      <w:r w:rsidRPr="00E20817">
        <w:rPr>
          <w:rFonts w:ascii="Times New Roman" w:eastAsia="BatangChe" w:hAnsi="Times New Roman"/>
          <w:sz w:val="28"/>
          <w:szCs w:val="28"/>
        </w:rPr>
        <w:t>с даты принятия</w:t>
      </w:r>
      <w:proofErr w:type="gramEnd"/>
      <w:r w:rsidRPr="00E20817">
        <w:rPr>
          <w:rFonts w:ascii="Times New Roman" w:eastAsia="BatangChe" w:hAnsi="Times New Roman"/>
          <w:sz w:val="28"/>
          <w:szCs w:val="28"/>
        </w:rPr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е электронной торговой площадки, на иных сайтах, где была размещена Документация и (или) извещение. </w:t>
      </w:r>
      <w:proofErr w:type="gramStart"/>
      <w:r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r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Pr="00DA16D5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>
        <w:rPr>
          <w:rFonts w:ascii="Times New Roman" w:eastAsia="BatangChe" w:hAnsi="Times New Roman"/>
          <w:sz w:val="28"/>
          <w:szCs w:val="28"/>
        </w:rPr>
        <w:t>рабочих</w:t>
      </w:r>
      <w:proofErr w:type="gramEnd"/>
      <w:r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>дней.</w:t>
      </w:r>
    </w:p>
    <w:p w:rsidR="00DF5991" w:rsidRPr="00E20817" w:rsidRDefault="00DF5991" w:rsidP="00DF5991">
      <w:pPr>
        <w:pStyle w:val="2"/>
        <w:tabs>
          <w:tab w:val="clear" w:pos="1701"/>
          <w:tab w:val="left" w:pos="1276"/>
        </w:tabs>
        <w:ind w:left="0" w:firstLine="567"/>
      </w:pPr>
      <w:bookmarkStart w:id="15" w:name="_Toc412648124"/>
      <w:bookmarkStart w:id="16" w:name="_Toc481057919"/>
      <w:bookmarkStart w:id="17" w:name="_Toc481132244"/>
      <w:r w:rsidRPr="00E20817">
        <w:t>Затраты на участие в аукционе.</w:t>
      </w:r>
      <w:bookmarkEnd w:id="15"/>
      <w:bookmarkEnd w:id="16"/>
      <w:bookmarkEnd w:id="17"/>
    </w:p>
    <w:p w:rsidR="00DF5991" w:rsidRPr="00E20817" w:rsidRDefault="00DF5991" w:rsidP="00DF5991">
      <w:pPr>
        <w:pStyle w:val="affd"/>
        <w:numPr>
          <w:ilvl w:val="1"/>
          <w:numId w:val="24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DF5991" w:rsidRPr="00E20817" w:rsidRDefault="00DF5991" w:rsidP="00DF5991">
      <w:pPr>
        <w:pStyle w:val="affd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DF5991" w:rsidRPr="00E20817" w:rsidRDefault="00DF5991" w:rsidP="00DF5991">
      <w:pPr>
        <w:pStyle w:val="affd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DF5991" w:rsidRPr="00E20817" w:rsidRDefault="00DF5991" w:rsidP="00DF5991">
      <w:pPr>
        <w:pStyle w:val="2"/>
        <w:tabs>
          <w:tab w:val="clear" w:pos="1701"/>
          <w:tab w:val="left" w:pos="1276"/>
        </w:tabs>
        <w:ind w:left="0" w:firstLine="567"/>
      </w:pPr>
      <w:bookmarkStart w:id="18" w:name="_Toc412648125"/>
      <w:bookmarkStart w:id="19" w:name="_Toc481057920"/>
      <w:bookmarkStart w:id="20" w:name="_Toc481132245"/>
      <w:r w:rsidRPr="00E20817">
        <w:t>Отказ от проведения аукциона.</w:t>
      </w:r>
      <w:bookmarkEnd w:id="18"/>
      <w:bookmarkEnd w:id="19"/>
      <w:bookmarkEnd w:id="20"/>
    </w:p>
    <w:p w:rsidR="00DF5991" w:rsidRPr="00E20817" w:rsidRDefault="00DF5991" w:rsidP="00DF5991">
      <w:pPr>
        <w:pStyle w:val="affd"/>
        <w:numPr>
          <w:ilvl w:val="1"/>
          <w:numId w:val="24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DF5991" w:rsidRPr="00E20817" w:rsidRDefault="00DF5991" w:rsidP="00DF5991">
      <w:pPr>
        <w:pStyle w:val="affd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Извещении о </w:t>
      </w:r>
      <w:proofErr w:type="spellStart"/>
      <w:r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Pr="00E20817">
        <w:rPr>
          <w:rFonts w:ascii="Times New Roman" w:hAnsi="Times New Roman"/>
          <w:sz w:val="28"/>
          <w:szCs w:val="28"/>
        </w:rPr>
        <w:t xml:space="preserve"> аукциона.</w:t>
      </w:r>
    </w:p>
    <w:p w:rsidR="00DF5991" w:rsidRPr="00E20817" w:rsidRDefault="00DF5991" w:rsidP="00DF5991">
      <w:pPr>
        <w:pStyle w:val="affd"/>
        <w:numPr>
          <w:ilvl w:val="2"/>
          <w:numId w:val="2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>
        <w:rPr>
          <w:rFonts w:ascii="Times New Roman" w:hAnsi="Times New Roman"/>
          <w:sz w:val="28"/>
          <w:szCs w:val="28"/>
        </w:rPr>
        <w:t>подлежит опубликованию</w:t>
      </w:r>
      <w:r w:rsidRPr="00E20817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.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E2081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DF5991" w:rsidRPr="00E20817" w:rsidRDefault="00DF5991" w:rsidP="00DF5991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21" w:name="_Toc412648126"/>
      <w:bookmarkStart w:id="22" w:name="_Toc481057921"/>
      <w:bookmarkStart w:id="23" w:name="_Toc481132246"/>
      <w:r w:rsidRPr="00E20817">
        <w:rPr>
          <w:caps/>
        </w:rPr>
        <w:t>Порядок подачи заявок на участие в аукционе</w:t>
      </w:r>
      <w:bookmarkEnd w:id="21"/>
      <w:bookmarkEnd w:id="22"/>
      <w:bookmarkEnd w:id="23"/>
    </w:p>
    <w:p w:rsidR="00DF5991" w:rsidRPr="00E20817" w:rsidRDefault="00DF5991" w:rsidP="00DF5991">
      <w:pPr>
        <w:pStyle w:val="2"/>
        <w:tabs>
          <w:tab w:val="clear" w:pos="1701"/>
          <w:tab w:val="left" w:pos="1276"/>
        </w:tabs>
        <w:ind w:left="0" w:firstLine="567"/>
      </w:pPr>
      <w:bookmarkStart w:id="24" w:name="_Toc412648127"/>
      <w:bookmarkStart w:id="25" w:name="_Toc481057922"/>
      <w:bookmarkStart w:id="26" w:name="_Toc481132247"/>
      <w:r w:rsidRPr="00E20817">
        <w:t>Требования к участнику аукциона.</w:t>
      </w:r>
      <w:bookmarkEnd w:id="24"/>
      <w:bookmarkEnd w:id="25"/>
      <w:bookmarkEnd w:id="26"/>
    </w:p>
    <w:p w:rsidR="00DF5991" w:rsidRPr="00E20817" w:rsidRDefault="00DF5991" w:rsidP="00DF5991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DF5991" w:rsidRPr="00E20817" w:rsidRDefault="00DF5991" w:rsidP="00DF5991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DF5991" w:rsidRPr="00E20817" w:rsidRDefault="00DF5991" w:rsidP="00DF5991">
      <w:pPr>
        <w:ind w:firstLine="567"/>
      </w:pPr>
      <w:r w:rsidRPr="00E20817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F5991" w:rsidRPr="00E20817" w:rsidRDefault="00DF5991" w:rsidP="00DF5991">
      <w:pPr>
        <w:ind w:firstLine="567"/>
      </w:pPr>
      <w:r w:rsidRPr="00E20817"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E20817">
        <w:t>деятельность</w:t>
      </w:r>
      <w:proofErr w:type="gramEnd"/>
      <w:r w:rsidRPr="00E20817">
        <w:t xml:space="preserve"> которой приостановлена;</w:t>
      </w:r>
    </w:p>
    <w:p w:rsidR="00DF5991" w:rsidRPr="00E20817" w:rsidRDefault="00DF5991" w:rsidP="00DF5991">
      <w:pPr>
        <w:ind w:firstLine="567"/>
      </w:pPr>
      <w:r w:rsidRPr="00E20817">
        <w:t>соответствовать иным требованиям, установленным в Документации.</w:t>
      </w:r>
    </w:p>
    <w:p w:rsidR="00DF5991" w:rsidRPr="00E20817" w:rsidRDefault="00DF5991" w:rsidP="00DF5991">
      <w:pPr>
        <w:pStyle w:val="2"/>
        <w:tabs>
          <w:tab w:val="clear" w:pos="1701"/>
          <w:tab w:val="left" w:pos="1276"/>
        </w:tabs>
        <w:ind w:left="0" w:firstLine="567"/>
      </w:pPr>
      <w:bookmarkStart w:id="27" w:name="_Toc412648128"/>
      <w:bookmarkStart w:id="28" w:name="_Toc481057923"/>
      <w:bookmarkStart w:id="29" w:name="_Toc481132248"/>
      <w:r w:rsidRPr="00E20817">
        <w:lastRenderedPageBreak/>
        <w:t>Документы, составляющие заявку на участие в аукционе.</w:t>
      </w:r>
      <w:bookmarkEnd w:id="27"/>
      <w:bookmarkEnd w:id="28"/>
      <w:bookmarkEnd w:id="29"/>
    </w:p>
    <w:p w:rsidR="00DF5991" w:rsidRPr="00E20817" w:rsidRDefault="00DF5991" w:rsidP="00DF5991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E20817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DF5991" w:rsidRPr="00E20817" w:rsidRDefault="00DF5991" w:rsidP="00DF5991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E20817">
        <w:t>Для юридических лиц:</w:t>
      </w:r>
    </w:p>
    <w:p w:rsidR="00DF5991" w:rsidRPr="001E4442" w:rsidRDefault="00DF5991" w:rsidP="001E4442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4442">
        <w:rPr>
          <w:rFonts w:ascii="Times New Roman" w:hAnsi="Times New Roman"/>
          <w:sz w:val="28"/>
          <w:szCs w:val="28"/>
        </w:rPr>
        <w:t>заявку на участие в аукционе (</w:t>
      </w:r>
      <w:r w:rsidR="001E4442" w:rsidRPr="001E4442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1E4442" w:rsidRPr="001E4442">
        <w:rPr>
          <w:rFonts w:ascii="Times New Roman" w:hAnsi="Times New Roman"/>
          <w:sz w:val="28"/>
          <w:szCs w:val="28"/>
        </w:rPr>
        <w:t xml:space="preserve"> Форма №1</w:t>
      </w:r>
      <w:r w:rsidRPr="001E4442">
        <w:rPr>
          <w:rFonts w:ascii="Times New Roman" w:hAnsi="Times New Roman"/>
          <w:sz w:val="28"/>
          <w:szCs w:val="28"/>
        </w:rPr>
        <w:t>);</w:t>
      </w:r>
    </w:p>
    <w:p w:rsidR="00DF5991" w:rsidRPr="00E20817" w:rsidRDefault="00DF5991" w:rsidP="00DF5991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олученную не ранее чем </w:t>
      </w:r>
      <w:proofErr w:type="gramStart"/>
      <w:r w:rsidRPr="00E20817">
        <w:rPr>
          <w:rFonts w:ascii="Times New Roman" w:hAnsi="Times New Roman"/>
          <w:sz w:val="28"/>
          <w:szCs w:val="28"/>
        </w:rPr>
        <w:t>за один месяц до дня размещения извещения о проведении аукциона на сайте электронной торговой площадки выписку из Единого государственного реестра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 юридических лиц или нотариально заверенную копию такой выписки;</w:t>
      </w:r>
    </w:p>
    <w:p w:rsidR="00DF5991" w:rsidRPr="00E20817" w:rsidRDefault="00DF5991" w:rsidP="00DF5991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DF5991" w:rsidRPr="00E20817" w:rsidRDefault="00DF5991" w:rsidP="00DF5991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DF5991" w:rsidRPr="00E20817" w:rsidRDefault="00DF5991" w:rsidP="00DF5991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DF5991" w:rsidRPr="00E20817" w:rsidRDefault="00DF5991" w:rsidP="00DF5991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DF5991" w:rsidRPr="00E20817" w:rsidRDefault="00DF5991" w:rsidP="00DF5991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DF5991" w:rsidRPr="00E20817" w:rsidRDefault="00DF5991" w:rsidP="00DF5991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ыписку из реестра акционеров (для Претендента, имеющего организационно-правовую форму акционерного общества)/выписку из списка участников (для Претендента, имеющего организационно-правовую форму общества с ограниченной ответственностью), содержащую сведения обо всех акционерах/участниках и выданную не ранее чем за один месяц до дня опубликования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 xml:space="preserve">кциона; </w:t>
      </w:r>
    </w:p>
    <w:p w:rsidR="00DF5991" w:rsidRPr="00E20817" w:rsidRDefault="00DF5991" w:rsidP="00DF5991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заявление подтверждающее, что Претендент не находится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9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F5991" w:rsidRPr="00E20817" w:rsidRDefault="00DF5991" w:rsidP="00DF5991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 №1 и 2);</w:t>
      </w:r>
    </w:p>
    <w:p w:rsidR="00DF5991" w:rsidRPr="003C2660" w:rsidRDefault="00DF5991" w:rsidP="00DF5991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Pr="00E20817">
        <w:rPr>
          <w:rFonts w:ascii="Times New Roman" w:hAnsi="Times New Roman"/>
          <w:sz w:val="28"/>
          <w:szCs w:val="28"/>
        </w:rPr>
        <w:t>;</w:t>
      </w:r>
      <w:proofErr w:type="gramEnd"/>
    </w:p>
    <w:p w:rsidR="00DF5991" w:rsidRPr="00E20817" w:rsidRDefault="00DF5991" w:rsidP="00DF5991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 2.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 №2</w:t>
      </w:r>
      <w:r w:rsidRPr="00E20817">
        <w:rPr>
          <w:rFonts w:ascii="Times New Roman" w:hAnsi="Times New Roman"/>
          <w:sz w:val="28"/>
          <w:szCs w:val="28"/>
        </w:rPr>
        <w:t>).</w:t>
      </w:r>
    </w:p>
    <w:p w:rsidR="00DF5991" w:rsidRPr="00E20817" w:rsidRDefault="00DF5991" w:rsidP="00DF5991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:rsidR="00DF5991" w:rsidRPr="001E4442" w:rsidRDefault="00DF5991" w:rsidP="001E4442">
      <w:pPr>
        <w:pStyle w:val="affd"/>
        <w:numPr>
          <w:ilvl w:val="1"/>
          <w:numId w:val="6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t>заявку на участие в аукционе (</w:t>
      </w:r>
      <w:r w:rsidR="001E4442" w:rsidRPr="001E4442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1E4442" w:rsidRPr="001E4442">
        <w:rPr>
          <w:rFonts w:ascii="Times New Roman" w:hAnsi="Times New Roman"/>
          <w:sz w:val="28"/>
          <w:szCs w:val="28"/>
        </w:rPr>
        <w:t xml:space="preserve"> Форма №1</w:t>
      </w:r>
      <w:r w:rsidRPr="001E4442">
        <w:rPr>
          <w:rFonts w:ascii="Times New Roman" w:hAnsi="Times New Roman"/>
          <w:sz w:val="28"/>
          <w:szCs w:val="28"/>
        </w:rPr>
        <w:t>);</w:t>
      </w:r>
    </w:p>
    <w:p w:rsidR="00DF5991" w:rsidRPr="00E20817" w:rsidRDefault="00DF5991" w:rsidP="00DF5991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DF5991" w:rsidRPr="00E20817" w:rsidRDefault="00DF5991" w:rsidP="00DF5991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опию паспорта Претендента и его уполномоченного представителя;</w:t>
      </w:r>
    </w:p>
    <w:p w:rsidR="00DF5991" w:rsidRPr="00E20817" w:rsidRDefault="00DF5991" w:rsidP="00DF5991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DF5991" w:rsidRPr="00E20817" w:rsidRDefault="00DF5991" w:rsidP="00DF5991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 ау</w:t>
      </w:r>
      <w:proofErr w:type="gramEnd"/>
      <w:r w:rsidRPr="00E20817">
        <w:rPr>
          <w:rFonts w:ascii="Times New Roman" w:hAnsi="Times New Roman"/>
          <w:sz w:val="28"/>
          <w:szCs w:val="28"/>
        </w:rPr>
        <w:t>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DF5991" w:rsidRPr="00E20817" w:rsidRDefault="00DF5991" w:rsidP="00DF5991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0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F5991" w:rsidRPr="00E20817" w:rsidRDefault="00DF5991" w:rsidP="00DF5991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0817">
        <w:rPr>
          <w:rFonts w:ascii="Times New Roman" w:hAnsi="Times New Roman"/>
          <w:sz w:val="28"/>
          <w:szCs w:val="28"/>
        </w:rPr>
        <w:lastRenderedPageBreak/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 2.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 №2</w:t>
      </w:r>
      <w:r w:rsidRPr="00E20817">
        <w:rPr>
          <w:rFonts w:ascii="Times New Roman" w:hAnsi="Times New Roman"/>
          <w:sz w:val="28"/>
          <w:szCs w:val="28"/>
        </w:rPr>
        <w:t>).</w:t>
      </w:r>
    </w:p>
    <w:p w:rsidR="00DF5991" w:rsidRPr="00E20817" w:rsidRDefault="00DF5991" w:rsidP="00DF5991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E20817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DF5991" w:rsidRPr="00E20817" w:rsidRDefault="00DF5991" w:rsidP="00DF5991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E20817">
        <w:t>апостилированы</w:t>
      </w:r>
      <w:proofErr w:type="spellEnd"/>
      <w:r w:rsidRPr="00E20817">
        <w:t>.</w:t>
      </w:r>
    </w:p>
    <w:p w:rsidR="00DF5991" w:rsidRPr="00E20817" w:rsidRDefault="00DF5991" w:rsidP="00DF5991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E20817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DF5991" w:rsidRPr="00E20817" w:rsidRDefault="00DF5991" w:rsidP="00DF5991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E20817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DF5991" w:rsidRPr="00E20817" w:rsidRDefault="00DF5991" w:rsidP="00DF5991">
      <w:pPr>
        <w:pStyle w:val="2"/>
        <w:tabs>
          <w:tab w:val="clear" w:pos="1701"/>
          <w:tab w:val="left" w:pos="1276"/>
        </w:tabs>
        <w:ind w:left="0" w:firstLine="567"/>
      </w:pPr>
      <w:bookmarkStart w:id="30" w:name="_Toc412648129"/>
      <w:bookmarkStart w:id="31" w:name="_Toc481057924"/>
      <w:bookmarkStart w:id="32" w:name="_Toc481132249"/>
      <w:r w:rsidRPr="00E20817">
        <w:t>Подача заявок на участие в аукционе.</w:t>
      </w:r>
      <w:bookmarkEnd w:id="30"/>
      <w:bookmarkEnd w:id="31"/>
      <w:bookmarkEnd w:id="32"/>
    </w:p>
    <w:p w:rsidR="00DF5991" w:rsidRPr="00E20817" w:rsidRDefault="00DF5991" w:rsidP="00DF5991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DF5991" w:rsidRPr="00E20817" w:rsidRDefault="00DF5991" w:rsidP="00DF5991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DF5991" w:rsidRPr="00E20817" w:rsidRDefault="00DF5991" w:rsidP="00DF5991">
      <w:pPr>
        <w:numPr>
          <w:ilvl w:val="2"/>
          <w:numId w:val="15"/>
        </w:numPr>
        <w:tabs>
          <w:tab w:val="left" w:pos="1276"/>
        </w:tabs>
        <w:ind w:left="0" w:firstLine="566"/>
        <w:rPr>
          <w:bCs/>
        </w:rPr>
      </w:pPr>
      <w:proofErr w:type="gramStart"/>
      <w:r w:rsidRPr="00E20817">
        <w:rPr>
          <w:bCs/>
        </w:rPr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</w:t>
      </w:r>
      <w:proofErr w:type="gramEnd"/>
      <w:r w:rsidRPr="00E20817">
        <w:rPr>
          <w:bCs/>
        </w:rPr>
        <w:t xml:space="preserve"> Заявки должны быть поданы до истечения срока, указанного в извещении о проведен</w:t>
      </w:r>
      <w:proofErr w:type="gramStart"/>
      <w:r w:rsidRPr="00E20817">
        <w:rPr>
          <w:bCs/>
        </w:rPr>
        <w:t>ии ау</w:t>
      </w:r>
      <w:proofErr w:type="gramEnd"/>
      <w:r w:rsidRPr="00E20817">
        <w:rPr>
          <w:bCs/>
        </w:rPr>
        <w:t>кциона.</w:t>
      </w:r>
    </w:p>
    <w:p w:rsidR="00DF5991" w:rsidRPr="00E20817" w:rsidRDefault="00DF5991" w:rsidP="00DF5991">
      <w:pPr>
        <w:ind w:firstLine="567"/>
      </w:pPr>
      <w:proofErr w:type="gramStart"/>
      <w:r w:rsidRPr="00E20817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>
        <w:t xml:space="preserve">, </w:t>
      </w:r>
      <w:r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E20817">
        <w:t xml:space="preserve"> Размер файла не должен превышать 10 Мб.</w:t>
      </w:r>
    </w:p>
    <w:p w:rsidR="00DF5991" w:rsidRPr="00E20817" w:rsidRDefault="00DF5991" w:rsidP="00DF5991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proofErr w:type="gramStart"/>
      <w:r w:rsidRPr="00E20817">
        <w:t xml:space="preserve">Количество файлов должно соответствовать количеству документов, направляемых участником аукциона, а наименование файлов должно позволять </w:t>
      </w:r>
      <w:r w:rsidRPr="00E20817">
        <w:lastRenderedPageBreak/>
        <w:t>идентифицировать документ и количество страниц в документе (например:</w:t>
      </w:r>
      <w:proofErr w:type="gramEnd"/>
      <w:r w:rsidRPr="00E20817">
        <w:t xml:space="preserve"> </w:t>
      </w:r>
      <w:proofErr w:type="gramStart"/>
      <w:r w:rsidRPr="00E20817">
        <w:t>Накладная 245 от 02032009 3л.pdf).</w:t>
      </w:r>
      <w:proofErr w:type="gramEnd"/>
    </w:p>
    <w:p w:rsidR="00DF5991" w:rsidRPr="00D10139" w:rsidRDefault="00DF5991" w:rsidP="00DF5991">
      <w:pPr>
        <w:numPr>
          <w:ilvl w:val="2"/>
          <w:numId w:val="1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Pr="00575DEF">
        <w:rPr>
          <w:bCs/>
        </w:rPr>
        <w:t>.</w:t>
      </w:r>
    </w:p>
    <w:p w:rsidR="00DF5991" w:rsidRPr="008C04F2" w:rsidRDefault="00DF5991" w:rsidP="00DF5991">
      <w:pPr>
        <w:numPr>
          <w:ilvl w:val="2"/>
          <w:numId w:val="1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DF5991" w:rsidRPr="00E20817" w:rsidRDefault="00DF5991" w:rsidP="00DF5991">
      <w:pPr>
        <w:numPr>
          <w:ilvl w:val="2"/>
          <w:numId w:val="1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Pr="00211995">
        <w:rPr>
          <w:bCs/>
        </w:rPr>
        <w:t>Претендент</w:t>
      </w:r>
      <w:r w:rsidRPr="00E20817">
        <w:rPr>
          <w:bCs/>
        </w:rPr>
        <w:t xml:space="preserve">у, подавшему заявку на участие в аукционе, уникальный в рамках данного аукциона идентификационный номер. </w:t>
      </w:r>
    </w:p>
    <w:p w:rsidR="00DF5991" w:rsidRPr="00E20817" w:rsidRDefault="00DF5991" w:rsidP="00DF5991">
      <w:pPr>
        <w:numPr>
          <w:ilvl w:val="2"/>
          <w:numId w:val="1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DF5991" w:rsidRPr="00E20817" w:rsidRDefault="00DF5991" w:rsidP="00DF5991">
      <w:pPr>
        <w:numPr>
          <w:ilvl w:val="2"/>
          <w:numId w:val="1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:rsidR="00DF5991" w:rsidRPr="00E20817" w:rsidRDefault="00DF5991" w:rsidP="00DF5991">
      <w:pPr>
        <w:pStyle w:val="2"/>
        <w:tabs>
          <w:tab w:val="clear" w:pos="1701"/>
          <w:tab w:val="left" w:pos="1276"/>
        </w:tabs>
        <w:ind w:left="0" w:firstLine="567"/>
      </w:pPr>
      <w:bookmarkStart w:id="33" w:name="_Toc412648130"/>
      <w:bookmarkStart w:id="34" w:name="_Toc481057925"/>
      <w:bookmarkStart w:id="35" w:name="_Toc481132250"/>
      <w:r w:rsidRPr="00E20817">
        <w:t>Изменение заявок на участие в аукционе или их отзыв.</w:t>
      </w:r>
      <w:bookmarkEnd w:id="33"/>
      <w:bookmarkEnd w:id="34"/>
      <w:bookmarkEnd w:id="35"/>
    </w:p>
    <w:p w:rsidR="00DF5991" w:rsidRPr="00E20817" w:rsidRDefault="00DF5991" w:rsidP="00DF5991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DF5991" w:rsidRPr="00E20817" w:rsidRDefault="00DF5991" w:rsidP="00DF5991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DF5991" w:rsidRPr="00E20817" w:rsidRDefault="00DF5991" w:rsidP="00DF5991">
      <w:pPr>
        <w:pStyle w:val="2"/>
        <w:tabs>
          <w:tab w:val="clear" w:pos="1701"/>
          <w:tab w:val="left" w:pos="1276"/>
        </w:tabs>
        <w:ind w:left="0" w:firstLine="567"/>
      </w:pPr>
      <w:bookmarkStart w:id="36" w:name="_Toc412648131"/>
      <w:bookmarkStart w:id="37" w:name="_Toc481057926"/>
      <w:bookmarkStart w:id="38" w:name="_Toc481132251"/>
      <w:r w:rsidRPr="00E20817">
        <w:t>Опоздавшие заявки на участие в аукционе.</w:t>
      </w:r>
      <w:bookmarkEnd w:id="36"/>
      <w:bookmarkEnd w:id="37"/>
      <w:bookmarkEnd w:id="38"/>
    </w:p>
    <w:p w:rsidR="00DF5991" w:rsidRPr="00E20817" w:rsidRDefault="00DF5991" w:rsidP="00DF5991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E20817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DF5991" w:rsidRPr="00E20817" w:rsidRDefault="00DF5991" w:rsidP="00DF5991">
      <w:pPr>
        <w:pStyle w:val="2"/>
        <w:tabs>
          <w:tab w:val="clear" w:pos="1701"/>
          <w:tab w:val="left" w:pos="1276"/>
        </w:tabs>
        <w:ind w:left="0" w:firstLine="567"/>
      </w:pPr>
      <w:bookmarkStart w:id="39" w:name="_Toc412648132"/>
      <w:bookmarkStart w:id="40" w:name="_Toc481057927"/>
      <w:bookmarkStart w:id="41" w:name="_Toc481132252"/>
      <w:r w:rsidRPr="00E20817">
        <w:t>Требование о предоставлении задатка.</w:t>
      </w:r>
      <w:bookmarkEnd w:id="39"/>
      <w:bookmarkEnd w:id="40"/>
      <w:bookmarkEnd w:id="41"/>
    </w:p>
    <w:p w:rsidR="00DF5991" w:rsidRPr="00E20817" w:rsidRDefault="00DF5991" w:rsidP="00DF5991">
      <w:pPr>
        <w:numPr>
          <w:ilvl w:val="2"/>
          <w:numId w:val="1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DF5991" w:rsidRPr="00E20817" w:rsidRDefault="00DF5991" w:rsidP="00DF5991">
      <w:pPr>
        <w:numPr>
          <w:ilvl w:val="2"/>
          <w:numId w:val="18"/>
        </w:numPr>
        <w:tabs>
          <w:tab w:val="left" w:pos="1276"/>
        </w:tabs>
        <w:ind w:left="0" w:firstLine="566"/>
      </w:pPr>
      <w:proofErr w:type="gramStart"/>
      <w:r w:rsidRPr="00E20817">
        <w:t xml:space="preserve">Для участия в аукционе Претендент до </w:t>
      </w:r>
      <w:r>
        <w:t>даты завершения приема заявок</w:t>
      </w:r>
      <w:r w:rsidRPr="00E20817">
        <w:t xml:space="preserve"> на участие в аукционе</w:t>
      </w:r>
      <w:proofErr w:type="gramEnd"/>
      <w:r w:rsidRPr="00E20817">
        <w:t xml:space="preserve"> вносит задаток. </w:t>
      </w:r>
    </w:p>
    <w:p w:rsidR="00DF5991" w:rsidRPr="00E20817" w:rsidRDefault="00DF5991" w:rsidP="00DF5991">
      <w:pPr>
        <w:numPr>
          <w:ilvl w:val="2"/>
          <w:numId w:val="1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, указанный в Извещении о проведен</w:t>
      </w:r>
      <w:proofErr w:type="gramStart"/>
      <w:r w:rsidRPr="00E20817">
        <w:t>ии ау</w:t>
      </w:r>
      <w:proofErr w:type="gramEnd"/>
      <w:r w:rsidRPr="00E20817">
        <w:t>кциона,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.</w:t>
      </w:r>
    </w:p>
    <w:p w:rsidR="00DF5991" w:rsidRPr="00E20817" w:rsidRDefault="00DF5991" w:rsidP="00DF5991">
      <w:pPr>
        <w:numPr>
          <w:ilvl w:val="2"/>
          <w:numId w:val="1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Претендентом. </w:t>
      </w:r>
    </w:p>
    <w:p w:rsidR="00DF5991" w:rsidRPr="00CF548D" w:rsidRDefault="00DF5991" w:rsidP="00DF5991">
      <w:pPr>
        <w:numPr>
          <w:ilvl w:val="2"/>
          <w:numId w:val="18"/>
        </w:numPr>
        <w:tabs>
          <w:tab w:val="left" w:pos="1276"/>
        </w:tabs>
        <w:ind w:left="0" w:firstLine="566"/>
      </w:pPr>
      <w:r w:rsidRPr="00E20817">
        <w:lastRenderedPageBreak/>
        <w:t xml:space="preserve">Надлежащей оплатой задатка является перечисление денежных средств на расчетный счет. В платежном поручении в части «Назначение платежа» текст указывается в соответствии с п. </w:t>
      </w:r>
      <w:r>
        <w:t>5.6</w:t>
      </w:r>
      <w:r w:rsidRPr="00E20817">
        <w:t xml:space="preserve"> </w:t>
      </w:r>
      <w:r w:rsidRPr="00674029">
        <w:t>Извещения</w:t>
      </w:r>
      <w:r w:rsidRPr="00A622B6">
        <w:t>.</w:t>
      </w:r>
    </w:p>
    <w:p w:rsidR="00DF5991" w:rsidRPr="00E20817" w:rsidRDefault="00DF5991" w:rsidP="00DF5991">
      <w:pPr>
        <w:numPr>
          <w:ilvl w:val="2"/>
          <w:numId w:val="1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Pr="00575DEF">
        <w:t xml:space="preserve"> или участником аукциона, единственным допущенным к участию в аукционе или единственным участником,</w:t>
      </w:r>
      <w:r w:rsidRPr="00D10139">
        <w:t xml:space="preserve"> подавшим заявку на уча</w:t>
      </w:r>
      <w:r w:rsidRPr="008C04F2">
        <w:t>ст</w:t>
      </w:r>
      <w:r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:rsidR="00DF5991" w:rsidRPr="00E20817" w:rsidRDefault="00DF5991" w:rsidP="00DF5991">
      <w:pPr>
        <w:numPr>
          <w:ilvl w:val="2"/>
          <w:numId w:val="18"/>
        </w:numPr>
        <w:tabs>
          <w:tab w:val="left" w:pos="1276"/>
        </w:tabs>
        <w:ind w:left="0" w:firstLine="566"/>
      </w:pPr>
      <w:r w:rsidRPr="00E20817">
        <w:t>В случае неоплаты Имущества 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DF5991" w:rsidRPr="00E20817" w:rsidRDefault="00DF5991" w:rsidP="00DF5991">
      <w:pPr>
        <w:numPr>
          <w:ilvl w:val="2"/>
          <w:numId w:val="18"/>
        </w:numPr>
        <w:tabs>
          <w:tab w:val="left" w:pos="1276"/>
        </w:tabs>
        <w:ind w:left="0" w:firstLine="566"/>
      </w:pPr>
      <w:r w:rsidRPr="00E20817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 Имущества.</w:t>
      </w:r>
    </w:p>
    <w:p w:rsidR="00DF5991" w:rsidRPr="00E20817" w:rsidRDefault="00DF5991" w:rsidP="00DF5991">
      <w:pPr>
        <w:numPr>
          <w:ilvl w:val="2"/>
          <w:numId w:val="18"/>
        </w:numPr>
        <w:tabs>
          <w:tab w:val="left" w:pos="1276"/>
        </w:tabs>
        <w:ind w:left="0" w:firstLine="566"/>
      </w:pPr>
      <w:r w:rsidRPr="00E20817">
        <w:t>Внесенный задаток подлежит возврату в течение 5 (пяти) банковских дней:</w:t>
      </w:r>
    </w:p>
    <w:p w:rsidR="00DF5991" w:rsidRPr="00E20817" w:rsidRDefault="00DF5991" w:rsidP="00DF5991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 xml:space="preserve">претенденту, не допущенному к участию в аукционе. При этом срок возврата задатка исчисляется </w:t>
      </w:r>
      <w:proofErr w:type="gramStart"/>
      <w:r w:rsidRPr="00E20817">
        <w:t>с даты подписания</w:t>
      </w:r>
      <w:proofErr w:type="gramEnd"/>
      <w:r w:rsidRPr="00E20817">
        <w:t xml:space="preserve"> Комиссией протокола о приеме заявок (далее - протокол рассмотрения заявок);</w:t>
      </w:r>
    </w:p>
    <w:p w:rsidR="00DF5991" w:rsidRPr="00E20817" w:rsidRDefault="00DF5991" w:rsidP="00DF5991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 xml:space="preserve">претенденту, отозвавшему заявку до даты окончания приема заявок. При этом срок возврата задатка исчисляется </w:t>
      </w:r>
      <w:proofErr w:type="gramStart"/>
      <w:r w:rsidRPr="00E20817">
        <w:t>с даты поступления</w:t>
      </w:r>
      <w:proofErr w:type="gramEnd"/>
      <w:r w:rsidRPr="00E20817">
        <w:t xml:space="preserve"> уведомления об отзыве заявки; </w:t>
      </w:r>
    </w:p>
    <w:p w:rsidR="00DF5991" w:rsidRPr="00E20817" w:rsidRDefault="00DF5991" w:rsidP="00DF5991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 xml:space="preserve">претенденту, отозвавшему заявку после даты окончания приема заявок, но до даты рассмотрения заявок. При этом срок возврата задатка исчисляется </w:t>
      </w:r>
      <w:proofErr w:type="gramStart"/>
      <w:r w:rsidRPr="00E20817">
        <w:t>с даты  подписания</w:t>
      </w:r>
      <w:proofErr w:type="gramEnd"/>
      <w:r w:rsidRPr="00E20817">
        <w:t xml:space="preserve"> Комиссией протокола рассмотрения заявок;</w:t>
      </w:r>
    </w:p>
    <w:p w:rsidR="00DF5991" w:rsidRPr="00E20817" w:rsidRDefault="00DF5991" w:rsidP="00DF5991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 xml:space="preserve">участнику аукциона, не ставшему победителем. При этом срок возврата задатка исчисляется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итогах аукциона;</w:t>
      </w:r>
    </w:p>
    <w:p w:rsidR="00DF5991" w:rsidRPr="00E20817" w:rsidRDefault="00DF5991" w:rsidP="00DF5991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 xml:space="preserve">в случае признания аукциона несостоявшимся или принятия Собственником Имущества решения об отмене проведения аукциона. При этом срок исчисляется с даты объявления аукциона </w:t>
      </w:r>
      <w:proofErr w:type="gramStart"/>
      <w:r w:rsidRPr="00E20817">
        <w:t>несостоявшимся</w:t>
      </w:r>
      <w:proofErr w:type="gramEnd"/>
      <w:r w:rsidRPr="00E20817">
        <w:t xml:space="preserve"> или с даты принятия решения об отмене проведения аукциона.</w:t>
      </w:r>
    </w:p>
    <w:p w:rsidR="00DF5991" w:rsidRPr="00E20817" w:rsidRDefault="00DF5991" w:rsidP="00DF5991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E20817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DF5991" w:rsidRPr="00E20817" w:rsidRDefault="00DF5991" w:rsidP="00DF5991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42" w:name="_Toc412648133"/>
      <w:bookmarkStart w:id="43" w:name="_Toc481057928"/>
      <w:bookmarkStart w:id="44" w:name="_Toc481132253"/>
      <w:r w:rsidRPr="00E20817">
        <w:rPr>
          <w:caps/>
        </w:rPr>
        <w:t>Процедура аукциона</w:t>
      </w:r>
      <w:bookmarkEnd w:id="42"/>
      <w:bookmarkEnd w:id="43"/>
      <w:bookmarkEnd w:id="44"/>
    </w:p>
    <w:p w:rsidR="00DF5991" w:rsidRPr="00E20817" w:rsidRDefault="00DF5991" w:rsidP="00DF5991">
      <w:pPr>
        <w:pStyle w:val="2"/>
        <w:tabs>
          <w:tab w:val="left" w:pos="1418"/>
        </w:tabs>
        <w:ind w:left="0" w:firstLine="567"/>
      </w:pPr>
      <w:bookmarkStart w:id="45" w:name="_Toc412648134"/>
      <w:bookmarkStart w:id="46" w:name="_Toc481057929"/>
      <w:bookmarkStart w:id="47" w:name="_Toc481132254"/>
      <w:r w:rsidRPr="00E20817">
        <w:t>Рассмотрение заявок.</w:t>
      </w:r>
      <w:bookmarkEnd w:id="45"/>
      <w:bookmarkEnd w:id="46"/>
      <w:bookmarkEnd w:id="47"/>
    </w:p>
    <w:p w:rsidR="00DF5991" w:rsidRPr="00E20817" w:rsidRDefault="00DF5991" w:rsidP="00DF5991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E20817">
        <w:t>В день, указанный в извещении о проведен</w:t>
      </w:r>
      <w:proofErr w:type="gramStart"/>
      <w:r w:rsidRPr="00E20817">
        <w:t>ии ау</w:t>
      </w:r>
      <w:proofErr w:type="gramEnd"/>
      <w:r w:rsidRPr="00E20817">
        <w:t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</w:p>
    <w:p w:rsidR="00DF5991" w:rsidRPr="00E20817" w:rsidRDefault="00DF5991" w:rsidP="00DF5991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E20817">
        <w:t>Претендент не допускается к участию в аукционе по следующим основаниям:</w:t>
      </w:r>
    </w:p>
    <w:p w:rsidR="00DF5991" w:rsidRPr="00E20817" w:rsidRDefault="00DF5991" w:rsidP="00DF5991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 xml:space="preserve">несоответствие Претендента требованиям, установленным п. </w:t>
      </w:r>
      <w:r w:rsidRPr="006551F8">
        <w:rPr>
          <w:rFonts w:ascii="Times New Roman" w:hAnsi="Times New Roman"/>
          <w:sz w:val="28"/>
          <w:szCs w:val="28"/>
        </w:rPr>
        <w:t>2.1</w:t>
      </w:r>
      <w:r w:rsidRPr="00E20817">
        <w:rPr>
          <w:rFonts w:ascii="Times New Roman" w:hAnsi="Times New Roman"/>
          <w:sz w:val="28"/>
          <w:szCs w:val="28"/>
        </w:rPr>
        <w:t xml:space="preserve"> настоящей Документации;</w:t>
      </w:r>
    </w:p>
    <w:p w:rsidR="00DF5991" w:rsidRPr="00E20817" w:rsidRDefault="00DF5991" w:rsidP="00DF5991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 Имущества;</w:t>
      </w:r>
    </w:p>
    <w:p w:rsidR="00DF5991" w:rsidRPr="003C2660" w:rsidRDefault="00DF5991" w:rsidP="00DF5991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:rsidR="00DF5991" w:rsidRPr="006673B5" w:rsidRDefault="00DF5991" w:rsidP="00DF5991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  <w:t>не соответствует законодательству Российской Федерации</w:t>
      </w:r>
      <w:r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:rsidR="00DF5991" w:rsidRPr="00E20817" w:rsidRDefault="00DF5991" w:rsidP="00DF5991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DF5991" w:rsidRPr="00E20817" w:rsidRDefault="00DF5991" w:rsidP="00DF5991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DF5991" w:rsidRPr="00E20817" w:rsidRDefault="00DF5991" w:rsidP="00DF5991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E20817">
        <w:rPr>
          <w:rFonts w:ascii="Times New Roman" w:hAnsi="Times New Roman"/>
          <w:sz w:val="28"/>
          <w:szCs w:val="28"/>
        </w:rPr>
        <w:t>счет, указанный в извещении о проведен</w:t>
      </w:r>
      <w:proofErr w:type="gramStart"/>
      <w:r w:rsidRPr="00E20817">
        <w:rPr>
          <w:rFonts w:ascii="Times New Roman" w:hAnsi="Times New Roman"/>
          <w:sz w:val="28"/>
          <w:szCs w:val="28"/>
        </w:rPr>
        <w:t>ии ау</w:t>
      </w:r>
      <w:proofErr w:type="gramEnd"/>
      <w:r w:rsidRPr="00E20817">
        <w:rPr>
          <w:rFonts w:ascii="Times New Roman" w:hAnsi="Times New Roman"/>
          <w:sz w:val="28"/>
          <w:szCs w:val="28"/>
        </w:rPr>
        <w:t>кциона.</w:t>
      </w:r>
    </w:p>
    <w:p w:rsidR="00DF5991" w:rsidRPr="00E20817" w:rsidRDefault="00DF5991" w:rsidP="00DF5991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674029">
        <w:t xml:space="preserve">Комиссия ведет протокол </w:t>
      </w:r>
      <w:r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Pr="00575DEF">
        <w:t>,</w:t>
      </w:r>
      <w:r w:rsidRPr="00D10139">
        <w:t xml:space="preserve"> и допущенный к участию в аукционе, становится </w:t>
      </w:r>
      <w:r w:rsidRPr="008C04F2">
        <w:t xml:space="preserve">участником </w:t>
      </w:r>
      <w:r w:rsidRPr="005A0DE0">
        <w:t xml:space="preserve">аукциона с момента подписания Комиссией протокола </w:t>
      </w:r>
      <w:r w:rsidRPr="00211995">
        <w:t>рассмотрения заявок</w:t>
      </w:r>
      <w:r w:rsidRPr="00E20817">
        <w:t xml:space="preserve"> на участие в аукционе. </w:t>
      </w:r>
      <w:proofErr w:type="gramStart"/>
      <w:r w:rsidRPr="00E20817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proofErr w:type="gramEnd"/>
    </w:p>
    <w:p w:rsidR="00DF5991" w:rsidRPr="00E20817" w:rsidRDefault="00DF5991" w:rsidP="00DF5991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Pr="00575DEF">
        <w:t xml:space="preserve"> Сообщение о признан</w:t>
      </w:r>
      <w:proofErr w:type="gramStart"/>
      <w:r w:rsidRPr="00575DEF">
        <w:t>ии ау</w:t>
      </w:r>
      <w:proofErr w:type="gramEnd"/>
      <w:r w:rsidRPr="00575DEF">
        <w:t xml:space="preserve">кциона несостоявшимся подлежит размещению </w:t>
      </w:r>
      <w:r w:rsidRPr="00D10139">
        <w:t>в сети «Интернет»</w:t>
      </w:r>
      <w:r w:rsidRPr="008C04F2">
        <w:t xml:space="preserve"> </w:t>
      </w:r>
      <w:r w:rsidRPr="005A0DE0">
        <w:t xml:space="preserve">на сайте </w:t>
      </w:r>
      <w:r w:rsidRPr="00211995">
        <w:t>электронной торговой площадк</w:t>
      </w:r>
      <w:r w:rsidRPr="00E20817">
        <w:t>и в течение 3 (трех) дней с момента признания аукциона несостоявшимся.</w:t>
      </w:r>
    </w:p>
    <w:p w:rsidR="00DF5991" w:rsidRPr="00674029" w:rsidRDefault="00DF5991" w:rsidP="00DF5991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>
        <w:t>.</w:t>
      </w:r>
    </w:p>
    <w:p w:rsidR="00DF5991" w:rsidRPr="008C04F2" w:rsidRDefault="00DF5991" w:rsidP="00DF5991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Pr="00643FB6">
        <w:t xml:space="preserve">о принятом решении </w:t>
      </w:r>
      <w:r w:rsidRPr="00575DEF">
        <w:t>посредством электронной торговой площадки</w:t>
      </w:r>
      <w:r w:rsidRPr="00D10139">
        <w:t>.</w:t>
      </w:r>
    </w:p>
    <w:p w:rsidR="00DF5991" w:rsidRPr="00E20817" w:rsidRDefault="00DF5991" w:rsidP="00DF5991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Pr="00211995">
        <w:t>к</w:t>
      </w:r>
      <w:r w:rsidRPr="00E20817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DF5991" w:rsidRPr="00E20817" w:rsidRDefault="00DF5991" w:rsidP="00DF5991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E20817">
        <w:lastRenderedPageBreak/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DF5991" w:rsidRPr="00E20817" w:rsidRDefault="00DF5991" w:rsidP="00DF5991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E20817"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исправленных документов.</w:t>
      </w:r>
    </w:p>
    <w:p w:rsidR="00DF5991" w:rsidRPr="00E20817" w:rsidRDefault="00DF5991" w:rsidP="00DF5991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DF5991" w:rsidRPr="00E20817" w:rsidRDefault="00DF5991" w:rsidP="00DF5991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E20817"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DF5991" w:rsidRPr="005E0FBD" w:rsidRDefault="00DF5991" w:rsidP="00DF5991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Pr="00860E64">
        <w:t xml:space="preserve"> Протокол подлежит размещению на сайте электронной торговой площадки в виде эле</w:t>
      </w:r>
      <w:r w:rsidRPr="00B25F18">
        <w:t xml:space="preserve">ктронной копии. </w:t>
      </w:r>
      <w:r w:rsidRPr="00311D41">
        <w:t xml:space="preserve">Запросы об уточнении </w:t>
      </w:r>
      <w:r w:rsidRPr="001722FF">
        <w:t>направляются после опубликования протокола рассмотрения заявок</w:t>
      </w:r>
      <w:r w:rsidRPr="00FC292B">
        <w:t>.</w:t>
      </w:r>
    </w:p>
    <w:p w:rsidR="00DF5991" w:rsidRPr="00E20817" w:rsidRDefault="00DF5991" w:rsidP="00DF5991">
      <w:pPr>
        <w:pStyle w:val="2"/>
        <w:tabs>
          <w:tab w:val="clear" w:pos="1701"/>
          <w:tab w:val="left" w:pos="1418"/>
        </w:tabs>
        <w:ind w:left="0" w:firstLine="567"/>
      </w:pPr>
      <w:bookmarkStart w:id="48" w:name="_Toc412648135"/>
      <w:bookmarkStart w:id="49" w:name="_Toc481057930"/>
      <w:bookmarkStart w:id="50" w:name="_Toc481132255"/>
      <w:r w:rsidRPr="00E20817">
        <w:t>Проведение аукциона.</w:t>
      </w:r>
      <w:bookmarkEnd w:id="48"/>
      <w:bookmarkEnd w:id="49"/>
      <w:bookmarkEnd w:id="50"/>
    </w:p>
    <w:p w:rsidR="00DF5991" w:rsidRPr="00E20817" w:rsidRDefault="00DF5991" w:rsidP="00DF5991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Аукцион проводится в день, указанный в Извещении о проведен</w:t>
      </w:r>
      <w:proofErr w:type="gramStart"/>
      <w:r w:rsidRPr="00E20817">
        <w:t>ии ау</w:t>
      </w:r>
      <w:proofErr w:type="gramEnd"/>
      <w:r w:rsidRPr="00E20817">
        <w:t>кциона.</w:t>
      </w:r>
    </w:p>
    <w:p w:rsidR="00DF5991" w:rsidRPr="00E20817" w:rsidRDefault="00DF5991" w:rsidP="00DF5991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DF5991" w:rsidRPr="00E20817" w:rsidRDefault="00DF5991" w:rsidP="00DF5991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Аукцион признается несостоявшимся в случаях, если:</w:t>
      </w:r>
    </w:p>
    <w:p w:rsidR="00DF5991" w:rsidRPr="00E20817" w:rsidRDefault="00DF5991" w:rsidP="00DF5991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E20817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:rsidR="00DF5991" w:rsidRPr="00E20817" w:rsidRDefault="00DF5991" w:rsidP="00DF5991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DF5991" w:rsidRPr="00E20817" w:rsidRDefault="00DF5991" w:rsidP="00DF5991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DF5991" w:rsidRPr="00E20817" w:rsidRDefault="00DF5991" w:rsidP="00DF5991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 xml:space="preserve">победитель аукциона или его полномочный представитель/участник аукциона, сделавший последнее предложение о цене договора, или его полномочный представитель </w:t>
      </w:r>
      <w:proofErr w:type="gramStart"/>
      <w:r w:rsidRPr="00E20817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E20817">
        <w:rPr>
          <w:rFonts w:ascii="Times New Roman" w:hAnsi="Times New Roman"/>
          <w:bCs/>
          <w:sz w:val="28"/>
          <w:szCs w:val="28"/>
        </w:rPr>
        <w:t>/отказались от подписания проток</w:t>
      </w:r>
      <w:r>
        <w:rPr>
          <w:rFonts w:ascii="Times New Roman" w:hAnsi="Times New Roman"/>
          <w:bCs/>
          <w:sz w:val="28"/>
          <w:szCs w:val="28"/>
        </w:rPr>
        <w:t>ола об итогах аукциона/Договора.</w:t>
      </w:r>
    </w:p>
    <w:p w:rsidR="00DF5991" w:rsidRPr="005A0DE0" w:rsidRDefault="00DF5991" w:rsidP="00DF5991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217AC4">
        <w:t xml:space="preserve">Победителем аукциона признается </w:t>
      </w:r>
      <w:r w:rsidRPr="00643FB6">
        <w:t>участник</w:t>
      </w:r>
      <w:r w:rsidRPr="00575DEF">
        <w:t>, предложивший по итогам аукциона наибольшую ц</w:t>
      </w:r>
      <w:r w:rsidRPr="00D10139">
        <w:t>ену</w:t>
      </w:r>
      <w:r w:rsidRPr="008C04F2">
        <w:t>.</w:t>
      </w:r>
    </w:p>
    <w:p w:rsidR="00DF5991" w:rsidRPr="00E20817" w:rsidRDefault="00DF5991" w:rsidP="00DF5991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211995">
        <w:t xml:space="preserve">Результаты аукциона оформляются протоколом об итогах аукциона, который </w:t>
      </w:r>
      <w:r w:rsidRPr="00E20817">
        <w:t xml:space="preserve">подписывается Комиссией и победителем аукциона в течение 5 (пяти) рабочих дней </w:t>
      </w:r>
      <w:proofErr w:type="gramStart"/>
      <w:r w:rsidRPr="00E20817">
        <w:t>с даты подведения</w:t>
      </w:r>
      <w:proofErr w:type="gramEnd"/>
      <w:r w:rsidRPr="00E20817">
        <w:t xml:space="preserve"> итогов аукциона. Цена договора, предложенная победителем аукциона, заносится в протокол об итогах аукциона, который составляется в 2 (двух) экземплярах, один из которых передается победителю аукциона. В соответствии с п. 6 статьи 448 Гражданского кодекса Российской Федерации подписанный протокол об итогах аукциона имеет силу договора. В </w:t>
      </w:r>
      <w:r w:rsidRPr="00E20817">
        <w:lastRenderedPageBreak/>
        <w:t>случае подписания протокола об итогах аукциона по доверенности, такая доверенность (оригинал) должна прилагаться к протоколу.</w:t>
      </w:r>
    </w:p>
    <w:p w:rsidR="00DF5991" w:rsidRPr="00E20817" w:rsidRDefault="00DF5991" w:rsidP="00DF5991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DF5991" w:rsidRPr="00E20817" w:rsidRDefault="00DF5991" w:rsidP="00DF5991">
      <w:pPr>
        <w:tabs>
          <w:tab w:val="left" w:pos="851"/>
        </w:tabs>
        <w:ind w:firstLine="567"/>
        <w:rPr>
          <w:bCs/>
        </w:rPr>
      </w:pPr>
      <w:r w:rsidRPr="00E20817">
        <w:rPr>
          <w:bCs/>
        </w:rPr>
        <w:t>а) сведения об имуществе (наименование, количество и краткая характеристика);</w:t>
      </w:r>
    </w:p>
    <w:p w:rsidR="00DF5991" w:rsidRPr="00E20817" w:rsidRDefault="00DF5991" w:rsidP="00DF5991">
      <w:pPr>
        <w:ind w:firstLine="567"/>
        <w:rPr>
          <w:bCs/>
        </w:rPr>
      </w:pPr>
      <w:r w:rsidRPr="00E20817">
        <w:rPr>
          <w:bCs/>
        </w:rPr>
        <w:t>б) сведения о победителе;</w:t>
      </w:r>
    </w:p>
    <w:p w:rsidR="00DF5991" w:rsidRPr="00E20817" w:rsidRDefault="00DF5991" w:rsidP="00DF5991">
      <w:pPr>
        <w:ind w:firstLine="567"/>
        <w:rPr>
          <w:bCs/>
        </w:rPr>
      </w:pPr>
      <w:r w:rsidRPr="00E20817">
        <w:rPr>
          <w:bCs/>
        </w:rPr>
        <w:t>в) цену договора, предложенную победителем;</w:t>
      </w:r>
    </w:p>
    <w:p w:rsidR="00DF5991" w:rsidRPr="00E20817" w:rsidRDefault="00DF5991" w:rsidP="00DF5991">
      <w:pPr>
        <w:ind w:firstLine="567"/>
        <w:rPr>
          <w:bCs/>
        </w:rPr>
      </w:pPr>
      <w:r w:rsidRPr="00E20817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DF5991" w:rsidRPr="00E20817" w:rsidRDefault="00DF5991" w:rsidP="00DF5991">
      <w:pPr>
        <w:ind w:firstLine="567"/>
      </w:pPr>
      <w:proofErr w:type="spellStart"/>
      <w:r w:rsidRPr="00E20817">
        <w:rPr>
          <w:bCs/>
        </w:rPr>
        <w:t>д</w:t>
      </w:r>
      <w:proofErr w:type="spellEnd"/>
      <w:r w:rsidRPr="00E20817">
        <w:rPr>
          <w:bCs/>
        </w:rPr>
        <w:t xml:space="preserve">) </w:t>
      </w:r>
      <w:r w:rsidRPr="00E20817"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DF5991" w:rsidRPr="00CF548D" w:rsidRDefault="00DF5991" w:rsidP="00DF5991">
      <w:pPr>
        <w:ind w:firstLine="567"/>
        <w:rPr>
          <w:bCs/>
        </w:rPr>
      </w:pPr>
      <w:r w:rsidRPr="00E20817">
        <w:t xml:space="preserve">е) условие о том, что </w:t>
      </w:r>
      <w:r w:rsidRPr="00E20817">
        <w:rPr>
          <w:bCs/>
        </w:rPr>
        <w:t xml:space="preserve">договор купли-продажи заключается с победителем аукциона в течение 20 (Двадцати) </w:t>
      </w:r>
      <w:r>
        <w:rPr>
          <w:bCs/>
        </w:rPr>
        <w:t>календарных</w:t>
      </w:r>
      <w:r w:rsidRPr="00E20817">
        <w:rPr>
          <w:bCs/>
        </w:rPr>
        <w:t xml:space="preserve"> </w:t>
      </w:r>
      <w:r w:rsidRPr="00674029">
        <w:rPr>
          <w:bCs/>
        </w:rPr>
        <w:t>дн</w:t>
      </w:r>
      <w:r w:rsidRPr="00A622B6">
        <w:rPr>
          <w:bCs/>
        </w:rPr>
        <w:t>ей, но не ранее 10 (</w:t>
      </w:r>
      <w:r w:rsidRPr="00CF548D">
        <w:rPr>
          <w:bCs/>
        </w:rPr>
        <w:t>Д</w:t>
      </w:r>
      <w:r w:rsidRPr="00217AC4">
        <w:rPr>
          <w:bCs/>
        </w:rPr>
        <w:t xml:space="preserve">есяти) </w:t>
      </w:r>
      <w:r w:rsidRPr="00A97592">
        <w:t>календарных</w:t>
      </w:r>
      <w:r w:rsidRPr="00E20817">
        <w:rPr>
          <w:bCs/>
        </w:rPr>
        <w:t xml:space="preserve"> </w:t>
      </w:r>
      <w:r w:rsidRPr="00674029">
        <w:rPr>
          <w:bCs/>
        </w:rPr>
        <w:t xml:space="preserve">дней со </w:t>
      </w:r>
      <w:r w:rsidRPr="00A622B6">
        <w:rPr>
          <w:bCs/>
        </w:rPr>
        <w:t>дня опубликования протокола об итогах аукциона.</w:t>
      </w:r>
    </w:p>
    <w:p w:rsidR="00DF5991" w:rsidRPr="008C04F2" w:rsidRDefault="00DF5991" w:rsidP="00DF5991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217AC4">
        <w:t>Признание аукци</w:t>
      </w:r>
      <w:r w:rsidRPr="00575DEF">
        <w:t xml:space="preserve">она </w:t>
      </w:r>
      <w:proofErr w:type="gramStart"/>
      <w:r w:rsidRPr="00575DEF">
        <w:t>несостоявшимся</w:t>
      </w:r>
      <w:proofErr w:type="gramEnd"/>
      <w:r w:rsidRPr="00575DEF">
        <w:t xml:space="preserve"> фиксируется к</w:t>
      </w:r>
      <w:r w:rsidRPr="00D10139">
        <w:t>омиссией в протоколе об итогах аукциона.</w:t>
      </w:r>
    </w:p>
    <w:p w:rsidR="00DF5991" w:rsidRPr="00E20817" w:rsidRDefault="00DF5991" w:rsidP="00DF5991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5A0DE0">
        <w:t>Протоколы, составленные в ходе проведения аукциона, документация об аукционе, изменения, внесенные в аукционную документаци</w:t>
      </w:r>
      <w:r w:rsidRPr="00211995">
        <w:t>ю, и разъяснения документации об</w:t>
      </w:r>
      <w:r w:rsidRPr="00E20817">
        <w:t xml:space="preserve"> аукционе хранятся Организатором не менее трех лет.</w:t>
      </w:r>
    </w:p>
    <w:p w:rsidR="00DF5991" w:rsidRPr="00E20817" w:rsidRDefault="00DF5991" w:rsidP="00DF5991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:rsidR="00DF5991" w:rsidRPr="00E20817" w:rsidRDefault="00DF5991" w:rsidP="00DF5991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 xml:space="preserve">Информация об итогах аукциона (аукцион </w:t>
      </w:r>
      <w:proofErr w:type="gramStart"/>
      <w:r w:rsidRPr="00E20817">
        <w:t>состоялся</w:t>
      </w:r>
      <w:proofErr w:type="gramEnd"/>
      <w:r w:rsidRPr="00E20817">
        <w:t>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DF5991" w:rsidRPr="00E20817" w:rsidRDefault="00DF5991" w:rsidP="00DF5991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DF5991" w:rsidRDefault="00DF5991" w:rsidP="00DF5991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20817">
        <w:t>Единственным официальным источником информации о ходе и результатах аукциона является сайт электронной торговой площадки.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DF5991" w:rsidRPr="00E20817" w:rsidRDefault="00DF5991" w:rsidP="00DF5991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51" w:name="_Toc412648136"/>
      <w:bookmarkStart w:id="52" w:name="_Toc481057931"/>
      <w:bookmarkStart w:id="53" w:name="_Toc481132256"/>
      <w:r w:rsidRPr="00E20817">
        <w:rPr>
          <w:caps/>
        </w:rPr>
        <w:t>Заключение договора по итогам аукциона</w:t>
      </w:r>
      <w:bookmarkEnd w:id="51"/>
      <w:bookmarkEnd w:id="52"/>
      <w:bookmarkEnd w:id="53"/>
    </w:p>
    <w:p w:rsidR="00DF5991" w:rsidRPr="00E20817" w:rsidRDefault="00DF5991" w:rsidP="00DF5991">
      <w:pPr>
        <w:pStyle w:val="2"/>
        <w:tabs>
          <w:tab w:val="clear" w:pos="1701"/>
          <w:tab w:val="left" w:pos="1418"/>
        </w:tabs>
        <w:ind w:left="0" w:firstLine="567"/>
      </w:pPr>
      <w:bookmarkStart w:id="54" w:name="_Toc412648137"/>
      <w:bookmarkStart w:id="55" w:name="_Toc481057932"/>
      <w:bookmarkStart w:id="56" w:name="_Toc481132257"/>
      <w:r w:rsidRPr="00E20817">
        <w:t>Условия заключения договора.</w:t>
      </w:r>
      <w:bookmarkEnd w:id="54"/>
      <w:bookmarkEnd w:id="55"/>
      <w:bookmarkEnd w:id="56"/>
    </w:p>
    <w:p w:rsidR="00DF5991" w:rsidRPr="00E20817" w:rsidRDefault="00DF5991" w:rsidP="00DF5991">
      <w:pPr>
        <w:numPr>
          <w:ilvl w:val="2"/>
          <w:numId w:val="21"/>
        </w:numPr>
        <w:tabs>
          <w:tab w:val="left" w:pos="1418"/>
        </w:tabs>
        <w:ind w:left="0" w:firstLine="566"/>
      </w:pPr>
      <w:proofErr w:type="gramStart"/>
      <w:r w:rsidRPr="00E20817">
        <w:t xml:space="preserve">Договор, заключаемый по итогам проведения аукциона, составляется путем включения в проект договора, входящего в состав настоящей </w:t>
      </w:r>
      <w:r w:rsidRPr="00E20817">
        <w:lastRenderedPageBreak/>
        <w:t>Документации, данных (Приложение 4.</w:t>
      </w:r>
      <w:proofErr w:type="gramEnd"/>
      <w:r w:rsidRPr="00E20817">
        <w:t xml:space="preserve"> </w:t>
      </w:r>
      <w:proofErr w:type="gramStart"/>
      <w:r w:rsidRPr="00E20817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  <w:proofErr w:type="gramEnd"/>
    </w:p>
    <w:p w:rsidR="00DF5991" w:rsidRPr="00E20817" w:rsidRDefault="00DF5991" w:rsidP="00DF5991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DF5991" w:rsidRPr="00E20817" w:rsidRDefault="00DF5991" w:rsidP="00DF5991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 победителю не аукциона не возвращается, и он утрачивает право на заключение указанного договора.</w:t>
      </w:r>
    </w:p>
    <w:p w:rsidR="00DF5991" w:rsidRPr="00E20817" w:rsidRDefault="00DF5991" w:rsidP="00DF5991">
      <w:pPr>
        <w:tabs>
          <w:tab w:val="left" w:pos="1418"/>
        </w:tabs>
        <w:ind w:firstLine="566"/>
      </w:pPr>
      <w:r w:rsidRPr="00E20817">
        <w:t xml:space="preserve"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</w:t>
      </w:r>
      <w:proofErr w:type="gramStart"/>
      <w:r w:rsidRPr="00E20817">
        <w:t>с даты отказа</w:t>
      </w:r>
      <w:proofErr w:type="gramEnd"/>
      <w:r w:rsidRPr="00E20817">
        <w:t xml:space="preserve"> победителя аукциона от заключения договора. Протокол подписывается членами аукционной комиссии.</w:t>
      </w:r>
    </w:p>
    <w:p w:rsidR="00DF5991" w:rsidRPr="00217AC4" w:rsidRDefault="00DF5991" w:rsidP="00DF5991">
      <w:pPr>
        <w:tabs>
          <w:tab w:val="left" w:pos="851"/>
        </w:tabs>
        <w:ind w:firstLine="567"/>
      </w:pPr>
      <w:r w:rsidRPr="00E20817">
        <w:t xml:space="preserve">Собственник Имущества в течение 3 (трех) рабочих дней </w:t>
      </w:r>
      <w:proofErr w:type="gramStart"/>
      <w:r w:rsidRPr="00E20817">
        <w:t>с даты подписания</w:t>
      </w:r>
      <w:proofErr w:type="gramEnd"/>
      <w:r w:rsidRPr="00E20817">
        <w:t xml:space="preserve">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подписывается в сроки, установленные п. </w:t>
      </w:r>
      <w:r>
        <w:t>4.1.5.</w:t>
      </w:r>
      <w:r w:rsidRPr="00E20817">
        <w:t xml:space="preserve"> настоящей Документации</w:t>
      </w:r>
      <w:r w:rsidRPr="00CF548D">
        <w:t>.</w:t>
      </w:r>
    </w:p>
    <w:p w:rsidR="00DF5991" w:rsidRPr="00E20817" w:rsidRDefault="00DF5991" w:rsidP="00DF5991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Pr="00211995">
        <w:t>,</w:t>
      </w:r>
      <w:r w:rsidRPr="00E20817">
        <w:t xml:space="preserve"> Собственник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DF5991" w:rsidRPr="00E20817" w:rsidRDefault="00DF5991" w:rsidP="00DF5991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DF5991" w:rsidRPr="00E20817" w:rsidRDefault="00DF5991" w:rsidP="00DF5991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DF5991" w:rsidRPr="00E20817" w:rsidRDefault="00DF5991" w:rsidP="00DF5991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1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DF5991" w:rsidRPr="00674029" w:rsidRDefault="00DF5991" w:rsidP="00DF5991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>
        <w:t>календарных</w:t>
      </w:r>
      <w:r w:rsidRPr="009E4E7B">
        <w:t xml:space="preserve"> </w:t>
      </w:r>
      <w:r w:rsidRPr="00E20817">
        <w:t xml:space="preserve">дней, но не ранее 10 </w:t>
      </w:r>
      <w:r w:rsidRPr="00A97592">
        <w:t>календарных</w:t>
      </w:r>
      <w:r w:rsidRPr="009E4E7B">
        <w:t xml:space="preserve"> </w:t>
      </w:r>
      <w:r w:rsidRPr="00E20817">
        <w:t>дней со дня опубликования протокола о результатах аукциона.</w:t>
      </w:r>
      <w:r w:rsidRPr="00674029">
        <w:tab/>
      </w:r>
    </w:p>
    <w:p w:rsidR="00DF5991" w:rsidRPr="00CF548D" w:rsidRDefault="00DF5991" w:rsidP="00DF5991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674029">
        <w:lastRenderedPageBreak/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t>4.1.5</w:t>
      </w:r>
      <w:r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</w:p>
    <w:p w:rsidR="00DF5991" w:rsidRPr="00965F33" w:rsidRDefault="00DF5991" w:rsidP="00DF5991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r>
        <w:t>4.1.6</w:t>
      </w:r>
      <w:r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:rsidR="00DF5991" w:rsidRPr="00E20817" w:rsidRDefault="00DF5991" w:rsidP="00DF5991">
      <w:pPr>
        <w:numPr>
          <w:ilvl w:val="2"/>
          <w:numId w:val="2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D10139">
        <w:t xml:space="preserve">и передача Покупателю Имущества, происходит </w:t>
      </w:r>
      <w:r w:rsidRPr="008C04F2">
        <w:t>в порядке, устано</w:t>
      </w:r>
      <w:r w:rsidRPr="005A0DE0">
        <w:t>вленном договором купли-продажи Имущества</w:t>
      </w:r>
      <w:r w:rsidRPr="00211995">
        <w:t>.</w:t>
      </w:r>
      <w:r w:rsidRPr="00E20817">
        <w:tab/>
      </w:r>
    </w:p>
    <w:p w:rsidR="00DF5991" w:rsidRPr="00E20817" w:rsidRDefault="00DF5991" w:rsidP="00DF5991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E20817">
        <w:t>В соответствии с пунктом 7 части 1 статьи 28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DF5991" w:rsidRDefault="00DF5991" w:rsidP="00DF5991">
      <w:pPr>
        <w:numPr>
          <w:ilvl w:val="2"/>
          <w:numId w:val="21"/>
        </w:numPr>
        <w:tabs>
          <w:tab w:val="left" w:pos="1418"/>
        </w:tabs>
        <w:ind w:left="0" w:firstLine="566"/>
      </w:pPr>
      <w:proofErr w:type="gramStart"/>
      <w:r w:rsidRPr="00E20817">
        <w:t xml:space="preserve">В случае если аукцион признан несостоявшимся по причине, указанной в подпунктах 2 или 3 пункта </w:t>
      </w:r>
      <w:r>
        <w:t>3.2.3</w:t>
      </w:r>
      <w:r w:rsidRPr="00E20817">
        <w:t xml:space="preserve"> </w:t>
      </w:r>
      <w:r w:rsidRPr="00674029">
        <w:t>Документации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  <w:proofErr w:type="gramEnd"/>
    </w:p>
    <w:p w:rsidR="00DF5991" w:rsidRPr="00D10139" w:rsidRDefault="00DF5991" w:rsidP="00DF5991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57" w:name="_Toc412648138"/>
      <w:bookmarkStart w:id="58" w:name="_Toc481057933"/>
      <w:bookmarkStart w:id="59" w:name="_Toc481132258"/>
      <w:r w:rsidRPr="00575DEF">
        <w:rPr>
          <w:caps/>
        </w:rPr>
        <w:t>Обжалование действий (бездействий) организатора, продавца, комиссии</w:t>
      </w:r>
      <w:bookmarkEnd w:id="57"/>
      <w:bookmarkEnd w:id="58"/>
      <w:bookmarkEnd w:id="59"/>
    </w:p>
    <w:p w:rsidR="00DF5991" w:rsidRPr="00211995" w:rsidRDefault="00DF5991" w:rsidP="00DF5991">
      <w:pPr>
        <w:pStyle w:val="2"/>
        <w:tabs>
          <w:tab w:val="clear" w:pos="1701"/>
          <w:tab w:val="left" w:pos="1418"/>
        </w:tabs>
        <w:ind w:left="0" w:firstLine="567"/>
      </w:pPr>
      <w:bookmarkStart w:id="60" w:name="_Toc412648139"/>
      <w:bookmarkStart w:id="61" w:name="_Toc481057934"/>
      <w:bookmarkStart w:id="62" w:name="_Toc481132259"/>
      <w:r w:rsidRPr="008C04F2">
        <w:t>Порядок обжалования</w:t>
      </w:r>
      <w:r w:rsidRPr="005A0DE0">
        <w:t>.</w:t>
      </w:r>
      <w:bookmarkEnd w:id="60"/>
      <w:bookmarkEnd w:id="61"/>
      <w:bookmarkEnd w:id="62"/>
    </w:p>
    <w:p w:rsidR="00DF5991" w:rsidRPr="00E20817" w:rsidRDefault="00DF5991" w:rsidP="00DF5991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E20817">
        <w:t xml:space="preserve">Любой Претендент, участник аукциона имеет право обжаловать действия (бездействие) Организатора, продавца, комиссии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«</w:t>
      </w:r>
      <w:proofErr w:type="spellStart"/>
      <w:r w:rsidRPr="00E20817">
        <w:t>Росатом</w:t>
      </w:r>
      <w:proofErr w:type="spellEnd"/>
      <w:r w:rsidRPr="00E20817">
        <w:t>», если такие действия (бездействие) нарушают его права и законные интересы.</w:t>
      </w:r>
    </w:p>
    <w:p w:rsidR="00DF5991" w:rsidRPr="00E20817" w:rsidRDefault="00DF5991" w:rsidP="00DF5991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Едиными отраслевыми методическими указаниями по определению и проведению процедур продажи непрофильных имущественных комплексов, недвижимого имущества и акционерного капитала, (далее – </w:t>
      </w:r>
      <w:r w:rsidRPr="00AB7CCC">
        <w:t xml:space="preserve">Методические </w:t>
      </w:r>
      <w:r>
        <w:t>указания</w:t>
      </w:r>
      <w:r w:rsidRPr="00CF548D">
        <w:t xml:space="preserve">) и </w:t>
      </w:r>
      <w:r w:rsidRPr="00575DEF">
        <w:t xml:space="preserve">Едиными </w:t>
      </w:r>
      <w:r w:rsidRPr="008C04F2">
        <w:t xml:space="preserve">отраслевыми </w:t>
      </w:r>
      <w:r w:rsidRPr="00211995">
        <w:t xml:space="preserve">методическими </w:t>
      </w:r>
      <w:r w:rsidRPr="00E20817">
        <w:t>рекомендациями по рассмотрению жалоб и обращений при проведении конкурентных процедур</w:t>
      </w:r>
      <w:r>
        <w:t>.</w:t>
      </w:r>
    </w:p>
    <w:p w:rsidR="00DF5991" w:rsidRPr="00211995" w:rsidRDefault="00DF5991" w:rsidP="00DF5991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</w:t>
      </w:r>
      <w:proofErr w:type="spellStart"/>
      <w:r w:rsidRPr="00E20817">
        <w:t>Госкорпорации</w:t>
      </w:r>
      <w:proofErr w:type="spellEnd"/>
      <w:r w:rsidRPr="00E20817">
        <w:t xml:space="preserve"> «</w:t>
      </w:r>
      <w:proofErr w:type="spellStart"/>
      <w:r w:rsidRPr="00E20817">
        <w:t>Росатом</w:t>
      </w:r>
      <w:proofErr w:type="spellEnd"/>
      <w:r w:rsidRPr="00E20817">
        <w:t xml:space="preserve">» по адресу электронной почты: </w:t>
      </w:r>
      <w:hyperlink r:id="rId12" w:history="1">
        <w:r w:rsidRPr="00674029">
          <w:t>arbitration@rosatom.ru</w:t>
        </w:r>
      </w:hyperlink>
      <w:r w:rsidRPr="00E20817">
        <w:t xml:space="preserve"> </w:t>
      </w:r>
      <w:r w:rsidRPr="00CF548D">
        <w:t>или почтовому адресу: 119017, г.</w:t>
      </w:r>
      <w:r w:rsidRPr="00217AC4">
        <w:t xml:space="preserve"> </w:t>
      </w:r>
      <w:r w:rsidRPr="00575DEF">
        <w:t>Москва, ул.</w:t>
      </w:r>
      <w:r w:rsidRPr="00D10139">
        <w:t xml:space="preserve"> </w:t>
      </w:r>
      <w:r w:rsidRPr="008C04F2">
        <w:t>Б.Ордынка, д.</w:t>
      </w:r>
      <w:r w:rsidRPr="005A0DE0">
        <w:t xml:space="preserve"> </w:t>
      </w:r>
      <w:r w:rsidRPr="00211995">
        <w:t>24.</w:t>
      </w:r>
    </w:p>
    <w:p w:rsidR="00DF5991" w:rsidRPr="00E20817" w:rsidRDefault="00DF5991" w:rsidP="00DF5991">
      <w:pPr>
        <w:pStyle w:val="2"/>
        <w:tabs>
          <w:tab w:val="clear" w:pos="1701"/>
          <w:tab w:val="left" w:pos="1418"/>
        </w:tabs>
        <w:ind w:left="0" w:firstLine="567"/>
      </w:pPr>
      <w:bookmarkStart w:id="63" w:name="_Toc412648140"/>
      <w:bookmarkStart w:id="64" w:name="_Toc481057935"/>
      <w:bookmarkStart w:id="65" w:name="_Toc481132260"/>
      <w:r w:rsidRPr="00E20817">
        <w:lastRenderedPageBreak/>
        <w:t>Срок обжалования.</w:t>
      </w:r>
      <w:bookmarkEnd w:id="63"/>
      <w:bookmarkEnd w:id="64"/>
      <w:bookmarkEnd w:id="65"/>
    </w:p>
    <w:p w:rsidR="00DF5991" w:rsidRPr="009E4E7B" w:rsidRDefault="00DF5991" w:rsidP="00DF5991">
      <w:pPr>
        <w:numPr>
          <w:ilvl w:val="2"/>
          <w:numId w:val="2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</w:t>
      </w:r>
      <w:proofErr w:type="gramStart"/>
      <w:r w:rsidRPr="00E20817">
        <w:t>ии ау</w:t>
      </w:r>
      <w:proofErr w:type="gramEnd"/>
      <w:r w:rsidRPr="00E20817">
        <w:t>кциона в порядке, установленном Методическими указаниями, и не позднее чем через 10 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 Условия и положения извещения о проведен</w:t>
      </w:r>
      <w:proofErr w:type="gramStart"/>
      <w:r w:rsidRPr="00E20817">
        <w:t>ии ау</w:t>
      </w:r>
      <w:proofErr w:type="gramEnd"/>
      <w:r w:rsidRPr="00E20817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783DFC" w:rsidRDefault="00783DFC">
      <w:pPr>
        <w:jc w:val="left"/>
      </w:pPr>
    </w:p>
    <w:p w:rsidR="00DF5991" w:rsidRDefault="00DF5991">
      <w:pPr>
        <w:jc w:val="left"/>
        <w:rPr>
          <w:bCs/>
          <w:lang w:eastAsia="en-US"/>
        </w:rPr>
      </w:pPr>
      <w:bookmarkStart w:id="66" w:name="_Toc350259823"/>
      <w:bookmarkStart w:id="67" w:name="_Toc350259969"/>
      <w:bookmarkStart w:id="68" w:name="_Toc350260127"/>
      <w:bookmarkStart w:id="69" w:name="_Toc350260270"/>
      <w:bookmarkStart w:id="70" w:name="_Toc350261395"/>
      <w:bookmarkStart w:id="71" w:name="_Toc350261524"/>
      <w:bookmarkStart w:id="72" w:name="_Toc350261554"/>
      <w:bookmarkStart w:id="73" w:name="_Toc350261582"/>
      <w:bookmarkStart w:id="74" w:name="_Toc350261623"/>
      <w:bookmarkStart w:id="75" w:name="_Toc350261683"/>
      <w:bookmarkStart w:id="76" w:name="_Toc350261751"/>
      <w:bookmarkStart w:id="77" w:name="_Toc350261820"/>
      <w:bookmarkStart w:id="78" w:name="_Toc350261849"/>
      <w:bookmarkStart w:id="79" w:name="_Toc350261922"/>
      <w:bookmarkStart w:id="80" w:name="_Toc350262493"/>
      <w:bookmarkStart w:id="81" w:name="_Toc350259826"/>
      <w:bookmarkStart w:id="82" w:name="_Toc350259972"/>
      <w:bookmarkStart w:id="83" w:name="_Toc350260130"/>
      <w:bookmarkStart w:id="84" w:name="_Toc350260273"/>
      <w:bookmarkStart w:id="85" w:name="_Toc350261398"/>
      <w:bookmarkStart w:id="86" w:name="_Toc350259827"/>
      <w:bookmarkStart w:id="87" w:name="_Toc350259973"/>
      <w:bookmarkStart w:id="88" w:name="_Toc350260131"/>
      <w:bookmarkStart w:id="89" w:name="_Toc350260274"/>
      <w:bookmarkStart w:id="90" w:name="_Toc350261399"/>
      <w:bookmarkStart w:id="91" w:name="_Toc350259828"/>
      <w:bookmarkStart w:id="92" w:name="_Toc350259974"/>
      <w:bookmarkStart w:id="93" w:name="_Toc350260132"/>
      <w:bookmarkStart w:id="94" w:name="_Toc350260275"/>
      <w:bookmarkStart w:id="95" w:name="_Toc350261400"/>
      <w:bookmarkStart w:id="96" w:name="_Toc350259829"/>
      <w:bookmarkStart w:id="97" w:name="_Toc350259975"/>
      <w:bookmarkStart w:id="98" w:name="_Toc350260133"/>
      <w:bookmarkStart w:id="99" w:name="_Toc350260276"/>
      <w:bookmarkStart w:id="100" w:name="_Toc350261401"/>
      <w:bookmarkStart w:id="101" w:name="_Toc350259830"/>
      <w:bookmarkStart w:id="102" w:name="_Toc350259976"/>
      <w:bookmarkStart w:id="103" w:name="_Toc350260134"/>
      <w:bookmarkStart w:id="104" w:name="_Toc350260277"/>
      <w:bookmarkStart w:id="105" w:name="_Toc350261402"/>
      <w:bookmarkStart w:id="106" w:name="_Toc350259831"/>
      <w:bookmarkStart w:id="107" w:name="_Toc350259977"/>
      <w:bookmarkStart w:id="108" w:name="_Toc350260135"/>
      <w:bookmarkStart w:id="109" w:name="_Toc350260278"/>
      <w:bookmarkStart w:id="110" w:name="_Toc350261403"/>
      <w:bookmarkStart w:id="111" w:name="_Toc350259832"/>
      <w:bookmarkStart w:id="112" w:name="_Toc350259978"/>
      <w:bookmarkStart w:id="113" w:name="_Toc350260136"/>
      <w:bookmarkStart w:id="114" w:name="_Toc350260279"/>
      <w:bookmarkStart w:id="115" w:name="_Toc350261404"/>
      <w:bookmarkStart w:id="116" w:name="_Toc350259833"/>
      <w:bookmarkStart w:id="117" w:name="_Toc350259979"/>
      <w:bookmarkStart w:id="118" w:name="_Toc350260137"/>
      <w:bookmarkStart w:id="119" w:name="_Toc350260280"/>
      <w:bookmarkStart w:id="120" w:name="_Toc350261405"/>
      <w:bookmarkStart w:id="121" w:name="_Toc350259834"/>
      <w:bookmarkStart w:id="122" w:name="_Toc350259980"/>
      <w:bookmarkStart w:id="123" w:name="_Toc350260138"/>
      <w:bookmarkStart w:id="124" w:name="_Toc350260281"/>
      <w:bookmarkStart w:id="125" w:name="_Toc350261406"/>
      <w:bookmarkStart w:id="126" w:name="_Toc350259835"/>
      <w:bookmarkStart w:id="127" w:name="_Toc350259981"/>
      <w:bookmarkStart w:id="128" w:name="_Toc350260139"/>
      <w:bookmarkStart w:id="129" w:name="_Toc350260282"/>
      <w:bookmarkStart w:id="130" w:name="_Toc350261407"/>
      <w:bookmarkStart w:id="131" w:name="_Toc350259836"/>
      <w:bookmarkStart w:id="132" w:name="_Toc350259982"/>
      <w:bookmarkStart w:id="133" w:name="_Toc350260140"/>
      <w:bookmarkStart w:id="134" w:name="_Toc350260283"/>
      <w:bookmarkStart w:id="135" w:name="_Toc350261408"/>
      <w:bookmarkStart w:id="136" w:name="_Toc350259837"/>
      <w:bookmarkStart w:id="137" w:name="_Toc350259983"/>
      <w:bookmarkStart w:id="138" w:name="_Toc350260141"/>
      <w:bookmarkStart w:id="139" w:name="_Toc350260284"/>
      <w:bookmarkStart w:id="140" w:name="_Toc350261409"/>
      <w:bookmarkStart w:id="141" w:name="_Toc350259838"/>
      <w:bookmarkStart w:id="142" w:name="_Toc350259984"/>
      <w:bookmarkStart w:id="143" w:name="_Toc350260142"/>
      <w:bookmarkStart w:id="144" w:name="_Toc350260285"/>
      <w:bookmarkStart w:id="145" w:name="_Toc350261410"/>
      <w:bookmarkStart w:id="146" w:name="_Toc350259839"/>
      <w:bookmarkStart w:id="147" w:name="_Toc350259985"/>
      <w:bookmarkStart w:id="148" w:name="_Toc350260143"/>
      <w:bookmarkStart w:id="149" w:name="_Toc350260286"/>
      <w:bookmarkStart w:id="150" w:name="_Toc350261411"/>
      <w:bookmarkStart w:id="151" w:name="_Toc350259840"/>
      <w:bookmarkStart w:id="152" w:name="_Toc350259986"/>
      <w:bookmarkStart w:id="153" w:name="_Toc350260144"/>
      <w:bookmarkStart w:id="154" w:name="_Toc350260287"/>
      <w:bookmarkStart w:id="155" w:name="_Toc350261412"/>
      <w:bookmarkStart w:id="156" w:name="_Toc369269822"/>
      <w:bookmarkStart w:id="157" w:name="_Toc369269884"/>
      <w:bookmarkStart w:id="158" w:name="_Toc369269961"/>
      <w:bookmarkStart w:id="159" w:name="_Toc350259883"/>
      <w:bookmarkStart w:id="160" w:name="_Toc350260029"/>
      <w:bookmarkStart w:id="161" w:name="_Toc350260187"/>
      <w:bookmarkStart w:id="162" w:name="_Toc350260330"/>
      <w:bookmarkStart w:id="163" w:name="_Toc350261455"/>
      <w:bookmarkStart w:id="164" w:name="_Toc350259886"/>
      <w:bookmarkStart w:id="165" w:name="_Toc350260032"/>
      <w:bookmarkStart w:id="166" w:name="_Toc350260190"/>
      <w:bookmarkStart w:id="167" w:name="_Toc350260333"/>
      <w:bookmarkStart w:id="168" w:name="_Toc350261458"/>
      <w:bookmarkStart w:id="169" w:name="_Toc350259887"/>
      <w:bookmarkStart w:id="170" w:name="_Toc350260033"/>
      <w:bookmarkStart w:id="171" w:name="_Toc350260191"/>
      <w:bookmarkStart w:id="172" w:name="_Toc350260334"/>
      <w:bookmarkStart w:id="173" w:name="_Toc350261459"/>
      <w:bookmarkStart w:id="174" w:name="_Toc350259888"/>
      <w:bookmarkStart w:id="175" w:name="_Toc350260034"/>
      <w:bookmarkStart w:id="176" w:name="_Toc350260192"/>
      <w:bookmarkStart w:id="177" w:name="_Toc350260335"/>
      <w:bookmarkStart w:id="178" w:name="_Toc350261460"/>
      <w:bookmarkStart w:id="179" w:name="_Toc350259889"/>
      <w:bookmarkStart w:id="180" w:name="_Toc350260035"/>
      <w:bookmarkStart w:id="181" w:name="_Toc350260193"/>
      <w:bookmarkStart w:id="182" w:name="_Toc350260336"/>
      <w:bookmarkStart w:id="183" w:name="_Toc350261461"/>
      <w:bookmarkStart w:id="184" w:name="_Toc350259890"/>
      <w:bookmarkStart w:id="185" w:name="_Toc350260036"/>
      <w:bookmarkStart w:id="186" w:name="_Toc350260194"/>
      <w:bookmarkStart w:id="187" w:name="_Toc350260337"/>
      <w:bookmarkStart w:id="188" w:name="_Toc350261462"/>
      <w:bookmarkStart w:id="189" w:name="_Toc350259891"/>
      <w:bookmarkStart w:id="190" w:name="_Toc350260037"/>
      <w:bookmarkStart w:id="191" w:name="_Toc350260195"/>
      <w:bookmarkStart w:id="192" w:name="_Toc350260338"/>
      <w:bookmarkStart w:id="193" w:name="_Toc350261463"/>
      <w:bookmarkStart w:id="194" w:name="_Toc350259895"/>
      <w:bookmarkStart w:id="195" w:name="_Toc350260041"/>
      <w:bookmarkStart w:id="196" w:name="_Toc350260199"/>
      <w:bookmarkStart w:id="197" w:name="_Toc350260342"/>
      <w:bookmarkStart w:id="198" w:name="_Toc350261467"/>
      <w:bookmarkStart w:id="199" w:name="_Toc350259902"/>
      <w:bookmarkStart w:id="200" w:name="_Toc350260048"/>
      <w:bookmarkStart w:id="201" w:name="_Toc350260206"/>
      <w:bookmarkStart w:id="202" w:name="_Toc350260349"/>
      <w:bookmarkStart w:id="203" w:name="_Toc350261474"/>
      <w:bookmarkStart w:id="204" w:name="_Toc350259903"/>
      <w:bookmarkStart w:id="205" w:name="_Toc350260049"/>
      <w:bookmarkStart w:id="206" w:name="_Toc350260207"/>
      <w:bookmarkStart w:id="207" w:name="_Toc350260350"/>
      <w:bookmarkStart w:id="208" w:name="_Toc350261475"/>
      <w:bookmarkStart w:id="209" w:name="_Toc350259904"/>
      <w:bookmarkStart w:id="210" w:name="_Toc350260050"/>
      <w:bookmarkStart w:id="211" w:name="_Toc350260208"/>
      <w:bookmarkStart w:id="212" w:name="_Toc350260351"/>
      <w:bookmarkStart w:id="213" w:name="_Toc350261476"/>
      <w:bookmarkStart w:id="214" w:name="_Toc350259905"/>
      <w:bookmarkStart w:id="215" w:name="_Toc350260051"/>
      <w:bookmarkStart w:id="216" w:name="_Toc350260209"/>
      <w:bookmarkStart w:id="217" w:name="_Toc350260352"/>
      <w:bookmarkStart w:id="218" w:name="_Toc350261477"/>
      <w:bookmarkStart w:id="219" w:name="_Toc350259906"/>
      <w:bookmarkStart w:id="220" w:name="_Toc350260052"/>
      <w:bookmarkStart w:id="221" w:name="_Toc350260210"/>
      <w:bookmarkStart w:id="222" w:name="_Toc350260353"/>
      <w:bookmarkStart w:id="223" w:name="_Toc350261478"/>
      <w:bookmarkStart w:id="224" w:name="_Toc350259907"/>
      <w:bookmarkStart w:id="225" w:name="_Toc350260053"/>
      <w:bookmarkStart w:id="226" w:name="_Toc350260211"/>
      <w:bookmarkStart w:id="227" w:name="_Toc350260354"/>
      <w:bookmarkStart w:id="228" w:name="_Toc350261479"/>
      <w:bookmarkStart w:id="229" w:name="_Toc350259908"/>
      <w:bookmarkStart w:id="230" w:name="_Toc350260054"/>
      <w:bookmarkStart w:id="231" w:name="_Toc350260212"/>
      <w:bookmarkStart w:id="232" w:name="_Toc350260355"/>
      <w:bookmarkStart w:id="233" w:name="_Toc350261480"/>
      <w:bookmarkStart w:id="234" w:name="_Toc350259909"/>
      <w:bookmarkStart w:id="235" w:name="_Toc350260055"/>
      <w:bookmarkStart w:id="236" w:name="_Toc350260213"/>
      <w:bookmarkStart w:id="237" w:name="_Toc350260356"/>
      <w:bookmarkStart w:id="238" w:name="_Toc350261481"/>
      <w:bookmarkStart w:id="239" w:name="_Toc350259911"/>
      <w:bookmarkStart w:id="240" w:name="_Toc350260057"/>
      <w:bookmarkStart w:id="241" w:name="_Toc350260215"/>
      <w:bookmarkStart w:id="242" w:name="_Toc350260358"/>
      <w:bookmarkStart w:id="243" w:name="_Toc350261483"/>
      <w:bookmarkStart w:id="244" w:name="_Toc350261534"/>
      <w:bookmarkStart w:id="245" w:name="_Toc350261564"/>
      <w:bookmarkStart w:id="246" w:name="_Toc350261592"/>
      <w:bookmarkStart w:id="247" w:name="_Toc350261633"/>
      <w:bookmarkStart w:id="248" w:name="_Toc350261693"/>
      <w:bookmarkStart w:id="249" w:name="_Toc350261761"/>
      <w:bookmarkStart w:id="250" w:name="_Toc350261830"/>
      <w:bookmarkStart w:id="251" w:name="_Toc350261859"/>
      <w:bookmarkStart w:id="252" w:name="_Toc350261933"/>
      <w:bookmarkStart w:id="253" w:name="_Toc350262504"/>
      <w:bookmarkStart w:id="254" w:name="_Toc350259912"/>
      <w:bookmarkStart w:id="255" w:name="_Toc350260058"/>
      <w:bookmarkStart w:id="256" w:name="_Toc350260216"/>
      <w:bookmarkStart w:id="257" w:name="_Toc350260359"/>
      <w:bookmarkStart w:id="258" w:name="_Toc350261484"/>
      <w:bookmarkStart w:id="259" w:name="_Toc350261535"/>
      <w:bookmarkStart w:id="260" w:name="_Toc350261565"/>
      <w:bookmarkStart w:id="261" w:name="_Toc350261593"/>
      <w:bookmarkStart w:id="262" w:name="_Toc350261634"/>
      <w:bookmarkStart w:id="263" w:name="_Toc350261694"/>
      <w:bookmarkStart w:id="264" w:name="_Toc350261762"/>
      <w:bookmarkStart w:id="265" w:name="_Toc350261831"/>
      <w:bookmarkStart w:id="266" w:name="_Toc350261860"/>
      <w:bookmarkStart w:id="267" w:name="_Toc350261934"/>
      <w:bookmarkStart w:id="268" w:name="_Toc350262505"/>
      <w:bookmarkStart w:id="269" w:name="_Toc350259921"/>
      <w:bookmarkStart w:id="270" w:name="_Toc350260067"/>
      <w:bookmarkStart w:id="271" w:name="_Toc350260225"/>
      <w:bookmarkStart w:id="272" w:name="_Toc350260368"/>
      <w:bookmarkStart w:id="273" w:name="_Toc350261493"/>
      <w:bookmarkStart w:id="274" w:name="_Toc350261537"/>
      <w:bookmarkStart w:id="275" w:name="_Toc350261567"/>
      <w:bookmarkStart w:id="276" w:name="_Toc350261595"/>
      <w:bookmarkStart w:id="277" w:name="_Ref369539383"/>
      <w:bookmarkStart w:id="278" w:name="_Ref36953954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>
        <w:rPr>
          <w:b/>
        </w:rPr>
        <w:br w:type="page"/>
      </w:r>
    </w:p>
    <w:p w:rsidR="00747893" w:rsidRPr="00EA000E" w:rsidRDefault="00747893" w:rsidP="00747893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79" w:name="_Toc481132261"/>
      <w:r w:rsidRPr="00EA000E">
        <w:rPr>
          <w:b w:val="0"/>
        </w:rPr>
        <w:lastRenderedPageBreak/>
        <w:t>Приложение 1. Форма №1</w:t>
      </w:r>
      <w:bookmarkEnd w:id="277"/>
      <w:bookmarkEnd w:id="278"/>
      <w:bookmarkEnd w:id="279"/>
    </w:p>
    <w:p w:rsidR="00747893" w:rsidRPr="00EA000E" w:rsidRDefault="00747893" w:rsidP="00747893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/>
      </w:tblPr>
      <w:tblGrid>
        <w:gridCol w:w="3750"/>
        <w:gridCol w:w="2903"/>
        <w:gridCol w:w="3377"/>
      </w:tblGrid>
      <w:tr w:rsidR="00747893" w:rsidRPr="00EA000E" w:rsidTr="00C27CC1">
        <w:tc>
          <w:tcPr>
            <w:tcW w:w="3794" w:type="dxa"/>
          </w:tcPr>
          <w:p w:rsidR="00747893" w:rsidRPr="00EA000E" w:rsidRDefault="00747893" w:rsidP="00C27CC1">
            <w:r w:rsidRPr="00EA000E"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3379" w:type="dxa"/>
          </w:tcPr>
          <w:p w:rsidR="00747893" w:rsidRPr="00EA000E" w:rsidRDefault="00747893" w:rsidP="00C27CC1">
            <w:r w:rsidRPr="00EA000E">
              <w:t xml:space="preserve">      Аукционной комиссии</w:t>
            </w:r>
          </w:p>
          <w:p w:rsidR="00747893" w:rsidRPr="00EA000E" w:rsidRDefault="00747893" w:rsidP="00C27CC1">
            <w:r w:rsidRPr="00EA000E">
              <w:t>______________________</w:t>
            </w:r>
          </w:p>
        </w:tc>
      </w:tr>
    </w:tbl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ind w:firstLine="567"/>
        <w:jc w:val="center"/>
        <w:rPr>
          <w:b/>
        </w:rPr>
      </w:pPr>
      <w:r w:rsidRPr="00EA000E">
        <w:rPr>
          <w:b/>
        </w:rPr>
        <w:t>ЗАЯВКА</w:t>
      </w:r>
    </w:p>
    <w:p w:rsidR="00747893" w:rsidRPr="00EA000E" w:rsidRDefault="00747893" w:rsidP="00747893">
      <w:pPr>
        <w:ind w:firstLine="567"/>
        <w:jc w:val="center"/>
        <w:rPr>
          <w:b/>
        </w:rPr>
      </w:pPr>
      <w:r w:rsidRPr="00EA000E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0840A5FF3B594218A267655158ED49B6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>
            <w:t>недвижимого имущества</w:t>
          </w:r>
        </w:sdtContent>
      </w:sdt>
      <w:r w:rsidRPr="00EA000E">
        <w:t xml:space="preserve">, расположенного по адресу: </w:t>
      </w:r>
      <w:r w:rsidR="00875EB8">
        <w:rPr>
          <w:b/>
          <w:color w:val="000000"/>
        </w:rPr>
        <w:t xml:space="preserve">Свердловская область, </w:t>
      </w:r>
      <w:proofErr w:type="gramStart"/>
      <w:r w:rsidR="00875EB8">
        <w:rPr>
          <w:b/>
          <w:color w:val="000000"/>
        </w:rPr>
        <w:t>г</w:t>
      </w:r>
      <w:proofErr w:type="gramEnd"/>
      <w:r w:rsidR="00875EB8">
        <w:rPr>
          <w:b/>
          <w:color w:val="000000"/>
        </w:rPr>
        <w:t>. Заречный, левый берег Белоярского водохранилища, примерно в 3 км по направлению на север от ориентира – город Заречный</w:t>
      </w:r>
      <w:r w:rsidRPr="00EA000E">
        <w:br/>
        <w:t xml:space="preserve">принадлежащего </w:t>
      </w:r>
      <w:sdt>
        <w:sdtPr>
          <w:rPr>
            <w:b/>
          </w:rPr>
          <w:id w:val="509956521"/>
          <w:placeholder>
            <w:docPart w:val="E51761E60CB1492A9AA3A49DC219B132"/>
          </w:placeholder>
          <w:text/>
        </w:sdtPr>
        <w:sdtContent>
          <w:r>
            <w:rPr>
              <w:b/>
            </w:rPr>
            <w:t>АО «</w:t>
          </w:r>
          <w:r w:rsidR="009669B5">
            <w:rPr>
              <w:b/>
            </w:rPr>
            <w:t>ИРМ</w:t>
          </w:r>
          <w:r>
            <w:rPr>
              <w:b/>
            </w:rPr>
            <w:t>»</w:t>
          </w:r>
        </w:sdtContent>
      </w:sdt>
    </w:p>
    <w:p w:rsidR="00747893" w:rsidRPr="00EA000E" w:rsidRDefault="00747893" w:rsidP="00747893">
      <w:pPr>
        <w:ind w:firstLine="567"/>
        <w:rPr>
          <w:b/>
        </w:rPr>
      </w:pPr>
    </w:p>
    <w:p w:rsidR="00747893" w:rsidRPr="00EA000E" w:rsidRDefault="00747893" w:rsidP="00747893">
      <w:pPr>
        <w:ind w:firstLine="567"/>
        <w:jc w:val="right"/>
      </w:pPr>
      <w:r w:rsidRPr="00EA000E">
        <w:t xml:space="preserve">«___» _____________ _____ </w:t>
      </w:r>
      <w:proofErr w:type="gramStart"/>
      <w:r w:rsidRPr="00EA000E">
        <w:t>г</w:t>
      </w:r>
      <w:proofErr w:type="gramEnd"/>
      <w:r w:rsidRPr="00EA000E">
        <w:t>.</w:t>
      </w:r>
    </w:p>
    <w:p w:rsidR="00747893" w:rsidRPr="00EA000E" w:rsidRDefault="00182362" w:rsidP="00747893">
      <w:pPr>
        <w:ind w:firstLine="567"/>
        <w:contextualSpacing/>
      </w:pPr>
      <w:sdt>
        <w:sdtPr>
          <w:id w:val="604777211"/>
          <w:placeholder>
            <w:docPart w:val="0DBC8934DA95404FBF360EB2046A863D"/>
          </w:placeholder>
          <w:showingPlcHdr/>
          <w:text/>
        </w:sdtPr>
        <w:sdtContent>
          <w:r w:rsidR="00747893" w:rsidRPr="00EA000E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747893" w:rsidRPr="00EA000E">
        <w:t xml:space="preserve">, </w:t>
      </w:r>
      <w:r w:rsidR="00747893" w:rsidRPr="00EA000E">
        <w:br/>
        <w:t xml:space="preserve">далее именуемый «Претендент», в лице </w:t>
      </w:r>
      <w:sdt>
        <w:sdtPr>
          <w:id w:val="779602399"/>
          <w:placeholder>
            <w:docPart w:val="067E8EEC7057440890B41DC27007B9C1"/>
          </w:placeholder>
          <w:showingPlcHdr/>
          <w:text/>
        </w:sdtPr>
        <w:sdtContent>
          <w:r w:rsidR="00747893" w:rsidRPr="00EA000E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747893" w:rsidRPr="00EA000E">
        <w:t xml:space="preserve">, действующего на основании </w:t>
      </w:r>
      <w:sdt>
        <w:sdtPr>
          <w:id w:val="877047339"/>
          <w:placeholder>
            <w:docPart w:val="47E0C3E2618B48C0B78B1C4BD93B2A93"/>
          </w:placeholder>
          <w:showingPlcHdr/>
          <w:text/>
        </w:sdtPr>
        <w:sdtContent>
          <w:r w:rsidR="00747893" w:rsidRPr="00EA000E">
            <w:rPr>
              <w:rStyle w:val="afff5"/>
            </w:rPr>
            <w:t>(наименование документа)</w:t>
          </w:r>
        </w:sdtContent>
      </w:sdt>
      <w:r w:rsidR="00747893" w:rsidRPr="00EA000E">
        <w:t xml:space="preserve">, принимая решение об участии в аукционе 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C68D9290F5EB4162A9A687F9C5FA60F0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747893">
            <w:rPr>
              <w:b/>
            </w:rPr>
            <w:t>недвижимого имущества</w:t>
          </w:r>
        </w:sdtContent>
      </w:sdt>
      <w:r w:rsidR="00747893" w:rsidRPr="00EA000E">
        <w:t xml:space="preserve">, расположенного по </w:t>
      </w:r>
      <w:proofErr w:type="spellStart"/>
      <w:r w:rsidR="00747893" w:rsidRPr="00EA000E">
        <w:t>адресу:</w:t>
      </w:r>
      <w:proofErr w:type="gramEnd"/>
      <w:sdt>
        <w:sdtPr>
          <w:rPr>
            <w:color w:val="000000"/>
          </w:rPr>
          <w:id w:val="-10384438"/>
          <w:placeholder>
            <w:docPart w:val="CB57E7F094954B45B334AACEC0381CE8"/>
          </w:placeholder>
          <w:text/>
        </w:sdtPr>
        <w:sdtContent>
          <w:r w:rsidR="00875EB8" w:rsidRPr="00875EB8">
            <w:rPr>
              <w:color w:val="000000"/>
            </w:rPr>
            <w:t>Свердловская</w:t>
          </w:r>
          <w:proofErr w:type="spellEnd"/>
          <w:r w:rsidR="00875EB8" w:rsidRPr="00875EB8">
            <w:rPr>
              <w:color w:val="000000"/>
            </w:rPr>
            <w:t xml:space="preserve"> область, </w:t>
          </w:r>
          <w:proofErr w:type="gramStart"/>
          <w:r w:rsidR="00875EB8" w:rsidRPr="00875EB8">
            <w:rPr>
              <w:color w:val="000000"/>
            </w:rPr>
            <w:t>г</w:t>
          </w:r>
          <w:proofErr w:type="gramEnd"/>
          <w:r w:rsidR="00875EB8" w:rsidRPr="00875EB8">
            <w:rPr>
              <w:color w:val="000000"/>
            </w:rPr>
            <w:t>. Заречный, левый берег Белоярского водохранилища, примерно в 3 км по направлению на север от ориентира – город Заречный</w:t>
          </w:r>
        </w:sdtContent>
      </w:sdt>
      <w:r w:rsidR="00747893" w:rsidRPr="00EA000E">
        <w:t xml:space="preserve">, принадлежащего на праве собственности </w:t>
      </w:r>
      <w:sdt>
        <w:sdtPr>
          <w:rPr>
            <w:b/>
          </w:rPr>
          <w:id w:val="-1861264402"/>
          <w:placeholder>
            <w:docPart w:val="23A84A84839146A7BBF908089BC03238"/>
          </w:placeholder>
          <w:text/>
        </w:sdtPr>
        <w:sdtContent>
          <w:r w:rsidR="00747893">
            <w:rPr>
              <w:b/>
            </w:rPr>
            <w:t>АО «</w:t>
          </w:r>
          <w:r w:rsidR="009669B5">
            <w:rPr>
              <w:b/>
            </w:rPr>
            <w:t>ИРМ</w:t>
          </w:r>
          <w:r w:rsidR="00747893">
            <w:rPr>
              <w:b/>
            </w:rPr>
            <w:t>»</w:t>
          </w:r>
        </w:sdtContent>
      </w:sdt>
      <w:r w:rsidR="00747893" w:rsidRPr="00EA000E">
        <w:t>(далее – Имущество), обязуется:</w:t>
      </w:r>
    </w:p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000E">
        <w:rPr>
          <w:rFonts w:ascii="Times New Roman" w:hAnsi="Times New Roman"/>
          <w:sz w:val="28"/>
          <w:szCs w:val="28"/>
        </w:rPr>
        <w:t>Соблюдать условия проведения аукциона, содержащиеся в Извещении о проведен</w:t>
      </w:r>
      <w:proofErr w:type="gramStart"/>
      <w:r w:rsidRPr="00EA000E">
        <w:rPr>
          <w:rFonts w:ascii="Times New Roman" w:hAnsi="Times New Roman"/>
          <w:sz w:val="28"/>
          <w:szCs w:val="28"/>
        </w:rPr>
        <w:t>ии ау</w:t>
      </w:r>
      <w:proofErr w:type="gramEnd"/>
      <w:r w:rsidRPr="00EA000E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747893" w:rsidRPr="00EA000E" w:rsidRDefault="00747893" w:rsidP="00747893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000E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</w:t>
      </w:r>
      <w:proofErr w:type="spellStart"/>
      <w:r w:rsidRPr="00EA000E">
        <w:rPr>
          <w:rFonts w:ascii="Times New Roman" w:hAnsi="Times New Roman"/>
          <w:sz w:val="28"/>
          <w:szCs w:val="28"/>
        </w:rPr>
        <w:t>купли-продажиИмущества</w:t>
      </w:r>
      <w:proofErr w:type="spellEnd"/>
      <w:r w:rsidRPr="00EA000E">
        <w:rPr>
          <w:rFonts w:ascii="Times New Roman" w:hAnsi="Times New Roman"/>
          <w:sz w:val="28"/>
          <w:szCs w:val="28"/>
        </w:rPr>
        <w:t>, в сроки, установленные в документац</w:t>
      </w:r>
      <w:proofErr w:type="gramStart"/>
      <w:r w:rsidRPr="00EA000E">
        <w:rPr>
          <w:rFonts w:ascii="Times New Roman" w:hAnsi="Times New Roman"/>
          <w:sz w:val="28"/>
          <w:szCs w:val="28"/>
        </w:rPr>
        <w:t>ии ау</w:t>
      </w:r>
      <w:proofErr w:type="gramEnd"/>
      <w:r w:rsidRPr="00EA000E">
        <w:rPr>
          <w:rFonts w:ascii="Times New Roman" w:hAnsi="Times New Roman"/>
          <w:sz w:val="28"/>
          <w:szCs w:val="28"/>
        </w:rPr>
        <w:t xml:space="preserve">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47893" w:rsidRPr="00EA000E" w:rsidRDefault="00747893" w:rsidP="00747893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000E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="00EA6BBD">
        <w:rPr>
          <w:rFonts w:ascii="Times New Roman" w:hAnsi="Times New Roman"/>
          <w:sz w:val="28"/>
          <w:szCs w:val="28"/>
        </w:rPr>
        <w:t xml:space="preserve"> </w:t>
      </w:r>
      <w:r w:rsidRPr="00EA000E">
        <w:rPr>
          <w:rFonts w:ascii="Times New Roman" w:hAnsi="Times New Roman"/>
          <w:sz w:val="28"/>
          <w:szCs w:val="28"/>
        </w:rPr>
        <w:t xml:space="preserve">Имущества, 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</w:t>
      </w:r>
      <w:proofErr w:type="spellStart"/>
      <w:r w:rsidRPr="00EA000E">
        <w:rPr>
          <w:rFonts w:ascii="Times New Roman" w:hAnsi="Times New Roman"/>
          <w:sz w:val="28"/>
          <w:szCs w:val="28"/>
        </w:rPr>
        <w:t>купли-продажиИмущества</w:t>
      </w:r>
      <w:proofErr w:type="spellEnd"/>
      <w:r w:rsidRPr="00EA000E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</w:t>
      </w:r>
      <w:proofErr w:type="gramEnd"/>
      <w:r w:rsidRPr="00EA000E">
        <w:rPr>
          <w:rFonts w:ascii="Times New Roman" w:hAnsi="Times New Roman"/>
          <w:sz w:val="28"/>
          <w:szCs w:val="28"/>
        </w:rPr>
        <w:t xml:space="preserve"> по цене договора, указанной в нашем (моем) предложении;</w:t>
      </w:r>
    </w:p>
    <w:p w:rsidR="00747893" w:rsidRPr="00EA000E" w:rsidRDefault="00747893" w:rsidP="00747893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000E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Имущества, по форме проекта договора, представленного в составе аукционной </w:t>
      </w:r>
      <w:r w:rsidRPr="00EA000E">
        <w:rPr>
          <w:rFonts w:ascii="Times New Roman" w:hAnsi="Times New Roman"/>
          <w:sz w:val="28"/>
          <w:szCs w:val="28"/>
        </w:rPr>
        <w:lastRenderedPageBreak/>
        <w:t>документации и по цене не ниже начальной цены, указанной в извещении и аукционной</w:t>
      </w:r>
      <w:proofErr w:type="gramEnd"/>
      <w:r w:rsidRPr="00EA000E">
        <w:rPr>
          <w:rFonts w:ascii="Times New Roman" w:hAnsi="Times New Roman"/>
          <w:sz w:val="28"/>
          <w:szCs w:val="28"/>
        </w:rPr>
        <w:t xml:space="preserve"> документации.</w:t>
      </w:r>
    </w:p>
    <w:p w:rsidR="00747893" w:rsidRPr="00EA000E" w:rsidRDefault="00182362" w:rsidP="00747893">
      <w:pPr>
        <w:ind w:firstLine="567"/>
      </w:pPr>
      <w:sdt>
        <w:sdtPr>
          <w:id w:val="-1437821871"/>
          <w:placeholder>
            <w:docPart w:val="BD15E69EBC2C4E11B1B97B2482AF5F89"/>
          </w:placeholder>
          <w:showingPlcHdr/>
          <w:text/>
        </w:sdtPr>
        <w:sdtContent>
          <w:r w:rsidR="00747893" w:rsidRPr="00EA000E">
            <w:rPr>
              <w:rStyle w:val="afff5"/>
            </w:rPr>
            <w:t>(Наименование Претендента - юридического лица/ФИО Претендента - физического лица)</w:t>
          </w:r>
        </w:sdtContent>
      </w:sdt>
      <w:r w:rsidR="00747893" w:rsidRPr="00EA000E">
        <w:t xml:space="preserve"> подтверждает, что соответствует требованиям, предъявляемым законодательством РФ к лицам, способным заключить договор  по результатам проведения аукциона.</w:t>
      </w:r>
    </w:p>
    <w:p w:rsidR="00747893" w:rsidRPr="00EA000E" w:rsidRDefault="00747893" w:rsidP="00747893">
      <w:pPr>
        <w:ind w:firstLine="567"/>
      </w:pPr>
      <w:r w:rsidRPr="00EA000E">
        <w:rPr>
          <w:b/>
          <w:i/>
        </w:rPr>
        <w:t>(Для юридических лиц)</w:t>
      </w:r>
      <w:r w:rsidRPr="00EA000E">
        <w:t xml:space="preserve"> Настоящим подтверждаем, что в отношении </w:t>
      </w:r>
      <w:sdt>
        <w:sdtPr>
          <w:id w:val="120579450"/>
          <w:placeholder>
            <w:docPart w:val="410F8A4BDEAD4F47A7217B08FF8A8259"/>
          </w:placeholder>
          <w:showingPlcHdr/>
          <w:text/>
        </w:sdtPr>
        <w:sdtContent>
          <w:r w:rsidRPr="00EA000E">
            <w:rPr>
              <w:rStyle w:val="afff5"/>
            </w:rPr>
            <w:t xml:space="preserve"> (наименование Претендента)</w:t>
          </w:r>
        </w:sdtContent>
      </w:sdt>
      <w:r w:rsidRPr="00EA000E">
        <w:t xml:space="preserve"> 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8C64B3578BA41618D4C525B36F59A83"/>
          </w:placeholder>
          <w:showingPlcHdr/>
          <w:text/>
        </w:sdtPr>
        <w:sdtContent>
          <w:r w:rsidRPr="00EA000E">
            <w:rPr>
              <w:rStyle w:val="afff5"/>
            </w:rPr>
            <w:t xml:space="preserve"> (наименование Претендента)</w:t>
          </w:r>
        </w:sdtContent>
      </w:sdt>
      <w:r w:rsidRPr="00EA000E">
        <w:t xml:space="preserve">  банкротом, деятельность </w:t>
      </w:r>
      <w:sdt>
        <w:sdtPr>
          <w:id w:val="911049161"/>
          <w:placeholder>
            <w:docPart w:val="022A7BF393F342A8B637B6FCADF9081D"/>
          </w:placeholder>
          <w:showingPlcHdr/>
          <w:text/>
        </w:sdtPr>
        <w:sdtContent>
          <w:r w:rsidRPr="00EA000E">
            <w:rPr>
              <w:rStyle w:val="afff5"/>
            </w:rPr>
            <w:t xml:space="preserve"> (наименование Претендента)</w:t>
          </w:r>
        </w:sdtContent>
      </w:sdt>
      <w:r w:rsidRPr="00EA000E">
        <w:t xml:space="preserve"> не приостановлена, на имущество не наложен арест по решению суда, административного органа.</w:t>
      </w:r>
    </w:p>
    <w:p w:rsidR="00747893" w:rsidRPr="00EA000E" w:rsidRDefault="00747893" w:rsidP="00747893">
      <w:pPr>
        <w:ind w:firstLine="567"/>
      </w:pPr>
      <w:proofErr w:type="gramStart"/>
      <w:r w:rsidRPr="00EA000E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EA000E">
        <w:t xml:space="preserve">, компетентным органам государственной власти (в том числе ФНС России, Минэнерго России, </w:t>
      </w:r>
      <w:proofErr w:type="spellStart"/>
      <w:r w:rsidRPr="00EA000E">
        <w:t>Росфинмониторингу</w:t>
      </w:r>
      <w:proofErr w:type="spellEnd"/>
      <w:r w:rsidRPr="00EA000E">
        <w:t>, Правительству Российской Федерации) и последующую обработку данных сведений такими органами.</w:t>
      </w:r>
    </w:p>
    <w:p w:rsidR="00747893" w:rsidRPr="00EA000E" w:rsidRDefault="00747893" w:rsidP="00747893">
      <w:pPr>
        <w:ind w:firstLine="567"/>
      </w:pPr>
      <w:r w:rsidRPr="00EA000E">
        <w:rPr>
          <w:b/>
          <w:i/>
        </w:rPr>
        <w:t>(Для физических лиц)</w:t>
      </w:r>
      <w:r w:rsidRPr="00EA000E"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747893" w:rsidRPr="00EA000E" w:rsidRDefault="00747893" w:rsidP="00747893">
      <w:pPr>
        <w:ind w:firstLine="567"/>
      </w:pPr>
      <w:r w:rsidRPr="00EA000E">
        <w:t>В случае признания нас (меня) победителем аукциона, мы (я) берем (у) на себя обязательства:</w:t>
      </w:r>
    </w:p>
    <w:p w:rsidR="00747893" w:rsidRPr="00EA000E" w:rsidRDefault="00747893" w:rsidP="00747893">
      <w:pPr>
        <w:ind w:firstLine="567"/>
      </w:pPr>
      <w:r w:rsidRPr="00EA000E">
        <w:t xml:space="preserve">подписать со своей стороны договор в соответствии с </w:t>
      </w:r>
      <w:proofErr w:type="spellStart"/>
      <w:r w:rsidRPr="00EA000E">
        <w:t>тербованиями</w:t>
      </w:r>
      <w:proofErr w:type="spellEnd"/>
      <w:r w:rsidRPr="00EA000E">
        <w:t xml:space="preserve"> Документации и условиями нашей (моей) заявки на участие в аукционе;</w:t>
      </w:r>
    </w:p>
    <w:p w:rsidR="00747893" w:rsidRPr="00EA000E" w:rsidRDefault="00747893" w:rsidP="00747893">
      <w:pPr>
        <w:ind w:firstLine="567"/>
      </w:pPr>
      <w:r w:rsidRPr="00EA000E">
        <w:t xml:space="preserve">в 5-дневный срок </w:t>
      </w:r>
      <w:proofErr w:type="gramStart"/>
      <w:r w:rsidRPr="00EA000E">
        <w:t>с даты подписания</w:t>
      </w:r>
      <w:proofErr w:type="gramEnd"/>
      <w:r w:rsidRPr="00EA000E">
        <w:t xml:space="preserve"> протокола об итогах аукциона </w:t>
      </w:r>
      <w:proofErr w:type="spellStart"/>
      <w:r w:rsidRPr="00EA000E">
        <w:t>предвставить</w:t>
      </w:r>
      <w:proofErr w:type="spellEnd"/>
      <w:r w:rsidRPr="00EA000E">
        <w:t>:</w:t>
      </w:r>
    </w:p>
    <w:p w:rsidR="00747893" w:rsidRPr="00EA000E" w:rsidRDefault="00747893" w:rsidP="00747893">
      <w:pPr>
        <w:ind w:firstLine="567"/>
      </w:pPr>
      <w:proofErr w:type="gramStart"/>
      <w:r w:rsidRPr="00EA000E">
        <w:t xml:space="preserve">сведения в отношении всей цепочки собственников и руководителей, включая </w:t>
      </w:r>
      <w:proofErr w:type="spellStart"/>
      <w:r w:rsidRPr="00EA000E">
        <w:t>бенефицаров</w:t>
      </w:r>
      <w:proofErr w:type="spellEnd"/>
      <w:r w:rsidRPr="00EA000E">
        <w:t xml:space="preserve"> (в том числе конечных) (Приложение 3.</w:t>
      </w:r>
      <w:proofErr w:type="gramEnd"/>
      <w:r w:rsidRPr="00EA000E">
        <w:t xml:space="preserve"> Форма №3);</w:t>
      </w:r>
    </w:p>
    <w:p w:rsidR="00747893" w:rsidRPr="00EA000E" w:rsidRDefault="00747893" w:rsidP="00747893">
      <w:pPr>
        <w:ind w:firstLine="567"/>
      </w:pPr>
      <w:proofErr w:type="gramStart"/>
      <w:r w:rsidRPr="00EA000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</w:t>
      </w:r>
      <w:proofErr w:type="gramEnd"/>
      <w:r w:rsidRPr="00EA000E">
        <w:t xml:space="preserve">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EA000E">
        <w:t>Росфинмониторингу</w:t>
      </w:r>
      <w:proofErr w:type="spellEnd"/>
      <w:r w:rsidRPr="00EA000E">
        <w:t>, Правительству Российской Федерации) и последующую обработку сведений такими органами.</w:t>
      </w:r>
    </w:p>
    <w:p w:rsidR="00747893" w:rsidRPr="00EA000E" w:rsidRDefault="00747893" w:rsidP="00747893">
      <w:pPr>
        <w:ind w:firstLine="567"/>
      </w:pPr>
      <w:r w:rsidRPr="00EA000E">
        <w:lastRenderedPageBreak/>
        <w:t>Мы (я)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747893" w:rsidRPr="00EA000E" w:rsidRDefault="00747893" w:rsidP="00747893">
      <w:pPr>
        <w:ind w:firstLine="567"/>
      </w:pPr>
      <w:r w:rsidRPr="00EA000E">
        <w:t>Со сведениями, изложенными в извещении о проведен</w:t>
      </w:r>
      <w:proofErr w:type="gramStart"/>
      <w:r w:rsidRPr="00EA000E">
        <w:t>ии ау</w:t>
      </w:r>
      <w:proofErr w:type="gramEnd"/>
      <w:r w:rsidRPr="00EA000E">
        <w:t>кциона и аукционной документации, проектом договора Претендент ознакомлен и согласен.</w:t>
      </w:r>
    </w:p>
    <w:p w:rsidR="00747893" w:rsidRPr="00EA000E" w:rsidRDefault="00747893" w:rsidP="00747893">
      <w:pPr>
        <w:ind w:firstLine="567"/>
      </w:pPr>
      <w:r w:rsidRPr="00EA000E">
        <w:t>К настоящей заявке прилагаются по описи следующие документы:</w:t>
      </w:r>
    </w:p>
    <w:p w:rsidR="00747893" w:rsidRPr="00EA000E" w:rsidRDefault="00747893" w:rsidP="00747893">
      <w:pPr>
        <w:ind w:firstLine="567"/>
      </w:pPr>
      <w:r w:rsidRPr="00EA000E">
        <w:t>1. ___________________</w:t>
      </w:r>
    </w:p>
    <w:p w:rsidR="00747893" w:rsidRPr="00EA000E" w:rsidRDefault="00747893" w:rsidP="00747893">
      <w:pPr>
        <w:ind w:firstLine="567"/>
      </w:pPr>
      <w:r w:rsidRPr="00EA000E">
        <w:t>2. ___________________</w:t>
      </w:r>
    </w:p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ind w:firstLine="567"/>
      </w:pPr>
      <w:r w:rsidRPr="00EA000E">
        <w:t>Адрес Претендента:</w:t>
      </w:r>
    </w:p>
    <w:p w:rsidR="00747893" w:rsidRPr="00EA000E" w:rsidRDefault="00747893" w:rsidP="00747893">
      <w:pPr>
        <w:ind w:firstLine="567"/>
      </w:pPr>
      <w:r w:rsidRPr="00EA000E">
        <w:t>_____________________________________</w:t>
      </w:r>
    </w:p>
    <w:p w:rsidR="00747893" w:rsidRPr="00EA000E" w:rsidRDefault="00747893" w:rsidP="00747893">
      <w:pPr>
        <w:ind w:firstLine="567"/>
      </w:pPr>
      <w:r w:rsidRPr="00EA000E">
        <w:t>_____________________________________</w:t>
      </w:r>
    </w:p>
    <w:p w:rsidR="00747893" w:rsidRPr="00EA000E" w:rsidRDefault="00747893" w:rsidP="00747893">
      <w:pPr>
        <w:ind w:firstLine="567"/>
      </w:pPr>
      <w:r w:rsidRPr="00EA000E">
        <w:t>______________/________________</w:t>
      </w:r>
    </w:p>
    <w:p w:rsidR="00747893" w:rsidRPr="00EA000E" w:rsidRDefault="00747893" w:rsidP="00747893">
      <w:pPr>
        <w:ind w:firstLine="567"/>
        <w:jc w:val="left"/>
      </w:pPr>
      <w:r w:rsidRPr="00EA000E">
        <w:t>Должность руководителя участника</w:t>
      </w:r>
    </w:p>
    <w:p w:rsidR="00747893" w:rsidRPr="00EA000E" w:rsidRDefault="00747893" w:rsidP="00747893">
      <w:pPr>
        <w:ind w:firstLine="567"/>
        <w:jc w:val="left"/>
      </w:pPr>
      <w:r w:rsidRPr="00EA000E">
        <w:t>Подпись / расшифровка подписи</w:t>
      </w:r>
    </w:p>
    <w:p w:rsidR="00747893" w:rsidRPr="00EA000E" w:rsidRDefault="00747893" w:rsidP="00747893">
      <w:pPr>
        <w:ind w:firstLine="567"/>
        <w:jc w:val="left"/>
      </w:pPr>
      <w:r w:rsidRPr="00EA000E">
        <w:t>(его уполномоченного представителя)</w:t>
      </w:r>
    </w:p>
    <w:p w:rsidR="00747893" w:rsidRPr="00EA000E" w:rsidRDefault="00747893" w:rsidP="00747893">
      <w:pPr>
        <w:ind w:firstLine="567"/>
        <w:jc w:val="left"/>
      </w:pPr>
      <w:r w:rsidRPr="00EA000E">
        <w:t>М.П.</w:t>
      </w:r>
    </w:p>
    <w:p w:rsidR="00747893" w:rsidRPr="00EA000E" w:rsidRDefault="00747893" w:rsidP="00747893">
      <w:pPr>
        <w:ind w:firstLine="567"/>
      </w:pPr>
    </w:p>
    <w:p w:rsidR="000913A2" w:rsidRPr="00EA000E" w:rsidRDefault="00747893" w:rsidP="00747893">
      <w:pPr>
        <w:ind w:firstLine="567"/>
      </w:pPr>
      <w:r w:rsidRPr="00EA000E">
        <w:br w:type="page"/>
      </w:r>
    </w:p>
    <w:p w:rsidR="00747893" w:rsidRPr="00EA000E" w:rsidRDefault="00747893" w:rsidP="00747893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80" w:name="_Toc481132262"/>
      <w:r w:rsidRPr="00EA000E">
        <w:rPr>
          <w:b w:val="0"/>
        </w:rPr>
        <w:lastRenderedPageBreak/>
        <w:t>Приложение 2. Форма №2</w:t>
      </w:r>
      <w:bookmarkEnd w:id="280"/>
    </w:p>
    <w:p w:rsidR="00747893" w:rsidRPr="00EA000E" w:rsidRDefault="00747893" w:rsidP="00747893">
      <w:pPr>
        <w:ind w:firstLine="567"/>
        <w:jc w:val="center"/>
        <w:rPr>
          <w:b/>
        </w:rPr>
      </w:pPr>
    </w:p>
    <w:p w:rsidR="00747893" w:rsidRPr="00EA000E" w:rsidRDefault="00747893" w:rsidP="00747893">
      <w:pPr>
        <w:ind w:firstLine="567"/>
        <w:jc w:val="center"/>
      </w:pPr>
      <w:r w:rsidRPr="00EA000E">
        <w:t xml:space="preserve">ФОРМА ОПИСИ ДОКУМЕНТОВ, ПРЕДСТАВЛЯЕМЫХ ДЛЯ </w:t>
      </w:r>
      <w:r w:rsidRPr="00EA000E">
        <w:br/>
        <w:t>УЧАСТИЯ В АУКЦИОНЕ</w:t>
      </w:r>
    </w:p>
    <w:p w:rsidR="00747893" w:rsidRPr="00EA000E" w:rsidRDefault="00747893" w:rsidP="00747893">
      <w:pPr>
        <w:ind w:firstLine="567"/>
        <w:rPr>
          <w:b/>
        </w:rPr>
      </w:pPr>
    </w:p>
    <w:p w:rsidR="00747893" w:rsidRPr="00EA000E" w:rsidRDefault="00747893" w:rsidP="00747893">
      <w:pPr>
        <w:ind w:firstLine="567"/>
        <w:jc w:val="center"/>
        <w:rPr>
          <w:b/>
        </w:rPr>
      </w:pPr>
      <w:r w:rsidRPr="00EA000E">
        <w:rPr>
          <w:b/>
        </w:rPr>
        <w:t>ОПИСЬ ДОКУМЕНТОВ,</w:t>
      </w:r>
    </w:p>
    <w:p w:rsidR="00747893" w:rsidRPr="00EA000E" w:rsidRDefault="00747893" w:rsidP="00747893">
      <w:pPr>
        <w:ind w:firstLine="567"/>
        <w:jc w:val="center"/>
      </w:pPr>
      <w:r w:rsidRPr="00EA000E">
        <w:t xml:space="preserve">представляемых для участия в </w:t>
      </w:r>
      <w:proofErr w:type="spellStart"/>
      <w:r w:rsidRPr="00EA000E">
        <w:t>аукционена</w:t>
      </w:r>
      <w:proofErr w:type="spellEnd"/>
      <w:r w:rsidRPr="00EA000E">
        <w:t xml:space="preserve"> право заключения договора купли-продажи Имущества, расположенного </w:t>
      </w:r>
      <w:proofErr w:type="spellStart"/>
      <w:proofErr w:type="gramStart"/>
      <w:r w:rsidRPr="00EA000E">
        <w:t>расположенного</w:t>
      </w:r>
      <w:proofErr w:type="spellEnd"/>
      <w:proofErr w:type="gramEnd"/>
      <w:r w:rsidRPr="00EA000E">
        <w:t xml:space="preserve"> по адресу: </w:t>
      </w:r>
      <w:sdt>
        <w:sdtPr>
          <w:rPr>
            <w:b/>
            <w:color w:val="000000"/>
          </w:rPr>
          <w:id w:val="2040458731"/>
          <w:placeholder>
            <w:docPart w:val="1F29E5A3F4594336A0E6A2E9D1BD9361"/>
          </w:placeholder>
          <w:text/>
        </w:sdtPr>
        <w:sdtContent>
          <w:r w:rsidR="00875EB8" w:rsidRPr="00875EB8">
            <w:rPr>
              <w:b/>
              <w:color w:val="000000"/>
            </w:rPr>
            <w:t xml:space="preserve">Свердловская область, </w:t>
          </w:r>
          <w:proofErr w:type="gramStart"/>
          <w:r w:rsidR="00875EB8" w:rsidRPr="00875EB8">
            <w:rPr>
              <w:b/>
              <w:color w:val="000000"/>
            </w:rPr>
            <w:t>г</w:t>
          </w:r>
          <w:proofErr w:type="gramEnd"/>
          <w:r w:rsidR="00875EB8" w:rsidRPr="00875EB8">
            <w:rPr>
              <w:b/>
              <w:color w:val="000000"/>
            </w:rPr>
            <w:t>. Заречный, левый берег Белоярского водохранилища, примерно в 3 км по направлению на север от ориентира – город Заречный</w:t>
          </w:r>
        </w:sdtContent>
      </w:sdt>
      <w:r w:rsidRPr="00EA000E">
        <w:t xml:space="preserve">, принадлежащего </w:t>
      </w:r>
      <w:sdt>
        <w:sdtPr>
          <w:id w:val="-831518518"/>
          <w:placeholder>
            <w:docPart w:val="7AAF672B3B8E4FEFB3FA9759FEB55716"/>
          </w:placeholder>
          <w:text/>
        </w:sdtPr>
        <w:sdtContent>
          <w:r>
            <w:t>АО «</w:t>
          </w:r>
          <w:r w:rsidR="00EA6BBD">
            <w:t>ИРМ</w:t>
          </w:r>
          <w:r>
            <w:t>»</w:t>
          </w:r>
        </w:sdtContent>
      </w:sdt>
    </w:p>
    <w:p w:rsidR="00747893" w:rsidRPr="00EA000E" w:rsidRDefault="00747893" w:rsidP="00747893">
      <w:pPr>
        <w:ind w:firstLine="567"/>
        <w:jc w:val="center"/>
        <w:rPr>
          <w:b/>
        </w:rPr>
      </w:pPr>
    </w:p>
    <w:p w:rsidR="00747893" w:rsidRPr="00EA000E" w:rsidRDefault="00747893" w:rsidP="00747893">
      <w:pPr>
        <w:ind w:firstLine="567"/>
        <w:rPr>
          <w:b/>
        </w:rPr>
      </w:pPr>
    </w:p>
    <w:p w:rsidR="00747893" w:rsidRPr="00EA000E" w:rsidRDefault="00747893" w:rsidP="00747893">
      <w:pPr>
        <w:ind w:firstLine="567"/>
      </w:pPr>
      <w:r w:rsidRPr="00EA000E">
        <w:t xml:space="preserve">Настоящим </w:t>
      </w:r>
      <w:sdt>
        <w:sdtPr>
          <w:id w:val="1749158601"/>
          <w:placeholder>
            <w:docPart w:val="6607EC89578F4B45922039F69A9C16EF"/>
          </w:placeholder>
          <w:showingPlcHdr/>
          <w:text/>
        </w:sdtPr>
        <w:sdtContent>
          <w:r w:rsidRPr="00EA000E"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EA000E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8131"/>
        <w:gridCol w:w="1172"/>
      </w:tblGrid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7893" w:rsidRPr="00EA000E" w:rsidRDefault="00747893" w:rsidP="00C27CC1">
            <w:pPr>
              <w:rPr>
                <w:b/>
              </w:rPr>
            </w:pPr>
            <w:r w:rsidRPr="00EA000E">
              <w:rPr>
                <w:b/>
              </w:rPr>
              <w:t xml:space="preserve">№ </w:t>
            </w:r>
            <w:proofErr w:type="spellStart"/>
            <w:r w:rsidRPr="00EA000E">
              <w:rPr>
                <w:b/>
              </w:rPr>
              <w:t>п\</w:t>
            </w:r>
            <w:proofErr w:type="gramStart"/>
            <w:r w:rsidRPr="00EA000E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7893" w:rsidRPr="00EA000E" w:rsidRDefault="00747893" w:rsidP="00C27CC1">
            <w:pPr>
              <w:ind w:firstLine="567"/>
              <w:jc w:val="center"/>
              <w:rPr>
                <w:b/>
              </w:rPr>
            </w:pPr>
            <w:r w:rsidRPr="00EA000E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7893" w:rsidRPr="00EA000E" w:rsidRDefault="00747893" w:rsidP="00C27CC1">
            <w:pPr>
              <w:rPr>
                <w:b/>
              </w:rPr>
            </w:pPr>
            <w:r w:rsidRPr="00EA000E">
              <w:rPr>
                <w:b/>
              </w:rPr>
              <w:t>Кол-во</w:t>
            </w:r>
          </w:p>
          <w:p w:rsidR="00747893" w:rsidRPr="00EA000E" w:rsidRDefault="00747893" w:rsidP="00C27CC1">
            <w:pPr>
              <w:rPr>
                <w:b/>
              </w:rPr>
            </w:pPr>
            <w:r w:rsidRPr="00EA000E">
              <w:rPr>
                <w:b/>
              </w:rPr>
              <w:t>листов</w:t>
            </w: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  <w:tr w:rsidR="00747893" w:rsidRPr="00EA000E" w:rsidTr="00C27CC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rPr>
                <w:b/>
              </w:rPr>
            </w:pPr>
            <w:r w:rsidRPr="00EA000E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93" w:rsidRPr="00EA000E" w:rsidRDefault="00747893" w:rsidP="00C27CC1">
            <w:pPr>
              <w:ind w:firstLine="567"/>
            </w:pPr>
          </w:p>
        </w:tc>
      </w:tr>
    </w:tbl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ind w:firstLine="567"/>
      </w:pPr>
    </w:p>
    <w:p w:rsidR="00747893" w:rsidRPr="00EA000E" w:rsidRDefault="00747893" w:rsidP="00747893">
      <w:pPr>
        <w:ind w:firstLine="567"/>
      </w:pPr>
      <w:r w:rsidRPr="00EA000E">
        <w:t>Подпись Претендента</w:t>
      </w:r>
    </w:p>
    <w:p w:rsidR="00747893" w:rsidRPr="00EA000E" w:rsidRDefault="00747893" w:rsidP="00747893">
      <w:pPr>
        <w:ind w:firstLine="567"/>
      </w:pPr>
      <w:r w:rsidRPr="00EA000E">
        <w:t>(его уполномоченного представителя)</w:t>
      </w:r>
    </w:p>
    <w:p w:rsidR="00747893" w:rsidRPr="00EA000E" w:rsidRDefault="00747893" w:rsidP="00747893">
      <w:pPr>
        <w:ind w:firstLine="567"/>
      </w:pPr>
      <w:r w:rsidRPr="00EA000E">
        <w:t>_____________/________/</w:t>
      </w:r>
    </w:p>
    <w:p w:rsidR="00747893" w:rsidRPr="00EA000E" w:rsidRDefault="00747893" w:rsidP="00747893">
      <w:pPr>
        <w:ind w:firstLine="567"/>
      </w:pP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</w:r>
      <w:r w:rsidRPr="00EA000E">
        <w:tab/>
        <w:t xml:space="preserve">                     М.П.</w:t>
      </w:r>
    </w:p>
    <w:p w:rsidR="00747893" w:rsidRPr="00EA000E" w:rsidRDefault="00747893" w:rsidP="00747893">
      <w:pPr>
        <w:ind w:firstLine="567"/>
      </w:pPr>
    </w:p>
    <w:p w:rsidR="00F86EAC" w:rsidRPr="00EA000E" w:rsidRDefault="00343BDA" w:rsidP="00747893">
      <w:pPr>
        <w:pStyle w:val="1"/>
        <w:numPr>
          <w:ilvl w:val="0"/>
          <w:numId w:val="0"/>
        </w:numPr>
        <w:ind w:firstLine="567"/>
        <w:jc w:val="right"/>
      </w:pPr>
      <w:r w:rsidRPr="00EA000E">
        <w:br w:type="page"/>
      </w:r>
    </w:p>
    <w:p w:rsidR="002632D2" w:rsidRPr="00EA000E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A000E" w:rsidSect="00170587">
          <w:headerReference w:type="default" r:id="rId13"/>
          <w:headerReference w:type="first" r:id="rId14"/>
          <w:pgSz w:w="11906" w:h="16838"/>
          <w:pgMar w:top="1134" w:right="566" w:bottom="993" w:left="1418" w:header="709" w:footer="709" w:gutter="0"/>
          <w:pgNumType w:start="1"/>
          <w:cols w:space="708"/>
          <w:titlePg/>
          <w:docGrid w:linePitch="381"/>
        </w:sectPr>
      </w:pPr>
      <w:bookmarkStart w:id="281" w:name="_Ref350254224"/>
    </w:p>
    <w:p w:rsidR="00343BDA" w:rsidRPr="00EA000E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82" w:name="_Ref369539450"/>
      <w:bookmarkStart w:id="283" w:name="_Toc481132263"/>
      <w:bookmarkEnd w:id="281"/>
      <w:r w:rsidRPr="00EA000E">
        <w:rPr>
          <w:b w:val="0"/>
        </w:rPr>
        <w:lastRenderedPageBreak/>
        <w:t>Приложение 3. Форма №3</w:t>
      </w:r>
      <w:bookmarkEnd w:id="282"/>
      <w:bookmarkEnd w:id="283"/>
    </w:p>
    <w:p w:rsidR="00343BDA" w:rsidRPr="00EA000E" w:rsidRDefault="00343BDA" w:rsidP="00D4339C">
      <w:pPr>
        <w:spacing w:before="60"/>
        <w:ind w:firstLine="567"/>
        <w:jc w:val="center"/>
        <w:rPr>
          <w:caps/>
        </w:rPr>
      </w:pPr>
      <w:r w:rsidRPr="00EA000E">
        <w:rPr>
          <w:caps/>
        </w:rPr>
        <w:t xml:space="preserve">Сведения о цепочке собственников, </w:t>
      </w:r>
      <w:r w:rsidRPr="00EA000E">
        <w:rPr>
          <w:caps/>
        </w:rPr>
        <w:br/>
        <w:t>включая бенефициаров (в том числе конечных)</w:t>
      </w:r>
    </w:p>
    <w:p w:rsidR="00343BDA" w:rsidRPr="00EA000E" w:rsidRDefault="00163E8E" w:rsidP="00D4339C">
      <w:pPr>
        <w:pStyle w:val="Times12"/>
        <w:spacing w:before="120"/>
        <w:rPr>
          <w:sz w:val="28"/>
          <w:szCs w:val="28"/>
        </w:rPr>
      </w:pPr>
      <w:r w:rsidRPr="00EA000E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EA000E" w:rsidRDefault="00163E8E" w:rsidP="00D4339C">
      <w:pPr>
        <w:spacing w:after="120"/>
        <w:ind w:firstLine="567"/>
      </w:pPr>
      <w:r w:rsidRPr="00EA000E"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0"/>
      </w:tblGrid>
      <w:tr w:rsidR="00163E8E" w:rsidRPr="00EA000E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 xml:space="preserve">№ </w:t>
            </w:r>
            <w:proofErr w:type="spellStart"/>
            <w:proofErr w:type="gramStart"/>
            <w:r w:rsidRPr="00EA000E">
              <w:t>п</w:t>
            </w:r>
            <w:proofErr w:type="spellEnd"/>
            <w:proofErr w:type="gramEnd"/>
            <w:r w:rsidRPr="00EA000E">
              <w:t>/</w:t>
            </w:r>
            <w:proofErr w:type="spellStart"/>
            <w:r w:rsidRPr="00EA000E">
              <w:t>п</w:t>
            </w:r>
            <w:proofErr w:type="spellEnd"/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Информация о подтверждающих документах (наименование, реквизиты и т.д.)</w:t>
            </w:r>
          </w:p>
        </w:tc>
      </w:tr>
      <w:tr w:rsidR="002632D2" w:rsidRPr="00EA000E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EA000E" w:rsidRDefault="00163E8E" w:rsidP="002A41E3"/>
        </w:tc>
        <w:tc>
          <w:tcPr>
            <w:tcW w:w="198" w:type="pct"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</w:rPr>
            </w:pPr>
            <w:r w:rsidRPr="00EA000E"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</w:rPr>
            </w:pPr>
            <w:r w:rsidRPr="00EA000E"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</w:rPr>
            </w:pPr>
            <w:r w:rsidRPr="00EA000E"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</w:rPr>
            </w:pPr>
            <w:r w:rsidRPr="00EA000E"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EA000E" w:rsidRDefault="00163E8E" w:rsidP="002A41E3">
            <w:pPr>
              <w:jc w:val="center"/>
            </w:pPr>
            <w:r w:rsidRPr="00EA000E"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EA000E" w:rsidRDefault="00163E8E" w:rsidP="002A41E3"/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iCs/>
              </w:rPr>
            </w:pPr>
            <w:r w:rsidRPr="00EA000E">
              <w:rPr>
                <w:iCs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EA000E" w:rsidRDefault="00163E8E" w:rsidP="002A41E3">
            <w:pPr>
              <w:jc w:val="center"/>
              <w:rPr>
                <w:rFonts w:ascii="Courier New" w:hAnsi="Courier New"/>
                <w:iCs/>
              </w:rPr>
            </w:pPr>
            <w:r w:rsidRPr="00EA000E">
              <w:rPr>
                <w:iCs/>
              </w:rPr>
              <w:t>15</w:t>
            </w:r>
          </w:p>
        </w:tc>
      </w:tr>
      <w:tr w:rsidR="002632D2" w:rsidRPr="00EA000E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2A41E3">
            <w:pPr>
              <w:jc w:val="right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2A41E3">
            <w:pPr>
              <w:jc w:val="right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2A41E3">
            <w:pPr>
              <w:rPr>
                <w:iCs/>
              </w:rPr>
            </w:pPr>
          </w:p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</w:p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  <w:rPr>
                <w:iCs/>
              </w:rPr>
            </w:pPr>
            <w:r w:rsidRPr="00EA000E">
              <w:rPr>
                <w:iCs/>
              </w:rPr>
              <w:t> </w:t>
            </w:r>
          </w:p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</w:tr>
      <w:tr w:rsidR="002632D2" w:rsidRPr="00EA000E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EA000E" w:rsidRDefault="00163E8E" w:rsidP="00D4339C">
            <w:pPr>
              <w:ind w:firstLine="567"/>
            </w:pPr>
          </w:p>
        </w:tc>
      </w:tr>
    </w:tbl>
    <w:p w:rsidR="00163E8E" w:rsidRPr="00EA000E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8"/>
          <w:szCs w:val="28"/>
        </w:rPr>
      </w:pPr>
      <w:r w:rsidRPr="00EA000E">
        <w:rPr>
          <w:sz w:val="28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EA000E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8"/>
          <w:szCs w:val="28"/>
        </w:rPr>
      </w:pPr>
    </w:p>
    <w:p w:rsidR="00163E8E" w:rsidRPr="00EA000E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8"/>
          <w:szCs w:val="28"/>
        </w:rPr>
      </w:pPr>
      <w:r w:rsidRPr="00EA000E">
        <w:rPr>
          <w:sz w:val="28"/>
          <w:szCs w:val="28"/>
        </w:rPr>
        <w:lastRenderedPageBreak/>
        <w:t>_________________________________</w:t>
      </w:r>
      <w:r w:rsidRPr="00EA000E">
        <w:rPr>
          <w:sz w:val="28"/>
          <w:szCs w:val="28"/>
        </w:rPr>
        <w:tab/>
        <w:t>_______</w:t>
      </w:r>
      <w:r w:rsidRPr="00EA000E">
        <w:rPr>
          <w:sz w:val="28"/>
          <w:szCs w:val="28"/>
        </w:rPr>
        <w:tab/>
      </w:r>
      <w:r w:rsidRPr="00EA000E">
        <w:rPr>
          <w:sz w:val="28"/>
          <w:szCs w:val="28"/>
        </w:rPr>
        <w:tab/>
        <w:t>_____________________________</w:t>
      </w:r>
    </w:p>
    <w:p w:rsidR="00163E8E" w:rsidRPr="00EA000E" w:rsidRDefault="00343BDA" w:rsidP="00D4339C">
      <w:pPr>
        <w:pStyle w:val="Times12"/>
        <w:rPr>
          <w:bCs w:val="0"/>
          <w:sz w:val="28"/>
          <w:szCs w:val="28"/>
          <w:vertAlign w:val="superscript"/>
        </w:rPr>
      </w:pPr>
      <w:r w:rsidRPr="00EA000E">
        <w:rPr>
          <w:bCs w:val="0"/>
          <w:sz w:val="28"/>
          <w:szCs w:val="28"/>
          <w:vertAlign w:val="superscript"/>
        </w:rPr>
        <w:t>(Подпись уполномоченного представителя)</w:t>
      </w:r>
      <w:r w:rsidR="00163E8E" w:rsidRPr="00EA000E">
        <w:rPr>
          <w:snapToGrid w:val="0"/>
          <w:sz w:val="28"/>
          <w:szCs w:val="28"/>
        </w:rPr>
        <w:tab/>
      </w:r>
      <w:r w:rsidR="00163E8E" w:rsidRPr="00EA000E">
        <w:rPr>
          <w:snapToGrid w:val="0"/>
          <w:sz w:val="28"/>
          <w:szCs w:val="28"/>
        </w:rPr>
        <w:tab/>
      </w:r>
      <w:r w:rsidRPr="00EA000E">
        <w:rPr>
          <w:bCs w:val="0"/>
          <w:sz w:val="28"/>
          <w:szCs w:val="28"/>
          <w:vertAlign w:val="superscript"/>
        </w:rPr>
        <w:t>(Имя и должность подписавшего)</w:t>
      </w:r>
    </w:p>
    <w:p w:rsidR="00163E8E" w:rsidRPr="00EA000E" w:rsidRDefault="00163E8E" w:rsidP="00D4339C">
      <w:pPr>
        <w:pStyle w:val="Times12"/>
        <w:rPr>
          <w:bCs w:val="0"/>
          <w:sz w:val="28"/>
          <w:szCs w:val="28"/>
        </w:rPr>
      </w:pPr>
      <w:r w:rsidRPr="00EA000E">
        <w:rPr>
          <w:bCs w:val="0"/>
          <w:sz w:val="28"/>
          <w:szCs w:val="28"/>
        </w:rPr>
        <w:t>М.П.</w:t>
      </w:r>
    </w:p>
    <w:p w:rsidR="00163E8E" w:rsidRPr="00EA000E" w:rsidRDefault="00163E8E" w:rsidP="00D4339C">
      <w:pPr>
        <w:ind w:firstLine="567"/>
        <w:jc w:val="center"/>
        <w:rPr>
          <w:b/>
        </w:rPr>
      </w:pPr>
    </w:p>
    <w:p w:rsidR="00163E8E" w:rsidRPr="00EA000E" w:rsidRDefault="00163E8E" w:rsidP="00D4339C">
      <w:pPr>
        <w:pStyle w:val="Times12"/>
        <w:tabs>
          <w:tab w:val="left" w:pos="1134"/>
        </w:tabs>
        <w:rPr>
          <w:b/>
          <w:bCs w:val="0"/>
          <w:sz w:val="28"/>
          <w:szCs w:val="28"/>
        </w:rPr>
      </w:pPr>
      <w:r w:rsidRPr="00EA000E">
        <w:rPr>
          <w:bCs w:val="0"/>
          <w:sz w:val="28"/>
          <w:szCs w:val="28"/>
        </w:rPr>
        <w:t>ИНСТРУКЦИИ ПОЗАПОЛНЕНИЮ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 xml:space="preserve">Форма сведений о цепочке собственников, </w:t>
      </w:r>
      <w:proofErr w:type="gramStart"/>
      <w:r w:rsidRPr="00EA000E">
        <w:rPr>
          <w:sz w:val="28"/>
          <w:szCs w:val="28"/>
        </w:rPr>
        <w:t>включая бенефициаров изменению не подлежит</w:t>
      </w:r>
      <w:proofErr w:type="gramEnd"/>
      <w:r w:rsidRPr="00EA000E">
        <w:rPr>
          <w:sz w:val="28"/>
          <w:szCs w:val="28"/>
        </w:rPr>
        <w:t xml:space="preserve">. Все сведения и документы обязательны к предоставлению. 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 xml:space="preserve">Таблица должна быть представлена Участником в случае признания его победителем аукциона в 5-тидневный срок </w:t>
      </w:r>
      <w:proofErr w:type="gramStart"/>
      <w:r w:rsidRPr="00EA000E">
        <w:rPr>
          <w:sz w:val="28"/>
          <w:szCs w:val="28"/>
        </w:rPr>
        <w:t>с даты подписания</w:t>
      </w:r>
      <w:proofErr w:type="gramEnd"/>
      <w:r w:rsidRPr="00EA000E">
        <w:rPr>
          <w:sz w:val="28"/>
          <w:szCs w:val="28"/>
        </w:rPr>
        <w:t xml:space="preserve"> протокола об итогах аукциона предоставить в двух форматах *.</w:t>
      </w:r>
      <w:proofErr w:type="spellStart"/>
      <w:r w:rsidRPr="00EA000E">
        <w:rPr>
          <w:sz w:val="28"/>
          <w:szCs w:val="28"/>
          <w:lang w:val="en-US"/>
        </w:rPr>
        <w:t>pdf</w:t>
      </w:r>
      <w:proofErr w:type="spellEnd"/>
      <w:r w:rsidRPr="00EA000E">
        <w:rPr>
          <w:sz w:val="28"/>
          <w:szCs w:val="28"/>
        </w:rPr>
        <w:t xml:space="preserve"> и *.</w:t>
      </w:r>
      <w:proofErr w:type="spellStart"/>
      <w:r w:rsidRPr="00EA000E">
        <w:rPr>
          <w:sz w:val="28"/>
          <w:szCs w:val="28"/>
        </w:rPr>
        <w:t>xls</w:t>
      </w:r>
      <w:proofErr w:type="spellEnd"/>
      <w:r w:rsidRPr="00EA000E">
        <w:rPr>
          <w:sz w:val="28"/>
          <w:szCs w:val="28"/>
        </w:rPr>
        <w:t>;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8 заполняется согласно образцу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lastRenderedPageBreak/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Столбец 13 заполняется в порядке, установленном пунктом 8 настоящей инструкции.</w:t>
      </w:r>
    </w:p>
    <w:p w:rsidR="00163E8E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EA000E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 w:val="28"/>
          <w:szCs w:val="28"/>
        </w:rPr>
      </w:pPr>
      <w:r w:rsidRPr="00EA000E">
        <w:rPr>
          <w:sz w:val="28"/>
          <w:szCs w:val="28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632D2" w:rsidRPr="00EA000E" w:rsidRDefault="002632D2" w:rsidP="00296E25">
      <w:pPr>
        <w:pStyle w:val="affd"/>
        <w:rPr>
          <w:sz w:val="28"/>
          <w:szCs w:val="28"/>
        </w:rPr>
      </w:pPr>
    </w:p>
    <w:p w:rsidR="00267915" w:rsidRPr="00EA000E" w:rsidRDefault="00267915" w:rsidP="00296E25">
      <w:pPr>
        <w:rPr>
          <w:lang w:eastAsia="en-US"/>
        </w:rPr>
      </w:pPr>
    </w:p>
    <w:p w:rsidR="00267915" w:rsidRPr="00EA000E" w:rsidRDefault="00267915" w:rsidP="00296E25">
      <w:pPr>
        <w:rPr>
          <w:lang w:eastAsia="en-US"/>
        </w:rPr>
      </w:pPr>
    </w:p>
    <w:p w:rsidR="00267915" w:rsidRPr="00EA000E" w:rsidRDefault="00267915" w:rsidP="00296E25">
      <w:pPr>
        <w:rPr>
          <w:lang w:eastAsia="en-US"/>
        </w:rPr>
        <w:sectPr w:rsidR="00267915" w:rsidRPr="00EA000E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A7406" w:rsidRPr="00575DEF" w:rsidRDefault="006A7406" w:rsidP="006A7406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84" w:name="_Toc412648144"/>
      <w:bookmarkStart w:id="285" w:name="_Toc481132264"/>
      <w:r w:rsidRPr="00643FB6">
        <w:rPr>
          <w:b w:val="0"/>
        </w:rPr>
        <w:lastRenderedPageBreak/>
        <w:t>Приложение 4. Форма договора</w:t>
      </w:r>
      <w:bookmarkEnd w:id="284"/>
      <w:bookmarkEnd w:id="285"/>
    </w:p>
    <w:p w:rsidR="006A7406" w:rsidRPr="00CF548D" w:rsidRDefault="006A7406" w:rsidP="006A740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6A7406" w:rsidRPr="00217AC4" w:rsidRDefault="006A7406" w:rsidP="006A740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ДОГОВОР</w:t>
      </w:r>
    </w:p>
    <w:p w:rsidR="006A7406" w:rsidRDefault="006A7406" w:rsidP="006A7406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575DEF">
        <w:rPr>
          <w:rFonts w:eastAsia="Times New Roman"/>
          <w:b/>
          <w:bCs/>
          <w:lang w:eastAsia="en-US"/>
        </w:rPr>
        <w:t xml:space="preserve">купли-продажи </w:t>
      </w:r>
    </w:p>
    <w:p w:rsidR="006A7406" w:rsidRPr="00575DEF" w:rsidRDefault="006A7406" w:rsidP="006A7406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0D0F20">
        <w:rPr>
          <w:rFonts w:eastAsia="Times New Roman"/>
          <w:b/>
          <w:bCs/>
          <w:lang w:eastAsia="en-US"/>
        </w:rPr>
        <w:t>№ _________</w:t>
      </w:r>
    </w:p>
    <w:p w:rsidR="006A7406" w:rsidRPr="00D10139" w:rsidRDefault="006A7406" w:rsidP="006A7406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/>
      </w:tblPr>
      <w:tblGrid>
        <w:gridCol w:w="5138"/>
        <w:gridCol w:w="1526"/>
        <w:gridCol w:w="3333"/>
      </w:tblGrid>
      <w:tr w:rsidR="006A7406" w:rsidRPr="00E20817" w:rsidTr="00665BA1">
        <w:trPr>
          <w:trHeight w:val="308"/>
        </w:trPr>
        <w:tc>
          <w:tcPr>
            <w:tcW w:w="2570" w:type="pct"/>
          </w:tcPr>
          <w:p w:rsidR="006A7406" w:rsidRPr="00E20817" w:rsidRDefault="006A7406" w:rsidP="00665BA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г. </w:t>
            </w:r>
            <w:proofErr w:type="gramStart"/>
            <w:r>
              <w:rPr>
                <w:rFonts w:eastAsia="Times New Roman"/>
                <w:lang w:eastAsia="en-US"/>
              </w:rPr>
              <w:t>Заречный</w:t>
            </w:r>
            <w:proofErr w:type="gramEnd"/>
            <w:r>
              <w:rPr>
                <w:rFonts w:eastAsia="Times New Roman"/>
                <w:lang w:eastAsia="en-US"/>
              </w:rPr>
              <w:t xml:space="preserve"> Свердловской области</w:t>
            </w:r>
          </w:p>
        </w:tc>
        <w:tc>
          <w:tcPr>
            <w:tcW w:w="763" w:type="pct"/>
          </w:tcPr>
          <w:p w:rsidR="006A7406" w:rsidRPr="00261BF1" w:rsidRDefault="006A7406" w:rsidP="00665BA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             </w:t>
            </w:r>
          </w:p>
        </w:tc>
        <w:sdt>
          <w:sdtPr>
            <w:rPr>
              <w:rFonts w:eastAsia="Times New Roman"/>
              <w:lang w:eastAsia="en-US"/>
            </w:rPr>
            <w:id w:val="-1577587919"/>
            <w:placeholder>
              <w:docPart w:val="8485CDDA2CD34BD68930B96C11BF791F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6A7406" w:rsidRPr="00E20817" w:rsidRDefault="006A7406" w:rsidP="00665BA1">
                <w:pPr>
                  <w:widowControl w:val="0"/>
                  <w:autoSpaceDE w:val="0"/>
                  <w:autoSpaceDN w:val="0"/>
                  <w:adjustRightInd w:val="0"/>
                  <w:ind w:left="1181" w:right="12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  <w:tr w:rsidR="006A7406" w:rsidRPr="00E20817" w:rsidTr="00665BA1">
        <w:trPr>
          <w:trHeight w:val="308"/>
        </w:trPr>
        <w:tc>
          <w:tcPr>
            <w:tcW w:w="2570" w:type="pct"/>
          </w:tcPr>
          <w:p w:rsidR="006A7406" w:rsidRPr="00E20817" w:rsidRDefault="006A7406" w:rsidP="00665BA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763" w:type="pct"/>
          </w:tcPr>
          <w:p w:rsidR="006A7406" w:rsidRPr="00E20817" w:rsidRDefault="006A7406" w:rsidP="00665BA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6A7406" w:rsidRPr="00E20817" w:rsidRDefault="006A7406" w:rsidP="00665BA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6A7406" w:rsidRPr="00DB6A43" w:rsidRDefault="00182362" w:rsidP="006A7406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color w:val="808080"/>
            <w:lang w:eastAsia="en-US"/>
          </w:rPr>
          <w:id w:val="-1959797485"/>
          <w:placeholder>
            <w:docPart w:val="E63FACD1276B41A98EA394B4E294C97D"/>
          </w:placeholder>
          <w:text/>
        </w:sdtPr>
        <w:sdtContent>
          <w:r w:rsidR="006A7406">
            <w:rPr>
              <w:rFonts w:eastAsia="Times New Roman"/>
              <w:lang w:eastAsia="en-US"/>
            </w:rPr>
            <w:t>Акционерное общество «Институт реакторных материалов»</w:t>
          </w:r>
        </w:sdtContent>
      </w:sdt>
      <w:r w:rsidR="006A7406" w:rsidRPr="00E20817">
        <w:rPr>
          <w:rFonts w:eastAsia="Times New Roman"/>
          <w:lang w:eastAsia="en-US"/>
        </w:rPr>
        <w:t>, именуемое в дальнейшем «</w:t>
      </w:r>
      <w:r w:rsidR="006A7406" w:rsidRPr="00E20817">
        <w:rPr>
          <w:rFonts w:eastAsia="Times New Roman"/>
          <w:b/>
          <w:lang w:eastAsia="en-US"/>
        </w:rPr>
        <w:t>Продавец</w:t>
      </w:r>
      <w:r w:rsidR="006A7406" w:rsidRPr="00113D03">
        <w:rPr>
          <w:rFonts w:eastAsia="Times New Roman"/>
          <w:lang w:eastAsia="en-US"/>
        </w:rPr>
        <w:t>», в лице</w:t>
      </w:r>
      <w:r w:rsidR="006A7406" w:rsidRPr="009A10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D0CBCAEC05BC4EC28ABDCB6E0B5B8756"/>
          </w:placeholder>
          <w:text/>
        </w:sdtPr>
        <w:sdtContent>
          <w:r w:rsidR="006A7406">
            <w:rPr>
              <w:rFonts w:eastAsia="Times New Roman"/>
              <w:lang w:eastAsia="en-US"/>
            </w:rPr>
            <w:t>директора Маркова Дмитрия Владимировича</w:t>
          </w:r>
        </w:sdtContent>
      </w:sdt>
      <w:r w:rsidR="006A7406" w:rsidRPr="00E20817">
        <w:rPr>
          <w:rFonts w:eastAsia="Times New Roman"/>
          <w:lang w:eastAsia="en-US"/>
        </w:rPr>
        <w:t>, действующе</w:t>
      </w:r>
      <w:r w:rsidR="006A7406">
        <w:rPr>
          <w:rFonts w:eastAsia="Times New Roman"/>
          <w:lang w:eastAsia="en-US"/>
        </w:rPr>
        <w:t>го</w:t>
      </w:r>
      <w:r w:rsidR="006A7406" w:rsidRPr="009A108E">
        <w:rPr>
          <w:rFonts w:eastAsia="Times New Roman"/>
          <w:lang w:eastAsia="en-US"/>
        </w:rPr>
        <w:t xml:space="preserve"> на основании </w:t>
      </w:r>
      <w:r w:rsidR="006A7406">
        <w:rPr>
          <w:rFonts w:eastAsia="Times New Roman"/>
          <w:lang w:eastAsia="en-US"/>
        </w:rPr>
        <w:t>доверенности от 19.12.2016 (77 АВ 3077363)</w:t>
      </w:r>
      <w:r w:rsidR="006A7406" w:rsidRPr="00DB6A43">
        <w:rPr>
          <w:rFonts w:eastAsia="Times New Roman"/>
          <w:lang w:eastAsia="en-US"/>
        </w:rPr>
        <w:t xml:space="preserve">, с одной стороны, </w:t>
      </w:r>
    </w:p>
    <w:p w:rsidR="006A7406" w:rsidRPr="00E20817" w:rsidRDefault="006A7406" w:rsidP="006A7406">
      <w:pPr>
        <w:ind w:firstLine="567"/>
        <w:rPr>
          <w:rFonts w:eastAsia="Times New Roman"/>
          <w:lang w:eastAsia="en-US"/>
        </w:rPr>
      </w:pPr>
      <w:proofErr w:type="gramStart"/>
      <w:r w:rsidRPr="00A622B6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2FFBCC27D29C40CCB659DDE37940F3AF"/>
          </w:placeholder>
          <w:showingPlcHdr/>
          <w:text/>
        </w:sdtPr>
        <w:sdtContent>
          <w:r w:rsidRPr="00E20817">
            <w:rPr>
              <w:rStyle w:val="afff5"/>
            </w:rPr>
            <w:t>(наименование покупателя)</w:t>
          </w:r>
        </w:sdtContent>
      </w:sdt>
      <w:r w:rsidRPr="00E20817">
        <w:rPr>
          <w:rFonts w:eastAsia="Times New Roman"/>
          <w:lang w:eastAsia="en-US"/>
        </w:rPr>
        <w:t>, именуемое в дальнейшем «</w:t>
      </w:r>
      <w:r w:rsidRPr="00113D03">
        <w:rPr>
          <w:rFonts w:eastAsia="Times New Roman"/>
          <w:b/>
          <w:lang w:eastAsia="en-US"/>
        </w:rPr>
        <w:t>Покупатель</w:t>
      </w:r>
      <w:r w:rsidRPr="009A108E">
        <w:rPr>
          <w:rFonts w:eastAsia="Times New Roman"/>
          <w:lang w:eastAsia="en-US"/>
        </w:rPr>
        <w:t xml:space="preserve">», в лице </w:t>
      </w:r>
      <w:sdt>
        <w:sdtPr>
          <w:rPr>
            <w:rFonts w:eastAsia="Times New Roman"/>
            <w:lang w:eastAsia="en-US"/>
          </w:rPr>
          <w:id w:val="-232233656"/>
          <w:placeholder>
            <w:docPart w:val="8277FCF544094FEA9B846AB380392673"/>
          </w:placeholder>
          <w:showingPlcHdr/>
          <w:text/>
        </w:sdtPr>
        <w:sdtContent>
          <w:r w:rsidRPr="00E20817">
            <w:rPr>
              <w:rStyle w:val="afff5"/>
            </w:rPr>
            <w:t>(должность, ФИО полностью)</w:t>
          </w:r>
        </w:sdtContent>
      </w:sdt>
      <w:r w:rsidRPr="00E20817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1B945613543C4AF59C1AD450697A2C17"/>
          </w:placeholder>
          <w:showingPlcHdr/>
          <w:text/>
        </w:sdtPr>
        <w:sdtContent>
          <w:r w:rsidRPr="00E20817">
            <w:rPr>
              <w:rStyle w:val="afff5"/>
            </w:rPr>
            <w:t>(вид документа и его реквизиты)</w:t>
          </w:r>
        </w:sdtContent>
      </w:sdt>
      <w:r w:rsidRPr="00E20817">
        <w:rPr>
          <w:rFonts w:eastAsia="Times New Roman"/>
          <w:lang w:eastAsia="en-US"/>
        </w:rPr>
        <w:t>, с другой стороны,</w:t>
      </w:r>
      <w:proofErr w:type="gramEnd"/>
    </w:p>
    <w:p w:rsidR="006A7406" w:rsidRPr="00575DEF" w:rsidRDefault="006A7406" w:rsidP="006A7406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далее совместно </w:t>
      </w:r>
      <w:r w:rsidRPr="00261BF1">
        <w:rPr>
          <w:rFonts w:eastAsia="Times New Roman"/>
          <w:lang w:eastAsia="en-US"/>
        </w:rPr>
        <w:t>именуемые</w:t>
      </w:r>
      <w:r w:rsidRPr="00A07B2B"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lang w:eastAsia="en-US"/>
        </w:rPr>
        <w:t xml:space="preserve">– </w:t>
      </w:r>
      <w:r w:rsidRPr="00217AC4">
        <w:rPr>
          <w:rFonts w:eastAsia="Times New Roman"/>
          <w:b/>
          <w:bCs/>
          <w:lang w:eastAsia="en-US"/>
        </w:rPr>
        <w:t>«Стороны»</w:t>
      </w:r>
      <w:r w:rsidRPr="00217AC4">
        <w:rPr>
          <w:rFonts w:eastAsia="Times New Roman"/>
          <w:lang w:eastAsia="en-US"/>
        </w:rPr>
        <w:t xml:space="preserve">, а по отдельности – </w:t>
      </w:r>
      <w:r w:rsidRPr="00217AC4">
        <w:rPr>
          <w:rFonts w:eastAsia="Times New Roman"/>
          <w:b/>
          <w:bCs/>
          <w:lang w:eastAsia="en-US"/>
        </w:rPr>
        <w:t>«Сторона»</w:t>
      </w:r>
      <w:r w:rsidRPr="00217AC4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17AC4">
        <w:rPr>
          <w:rFonts w:eastAsia="Times New Roman"/>
          <w:b/>
          <w:bCs/>
          <w:lang w:eastAsia="en-US"/>
        </w:rPr>
        <w:t>Договор</w:t>
      </w:r>
      <w:r w:rsidRPr="00217AC4">
        <w:rPr>
          <w:rFonts w:eastAsia="Times New Roman"/>
          <w:lang w:eastAsia="en-US"/>
        </w:rPr>
        <w:t xml:space="preserve">»)                               </w:t>
      </w:r>
      <w:r w:rsidRPr="00575DEF">
        <w:rPr>
          <w:rFonts w:eastAsia="Times New Roman"/>
          <w:lang w:eastAsia="en-US"/>
        </w:rPr>
        <w:t>о нижеследующем:</w:t>
      </w:r>
    </w:p>
    <w:p w:rsidR="006A7406" w:rsidRPr="008C04F2" w:rsidRDefault="006A7406" w:rsidP="006A740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Предмет Договора</w:t>
      </w:r>
    </w:p>
    <w:p w:rsidR="006A7406" w:rsidRPr="00E20817" w:rsidRDefault="006A7406" w:rsidP="006A7406">
      <w:pPr>
        <w:widowControl w:val="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5A0DE0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</w:t>
      </w:r>
      <w:r w:rsidRPr="00211995">
        <w:rPr>
          <w:rFonts w:eastAsia="Times New Roman"/>
          <w:lang w:eastAsia="en-US"/>
        </w:rPr>
        <w:t>ижимое имущество (далее – «</w:t>
      </w:r>
      <w:r w:rsidRPr="00E20817">
        <w:rPr>
          <w:rFonts w:eastAsia="Times New Roman"/>
          <w:b/>
          <w:lang w:eastAsia="en-US"/>
        </w:rPr>
        <w:t>Имущество</w:t>
      </w:r>
      <w:r w:rsidRPr="00E20817">
        <w:rPr>
          <w:rFonts w:eastAsia="Times New Roman"/>
          <w:lang w:eastAsia="en-US"/>
        </w:rPr>
        <w:t>»), полный перечень и описание которого содержится в приложении №1 к Договору.</w:t>
      </w:r>
    </w:p>
    <w:p w:rsidR="006A7406" w:rsidRPr="00E20817" w:rsidRDefault="006A7406" w:rsidP="006A7406">
      <w:pPr>
        <w:widowControl w:val="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Про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6A7406" w:rsidRPr="00A07B2B" w:rsidRDefault="006A7406" w:rsidP="006A7406">
      <w:pPr>
        <w:widowControl w:val="0"/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</w:t>
      </w:r>
      <w:r w:rsidR="00CF662B">
        <w:t>4.2</w:t>
      </w:r>
      <w:r w:rsidRPr="00E20817">
        <w:rPr>
          <w:rFonts w:eastAsia="Times New Roman"/>
          <w:bCs/>
          <w:lang w:eastAsia="en-US"/>
        </w:rPr>
        <w:t xml:space="preserve"> настоящего </w:t>
      </w:r>
      <w:r w:rsidRPr="00113D03">
        <w:rPr>
          <w:rFonts w:eastAsia="Times New Roman"/>
          <w:bCs/>
          <w:lang w:eastAsia="en-US"/>
        </w:rPr>
        <w:t>Договора (</w:t>
      </w:r>
      <w:r w:rsidRPr="009A108E">
        <w:rPr>
          <w:rFonts w:eastAsia="Times New Roman"/>
          <w:lang w:eastAsia="en-US"/>
        </w:rPr>
        <w:t>далее – «</w:t>
      </w:r>
      <w:r w:rsidRPr="009A108E">
        <w:rPr>
          <w:rFonts w:eastAsia="Times New Roman"/>
          <w:b/>
          <w:lang w:eastAsia="en-US"/>
        </w:rPr>
        <w:t>Акт приема-пере</w:t>
      </w:r>
      <w:r w:rsidRPr="00DB6A43">
        <w:rPr>
          <w:rFonts w:eastAsia="Times New Roman"/>
          <w:b/>
          <w:lang w:eastAsia="en-US"/>
        </w:rPr>
        <w:t>дачи</w:t>
      </w:r>
      <w:r w:rsidRPr="00CF548D">
        <w:rPr>
          <w:rFonts w:eastAsia="Times New Roman"/>
          <w:lang w:eastAsia="en-US"/>
        </w:rPr>
        <w:t>»)</w:t>
      </w:r>
      <w:r w:rsidRPr="00261BF1">
        <w:rPr>
          <w:rFonts w:eastAsia="Times New Roman"/>
          <w:bCs/>
          <w:lang w:eastAsia="en-US"/>
        </w:rPr>
        <w:t>.</w:t>
      </w:r>
    </w:p>
    <w:p w:rsidR="006A7406" w:rsidRPr="00217AC4" w:rsidRDefault="006A7406" w:rsidP="006A7406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рава и обязанности Сторон</w:t>
      </w:r>
    </w:p>
    <w:p w:rsidR="006A7406" w:rsidRPr="00BE4A51" w:rsidRDefault="006A7406" w:rsidP="006A7406">
      <w:pPr>
        <w:widowControl w:val="0"/>
        <w:numPr>
          <w:ilvl w:val="1"/>
          <w:numId w:val="51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>Продавец обязан:</w:t>
      </w:r>
      <w:r w:rsidRPr="00BE4A51">
        <w:rPr>
          <w:rFonts w:eastAsia="Times New Roman"/>
          <w:bCs/>
          <w:lang w:eastAsia="en-US"/>
        </w:rPr>
        <w:tab/>
      </w:r>
    </w:p>
    <w:p w:rsidR="006A7406" w:rsidRPr="0027646B" w:rsidRDefault="006A7406" w:rsidP="006A7406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:rsidR="006A7406" w:rsidRPr="0027646B" w:rsidRDefault="006A7406" w:rsidP="006A7406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:rsidR="006A7406" w:rsidRPr="00B23E80" w:rsidRDefault="006A7406" w:rsidP="006A7406">
      <w:pPr>
        <w:widowControl w:val="0"/>
        <w:numPr>
          <w:ilvl w:val="1"/>
          <w:numId w:val="51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окупатель обязан:</w:t>
      </w:r>
    </w:p>
    <w:p w:rsidR="006A7406" w:rsidRPr="00261BF1" w:rsidRDefault="006A7406" w:rsidP="006A7406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13D03">
        <w:rPr>
          <w:rFonts w:eastAsia="Times New Roman"/>
          <w:bCs/>
          <w:lang w:eastAsia="en-US"/>
        </w:rPr>
        <w:t>Оплатить Имущество в порядке, предусмотренном п.</w:t>
      </w:r>
      <w:r w:rsidRPr="00DB6A43">
        <w:rPr>
          <w:rFonts w:eastAsia="Times New Roman"/>
          <w:bCs/>
          <w:lang w:eastAsia="en-US"/>
        </w:rPr>
        <w:t xml:space="preserve"> </w:t>
      </w:r>
      <w:r w:rsidR="00CF662B">
        <w:t>3</w:t>
      </w:r>
      <w:r w:rsidRPr="00E20817">
        <w:rPr>
          <w:rFonts w:eastAsia="Times New Roman"/>
          <w:bCs/>
          <w:lang w:eastAsia="en-US"/>
        </w:rPr>
        <w:t xml:space="preserve"> настоящего </w:t>
      </w:r>
      <w:r w:rsidRPr="00CF548D">
        <w:rPr>
          <w:rFonts w:eastAsia="Times New Roman"/>
          <w:bCs/>
          <w:lang w:eastAsia="en-US"/>
        </w:rPr>
        <w:lastRenderedPageBreak/>
        <w:t>Договора.</w:t>
      </w:r>
    </w:p>
    <w:p w:rsidR="006A7406" w:rsidRPr="00DB6A43" w:rsidRDefault="006A7406" w:rsidP="006A7406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r w:rsidR="00CF662B">
        <w:t>4.2</w:t>
      </w:r>
      <w:r w:rsidRPr="00E20817">
        <w:rPr>
          <w:rFonts w:eastAsia="Times New Roman"/>
          <w:bCs/>
          <w:lang w:eastAsia="en-US"/>
        </w:rPr>
        <w:t xml:space="preserve"> н</w:t>
      </w:r>
      <w:r w:rsidRPr="00113D03">
        <w:rPr>
          <w:rFonts w:eastAsia="Times New Roman"/>
          <w:bCs/>
          <w:lang w:eastAsia="en-US"/>
        </w:rPr>
        <w:t>астоящего Договора.</w:t>
      </w:r>
    </w:p>
    <w:p w:rsidR="006A7406" w:rsidRPr="008C04F2" w:rsidRDefault="006A7406" w:rsidP="006A7406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</w:t>
      </w:r>
      <w:r w:rsidRPr="00217AC4">
        <w:rPr>
          <w:rFonts w:eastAsia="Times New Roman"/>
          <w:bCs/>
          <w:lang w:eastAsia="en-US"/>
        </w:rPr>
        <w:t xml:space="preserve">права собственности на недвижимое имущество от Продавца к Покупателю (включая, </w:t>
      </w:r>
      <w:proofErr w:type="gramStart"/>
      <w:r w:rsidRPr="00217AC4">
        <w:rPr>
          <w:rFonts w:eastAsia="Times New Roman"/>
          <w:bCs/>
          <w:lang w:eastAsia="en-US"/>
        </w:rPr>
        <w:t>но</w:t>
      </w:r>
      <w:proofErr w:type="gramEnd"/>
      <w:r w:rsidRPr="00217AC4">
        <w:rPr>
          <w:rFonts w:eastAsia="Times New Roman"/>
          <w:bCs/>
          <w:lang w:eastAsia="en-US"/>
        </w:rPr>
        <w:t xml:space="preserve"> не ограничиваясь</w:t>
      </w:r>
      <w:r>
        <w:rPr>
          <w:rFonts w:eastAsia="Times New Roman"/>
          <w:bCs/>
          <w:lang w:eastAsia="en-US"/>
        </w:rPr>
        <w:t>,</w:t>
      </w:r>
      <w:r w:rsidRPr="00217AC4">
        <w:rPr>
          <w:rFonts w:eastAsia="Times New Roman"/>
          <w:bCs/>
          <w:lang w:eastAsia="en-US"/>
        </w:rPr>
        <w:t xml:space="preserve">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Pr="00E1710B">
        <w:rPr>
          <w:rFonts w:eastAsia="Times New Roman"/>
          <w:bCs/>
          <w:lang w:eastAsia="en-US"/>
        </w:rPr>
        <w:t>2.1.1 – 2.1.</w:t>
      </w:r>
      <w:r>
        <w:rPr>
          <w:rFonts w:eastAsia="Times New Roman"/>
          <w:bCs/>
          <w:lang w:eastAsia="en-US"/>
        </w:rPr>
        <w:t>2</w:t>
      </w:r>
      <w:r w:rsidRPr="006A25B2">
        <w:rPr>
          <w:rFonts w:eastAsia="Times New Roman"/>
          <w:bCs/>
          <w:lang w:eastAsia="en-US"/>
        </w:rPr>
        <w:t xml:space="preserve"> 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</w:t>
      </w:r>
      <w:r w:rsidRPr="00D10139">
        <w:rPr>
          <w:rFonts w:eastAsia="Times New Roman"/>
          <w:bCs/>
          <w:lang w:eastAsia="en-US"/>
        </w:rPr>
        <w:t xml:space="preserve">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</w:t>
      </w:r>
      <w:proofErr w:type="gramStart"/>
      <w:r w:rsidRPr="00D10139">
        <w:rPr>
          <w:rFonts w:eastAsia="Times New Roman"/>
          <w:bCs/>
          <w:lang w:eastAsia="en-US"/>
        </w:rPr>
        <w:t>с даты</w:t>
      </w:r>
      <w:proofErr w:type="gramEnd"/>
      <w:r w:rsidRPr="00D10139">
        <w:rPr>
          <w:rFonts w:eastAsia="Times New Roman"/>
          <w:bCs/>
          <w:lang w:eastAsia="en-US"/>
        </w:rPr>
        <w:t xml:space="preserve"> такой регистрации.</w:t>
      </w:r>
    </w:p>
    <w:p w:rsidR="006A7406" w:rsidRPr="00217AC4" w:rsidRDefault="006A7406" w:rsidP="006A7406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5A0DE0">
        <w:rPr>
          <w:rFonts w:eastAsia="Times New Roman"/>
          <w:bCs/>
          <w:lang w:eastAsia="en-US"/>
        </w:rPr>
        <w:t>Обеспечить возмещение Продавцу понесенных и документ</w:t>
      </w:r>
      <w:r w:rsidRPr="00211995">
        <w:rPr>
          <w:rFonts w:eastAsia="Times New Roman"/>
          <w:bCs/>
          <w:lang w:eastAsia="en-US"/>
        </w:rPr>
        <w:t xml:space="preserve">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Pr="00E20817">
        <w:rPr>
          <w:rFonts w:eastAsia="Times New Roman"/>
          <w:bCs/>
          <w:lang w:eastAsia="en-US"/>
        </w:rPr>
        <w:t xml:space="preserve">п. </w:t>
      </w:r>
      <w:r w:rsidR="00CF662B">
        <w:t>4.2</w:t>
      </w:r>
      <w:r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bCs/>
          <w:lang w:eastAsia="en-US"/>
        </w:rPr>
        <w:t>настоящего 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</w:t>
      </w:r>
      <w:proofErr w:type="gramEnd"/>
      <w:r w:rsidRPr="00CF548D">
        <w:rPr>
          <w:rFonts w:eastAsia="Times New Roman"/>
          <w:bCs/>
          <w:lang w:eastAsia="en-US"/>
        </w:rPr>
        <w:t xml:space="preserve"> Покупатель обязуется обеспечить оплату вышеуказанных расходов в течение 5 (Пяти) </w:t>
      </w:r>
      <w:r w:rsidRPr="00217AC4">
        <w:rPr>
          <w:rFonts w:eastAsia="Times New Roman"/>
          <w:bCs/>
          <w:lang w:eastAsia="en-US"/>
        </w:rPr>
        <w:t>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6A7406" w:rsidRPr="00D10139" w:rsidRDefault="006A7406" w:rsidP="006A7406">
      <w:pPr>
        <w:widowControl w:val="0"/>
        <w:numPr>
          <w:ilvl w:val="2"/>
          <w:numId w:val="51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75DEF">
        <w:rPr>
          <w:rFonts w:eastAsia="Times New Roman"/>
          <w:bCs/>
          <w:lang w:eastAsia="en-US"/>
        </w:rPr>
        <w:t xml:space="preserve">Своевременно в письменном виде информировать Продавца обо всех </w:t>
      </w:r>
      <w:r w:rsidRPr="00D10139">
        <w:rPr>
          <w:rFonts w:eastAsia="Times New Roman"/>
          <w:bCs/>
          <w:lang w:eastAsia="en-US"/>
        </w:rPr>
        <w:t>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6A7406" w:rsidRPr="008C04F2" w:rsidRDefault="006A7406" w:rsidP="006A7406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86" w:name="_Ref369266214"/>
      <w:r w:rsidRPr="008C04F2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86"/>
    </w:p>
    <w:p w:rsidR="006A7406" w:rsidRDefault="006A7406" w:rsidP="006A7406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87" w:name="_Ref369542883"/>
      <w:r w:rsidRPr="005A0DE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CBD17B3E95BB4549BC9F85BCA1E2F3A6"/>
          </w:placeholder>
          <w:showingPlcHdr/>
          <w:text/>
        </w:sdtPr>
        <w:sdtContent>
          <w:r w:rsidRPr="00E20817">
            <w:rPr>
              <w:rStyle w:val="afff5"/>
            </w:rPr>
            <w:t>сумма цифрами и прописью</w:t>
          </w:r>
        </w:sdtContent>
      </w:sdt>
      <w:r w:rsidRPr="00E20817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0AE2D67B89F84F9ABB61167FF348207F"/>
          </w:placeholder>
          <w:showingPlcHdr/>
          <w:text/>
        </w:sdtPr>
        <w:sdtContent>
          <w:r w:rsidRPr="00E20817">
            <w:rPr>
              <w:rStyle w:val="afff5"/>
            </w:rPr>
            <w:t>сумма</w:t>
          </w:r>
        </w:sdtContent>
      </w:sdt>
      <w:r w:rsidRPr="00E20817"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копеек (далее – «Цена Имущества»)</w:t>
      </w:r>
      <w:bookmarkEnd w:id="287"/>
      <w:r w:rsidRPr="00B73790">
        <w:rPr>
          <w:rFonts w:eastAsia="Times New Roman"/>
          <w:bCs/>
          <w:lang w:eastAsia="en-US"/>
        </w:rPr>
        <w:t xml:space="preserve"> </w:t>
      </w:r>
      <w:bookmarkStart w:id="288" w:name="_Ref369266765"/>
    </w:p>
    <w:p w:rsidR="006A7406" w:rsidRDefault="006A7406" w:rsidP="006A7406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Оплата Цены Имущества, указанной в п. 3.1 Договора, осуществляется в следующем порядке</w:t>
      </w:r>
      <w:r>
        <w:rPr>
          <w:rFonts w:eastAsia="Times New Roman"/>
          <w:bCs/>
          <w:lang w:eastAsia="en-US"/>
        </w:rPr>
        <w:t>:</w:t>
      </w:r>
      <w:r w:rsidRPr="00B73790">
        <w:rPr>
          <w:rFonts w:eastAsia="Times New Roman"/>
          <w:bCs/>
          <w:lang w:eastAsia="en-US"/>
        </w:rPr>
        <w:t xml:space="preserve"> </w:t>
      </w:r>
    </w:p>
    <w:p w:rsidR="006A7406" w:rsidRPr="00CF548D" w:rsidRDefault="006A7406" w:rsidP="006A7406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>3.2.1. (размер %) от Цены Имущества, указанной в п. 3.1 Договора, внесенные в качестве задатка при проведен</w:t>
      </w:r>
      <w:proofErr w:type="gramStart"/>
      <w:r w:rsidRPr="00B73790">
        <w:rPr>
          <w:rFonts w:eastAsia="Times New Roman"/>
          <w:bCs/>
          <w:lang w:eastAsia="en-US"/>
        </w:rPr>
        <w:t>ии ау</w:t>
      </w:r>
      <w:proofErr w:type="gramEnd"/>
      <w:r w:rsidRPr="00B73790">
        <w:rPr>
          <w:rFonts w:eastAsia="Times New Roman"/>
          <w:bCs/>
          <w:lang w:eastAsia="en-US"/>
        </w:rPr>
        <w:t xml:space="preserve">кциона (сумма цифрами и прописью рублей), засчитывается в счет оплаты цены Имущества. </w:t>
      </w:r>
    </w:p>
    <w:p w:rsidR="006A7406" w:rsidRPr="00B73790" w:rsidRDefault="006A7406" w:rsidP="006A7406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2.2. </w:t>
      </w:r>
      <w:r w:rsidRPr="00B73790">
        <w:rPr>
          <w:rFonts w:eastAsia="Times New Roman"/>
          <w:bCs/>
          <w:lang w:eastAsia="en-US"/>
        </w:rPr>
        <w:t>Оставшаяся часть (размер %) Цены Имущества, указанной в п. 3.1 Договора (сумма цифрами и прописью рублей), оплачиваются Покупателем в течение 5 (Пяти) рабочих дней с даты заключения Договора.</w:t>
      </w:r>
      <w:r w:rsidRPr="00B73790">
        <w:rPr>
          <w:rFonts w:eastAsia="Times New Roman"/>
          <w:bCs/>
          <w:lang w:eastAsia="en-US"/>
        </w:rPr>
        <w:tab/>
      </w:r>
    </w:p>
    <w:p w:rsidR="006A7406" w:rsidRPr="00B23E80" w:rsidRDefault="006A7406" w:rsidP="006A7406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89" w:name="_Ref369542844"/>
      <w:bookmarkEnd w:id="288"/>
      <w:r w:rsidRPr="00B23E80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="00CF662B">
        <w:t>3.1</w:t>
      </w:r>
      <w:r w:rsidRPr="00B23E80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r w:rsidR="00CF662B">
        <w:t>12</w:t>
      </w:r>
      <w:r w:rsidRPr="00B23E80">
        <w:rPr>
          <w:rFonts w:eastAsia="Times New Roman"/>
          <w:bCs/>
          <w:lang w:eastAsia="en-US"/>
        </w:rPr>
        <w:t xml:space="preserve"> настоящего Договора, либо на </w:t>
      </w:r>
      <w:r w:rsidRPr="00B23E80">
        <w:rPr>
          <w:rFonts w:eastAsia="Times New Roman"/>
          <w:bCs/>
          <w:lang w:eastAsia="en-US"/>
        </w:rPr>
        <w:lastRenderedPageBreak/>
        <w:t>иной расчетный счет по письменному указанию Продавца.</w:t>
      </w:r>
      <w:bookmarkEnd w:id="289"/>
    </w:p>
    <w:p w:rsidR="006A7406" w:rsidRPr="00B23E80" w:rsidRDefault="006A7406" w:rsidP="006A7406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6A7406" w:rsidRPr="00B23E80" w:rsidRDefault="006A7406" w:rsidP="006A7406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="00CF662B">
        <w:t>3</w:t>
      </w:r>
      <w:r w:rsidRPr="00B23E80">
        <w:rPr>
          <w:rFonts w:eastAsia="Times New Roman"/>
          <w:bCs/>
          <w:lang w:eastAsia="en-US"/>
        </w:rPr>
        <w:t xml:space="preserve"> Договора.</w:t>
      </w:r>
    </w:p>
    <w:p w:rsidR="006A7406" w:rsidRPr="00B23E80" w:rsidRDefault="006A7406" w:rsidP="006A7406">
      <w:pPr>
        <w:widowControl w:val="0"/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:rsidR="006A7406" w:rsidRPr="00217AC4" w:rsidRDefault="006A7406" w:rsidP="006A7406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6A7406" w:rsidRPr="00B23E80" w:rsidRDefault="006A7406" w:rsidP="006A7406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приложении № 2 к Договору</w:t>
      </w:r>
      <w:r>
        <w:rPr>
          <w:rFonts w:eastAsia="Times New Roman"/>
          <w:bCs/>
          <w:lang w:eastAsia="en-US"/>
        </w:rPr>
        <w:t>,</w:t>
      </w:r>
      <w:r w:rsidRPr="00B23E80">
        <w:rPr>
          <w:rFonts w:eastAsia="Times New Roman"/>
          <w:bCs/>
          <w:lang w:eastAsia="en-US"/>
        </w:rPr>
        <w:t xml:space="preserve"> в течение 5 (Пяти) рабочих дней с момента: полной оплаты Покупателем цены Имущества, в соответствии с п. 3.1 настоящего Договора.</w:t>
      </w:r>
    </w:p>
    <w:p w:rsidR="006A7406" w:rsidRPr="00B23E80" w:rsidRDefault="006A7406" w:rsidP="006A7406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6A7406" w:rsidRPr="00B23E80" w:rsidRDefault="006A7406" w:rsidP="006A7406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Договора или уменьшения Цены Имущества.</w:t>
      </w:r>
    </w:p>
    <w:p w:rsidR="006A7406" w:rsidRPr="008C04F2" w:rsidRDefault="006A7406" w:rsidP="006A7406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я Сторонами</w:t>
      </w:r>
      <w:r w:rsidRPr="008C04F2">
        <w:rPr>
          <w:rFonts w:eastAsia="Times New Roman"/>
          <w:bCs/>
          <w:lang w:eastAsia="en-US"/>
        </w:rPr>
        <w:t xml:space="preserve"> Акта приема-передачи. </w:t>
      </w:r>
    </w:p>
    <w:p w:rsidR="006A7406" w:rsidRPr="00E20817" w:rsidRDefault="006A7406" w:rsidP="006A7406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</w:t>
      </w:r>
      <w:r w:rsidRPr="00211995">
        <w:rPr>
          <w:rFonts w:eastAsia="Times New Roman"/>
          <w:bCs/>
          <w:lang w:eastAsia="en-US"/>
        </w:rPr>
        <w:t xml:space="preserve">щество и сделок с ним, в порядке, предусмотренном законодательством Российской </w:t>
      </w:r>
      <w:r w:rsidRPr="00E20817">
        <w:rPr>
          <w:rFonts w:eastAsia="Times New Roman"/>
          <w:bCs/>
          <w:lang w:eastAsia="en-US"/>
        </w:rPr>
        <w:t>Федерации.</w:t>
      </w:r>
    </w:p>
    <w:p w:rsidR="006A7406" w:rsidRPr="00E20817" w:rsidRDefault="006A7406" w:rsidP="006A7406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раво собственности на движимое имущество переходит к Покупателю с момента подписания Сторонами Акта приема-передачи в соответствии с пунктом 1 статьи 223 Гражданского кодекса Российской Федерации.</w:t>
      </w:r>
    </w:p>
    <w:p w:rsidR="006A7406" w:rsidRPr="00E20817" w:rsidRDefault="006A7406" w:rsidP="006A7406">
      <w:pPr>
        <w:widowControl w:val="0"/>
        <w:numPr>
          <w:ilvl w:val="1"/>
          <w:numId w:val="53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6A7406" w:rsidRPr="00D10139" w:rsidRDefault="006A7406" w:rsidP="006A7406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10139">
        <w:rPr>
          <w:rFonts w:eastAsia="Times New Roman"/>
          <w:b/>
          <w:bCs/>
          <w:lang w:eastAsia="en-US"/>
        </w:rPr>
        <w:lastRenderedPageBreak/>
        <w:t>Заверения и гарантии</w:t>
      </w:r>
    </w:p>
    <w:p w:rsidR="006A7406" w:rsidRPr="00D10139" w:rsidRDefault="006A7406" w:rsidP="006A7406">
      <w:pPr>
        <w:widowControl w:val="0"/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6A7406" w:rsidRPr="00D10139" w:rsidRDefault="006A7406" w:rsidP="006A7406">
      <w:pPr>
        <w:widowControl w:val="0"/>
        <w:numPr>
          <w:ilvl w:val="2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665BA1" w:rsidRDefault="006A7406" w:rsidP="00665BA1">
      <w:pPr>
        <w:widowControl w:val="0"/>
        <w:numPr>
          <w:ilvl w:val="2"/>
          <w:numId w:val="47"/>
        </w:numPr>
        <w:tabs>
          <w:tab w:val="left" w:pos="709"/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20B47">
        <w:rPr>
          <w:rFonts w:eastAsia="Times New Roman"/>
          <w:bCs/>
          <w:lang w:eastAsia="en-US"/>
        </w:rPr>
        <w:t>Продавец информирует Покупателя, что</w:t>
      </w:r>
      <w:r w:rsidR="002F057B">
        <w:rPr>
          <w:rFonts w:eastAsia="Times New Roman"/>
          <w:bCs/>
          <w:lang w:eastAsia="en-US"/>
        </w:rPr>
        <w:t>:</w:t>
      </w:r>
      <w:r w:rsidRPr="00520B47">
        <w:rPr>
          <w:rFonts w:eastAsia="Times New Roman"/>
          <w:bCs/>
          <w:lang w:eastAsia="en-US"/>
        </w:rPr>
        <w:t xml:space="preserve"> </w:t>
      </w:r>
    </w:p>
    <w:p w:rsidR="00665BA1" w:rsidRDefault="00665BA1" w:rsidP="00665BA1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а) </w:t>
      </w:r>
      <w:r w:rsidR="006A7406" w:rsidRPr="00520B47">
        <w:rPr>
          <w:rFonts w:eastAsia="Times New Roman"/>
          <w:bCs/>
          <w:lang w:eastAsia="en-US"/>
        </w:rPr>
        <w:t>отчуждаемый земельный участок</w:t>
      </w:r>
      <w:r w:rsidR="006A7406" w:rsidRPr="00665BA1">
        <w:rPr>
          <w:rFonts w:eastAsia="Times New Roman"/>
          <w:bCs/>
          <w:lang w:eastAsia="en-US"/>
        </w:rPr>
        <w:t xml:space="preserve"> находится на территории санитарно-защитной зоны филиала АО «Концерн </w:t>
      </w:r>
      <w:proofErr w:type="spellStart"/>
      <w:r w:rsidR="006A7406" w:rsidRPr="00665BA1">
        <w:rPr>
          <w:rFonts w:eastAsia="Times New Roman"/>
          <w:bCs/>
          <w:lang w:eastAsia="en-US"/>
        </w:rPr>
        <w:t>Росэнергоатом</w:t>
      </w:r>
      <w:proofErr w:type="spellEnd"/>
      <w:r w:rsidR="006A7406" w:rsidRPr="00665BA1">
        <w:rPr>
          <w:rFonts w:eastAsia="Times New Roman"/>
          <w:bCs/>
          <w:lang w:eastAsia="en-US"/>
        </w:rPr>
        <w:t>» «Белоярская атомная станция», в связи с чем, имеет ограничение прав, предусмотренные статьей 56 Земельного кодекса РФ</w:t>
      </w:r>
      <w:r>
        <w:rPr>
          <w:rFonts w:eastAsia="Times New Roman"/>
          <w:bCs/>
          <w:lang w:eastAsia="en-US"/>
        </w:rPr>
        <w:t>;</w:t>
      </w:r>
    </w:p>
    <w:p w:rsidR="006A7406" w:rsidRPr="00665BA1" w:rsidRDefault="00665BA1" w:rsidP="00665BA1">
      <w:pPr>
        <w:widowControl w:val="0"/>
        <w:tabs>
          <w:tab w:val="left" w:pos="709"/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б) земельный участок площадью 16 004 кв. м, с кадастровым номером 66:42:0102001:623, с разрешенным использованием для эксплуатации комплекса «Факел», является собственностью Российской Федерации и предоставлен Продавцу в аренду с 01.08.2016 сроком на 49 лет.</w:t>
      </w:r>
    </w:p>
    <w:p w:rsidR="006A7406" w:rsidRPr="00D10139" w:rsidRDefault="006A7406" w:rsidP="006A7406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Во всем остальном и</w:t>
      </w:r>
      <w:r w:rsidRPr="00D10139">
        <w:rPr>
          <w:rFonts w:eastAsia="Times New Roman"/>
          <w:lang w:eastAsia="en-US"/>
        </w:rPr>
        <w:t>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6A7406" w:rsidRPr="00D10139" w:rsidRDefault="006A7406" w:rsidP="006A7406">
      <w:pPr>
        <w:widowControl w:val="0"/>
        <w:numPr>
          <w:ilvl w:val="2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6A7406" w:rsidRPr="00D10139" w:rsidRDefault="006A7406" w:rsidP="006A7406">
      <w:pPr>
        <w:widowControl w:val="0"/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Pr="00D10139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6A7406" w:rsidRPr="00D10139" w:rsidRDefault="006A7406" w:rsidP="006A7406">
      <w:pPr>
        <w:widowControl w:val="0"/>
        <w:numPr>
          <w:ilvl w:val="2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6A7406" w:rsidRPr="00D10139" w:rsidRDefault="006A7406" w:rsidP="006A7406">
      <w:pPr>
        <w:widowControl w:val="0"/>
        <w:numPr>
          <w:ilvl w:val="2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A7406" w:rsidRPr="00D10139" w:rsidRDefault="006A7406" w:rsidP="006A7406">
      <w:pPr>
        <w:widowControl w:val="0"/>
        <w:numPr>
          <w:ilvl w:val="2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A7406" w:rsidRPr="00211995" w:rsidRDefault="006A7406" w:rsidP="006A7406">
      <w:pPr>
        <w:widowControl w:val="0"/>
        <w:numPr>
          <w:ilvl w:val="2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C04F2">
        <w:rPr>
          <w:rFonts w:eastAsia="Times New Roman"/>
          <w:bCs/>
          <w:lang w:eastAsia="en-US"/>
        </w:rPr>
        <w:t>.</w:t>
      </w:r>
    </w:p>
    <w:p w:rsidR="006A7406" w:rsidRPr="00E20817" w:rsidRDefault="006A7406" w:rsidP="006A7406">
      <w:pPr>
        <w:widowControl w:val="0"/>
        <w:numPr>
          <w:ilvl w:val="2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</w:t>
      </w:r>
      <w:r>
        <w:rPr>
          <w:rFonts w:eastAsia="Times New Roman"/>
          <w:bCs/>
          <w:lang w:eastAsia="en-US"/>
        </w:rPr>
        <w:t>х конкуренцию соглашений и пр.).</w:t>
      </w:r>
    </w:p>
    <w:p w:rsidR="006A7406" w:rsidRPr="00B73790" w:rsidRDefault="006A7406" w:rsidP="006A7406">
      <w:pPr>
        <w:widowControl w:val="0"/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6A7406" w:rsidRPr="00261BF1" w:rsidRDefault="006A7406" w:rsidP="006A7406">
      <w:pPr>
        <w:widowControl w:val="0"/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:rsidR="006A7406" w:rsidRPr="00261BF1" w:rsidRDefault="006A7406" w:rsidP="006A7406">
      <w:pPr>
        <w:widowControl w:val="0"/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61BF1">
        <w:rPr>
          <w:rFonts w:eastAsia="Times New Roman"/>
          <w:bCs/>
          <w:lang w:eastAsia="en-US"/>
        </w:rPr>
        <w:lastRenderedPageBreak/>
        <w:t>Сторона вправ</w:t>
      </w:r>
      <w:r>
        <w:rPr>
          <w:rFonts w:eastAsia="Times New Roman"/>
          <w:bCs/>
          <w:lang w:eastAsia="en-US"/>
        </w:rPr>
        <w:t>е заключать и исполнять Договор.</w:t>
      </w:r>
    </w:p>
    <w:p w:rsidR="006A7406" w:rsidRPr="006A25B2" w:rsidRDefault="006A7406" w:rsidP="006A7406">
      <w:pPr>
        <w:widowControl w:val="0"/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 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</w:t>
      </w:r>
      <w:r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:rsidR="006A7406" w:rsidRPr="006A25B2" w:rsidRDefault="006A7406" w:rsidP="006A7406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Дополнительные условия</w:t>
      </w:r>
    </w:p>
    <w:p w:rsidR="006A7406" w:rsidRPr="005A0DE0" w:rsidRDefault="006A7406" w:rsidP="006A7406">
      <w:pPr>
        <w:widowControl w:val="0"/>
        <w:numPr>
          <w:ilvl w:val="1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</w:rPr>
        <w:t xml:space="preserve"> </w:t>
      </w:r>
      <w:r w:rsidRPr="00D10139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</w:t>
      </w:r>
      <w:r w:rsidRPr="008C04F2">
        <w:rPr>
          <w:rFonts w:eastAsia="Times New Roman"/>
          <w:bCs/>
          <w:lang w:eastAsia="en-US"/>
        </w:rPr>
        <w:t>онфиденциальной информацией, которая подлежит охране.</w:t>
      </w:r>
    </w:p>
    <w:p w:rsidR="006A7406" w:rsidRPr="00575DEF" w:rsidRDefault="006A7406" w:rsidP="006A7406">
      <w:pPr>
        <w:widowControl w:val="0"/>
        <w:numPr>
          <w:ilvl w:val="1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211995">
        <w:rPr>
          <w:rFonts w:eastAsia="Times New Roman"/>
          <w:bCs/>
          <w:lang w:eastAsia="en-US"/>
        </w:rPr>
        <w:t>Порядок передачи, условия</w:t>
      </w:r>
      <w:r w:rsidRPr="00BA63B4">
        <w:rPr>
          <w:rFonts w:eastAsia="Times New Roman"/>
          <w:bCs/>
          <w:lang w:eastAsia="en-US"/>
        </w:rPr>
        <w:t xml:space="preserve"> использования и обязательства по неразглашению конфиденциальной информации определяются </w:t>
      </w:r>
      <w:r>
        <w:rPr>
          <w:rFonts w:eastAsia="Times New Roman"/>
          <w:bCs/>
          <w:lang w:eastAsia="en-US"/>
        </w:rPr>
        <w:t>Согл</w:t>
      </w:r>
      <w:r w:rsidRPr="00B40071">
        <w:rPr>
          <w:rFonts w:eastAsia="Times New Roman"/>
          <w:bCs/>
          <w:lang w:eastAsia="en-US"/>
        </w:rPr>
        <w:t>ашением о конфиденциальности и взаимном неразглашении информации, заверен</w:t>
      </w:r>
      <w:r w:rsidRPr="00217AC4">
        <w:rPr>
          <w:rFonts w:eastAsia="Times New Roman"/>
          <w:bCs/>
          <w:lang w:eastAsia="en-US"/>
        </w:rPr>
        <w:t>ная Сторонами копия которого является неотъемлемой частью Договора (п</w:t>
      </w:r>
      <w:r w:rsidRPr="00575DEF">
        <w:rPr>
          <w:rFonts w:eastAsia="Times New Roman"/>
          <w:bCs/>
          <w:lang w:eastAsia="en-US"/>
        </w:rPr>
        <w:t>риложение № 3).</w:t>
      </w:r>
    </w:p>
    <w:p w:rsidR="006A7406" w:rsidRPr="006A25B2" w:rsidRDefault="006A7406" w:rsidP="006A7406">
      <w:pPr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6A7406" w:rsidRPr="00BA63B4" w:rsidRDefault="006A7406" w:rsidP="006A7406">
      <w:pPr>
        <w:pStyle w:val="affd"/>
        <w:widowControl w:val="0"/>
        <w:numPr>
          <w:ilvl w:val="1"/>
          <w:numId w:val="5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D10139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</w:t>
      </w:r>
      <w:r w:rsidRPr="008C04F2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вующим законодательством Российской Федерации</w:t>
      </w:r>
      <w:r w:rsidRPr="005A0DE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21199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:rsidR="006A7406" w:rsidRPr="00217AC4" w:rsidRDefault="006A7406" w:rsidP="006A7406">
      <w:pPr>
        <w:widowControl w:val="0"/>
        <w:numPr>
          <w:ilvl w:val="1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90" w:name="_Ref321393622"/>
      <w:r w:rsidRPr="00BA63B4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</w:t>
      </w:r>
      <w:r w:rsidRPr="0006540F">
        <w:rPr>
          <w:rFonts w:eastAsia="Times New Roman"/>
          <w:spacing w:val="-3"/>
          <w:lang w:eastAsia="en-US"/>
        </w:rPr>
        <w:t xml:space="preserve">в </w:t>
      </w:r>
      <w:r w:rsidRPr="0006540F">
        <w:rPr>
          <w:rFonts w:eastAsia="Times New Roman"/>
          <w:bCs/>
          <w:lang w:eastAsia="en-US"/>
        </w:rPr>
        <w:t xml:space="preserve">п. </w:t>
      </w:r>
      <w:r w:rsidR="00CF662B">
        <w:t>3.1</w:t>
      </w:r>
      <w:r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Pr="00261BF1">
        <w:rPr>
          <w:rFonts w:eastAsia="Times New Roman"/>
          <w:spacing w:val="-3"/>
          <w:lang w:eastAsia="en-US"/>
        </w:rPr>
        <w:t xml:space="preserve">ает Продавцу неустойку </w:t>
      </w:r>
      <w:r w:rsidRPr="006622D3">
        <w:rPr>
          <w:rFonts w:eastAsia="Times New Roman"/>
          <w:spacing w:val="-3"/>
          <w:lang w:eastAsia="en-US"/>
        </w:rPr>
        <w:t>в размере 0,</w:t>
      </w:r>
      <w:r w:rsidRPr="00217AC4">
        <w:rPr>
          <w:rFonts w:eastAsia="Times New Roman"/>
          <w:spacing w:val="-3"/>
          <w:lang w:eastAsia="en-US"/>
        </w:rPr>
        <w:t xml:space="preserve">1 % (Ноль целых одна десятая процента) от неоплаченной суммы за каждый день просрочки. </w:t>
      </w:r>
      <w:bookmarkEnd w:id="290"/>
    </w:p>
    <w:p w:rsidR="006A7406" w:rsidRPr="00261BF1" w:rsidRDefault="006A7406" w:rsidP="006A7406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217AC4">
        <w:rPr>
          <w:rFonts w:eastAsia="Times New Roman"/>
          <w:lang w:eastAsia="en-US"/>
        </w:rPr>
        <w:t>дств в сч</w:t>
      </w:r>
      <w:proofErr w:type="gramEnd"/>
      <w:r w:rsidRPr="00217AC4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Pr="00217AC4">
        <w:rPr>
          <w:rFonts w:eastAsia="Times New Roman"/>
          <w:bCs/>
          <w:lang w:eastAsia="en-US"/>
        </w:rPr>
        <w:t xml:space="preserve">п. </w:t>
      </w:r>
      <w:fldSimple w:instr=" REF _Ref369266214 \r \h  \* MERGEFORMAT ">
        <w:r w:rsidR="00B5687F" w:rsidRPr="00B5687F">
          <w:rPr>
            <w:rFonts w:eastAsia="Times New Roman"/>
            <w:bCs/>
            <w:lang w:eastAsia="en-US"/>
          </w:rPr>
          <w:t>3</w:t>
        </w:r>
      </w:fldSimple>
      <w:r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Договора, не может составлять более 5</w:t>
      </w:r>
      <w:r w:rsidRPr="00DB6A43">
        <w:rPr>
          <w:rFonts w:eastAsia="Times New Roman"/>
          <w:lang w:eastAsia="en-US"/>
        </w:rPr>
        <w:t xml:space="preserve"> </w:t>
      </w:r>
      <w:r w:rsidRPr="00B73790">
        <w:rPr>
          <w:rFonts w:eastAsia="Times New Roman"/>
          <w:lang w:eastAsia="en-US"/>
        </w:rPr>
        <w:t>(Пяти) рабочих дней (далее – «</w:t>
      </w:r>
      <w:r w:rsidRPr="00CF548D">
        <w:rPr>
          <w:rFonts w:eastAsia="Times New Roman"/>
          <w:b/>
          <w:bCs/>
          <w:lang w:eastAsia="en-US"/>
        </w:rPr>
        <w:t>Допустимая просрочка</w:t>
      </w:r>
      <w:r w:rsidRPr="00261BF1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6A7406" w:rsidRPr="00E20817" w:rsidRDefault="006A7406" w:rsidP="006A7406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</w:t>
      </w:r>
      <w:proofErr w:type="gramStart"/>
      <w:r w:rsidRPr="00217AC4">
        <w:rPr>
          <w:rFonts w:eastAsia="Times New Roman"/>
          <w:lang w:eastAsia="en-US"/>
        </w:rPr>
        <w:t>с даты отправления</w:t>
      </w:r>
      <w:proofErr w:type="gramEnd"/>
      <w:r w:rsidRPr="00217AC4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CF662B">
        <w:t>2.1</w:t>
      </w:r>
      <w:r>
        <w:rPr>
          <w:rFonts w:eastAsia="Times New Roman"/>
          <w:lang w:eastAsia="en-US"/>
        </w:rPr>
        <w:t xml:space="preserve"> Договора, прекращаются.</w:t>
      </w:r>
    </w:p>
    <w:p w:rsidR="006A7406" w:rsidRPr="00CF548D" w:rsidRDefault="006A7406" w:rsidP="006A7406">
      <w:pPr>
        <w:widowControl w:val="0"/>
        <w:numPr>
          <w:ilvl w:val="1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91" w:name="_Ref321393631"/>
      <w:r w:rsidRPr="00CF548D">
        <w:rPr>
          <w:rFonts w:eastAsia="Times New Roman"/>
          <w:lang w:eastAsia="en-US"/>
        </w:rPr>
        <w:t xml:space="preserve"> </w:t>
      </w:r>
      <w:proofErr w:type="gramStart"/>
      <w:r w:rsidRPr="00261BF1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</w:t>
      </w:r>
      <w:r w:rsidRPr="00217AC4">
        <w:rPr>
          <w:rFonts w:eastAsia="Times New Roman"/>
          <w:spacing w:val="-3"/>
          <w:lang w:eastAsia="en-US"/>
        </w:rPr>
        <w:t xml:space="preserve">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CF662B">
        <w:t>2.1</w:t>
      </w:r>
      <w:r w:rsidRPr="00E20817">
        <w:rPr>
          <w:rFonts w:eastAsia="Times New Roman"/>
          <w:spacing w:val="-3"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рекращаются.</w:t>
      </w:r>
      <w:bookmarkEnd w:id="291"/>
      <w:proofErr w:type="gramEnd"/>
    </w:p>
    <w:p w:rsidR="006A7406" w:rsidRPr="00217AC4" w:rsidRDefault="006A7406" w:rsidP="006A7406">
      <w:pPr>
        <w:widowControl w:val="0"/>
        <w:numPr>
          <w:ilvl w:val="1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6A7406" w:rsidRPr="00575DEF" w:rsidRDefault="006A7406" w:rsidP="006A7406">
      <w:pPr>
        <w:widowControl w:val="0"/>
        <w:numPr>
          <w:ilvl w:val="1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lastRenderedPageBreak/>
        <w:t xml:space="preserve"> Настоящий </w:t>
      </w:r>
      <w:proofErr w:type="gramStart"/>
      <w:r w:rsidRPr="00217AC4">
        <w:rPr>
          <w:rFonts w:eastAsia="Times New Roman"/>
          <w:spacing w:val="-3"/>
          <w:lang w:eastAsia="en-US"/>
        </w:rPr>
        <w:t>Договор</w:t>
      </w:r>
      <w:proofErr w:type="gramEnd"/>
      <w:r w:rsidRPr="00217AC4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6A7406" w:rsidRPr="009E4E7B" w:rsidRDefault="006A7406" w:rsidP="006A7406">
      <w:pPr>
        <w:widowControl w:val="0"/>
        <w:numPr>
          <w:ilvl w:val="1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t xml:space="preserve"> </w:t>
      </w:r>
      <w:proofErr w:type="gramStart"/>
      <w:r w:rsidRPr="009E4E7B"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  <w:proofErr w:type="gramEnd"/>
    </w:p>
    <w:p w:rsidR="006A7406" w:rsidRPr="00E20817" w:rsidRDefault="006A7406" w:rsidP="006A7406">
      <w:pPr>
        <w:widowControl w:val="0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орядок разрешения споров</w:t>
      </w:r>
    </w:p>
    <w:p w:rsidR="006A7406" w:rsidRPr="00446AB1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47E40">
        <w:rPr>
          <w:rFonts w:eastAsia="Times New Roman"/>
          <w:spacing w:val="-3"/>
          <w:lang w:eastAsia="en-US"/>
        </w:rPr>
        <w:t xml:space="preserve"> </w:t>
      </w:r>
      <w:r w:rsidRPr="001B223C">
        <w:rPr>
          <w:rFonts w:eastAsia="Times New Roman"/>
          <w:spacing w:val="-3"/>
          <w:lang w:eastAsia="en-US"/>
        </w:rPr>
        <w:t>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</w:t>
      </w:r>
      <w:r>
        <w:rPr>
          <w:rFonts w:eastAsia="Times New Roman"/>
          <w:spacing w:val="-3"/>
          <w:lang w:eastAsia="en-US"/>
        </w:rPr>
        <w:t xml:space="preserve"> в Арбитражном суде Свердловской области</w:t>
      </w:r>
      <w:r w:rsidRPr="001B223C">
        <w:t>.</w:t>
      </w:r>
    </w:p>
    <w:p w:rsidR="001266F3" w:rsidRDefault="001266F3">
      <w:pPr>
        <w:widowControl w:val="0"/>
        <w:tabs>
          <w:tab w:val="left" w:pos="993"/>
        </w:tabs>
        <w:autoSpaceDE w:val="0"/>
        <w:autoSpaceDN w:val="0"/>
        <w:adjustRightInd w:val="0"/>
      </w:pPr>
    </w:p>
    <w:p w:rsidR="00446AB1" w:rsidRPr="004B4F2C" w:rsidRDefault="00446AB1" w:rsidP="00446AB1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i/>
        </w:rPr>
      </w:pPr>
      <w:r w:rsidRPr="004B4F2C">
        <w:rPr>
          <w:rFonts w:eastAsia="Times New Roman"/>
          <w:b/>
        </w:rPr>
        <w:t xml:space="preserve">8. Порядок разрешения споров </w:t>
      </w:r>
      <w:r w:rsidRPr="004B4F2C">
        <w:rPr>
          <w:rFonts w:eastAsia="Times New Roman"/>
          <w:b/>
          <w:i/>
        </w:rPr>
        <w:t>(для физических лиц)</w:t>
      </w:r>
    </w:p>
    <w:p w:rsidR="00446AB1" w:rsidRPr="004B4F2C" w:rsidRDefault="00446AB1" w:rsidP="00446AB1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</w:rPr>
      </w:pPr>
    </w:p>
    <w:p w:rsidR="00446AB1" w:rsidRPr="004B4F2C" w:rsidRDefault="00446AB1" w:rsidP="00446AB1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ind w:firstLine="567"/>
        <w:rPr>
          <w:rFonts w:eastAsia="Times New Roman"/>
        </w:rPr>
      </w:pPr>
      <w:r w:rsidRPr="004B4F2C">
        <w:rPr>
          <w:rFonts w:eastAsia="Times New Roman"/>
        </w:rPr>
        <w:t xml:space="preserve">8.1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</w:t>
      </w:r>
      <w:r w:rsidRPr="004B4F2C">
        <w:rPr>
          <w:rFonts w:eastAsia="Times New Roman"/>
          <w:iCs/>
        </w:rPr>
        <w:t xml:space="preserve">в </w:t>
      </w:r>
      <w:r>
        <w:t>Заречном районном суде Свердловской области</w:t>
      </w:r>
      <w:r w:rsidRPr="004B4F2C">
        <w:rPr>
          <w:rFonts w:eastAsia="Times New Roman"/>
          <w:iCs/>
        </w:rPr>
        <w:t>.</w:t>
      </w:r>
    </w:p>
    <w:p w:rsidR="006A7406" w:rsidRPr="00EC1D29" w:rsidRDefault="006A7406" w:rsidP="006A7406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C1D29">
        <w:rPr>
          <w:rFonts w:eastAsia="Times New Roman"/>
          <w:b/>
          <w:bCs/>
          <w:lang w:eastAsia="en-US"/>
        </w:rPr>
        <w:t>Раскрытие информации</w:t>
      </w:r>
    </w:p>
    <w:p w:rsidR="006A7406" w:rsidRPr="00CF548D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proofErr w:type="gramStart"/>
      <w:r w:rsidRPr="00D10139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</w:t>
      </w:r>
      <w:r w:rsidRPr="008C04F2">
        <w:rPr>
          <w:rFonts w:eastAsia="Times New Roman"/>
          <w:lang w:eastAsia="en-US"/>
        </w:rPr>
        <w:t xml:space="preserve">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4087B49C271A40FA9ED802039D83F6B6"/>
          </w:placeholder>
          <w:showingPlcHdr/>
          <w:text/>
        </w:sdtPr>
        <w:sdtContent>
          <w:r w:rsidRPr="00E20817">
            <w:rPr>
              <w:rStyle w:val="afff5"/>
            </w:rPr>
            <w:t>(адрес электронной почты)</w:t>
          </w:r>
        </w:sdtContent>
      </w:sdt>
      <w:r>
        <w:rPr>
          <w:rFonts w:eastAsia="Times New Roman"/>
          <w:lang w:eastAsia="en-US"/>
        </w:rPr>
        <w:t xml:space="preserve"> на адрес</w:t>
      </w:r>
      <w:r w:rsidRPr="00E20817">
        <w:rPr>
          <w:rFonts w:eastAsia="Times New Roman"/>
          <w:lang w:eastAsia="en-US"/>
        </w:rPr>
        <w:t xml:space="preserve">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CD2609C9CCF444FE926954B42CB55A7F"/>
          </w:placeholder>
          <w:text/>
        </w:sdtPr>
        <w:sdtContent>
          <w:r w:rsidRPr="00AE72F9">
            <w:rPr>
              <w:rFonts w:eastAsia="Times New Roman"/>
              <w:lang w:eastAsia="en-US"/>
            </w:rPr>
            <w:t>irm@irmatom.ru</w:t>
          </w:r>
        </w:sdtContent>
      </w:sdt>
      <w:r w:rsidRPr="00E20817">
        <w:rPr>
          <w:rFonts w:eastAsia="Times New Roman"/>
          <w:lang w:eastAsia="en-US"/>
        </w:rPr>
        <w:t xml:space="preserve"> (далее – </w:t>
      </w:r>
      <w:r w:rsidRPr="00DB6A43">
        <w:rPr>
          <w:rFonts w:eastAsia="Times New Roman"/>
          <w:lang w:eastAsia="en-US"/>
        </w:rPr>
        <w:t>«</w:t>
      </w:r>
      <w:r w:rsidRPr="00A622B6">
        <w:rPr>
          <w:rFonts w:eastAsia="Times New Roman"/>
          <w:lang w:eastAsia="en-US"/>
        </w:rPr>
        <w:t>Сведения</w:t>
      </w:r>
      <w:r w:rsidRPr="00B73790">
        <w:rPr>
          <w:rFonts w:eastAsia="Times New Roman"/>
          <w:lang w:eastAsia="en-US"/>
        </w:rPr>
        <w:t>»), являются полными, точными и достоверными.</w:t>
      </w:r>
      <w:proofErr w:type="gramEnd"/>
    </w:p>
    <w:p w:rsidR="006A7406" w:rsidRPr="00217AC4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6A7406" w:rsidRPr="00E20817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proofErr w:type="gramStart"/>
      <w:r w:rsidRPr="006A25B2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</w:t>
      </w:r>
      <w:r w:rsidRPr="00D10139">
        <w:rPr>
          <w:rFonts w:eastAsia="Times New Roman"/>
          <w:lang w:eastAsia="en-US"/>
        </w:rPr>
        <w:t>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D10139">
        <w:rPr>
          <w:rFonts w:eastAsia="Times New Roman"/>
          <w:lang w:eastAsia="en-US"/>
        </w:rPr>
        <w:t xml:space="preserve">, </w:t>
      </w:r>
      <w:proofErr w:type="gramStart"/>
      <w:r w:rsidRPr="008C04F2">
        <w:rPr>
          <w:rFonts w:eastAsia="Times New Roman"/>
          <w:lang w:eastAsia="en-US"/>
        </w:rPr>
        <w:t>ФНС России</w:t>
      </w:r>
      <w:r w:rsidRPr="00211995">
        <w:rPr>
          <w:rFonts w:eastAsia="Times New Roman"/>
          <w:lang w:eastAsia="en-US"/>
        </w:rPr>
        <w:t xml:space="preserve">, Минэнерго России, </w:t>
      </w:r>
      <w:proofErr w:type="spellStart"/>
      <w:r w:rsidRPr="00211995">
        <w:rPr>
          <w:rFonts w:eastAsia="Times New Roman"/>
          <w:lang w:eastAsia="en-US"/>
        </w:rPr>
        <w:t>Росфинмониторингу</w:t>
      </w:r>
      <w:proofErr w:type="spellEnd"/>
      <w:r w:rsidRPr="00211995">
        <w:rPr>
          <w:rFonts w:eastAsia="Times New Roman"/>
          <w:lang w:eastAsia="en-US"/>
        </w:rPr>
        <w:t>, Правительству Российской Федерации) и последующую обработку Све</w:t>
      </w:r>
      <w:r w:rsidRPr="00E20817">
        <w:rPr>
          <w:rFonts w:eastAsia="Times New Roman"/>
          <w:lang w:eastAsia="en-US"/>
        </w:rPr>
        <w:t>дений такими органами (далее – «Раскрытие»).</w:t>
      </w:r>
      <w:proofErr w:type="gramEnd"/>
      <w:r w:rsidRPr="00E20817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</w:t>
      </w:r>
      <w:r w:rsidRPr="00E20817">
        <w:rPr>
          <w:rFonts w:eastAsia="Times New Roman"/>
          <w:lang w:eastAsia="en-US"/>
        </w:rPr>
        <w:lastRenderedPageBreak/>
        <w:t>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6A7406" w:rsidRPr="00E20817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6A7406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6540F">
        <w:rPr>
          <w:rFonts w:eastAsia="Times New Roman"/>
          <w:lang w:eastAsia="en-US"/>
        </w:rPr>
        <w:t xml:space="preserve"> </w:t>
      </w:r>
      <w:proofErr w:type="gramStart"/>
      <w:r w:rsidRPr="0006540F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Pr="00E20817"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</w:t>
      </w:r>
      <w:proofErr w:type="gramEnd"/>
      <w:r w:rsidRPr="00E20817">
        <w:rPr>
          <w:rFonts w:eastAsia="Times New Roman"/>
          <w:lang w:eastAsia="en-US"/>
        </w:rPr>
        <w:t xml:space="preserve"> от заключения ограничивающих конкуренцию соглашений и пр.),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</w:t>
      </w:r>
      <w:proofErr w:type="gramStart"/>
      <w:r w:rsidRPr="00E20817">
        <w:rPr>
          <w:rFonts w:eastAsia="Times New Roman"/>
          <w:lang w:eastAsia="en-US"/>
        </w:rPr>
        <w:t>с даты получения</w:t>
      </w:r>
      <w:proofErr w:type="gramEnd"/>
      <w:r w:rsidRPr="00E20817">
        <w:rPr>
          <w:rFonts w:eastAsia="Times New Roman"/>
          <w:lang w:eastAsia="en-US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1266F3" w:rsidRDefault="001266F3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</w:p>
    <w:p w:rsidR="00EB794A" w:rsidRPr="000E5AAD" w:rsidRDefault="00EB794A" w:rsidP="00EB794A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i/>
        </w:rPr>
      </w:pPr>
      <w:r w:rsidRPr="000E5AAD">
        <w:rPr>
          <w:rFonts w:eastAsia="Times New Roman"/>
          <w:b/>
        </w:rPr>
        <w:t xml:space="preserve">Раскрытие информации </w:t>
      </w:r>
      <w:r w:rsidRPr="000E5AAD">
        <w:rPr>
          <w:rFonts w:eastAsia="Times New Roman"/>
          <w:b/>
          <w:i/>
        </w:rPr>
        <w:t>(для физических лиц).</w:t>
      </w:r>
    </w:p>
    <w:p w:rsidR="00EB794A" w:rsidRPr="000E5AAD" w:rsidRDefault="00EB794A" w:rsidP="00EB794A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jc w:val="center"/>
        <w:rPr>
          <w:rFonts w:eastAsia="Times New Roman"/>
          <w:b/>
          <w:i/>
        </w:rPr>
      </w:pPr>
    </w:p>
    <w:p w:rsidR="00EB794A" w:rsidRPr="000E5AAD" w:rsidRDefault="00EB794A" w:rsidP="00EB794A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ind w:firstLine="567"/>
        <w:rPr>
          <w:rFonts w:eastAsia="Times New Roman"/>
        </w:rPr>
      </w:pPr>
      <w:r w:rsidRPr="000E5AAD">
        <w:rPr>
          <w:rFonts w:eastAsia="Times New Roman"/>
        </w:rPr>
        <w:t>9.1</w:t>
      </w:r>
      <w:r>
        <w:rPr>
          <w:rFonts w:eastAsia="Times New Roman"/>
        </w:rPr>
        <w:t>.</w:t>
      </w:r>
      <w:r w:rsidRPr="000E5AAD">
        <w:rPr>
          <w:rFonts w:eastAsia="Times New Roman"/>
        </w:rPr>
        <w:t xml:space="preserve"> Покупатель настоящим выдает свое согласие на обработку Продавц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 </w:t>
      </w:r>
    </w:p>
    <w:p w:rsidR="006A7406" w:rsidRPr="00E20817" w:rsidRDefault="006A7406" w:rsidP="006A7406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Форс-мажор</w:t>
      </w:r>
    </w:p>
    <w:p w:rsidR="006A7406" w:rsidRPr="00E20817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6A7406" w:rsidRPr="00E20817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6A7406" w:rsidRPr="00E20817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292" w:name="_Ref369267492"/>
      <w:proofErr w:type="gramStart"/>
      <w:r w:rsidRPr="00E20817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92"/>
      <w:proofErr w:type="gramEnd"/>
    </w:p>
    <w:p w:rsidR="006A7406" w:rsidRPr="00CF548D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fldSimple w:instr=" REF _Ref369267492 \r \h  \* MERGEFORMAT ">
        <w:r w:rsidR="00B5687F" w:rsidRPr="00B5687F">
          <w:rPr>
            <w:rFonts w:eastAsia="Times New Roman"/>
            <w:lang w:eastAsia="en-US"/>
          </w:rPr>
          <w:t>10.3</w:t>
        </w:r>
      </w:fldSimple>
      <w:r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6A7406" w:rsidRPr="00575DEF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</w:t>
      </w:r>
      <w:r w:rsidRPr="00217AC4">
        <w:rPr>
          <w:rFonts w:eastAsia="Times New Roman"/>
          <w:lang w:eastAsia="en-US"/>
        </w:rPr>
        <w:lastRenderedPageBreak/>
        <w:t>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Pr="00575DEF">
        <w:rPr>
          <w:rFonts w:eastAsia="Times New Roman"/>
          <w:lang w:eastAsia="en-US"/>
        </w:rPr>
        <w:t>я обстоятельств непреодолимой силы.</w:t>
      </w:r>
    </w:p>
    <w:p w:rsidR="006A7406" w:rsidRPr="00E20817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Pr="005A0DE0">
        <w:rPr>
          <w:rFonts w:eastAsia="Times New Roman"/>
          <w:lang w:eastAsia="en-US"/>
        </w:rPr>
        <w:t>Десять</w:t>
      </w:r>
      <w:r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:rsidR="006A7406" w:rsidRPr="00E20817" w:rsidRDefault="006A7406" w:rsidP="006A7406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рочие положения</w:t>
      </w:r>
    </w:p>
    <w:p w:rsidR="006A7406" w:rsidRPr="003C2660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 xml:space="preserve"> </w:t>
      </w:r>
      <w:proofErr w:type="gramStart"/>
      <w:r w:rsidRPr="003C2660">
        <w:rPr>
          <w:rFonts w:eastAsia="Times New Roman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5" w:history="1">
        <w:r w:rsidRPr="003C2660">
          <w:rPr>
            <w:rFonts w:eastAsia="Times New Roman"/>
            <w:lang w:eastAsia="en-US"/>
          </w:rPr>
          <w:t>www.rdr.rosatom.ru</w:t>
        </w:r>
      </w:hyperlink>
      <w:r>
        <w:t>,</w:t>
      </w:r>
      <w:r w:rsidRPr="003C2660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Pr="003C2660">
        <w:rPr>
          <w:rFonts w:eastAsia="Times New Roman"/>
          <w:lang w:eastAsia="en-US"/>
        </w:rPr>
        <w:t>Госкорпорацией</w:t>
      </w:r>
      <w:proofErr w:type="spellEnd"/>
      <w:r w:rsidRPr="003C2660">
        <w:rPr>
          <w:rFonts w:eastAsia="Times New Roman"/>
          <w:lang w:eastAsia="en-US"/>
        </w:rPr>
        <w:t xml:space="preserve"> «</w:t>
      </w:r>
      <w:proofErr w:type="spellStart"/>
      <w:r w:rsidRPr="003C2660">
        <w:rPr>
          <w:rFonts w:eastAsia="Times New Roman"/>
          <w:lang w:eastAsia="en-US"/>
        </w:rPr>
        <w:t>Росатом</w:t>
      </w:r>
      <w:proofErr w:type="spellEnd"/>
      <w:r w:rsidRPr="003C2660">
        <w:rPr>
          <w:rFonts w:eastAsia="Times New Roman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6A7406" w:rsidRPr="003C2660" w:rsidRDefault="006A7406" w:rsidP="006A7406">
      <w:pPr>
        <w:widowControl w:val="0"/>
        <w:numPr>
          <w:ilvl w:val="1"/>
          <w:numId w:val="4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6A7406" w:rsidRPr="003C2660" w:rsidRDefault="006A7406" w:rsidP="006A740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6A7406" w:rsidRPr="003C2660" w:rsidRDefault="006A7406" w:rsidP="006A740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6A7406" w:rsidRPr="003C2660" w:rsidRDefault="006A7406" w:rsidP="006A740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6A7406" w:rsidRPr="00EF39A0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6A7406" w:rsidRPr="00E20817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Все изменения и дополнения к Договору являются его неотъемлемой частью и вступают в силу с момента подписания Сторонами.</w:t>
      </w:r>
    </w:p>
    <w:p w:rsidR="006A7406" w:rsidRPr="00E20817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6A7406" w:rsidRPr="00E20817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6A7406" w:rsidRPr="00E20817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</w:t>
      </w:r>
      <w:r w:rsidR="00300788">
        <w:rPr>
          <w:rFonts w:eastAsia="Times New Roman"/>
          <w:lang w:eastAsia="en-US"/>
        </w:rPr>
        <w:t xml:space="preserve"> 12 </w:t>
      </w:r>
      <w:r w:rsidRPr="00E20817">
        <w:rPr>
          <w:rFonts w:eastAsia="Times New Roman"/>
          <w:lang w:eastAsia="en-US"/>
        </w:rPr>
        <w:t>Договора.</w:t>
      </w:r>
    </w:p>
    <w:p w:rsidR="006A7406" w:rsidRPr="00261BF1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lastRenderedPageBreak/>
        <w:t xml:space="preserve"> </w:t>
      </w:r>
      <w:r w:rsidRPr="00261BF1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:rsidR="006A7406" w:rsidRPr="00217AC4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</w:t>
      </w:r>
      <w:r>
        <w:rPr>
          <w:rFonts w:eastAsia="Times New Roman"/>
          <w:lang w:eastAsia="en-US"/>
        </w:rPr>
        <w:t xml:space="preserve">                   </w:t>
      </w:r>
      <w:r w:rsidRPr="00217AC4">
        <w:rPr>
          <w:rFonts w:eastAsia="Times New Roman"/>
          <w:lang w:eastAsia="en-US"/>
        </w:rPr>
        <w:t>1 (один)</w:t>
      </w:r>
      <w:r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:rsidR="006A7406" w:rsidRPr="00D10139" w:rsidRDefault="006A7406" w:rsidP="006A7406">
      <w:pPr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Pr="006A25B2">
        <w:rPr>
          <w:rFonts w:eastAsia="Times New Roman"/>
          <w:lang w:eastAsia="en-US"/>
        </w:rPr>
        <w:t>Следующие п</w:t>
      </w:r>
      <w:r w:rsidRPr="00D10139">
        <w:rPr>
          <w:rFonts w:eastAsia="Times New Roman"/>
          <w:lang w:eastAsia="en-US"/>
        </w:rPr>
        <w:t>риложения являются неотъемлемой частью Договора:</w:t>
      </w:r>
    </w:p>
    <w:p w:rsidR="006A7406" w:rsidRPr="00BA63B4" w:rsidRDefault="006A7406" w:rsidP="006A7406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5A0DE0">
        <w:rPr>
          <w:rFonts w:eastAsia="Times New Roman"/>
          <w:lang w:eastAsia="en-US"/>
        </w:rPr>
        <w:t xml:space="preserve"> № </w:t>
      </w:r>
      <w:r w:rsidRPr="00EF39A0">
        <w:rPr>
          <w:rFonts w:eastAsia="Times New Roman"/>
          <w:lang w:eastAsia="en-US"/>
        </w:rPr>
        <w:t>1</w:t>
      </w:r>
      <w:r w:rsidRPr="00BA63B4">
        <w:rPr>
          <w:rFonts w:eastAsia="Times New Roman"/>
          <w:lang w:eastAsia="en-US"/>
        </w:rPr>
        <w:t>–  Перечень Имущества;</w:t>
      </w:r>
    </w:p>
    <w:p w:rsidR="006A7406" w:rsidRPr="00E20817" w:rsidRDefault="006A7406" w:rsidP="006A7406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E20817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:rsidR="006A7406" w:rsidRPr="00E20817" w:rsidRDefault="006A7406" w:rsidP="006A7406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 № 3 – Соглашение</w:t>
      </w:r>
      <w:r w:rsidRPr="003C2660">
        <w:rPr>
          <w:rFonts w:eastAsia="Times New Roman"/>
          <w:lang w:eastAsia="en-US"/>
        </w:rPr>
        <w:t xml:space="preserve"> о конфиденциальности и взаимном неразглашении информации;</w:t>
      </w:r>
    </w:p>
    <w:p w:rsidR="006A7406" w:rsidRPr="00E20817" w:rsidRDefault="006A7406" w:rsidP="006A7406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Приложение № 4 – План земельного участка. </w:t>
      </w:r>
    </w:p>
    <w:p w:rsidR="006A7406" w:rsidRPr="00E20817" w:rsidRDefault="006A7406" w:rsidP="006A7406">
      <w:pPr>
        <w:widowControl w:val="0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Реквизиты и подписи Сторон</w:t>
      </w:r>
    </w:p>
    <w:tbl>
      <w:tblPr>
        <w:tblW w:w="5000" w:type="pct"/>
        <w:tblLook w:val="04A0"/>
      </w:tblPr>
      <w:tblGrid>
        <w:gridCol w:w="4688"/>
        <w:gridCol w:w="572"/>
        <w:gridCol w:w="4737"/>
      </w:tblGrid>
      <w:tr w:rsidR="006A7406" w:rsidRPr="00E20817" w:rsidTr="00665BA1">
        <w:tc>
          <w:tcPr>
            <w:tcW w:w="2345" w:type="pct"/>
          </w:tcPr>
          <w:p w:rsidR="006A7406" w:rsidRPr="00E20817" w:rsidRDefault="006A7406" w:rsidP="00665B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FD155AD7D3A0423CA1247D466D10C9B5"/>
              </w:placeholder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АО «ИРМ»</w:t>
                </w:r>
              </w:p>
            </w:sdtContent>
          </w:sdt>
          <w:p w:rsidR="006A7406" w:rsidRPr="00E20817" w:rsidRDefault="006A7406" w:rsidP="00665BA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5E8E877D6F5743ADB3D0974D9F4A9D91"/>
                </w:placeholder>
                <w:text/>
              </w:sdtPr>
              <w:sdtContent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 xml:space="preserve">624250, Свердловская область, г. </w:t>
                </w:r>
                <w:proofErr w:type="gramStart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Заречный</w:t>
                </w:r>
                <w:proofErr w:type="gramEnd"/>
              </w:sdtContent>
            </w:sdt>
          </w:p>
          <w:p w:rsidR="006A7406" w:rsidRPr="00E20817" w:rsidRDefault="006A7406" w:rsidP="00665BA1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2770355F6D8341E38031319AA6F888B1"/>
                </w:placeholder>
                <w:text/>
              </w:sdtPr>
              <w:sdtContent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624250 г</w:t>
                </w:r>
                <w:proofErr w:type="gramStart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.З</w:t>
                </w:r>
                <w:proofErr w:type="gramEnd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аречный, Свердловской  обл., а/я 29</w:t>
                </w:r>
              </w:sdtContent>
            </w:sdt>
          </w:p>
          <w:p w:rsidR="006A7406" w:rsidRDefault="006A7406" w:rsidP="00665BA1">
            <w:r w:rsidRPr="00E20817">
              <w:t xml:space="preserve">Реквизиты: </w:t>
            </w:r>
            <w:r>
              <w:t xml:space="preserve">ИНН  6639019655  </w:t>
            </w:r>
          </w:p>
          <w:p w:rsidR="006A7406" w:rsidRDefault="006A7406" w:rsidP="00665BA1">
            <w:r>
              <w:t>КПП 663950001</w:t>
            </w:r>
          </w:p>
          <w:p w:rsidR="006A7406" w:rsidRDefault="006A7406" w:rsidP="00665BA1">
            <w:proofErr w:type="gramStart"/>
            <w:r>
              <w:t>Р</w:t>
            </w:r>
            <w:proofErr w:type="gramEnd"/>
            <w:r>
              <w:t>/счет  № 40702810800261003563</w:t>
            </w:r>
          </w:p>
          <w:p w:rsidR="006A7406" w:rsidRDefault="006A7406" w:rsidP="00665BA1">
            <w:r>
              <w:t xml:space="preserve">в </w:t>
            </w:r>
            <w:proofErr w:type="spellStart"/>
            <w:r>
              <w:t>ф-ле</w:t>
            </w:r>
            <w:proofErr w:type="spellEnd"/>
            <w:r>
              <w:t xml:space="preserve"> ГПБ (АО) в г</w:t>
            </w:r>
            <w:proofErr w:type="gramStart"/>
            <w:r>
              <w:t>.Е</w:t>
            </w:r>
            <w:proofErr w:type="gramEnd"/>
            <w:r>
              <w:t xml:space="preserve">катеринбурге </w:t>
            </w:r>
          </w:p>
          <w:p w:rsidR="006A7406" w:rsidRDefault="006A7406" w:rsidP="00665BA1">
            <w:r>
              <w:t>К./счет 30101810365770000411</w:t>
            </w:r>
          </w:p>
          <w:p w:rsidR="006A7406" w:rsidRDefault="006A7406" w:rsidP="00665BA1">
            <w:r>
              <w:t>БИК 046577411</w:t>
            </w:r>
          </w:p>
          <w:p w:rsidR="006A7406" w:rsidRDefault="006A7406" w:rsidP="00665BA1">
            <w:r>
              <w:t>ОГРН 1096639000952</w:t>
            </w:r>
          </w:p>
          <w:p w:rsidR="006A7406" w:rsidRDefault="006A7406" w:rsidP="00665BA1">
            <w:r>
              <w:t>код по ОКВЭД  20.13</w:t>
            </w:r>
          </w:p>
          <w:p w:rsidR="006A7406" w:rsidRDefault="006A7406" w:rsidP="00665BA1">
            <w:r>
              <w:t>код по ОКПО  08624332</w:t>
            </w:r>
          </w:p>
          <w:p w:rsidR="006A7406" w:rsidRPr="00E20817" w:rsidRDefault="006A7406" w:rsidP="00665BA1">
            <w:r>
              <w:t>код по ОКТМО  65737000</w:t>
            </w:r>
          </w:p>
          <w:p w:rsidR="006A7406" w:rsidRPr="00CF548D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861"/>
              <w:placeholder>
                <w:docPart w:val="0087823CC59F45D6BE4EA4875DD998B2"/>
              </w:placeholder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6A7406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A7406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A7406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266F3" w:rsidRDefault="008C2F68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  <w:r w:rsidRPr="008C2F68">
              <w:rPr>
                <w:rFonts w:eastAsia="Times New Roman"/>
                <w:u w:val="single"/>
                <w:lang w:eastAsia="en-US"/>
              </w:rPr>
              <w:t>________________</w:t>
            </w:r>
            <w:r w:rsidR="006A7406" w:rsidRPr="00AE5669">
              <w:rPr>
                <w:rFonts w:eastAsia="Times New Roman"/>
                <w:lang w:eastAsia="en-US"/>
              </w:rPr>
              <w:t>Д.В. Марков</w:t>
            </w:r>
          </w:p>
          <w:p w:rsidR="006A7406" w:rsidRPr="00217AC4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6A7406" w:rsidRPr="00575DEF" w:rsidRDefault="006A7406" w:rsidP="00665B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6A7406" w:rsidRPr="00D10139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862"/>
              <w:placeholder>
                <w:docPart w:val="FD2DA6CEA9FF4487BBE31C0F85C0AE8B"/>
              </w:placeholder>
              <w:showingPlcHdr/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A7406" w:rsidRPr="00E20817" w:rsidRDefault="006A7406" w:rsidP="00665BA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863"/>
                <w:placeholder>
                  <w:docPart w:val="8F8079392F514A64B45A7C6A7E4FAB8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6A7406" w:rsidRPr="00E20817" w:rsidRDefault="006A7406" w:rsidP="00665BA1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864"/>
                <w:placeholder>
                  <w:docPart w:val="9BF822891A5F41A3B7A58D2265D3F0F4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A7406" w:rsidRPr="00E20817" w:rsidRDefault="006A7406" w:rsidP="00665BA1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865"/>
                <w:placeholder>
                  <w:docPart w:val="639C806EE8FD4E1BA04B5E950B845357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6A7406" w:rsidRPr="00CF548D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866"/>
              <w:placeholder>
                <w:docPart w:val="897AF666A7514A6BAFECED95839F6489"/>
              </w:placeholder>
              <w:showingPlcHdr/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A7406" w:rsidRPr="00CF548D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A7406" w:rsidRPr="00217AC4" w:rsidRDefault="006A7406" w:rsidP="00665B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6A7406" w:rsidRPr="00E20817" w:rsidRDefault="006A7406" w:rsidP="006A7406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6A7406" w:rsidRPr="00E20817" w:rsidRDefault="006A7406" w:rsidP="006A7406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6A7406" w:rsidRPr="00E20817" w:rsidSect="00665BA1">
          <w:pgSz w:w="11906" w:h="16838"/>
          <w:pgMar w:top="851" w:right="707" w:bottom="993" w:left="1418" w:header="709" w:footer="709" w:gutter="0"/>
          <w:cols w:space="708"/>
          <w:docGrid w:linePitch="381"/>
        </w:sectPr>
      </w:pPr>
      <w:r w:rsidRPr="009E4E7B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6A7406" w:rsidRPr="00E20817" w:rsidRDefault="006A7406" w:rsidP="006A7406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93" w:name="Перчень_имущества"/>
      <w:r w:rsidRPr="00E20817">
        <w:rPr>
          <w:rFonts w:eastAsia="Times New Roman"/>
          <w:lang w:eastAsia="en-US"/>
        </w:rPr>
        <w:lastRenderedPageBreak/>
        <w:t>Приложение № 1</w:t>
      </w:r>
    </w:p>
    <w:p w:rsidR="006A7406" w:rsidRPr="00E20817" w:rsidRDefault="006A7406" w:rsidP="006A7406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93"/>
    <w:p w:rsidR="006A7406" w:rsidRPr="00E20817" w:rsidRDefault="006A7406" w:rsidP="006A7406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№ _____ </w:t>
      </w:r>
    </w:p>
    <w:p w:rsidR="006A7406" w:rsidRPr="00E20817" w:rsidRDefault="006A7406" w:rsidP="006A7406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6A7406" w:rsidRPr="00E20817" w:rsidRDefault="006A7406" w:rsidP="006A7406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:rsidR="006A7406" w:rsidRPr="001B60E6" w:rsidRDefault="006A7406" w:rsidP="006A7406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jc w:val="center"/>
        <w:rPr>
          <w:rFonts w:eastAsia="Times New Roman"/>
          <w:lang w:eastAsia="en-US"/>
        </w:rPr>
      </w:pPr>
    </w:p>
    <w:p w:rsidR="006A7406" w:rsidRPr="001B60E6" w:rsidRDefault="006A7406" w:rsidP="006A7406">
      <w:pPr>
        <w:widowControl w:val="0"/>
        <w:tabs>
          <w:tab w:val="left" w:pos="0"/>
          <w:tab w:val="left" w:pos="284"/>
          <w:tab w:val="left" w:pos="851"/>
        </w:tabs>
        <w:suppressAutoHyphens/>
        <w:ind w:right="141" w:firstLine="567"/>
      </w:pPr>
      <w:r w:rsidRPr="00982D7C">
        <w:t>1.</w:t>
      </w:r>
      <w:r w:rsidRPr="001B60E6">
        <w:rPr>
          <w:b/>
        </w:rPr>
        <w:t xml:space="preserve"> </w:t>
      </w:r>
      <w:r>
        <w:rPr>
          <w:b/>
        </w:rPr>
        <w:t>Комплекс</w:t>
      </w:r>
      <w:r w:rsidRPr="001B60E6">
        <w:rPr>
          <w:b/>
        </w:rPr>
        <w:t xml:space="preserve"> зданий лечебно-оздоровительной базы «Факел», </w:t>
      </w:r>
      <w:r w:rsidRPr="001B60E6">
        <w:t xml:space="preserve"> состоящий </w:t>
      </w:r>
      <w:proofErr w:type="gramStart"/>
      <w:r w:rsidRPr="001B60E6">
        <w:t>из</w:t>
      </w:r>
      <w:proofErr w:type="gramEnd"/>
      <w:r w:rsidRPr="001B60E6">
        <w:t>:</w:t>
      </w:r>
    </w:p>
    <w:p w:rsidR="006A7406" w:rsidRPr="001B60E6" w:rsidRDefault="006A7406" w:rsidP="006A7406">
      <w:pPr>
        <w:widowControl w:val="0"/>
        <w:numPr>
          <w:ilvl w:val="0"/>
          <w:numId w:val="44"/>
        </w:numPr>
        <w:tabs>
          <w:tab w:val="left" w:pos="0"/>
          <w:tab w:val="left" w:pos="851"/>
          <w:tab w:val="left" w:pos="993"/>
        </w:tabs>
        <w:suppressAutoHyphens/>
        <w:ind w:left="709" w:hanging="142"/>
      </w:pPr>
      <w:r w:rsidRPr="001B60E6">
        <w:t xml:space="preserve">Здание дома, площадь: 20,1 кв.м., литер: </w:t>
      </w:r>
      <w:proofErr w:type="gramStart"/>
      <w:r w:rsidRPr="001B60E6">
        <w:t>Б</w:t>
      </w:r>
      <w:proofErr w:type="gramEnd"/>
      <w:r w:rsidRPr="001B60E6">
        <w:t>, этажность: 1;</w:t>
      </w:r>
    </w:p>
    <w:p w:rsidR="006A7406" w:rsidRPr="001B60E6" w:rsidRDefault="006A7406" w:rsidP="006A7406">
      <w:pPr>
        <w:widowControl w:val="0"/>
        <w:numPr>
          <w:ilvl w:val="0"/>
          <w:numId w:val="44"/>
        </w:numPr>
        <w:tabs>
          <w:tab w:val="left" w:pos="0"/>
          <w:tab w:val="left" w:pos="851"/>
          <w:tab w:val="left" w:pos="993"/>
        </w:tabs>
        <w:suppressAutoHyphens/>
        <w:ind w:left="709" w:hanging="142"/>
      </w:pPr>
      <w:r w:rsidRPr="001B60E6">
        <w:t>Здание бани, площадь: 131,8 кв.м., литер: В, этажность: 1;</w:t>
      </w:r>
    </w:p>
    <w:p w:rsidR="006A7406" w:rsidRPr="001B60E6" w:rsidRDefault="006A7406" w:rsidP="006A7406">
      <w:pPr>
        <w:widowControl w:val="0"/>
        <w:numPr>
          <w:ilvl w:val="0"/>
          <w:numId w:val="44"/>
        </w:numPr>
        <w:tabs>
          <w:tab w:val="left" w:pos="0"/>
          <w:tab w:val="left" w:pos="851"/>
          <w:tab w:val="left" w:pos="993"/>
        </w:tabs>
        <w:suppressAutoHyphens/>
        <w:ind w:left="709" w:hanging="142"/>
      </w:pPr>
      <w:r w:rsidRPr="001B60E6">
        <w:t>Здание теплицы, площадь: 60,5 кв.м., литер: Д, Д</w:t>
      </w:r>
      <w:proofErr w:type="gramStart"/>
      <w:r w:rsidRPr="001B60E6">
        <w:t>1</w:t>
      </w:r>
      <w:proofErr w:type="gramEnd"/>
      <w:r w:rsidRPr="001B60E6">
        <w:t>, этажность: 1;</w:t>
      </w:r>
    </w:p>
    <w:p w:rsidR="006A7406" w:rsidRPr="001B60E6" w:rsidRDefault="006A7406" w:rsidP="006A7406">
      <w:pPr>
        <w:widowControl w:val="0"/>
        <w:numPr>
          <w:ilvl w:val="0"/>
          <w:numId w:val="44"/>
        </w:numPr>
        <w:tabs>
          <w:tab w:val="left" w:pos="0"/>
          <w:tab w:val="left" w:pos="851"/>
          <w:tab w:val="left" w:pos="993"/>
        </w:tabs>
        <w:suppressAutoHyphens/>
        <w:ind w:left="709" w:hanging="142"/>
      </w:pPr>
      <w:r w:rsidRPr="001B60E6">
        <w:t>Здание туалета, площадь: 12,1 кв.м., литер: Е, этажность: 1;</w:t>
      </w:r>
    </w:p>
    <w:p w:rsidR="006A7406" w:rsidRPr="001B60E6" w:rsidRDefault="006A7406" w:rsidP="006A7406">
      <w:pPr>
        <w:widowControl w:val="0"/>
        <w:numPr>
          <w:ilvl w:val="0"/>
          <w:numId w:val="44"/>
        </w:numPr>
        <w:tabs>
          <w:tab w:val="left" w:pos="0"/>
          <w:tab w:val="left" w:pos="851"/>
          <w:tab w:val="left" w:pos="993"/>
        </w:tabs>
        <w:suppressAutoHyphens/>
        <w:ind w:left="709" w:hanging="142"/>
      </w:pPr>
      <w:r w:rsidRPr="001B60E6">
        <w:t>Здание дома с мансардой, площадь: 50,4 кв.м., литер: А, А</w:t>
      </w:r>
      <w:proofErr w:type="gramStart"/>
      <w:r w:rsidRPr="001B60E6">
        <w:t>1</w:t>
      </w:r>
      <w:proofErr w:type="gramEnd"/>
      <w:r w:rsidRPr="001B60E6">
        <w:t xml:space="preserve">, </w:t>
      </w:r>
      <w:r>
        <w:t xml:space="preserve"> этажность: 2</w:t>
      </w:r>
    </w:p>
    <w:p w:rsidR="006A7406" w:rsidRPr="001B60E6" w:rsidRDefault="006A7406" w:rsidP="006A7406">
      <w:pPr>
        <w:tabs>
          <w:tab w:val="left" w:pos="0"/>
        </w:tabs>
        <w:suppressAutoHyphens/>
        <w:ind w:firstLine="567"/>
      </w:pPr>
      <w:r w:rsidRPr="001B60E6">
        <w:t xml:space="preserve">Адрес расположения: Свердловская область, </w:t>
      </w:r>
      <w:proofErr w:type="gramStart"/>
      <w:r w:rsidRPr="001B60E6">
        <w:t>г</w:t>
      </w:r>
      <w:proofErr w:type="gramEnd"/>
      <w:r w:rsidRPr="001B60E6">
        <w:t>. Заречный, левый берег Белоярского водохранилища, примерно в 3 км по направлению на север от ориентира – город Заречный.</w:t>
      </w:r>
    </w:p>
    <w:p w:rsidR="006A7406" w:rsidRPr="001B60E6" w:rsidRDefault="006A7406" w:rsidP="006A7406">
      <w:pPr>
        <w:pStyle w:val="affd"/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6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B60E6">
        <w:rPr>
          <w:rFonts w:ascii="Times New Roman" w:eastAsia="Times New Roman" w:hAnsi="Times New Roman"/>
          <w:sz w:val="28"/>
          <w:szCs w:val="28"/>
        </w:rPr>
        <w:t xml:space="preserve">Принадлежит Продавцу на праве собственности, документы - основания: Распоряжение  Федерального агентства по управлению государственным имуществом по Свердловской области от 30.06.2009 №1131-р, Передаточный акт подлежащего приватизации имущественного комплекса Федерального государственного унитарного предприятия «Институт реакторных материалов» от 30.06.2009. Право собственности зарегистрировано в Едином государственном реестре прав на недвижимое имущество и сделок с ним «19» ноября 2009 года, запись регистрации № 66-66-26/002/2009-533, свидетельство о государственной регистрации права от 29.07.2015 66 </w:t>
      </w:r>
      <w:proofErr w:type="gramStart"/>
      <w:r w:rsidRPr="001B60E6">
        <w:rPr>
          <w:rFonts w:ascii="Times New Roman" w:eastAsia="Times New Roman" w:hAnsi="Times New Roman"/>
          <w:sz w:val="28"/>
          <w:szCs w:val="28"/>
        </w:rPr>
        <w:t>АЖ</w:t>
      </w:r>
      <w:proofErr w:type="gramEnd"/>
      <w:r w:rsidRPr="001B60E6">
        <w:rPr>
          <w:rFonts w:ascii="Times New Roman" w:eastAsia="Times New Roman" w:hAnsi="Times New Roman"/>
          <w:sz w:val="28"/>
          <w:szCs w:val="28"/>
        </w:rPr>
        <w:t xml:space="preserve"> 999815, повторное, взамен свидетельства от 19.11.2009.</w:t>
      </w:r>
    </w:p>
    <w:p w:rsidR="006A7406" w:rsidRPr="001B60E6" w:rsidRDefault="006A7406" w:rsidP="006A7406">
      <w:pPr>
        <w:widowControl w:val="0"/>
        <w:tabs>
          <w:tab w:val="left" w:pos="0"/>
        </w:tabs>
        <w:suppressAutoHyphens/>
        <w:ind w:firstLine="567"/>
      </w:pPr>
      <w:r w:rsidRPr="001B60E6">
        <w:rPr>
          <w:rFonts w:eastAsia="Times New Roman"/>
        </w:rPr>
        <w:t xml:space="preserve">2. </w:t>
      </w:r>
      <w:r w:rsidRPr="001B60E6">
        <w:rPr>
          <w:b/>
        </w:rPr>
        <w:t xml:space="preserve">Сооружение – автодорога на базу отдыха «Факел» </w:t>
      </w:r>
      <w:r w:rsidRPr="001B60E6">
        <w:t>от точек с координатами 5(</w:t>
      </w:r>
      <w:r w:rsidRPr="001B60E6">
        <w:rPr>
          <w:lang w:val="en-US"/>
        </w:rPr>
        <w:t>X</w:t>
      </w:r>
      <w:r w:rsidRPr="001B60E6">
        <w:t xml:space="preserve">=92437,72; </w:t>
      </w:r>
      <w:r w:rsidRPr="001B60E6">
        <w:rPr>
          <w:lang w:val="en-US"/>
        </w:rPr>
        <w:t>Y</w:t>
      </w:r>
      <w:r w:rsidRPr="001B60E6">
        <w:t>=77295,27), 6(</w:t>
      </w:r>
      <w:r w:rsidRPr="001B60E6">
        <w:rPr>
          <w:lang w:val="en-US"/>
        </w:rPr>
        <w:t>X</w:t>
      </w:r>
      <w:r w:rsidRPr="001B60E6">
        <w:t xml:space="preserve">=92433,29; </w:t>
      </w:r>
      <w:r w:rsidRPr="001B60E6">
        <w:rPr>
          <w:lang w:val="en-US"/>
        </w:rPr>
        <w:t>Y</w:t>
      </w:r>
      <w:r w:rsidRPr="001B60E6">
        <w:t>=77295,25) 50 метров по направлению на запад, литер:1,  протяженность 50 метров.</w:t>
      </w:r>
    </w:p>
    <w:p w:rsidR="006A7406" w:rsidRPr="001B60E6" w:rsidRDefault="006A7406" w:rsidP="006A7406">
      <w:pPr>
        <w:pStyle w:val="affd"/>
        <w:tabs>
          <w:tab w:val="left" w:pos="0"/>
        </w:tabs>
        <w:suppressAutoHyphens/>
        <w:ind w:left="57" w:firstLine="567"/>
        <w:jc w:val="both"/>
        <w:rPr>
          <w:rFonts w:ascii="Times New Roman" w:hAnsi="Times New Roman"/>
          <w:sz w:val="28"/>
          <w:szCs w:val="28"/>
        </w:rPr>
      </w:pPr>
      <w:r w:rsidRPr="001B60E6">
        <w:rPr>
          <w:rFonts w:ascii="Times New Roman" w:hAnsi="Times New Roman"/>
          <w:sz w:val="28"/>
          <w:szCs w:val="28"/>
        </w:rPr>
        <w:t xml:space="preserve">Адрес расположения: Свердловская область, </w:t>
      </w:r>
      <w:proofErr w:type="gramStart"/>
      <w:r w:rsidRPr="001B60E6">
        <w:rPr>
          <w:rFonts w:ascii="Times New Roman" w:hAnsi="Times New Roman"/>
          <w:sz w:val="28"/>
          <w:szCs w:val="28"/>
        </w:rPr>
        <w:t>г</w:t>
      </w:r>
      <w:proofErr w:type="gramEnd"/>
      <w:r w:rsidRPr="001B60E6">
        <w:rPr>
          <w:rFonts w:ascii="Times New Roman" w:hAnsi="Times New Roman"/>
          <w:sz w:val="28"/>
          <w:szCs w:val="28"/>
        </w:rPr>
        <w:t xml:space="preserve">. Заречный, примерно в 110 м по направлению на северо-запад от административного здания института энерготехники.                 </w:t>
      </w:r>
    </w:p>
    <w:p w:rsidR="006A7406" w:rsidRPr="001B60E6" w:rsidRDefault="006A7406" w:rsidP="006A7406">
      <w:pPr>
        <w:pStyle w:val="affd"/>
        <w:tabs>
          <w:tab w:val="left" w:pos="0"/>
        </w:tabs>
        <w:suppressAutoHyphens/>
        <w:spacing w:after="60"/>
        <w:ind w:left="5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B60E6">
        <w:rPr>
          <w:rFonts w:ascii="Times New Roman" w:eastAsia="Times New Roman" w:hAnsi="Times New Roman"/>
          <w:sz w:val="28"/>
          <w:szCs w:val="28"/>
        </w:rPr>
        <w:t>Принадлежит Продавцу на праве собственности, документы - основания: Распоряжение  Федерального агентства по управлению государственным имуществом по Свердловской области от 30.06.2009 №1131-р, Передаточный акт подлежащего приватизации имущественного комплекса Федерального государственного унитарного предприятия «Институт реакторных материалов» от 30.06.2009. Право собственности зарегистрировано в Едином государственном реестре прав на недвижимое имущество и сделок с ним «19» февраля 2010 года, запись регистрации № 66-66-26/005/2010-298, свидетельство о государственной регистрации права от 19.02.2010 66 АГ 920572.</w:t>
      </w:r>
    </w:p>
    <w:p w:rsidR="006A7406" w:rsidRPr="001B60E6" w:rsidRDefault="006A7406" w:rsidP="006A7406">
      <w:pPr>
        <w:pStyle w:val="affd"/>
        <w:tabs>
          <w:tab w:val="left" w:pos="0"/>
        </w:tabs>
        <w:suppressAutoHyphens/>
        <w:ind w:left="57" w:firstLine="567"/>
        <w:jc w:val="both"/>
        <w:rPr>
          <w:rFonts w:ascii="Times New Roman" w:hAnsi="Times New Roman"/>
          <w:sz w:val="28"/>
          <w:szCs w:val="28"/>
        </w:rPr>
      </w:pPr>
    </w:p>
    <w:p w:rsidR="006A7406" w:rsidRPr="001B60E6" w:rsidRDefault="006A7406" w:rsidP="006A7406">
      <w:pPr>
        <w:pStyle w:val="affd"/>
        <w:tabs>
          <w:tab w:val="left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90">
        <w:rPr>
          <w:rFonts w:ascii="Times New Roman" w:hAnsi="Times New Roman"/>
          <w:sz w:val="28"/>
          <w:szCs w:val="28"/>
        </w:rPr>
        <w:lastRenderedPageBreak/>
        <w:t>3.</w:t>
      </w:r>
      <w:r w:rsidRPr="001B60E6">
        <w:rPr>
          <w:rFonts w:ascii="Times New Roman" w:hAnsi="Times New Roman"/>
          <w:b/>
          <w:sz w:val="28"/>
          <w:szCs w:val="28"/>
        </w:rPr>
        <w:t xml:space="preserve"> Земельный участок </w:t>
      </w:r>
      <w:r w:rsidRPr="001B60E6">
        <w:rPr>
          <w:rFonts w:ascii="Times New Roman" w:hAnsi="Times New Roman"/>
          <w:sz w:val="28"/>
          <w:szCs w:val="28"/>
        </w:rPr>
        <w:t>с кадастровым номером: 66:42:0102001:630, площадью 500 кв</w:t>
      </w:r>
      <w:proofErr w:type="gramStart"/>
      <w:r w:rsidRPr="001B60E6">
        <w:rPr>
          <w:rFonts w:ascii="Times New Roman" w:hAnsi="Times New Roman"/>
          <w:sz w:val="28"/>
          <w:szCs w:val="28"/>
        </w:rPr>
        <w:t>.м</w:t>
      </w:r>
      <w:proofErr w:type="gramEnd"/>
      <w:r w:rsidRPr="001B60E6">
        <w:rPr>
          <w:rFonts w:ascii="Times New Roman" w:hAnsi="Times New Roman"/>
          <w:sz w:val="28"/>
          <w:szCs w:val="28"/>
        </w:rPr>
        <w:t xml:space="preserve">, с разрешенным использованием: для размещения и эксплуатации автодороги на базу «Факел»,  относящийся к категории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 </w:t>
      </w:r>
    </w:p>
    <w:p w:rsidR="006A7406" w:rsidRPr="001B60E6" w:rsidRDefault="006A7406" w:rsidP="006A7406">
      <w:pPr>
        <w:pStyle w:val="affd"/>
        <w:tabs>
          <w:tab w:val="left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60E6">
        <w:rPr>
          <w:rFonts w:ascii="Times New Roman" w:hAnsi="Times New Roman"/>
          <w:sz w:val="28"/>
          <w:szCs w:val="28"/>
        </w:rPr>
        <w:t xml:space="preserve"> Адрес расположения: Свердловская область, </w:t>
      </w:r>
      <w:proofErr w:type="gramStart"/>
      <w:r w:rsidRPr="001B60E6">
        <w:rPr>
          <w:rFonts w:ascii="Times New Roman" w:hAnsi="Times New Roman"/>
          <w:sz w:val="28"/>
          <w:szCs w:val="28"/>
        </w:rPr>
        <w:t>г</w:t>
      </w:r>
      <w:proofErr w:type="gramEnd"/>
      <w:r w:rsidRPr="001B60E6">
        <w:rPr>
          <w:rFonts w:ascii="Times New Roman" w:hAnsi="Times New Roman"/>
          <w:sz w:val="28"/>
          <w:szCs w:val="28"/>
        </w:rPr>
        <w:t xml:space="preserve">. Заречный,  участок находится в 110 м  северо-западнее от ориентира; ориентир: административное здание института энерготехники – за пределами участка.  </w:t>
      </w:r>
    </w:p>
    <w:p w:rsidR="006A7406" w:rsidRPr="001B60E6" w:rsidRDefault="006A7406" w:rsidP="006A7406">
      <w:pPr>
        <w:pStyle w:val="affd"/>
        <w:tabs>
          <w:tab w:val="left" w:pos="0"/>
        </w:tabs>
        <w:suppressAutoHyphens/>
        <w:spacing w:after="6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B60E6">
        <w:rPr>
          <w:rFonts w:ascii="Times New Roman" w:eastAsia="Times New Roman" w:hAnsi="Times New Roman"/>
          <w:sz w:val="28"/>
          <w:szCs w:val="28"/>
        </w:rPr>
        <w:t>Принадлежит Продавцу на праве собственности, документы - основания: Распоряжение  Федерального агентства по управлению государственным имуществом по Свердловской области от 30.06.2009 №1131-р, Передаточный акт подлежащего приватизации имущественного комплекса Федерального государственного унитарного предприятия «Институт реакторных материалов» от 30.06.2009. Право собственности зарегистрировано в Едином государственном реестре прав на недвижимое имущество и сделок с ним «12» ноября 2009 года, запись регистрации № 66-66-26/002/2009-042, свидетельство о государственной регистрации права от 12.11.2009 66 АГ 718283.</w:t>
      </w:r>
    </w:p>
    <w:p w:rsidR="006A7406" w:rsidRPr="00643FB6" w:rsidRDefault="006A7406" w:rsidP="006A7406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</w:t>
      </w:r>
      <w:r w:rsidRPr="00217AC4">
        <w:rPr>
          <w:rFonts w:eastAsia="Times New Roman"/>
          <w:lang w:eastAsia="en-US"/>
        </w:rPr>
        <w:t>п</w:t>
      </w:r>
      <w:r w:rsidRPr="00EB6E71">
        <w:rPr>
          <w:rFonts w:eastAsia="Times New Roman"/>
          <w:lang w:eastAsia="en-US"/>
        </w:rPr>
        <w:t>риложение №</w:t>
      </w:r>
      <w:r w:rsidRPr="00643FB6">
        <w:rPr>
          <w:rFonts w:eastAsia="Times New Roman"/>
          <w:lang w:eastAsia="en-US"/>
        </w:rPr>
        <w:t xml:space="preserve"> 4 к Договору).</w:t>
      </w:r>
    </w:p>
    <w:p w:rsidR="006A7406" w:rsidRPr="00575DEF" w:rsidRDefault="006A7406" w:rsidP="006A7406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:rsidR="006A7406" w:rsidRPr="006A25B2" w:rsidRDefault="006A7406" w:rsidP="006A7406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6A7406" w:rsidRPr="00E20817" w:rsidTr="00665BA1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6A7406" w:rsidRPr="00D10139" w:rsidRDefault="006A7406" w:rsidP="00665BA1">
            <w:pPr>
              <w:jc w:val="center"/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867"/>
              <w:placeholder>
                <w:docPart w:val="8B44FC2C398D42668803E2387582C49C"/>
              </w:placeholder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6A7406" w:rsidRDefault="006A7406" w:rsidP="00665BA1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</w:p>
          <w:p w:rsidR="006A7406" w:rsidRDefault="006A7406" w:rsidP="00665BA1">
            <w:pPr>
              <w:rPr>
                <w:rFonts w:eastAsia="Times New Roman"/>
                <w:lang w:eastAsia="en-US"/>
              </w:rPr>
            </w:pPr>
          </w:p>
          <w:p w:rsidR="006A7406" w:rsidRDefault="006A7406" w:rsidP="00665BA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_______ Д.В. Марков</w:t>
            </w:r>
          </w:p>
          <w:p w:rsidR="006A7406" w:rsidRPr="00217AC4" w:rsidRDefault="006A7406" w:rsidP="00665BA1">
            <w:pPr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6A7406" w:rsidRPr="00575DEF" w:rsidRDefault="006A7406" w:rsidP="00665BA1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868"/>
              <w:placeholder>
                <w:docPart w:val="AC63E2FF53504B6097DE96ECF211BF89"/>
              </w:placeholder>
              <w:showingPlcHdr/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A7406" w:rsidRPr="00217AC4" w:rsidRDefault="006A7406" w:rsidP="00665BA1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:rsidR="006A7406" w:rsidRPr="00E20817" w:rsidRDefault="006A7406" w:rsidP="006A7406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  <w:r w:rsidRPr="00E20817">
        <w:rPr>
          <w:rFonts w:eastAsia="Times New Roman"/>
          <w:lang w:eastAsia="en-US"/>
        </w:rPr>
        <w:lastRenderedPageBreak/>
        <w:t>Приложение № 2</w:t>
      </w:r>
    </w:p>
    <w:p w:rsidR="006A7406" w:rsidRPr="00E20817" w:rsidRDefault="006A7406" w:rsidP="006A7406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6A7406" w:rsidRPr="00E20817" w:rsidRDefault="006A7406" w:rsidP="006A7406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___№ _____ </w:t>
      </w:r>
    </w:p>
    <w:p w:rsidR="006A7406" w:rsidRPr="00E20817" w:rsidRDefault="006A7406" w:rsidP="006A7406">
      <w:pPr>
        <w:jc w:val="center"/>
        <w:rPr>
          <w:rFonts w:eastAsia="Times New Roman"/>
          <w:b/>
          <w:lang w:eastAsia="en-US"/>
        </w:rPr>
      </w:pPr>
    </w:p>
    <w:p w:rsidR="006A7406" w:rsidRPr="00E20817" w:rsidRDefault="006A7406" w:rsidP="006A7406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:rsidR="006A7406" w:rsidRPr="00E20817" w:rsidRDefault="006A7406" w:rsidP="006A7406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/>
      </w:tblPr>
      <w:tblGrid>
        <w:gridCol w:w="4786"/>
        <w:gridCol w:w="1971"/>
        <w:gridCol w:w="3380"/>
      </w:tblGrid>
      <w:tr w:rsidR="006A7406" w:rsidRPr="00E20817" w:rsidTr="00665BA1">
        <w:trPr>
          <w:trHeight w:val="308"/>
        </w:trPr>
        <w:tc>
          <w:tcPr>
            <w:tcW w:w="2361" w:type="pct"/>
          </w:tcPr>
          <w:p w:rsidR="006A7406" w:rsidRPr="00E20817" w:rsidRDefault="006A7406" w:rsidP="00665BA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 xml:space="preserve">г. </w:t>
            </w:r>
            <w:proofErr w:type="gramStart"/>
            <w:r>
              <w:rPr>
                <w:rFonts w:eastAsia="Times New Roman"/>
                <w:lang w:eastAsia="en-US"/>
              </w:rPr>
              <w:t>Заречный</w:t>
            </w:r>
            <w:proofErr w:type="gramEnd"/>
            <w:r>
              <w:rPr>
                <w:rFonts w:eastAsia="Times New Roman"/>
                <w:lang w:eastAsia="en-US"/>
              </w:rPr>
              <w:t xml:space="preserve"> Свердловской области</w:t>
            </w:r>
            <w:r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972" w:type="pct"/>
          </w:tcPr>
          <w:p w:rsidR="006A7406" w:rsidRPr="00E20817" w:rsidRDefault="006A7406" w:rsidP="00665BA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00859869"/>
            <w:placeholder>
              <w:docPart w:val="55DBCF12AFFB4217ACC2C0AE99514A5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6A7406" w:rsidRPr="00E20817" w:rsidRDefault="006A7406" w:rsidP="00665BA1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:rsidR="006A7406" w:rsidRPr="00E20817" w:rsidRDefault="006A7406" w:rsidP="006A7406">
      <w:pPr>
        <w:rPr>
          <w:rFonts w:eastAsia="Times New Roman"/>
          <w:b/>
          <w:lang w:eastAsia="en-US"/>
        </w:rPr>
      </w:pPr>
    </w:p>
    <w:p w:rsidR="006A7406" w:rsidRPr="00E20817" w:rsidRDefault="006A7406" w:rsidP="006A7406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E20817">
        <w:rPr>
          <w:rFonts w:eastAsia="Times New Roman"/>
          <w:lang w:eastAsia="en-US"/>
        </w:rPr>
        <w:t>между</w:t>
      </w:r>
      <w:proofErr w:type="gramEnd"/>
      <w:r w:rsidRPr="00E20817">
        <w:rPr>
          <w:rFonts w:eastAsia="Times New Roman"/>
          <w:lang w:eastAsia="en-US"/>
        </w:rPr>
        <w:t>:</w:t>
      </w:r>
    </w:p>
    <w:p w:rsidR="006A7406" w:rsidRPr="00E20817" w:rsidRDefault="006A7406" w:rsidP="006A7406">
      <w:pPr>
        <w:rPr>
          <w:rFonts w:eastAsia="Times New Roman"/>
          <w:b/>
          <w:lang w:eastAsia="en-US"/>
        </w:rPr>
      </w:pPr>
    </w:p>
    <w:p w:rsidR="006A7406" w:rsidRPr="00EB6E71" w:rsidRDefault="00182362" w:rsidP="006A7406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00859870"/>
          <w:placeholder>
            <w:docPart w:val="7D7795E095B146359E5F88AB1A7305D1"/>
          </w:placeholder>
          <w:text/>
        </w:sdtPr>
        <w:sdtContent>
          <w:r w:rsidR="006A7406">
            <w:rPr>
              <w:rFonts w:eastAsia="Times New Roman"/>
              <w:lang w:eastAsia="en-US"/>
            </w:rPr>
            <w:t>Акционерное общество «Институт реакторных материалов»</w:t>
          </w:r>
        </w:sdtContent>
      </w:sdt>
      <w:r w:rsidR="006A7406" w:rsidRPr="00E20817">
        <w:rPr>
          <w:rFonts w:eastAsia="Times New Roman"/>
          <w:lang w:eastAsia="en-US"/>
        </w:rPr>
        <w:t>, именуемое в дальнейшем «</w:t>
      </w:r>
      <w:r w:rsidR="006A7406" w:rsidRPr="00E20817">
        <w:rPr>
          <w:rFonts w:eastAsia="Times New Roman"/>
          <w:b/>
          <w:lang w:eastAsia="en-US"/>
        </w:rPr>
        <w:t>Продавец</w:t>
      </w:r>
      <w:r w:rsidR="006A7406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05823E6701C640B987F452D8DE6E61D4"/>
          </w:placeholder>
          <w:text/>
        </w:sdtPr>
        <w:sdtContent>
          <w:r w:rsidR="006A7406" w:rsidRPr="00156CC2">
            <w:rPr>
              <w:rFonts w:eastAsia="Times New Roman"/>
              <w:lang w:eastAsia="en-US"/>
            </w:rPr>
            <w:t>6639019655</w:t>
          </w:r>
          <w:r w:rsidR="006A7406">
            <w:rPr>
              <w:rFonts w:eastAsia="Times New Roman"/>
              <w:lang w:eastAsia="en-US"/>
            </w:rPr>
            <w:t>/663950001</w:t>
          </w:r>
        </w:sdtContent>
      </w:sdt>
      <w:r w:rsidR="006A7406" w:rsidRPr="00E20817">
        <w:rPr>
          <w:rFonts w:eastAsia="Times New Roman"/>
          <w:lang w:eastAsia="en-US"/>
        </w:rPr>
        <w:t xml:space="preserve">, место нахождения: </w:t>
      </w:r>
      <w:sdt>
        <w:sdtPr>
          <w:rPr>
            <w:rFonts w:eastAsia="Times New Roman"/>
            <w:lang w:eastAsia="en-US"/>
          </w:rPr>
          <w:id w:val="-1214348141"/>
          <w:placeholder>
            <w:docPart w:val="C9B187F2B332416EAE29EA419A9AD98D"/>
          </w:placeholder>
          <w:text/>
        </w:sdtPr>
        <w:sdtContent>
          <w:r w:rsidR="006A7406">
            <w:rPr>
              <w:rFonts w:eastAsia="Times New Roman"/>
              <w:lang w:eastAsia="en-US"/>
            </w:rPr>
            <w:t xml:space="preserve">Свердловская область, г. </w:t>
          </w:r>
          <w:proofErr w:type="gramStart"/>
          <w:r w:rsidR="006A7406">
            <w:rPr>
              <w:rFonts w:eastAsia="Times New Roman"/>
              <w:lang w:eastAsia="en-US"/>
            </w:rPr>
            <w:t>Заречный</w:t>
          </w:r>
          <w:proofErr w:type="gramEnd"/>
        </w:sdtContent>
      </w:sdt>
      <w:r w:rsidR="006A7406" w:rsidRPr="00E20817">
        <w:t xml:space="preserve">, </w:t>
      </w:r>
      <w:sdt>
        <w:sdtPr>
          <w:id w:val="-674028880"/>
          <w:placeholder>
            <w:docPart w:val="80F72CE2DBCE40CD94A4B0FE2B7B14CB"/>
          </w:placeholder>
          <w:text/>
        </w:sdtPr>
        <w:sdtContent>
          <w:r w:rsidR="006A7406" w:rsidRPr="00156CC2">
            <w:t>1096639000952</w:t>
          </w:r>
        </w:sdtContent>
      </w:sdt>
      <w:r w:rsidR="006A7406" w:rsidRPr="00E20817">
        <w:rPr>
          <w:rFonts w:eastAsia="Times New Roman"/>
          <w:lang w:eastAsia="en-US"/>
        </w:rPr>
        <w:t xml:space="preserve">, в лице </w:t>
      </w:r>
      <w:sdt>
        <w:sdtPr>
          <w:rPr>
            <w:rFonts w:eastAsia="Times New Roman"/>
            <w:lang w:eastAsia="en-US"/>
          </w:rPr>
          <w:id w:val="100859871"/>
          <w:placeholder>
            <w:docPart w:val="6D60BA68A1044FF68085B42F5527E1AA"/>
          </w:placeholder>
          <w:text/>
        </w:sdtPr>
        <w:sdtContent>
          <w:r w:rsidR="006A7406">
            <w:rPr>
              <w:rFonts w:eastAsia="Times New Roman"/>
              <w:lang w:eastAsia="en-US"/>
            </w:rPr>
            <w:t>директора Маркова Дмитрия Владимировича</w:t>
          </w:r>
        </w:sdtContent>
      </w:sdt>
      <w:r w:rsidR="006A7406" w:rsidRPr="00E20817">
        <w:t xml:space="preserve">, действующего на основании </w:t>
      </w:r>
      <w:r w:rsidR="006A7406" w:rsidRPr="00CF548D">
        <w:rPr>
          <w:rFonts w:eastAsia="Times New Roman"/>
          <w:lang w:eastAsia="en-US"/>
        </w:rPr>
        <w:t>доверенности</w:t>
      </w:r>
      <w:r w:rsidR="006A7406">
        <w:rPr>
          <w:rFonts w:eastAsia="Times New Roman"/>
          <w:lang w:eastAsia="en-US"/>
        </w:rPr>
        <w:t xml:space="preserve"> от 19.12.2016 (77 АВ 3077363)</w:t>
      </w:r>
      <w:r w:rsidR="006A7406" w:rsidRPr="00EB6E71">
        <w:rPr>
          <w:rFonts w:eastAsia="Times New Roman"/>
          <w:lang w:eastAsia="en-US"/>
        </w:rPr>
        <w:t xml:space="preserve">, с одной стороны, </w:t>
      </w:r>
    </w:p>
    <w:p w:rsidR="006A7406" w:rsidRPr="00575DEF" w:rsidRDefault="006A7406" w:rsidP="006A7406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:rsidR="006A7406" w:rsidRPr="00217AC4" w:rsidRDefault="00182362" w:rsidP="006A7406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00859872"/>
          <w:placeholder>
            <w:docPart w:val="6EBDFF8BD766480D954A83A52E558EB6"/>
          </w:placeholder>
          <w:showingPlcHdr/>
          <w:text/>
        </w:sdtPr>
        <w:sdtContent>
          <w:r w:rsidR="006A7406" w:rsidRPr="00E20817">
            <w:rPr>
              <w:rStyle w:val="afff5"/>
            </w:rPr>
            <w:t>Наименование покупателя</w:t>
          </w:r>
        </w:sdtContent>
      </w:sdt>
      <w:r w:rsidR="006A7406" w:rsidRPr="00E20817">
        <w:rPr>
          <w:rFonts w:eastAsia="Times New Roman"/>
          <w:lang w:eastAsia="en-US"/>
        </w:rPr>
        <w:t>, именуемое в дальнейшем «</w:t>
      </w:r>
      <w:r w:rsidR="006A7406" w:rsidRPr="00E20817">
        <w:rPr>
          <w:rFonts w:eastAsia="Times New Roman"/>
          <w:b/>
          <w:lang w:eastAsia="en-US"/>
        </w:rPr>
        <w:t>Покупатель</w:t>
      </w:r>
      <w:r w:rsidR="006A7406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D370FC65FA1949D0B0ED27E32B5CA743"/>
          </w:placeholder>
          <w:showingPlcHdr/>
          <w:text/>
        </w:sdtPr>
        <w:sdtContent>
          <w:r w:rsidR="006A7406" w:rsidRPr="00E20817">
            <w:rPr>
              <w:rStyle w:val="afff5"/>
            </w:rPr>
            <w:t>ИНН/КПП</w:t>
          </w:r>
        </w:sdtContent>
      </w:sdt>
      <w:r w:rsidR="006A7406" w:rsidRPr="00E20817">
        <w:rPr>
          <w:rFonts w:eastAsia="Times New Roman"/>
          <w:lang w:eastAsia="en-US"/>
        </w:rPr>
        <w:t>, место нахождения:</w:t>
      </w:r>
      <w:r w:rsidR="006A7406" w:rsidRPr="00DB6A43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0859873"/>
          <w:placeholder>
            <w:docPart w:val="442D68699BEF4E63956B91E4E904E694"/>
          </w:placeholder>
          <w:showingPlcHdr/>
          <w:text/>
        </w:sdtPr>
        <w:sdtContent>
          <w:r w:rsidR="006A7406" w:rsidRPr="00E20817">
            <w:rPr>
              <w:rStyle w:val="afff5"/>
            </w:rPr>
            <w:t>адрес</w:t>
          </w:r>
        </w:sdtContent>
      </w:sdt>
      <w:r w:rsidR="006A7406" w:rsidRPr="00E20817">
        <w:t xml:space="preserve">, </w:t>
      </w:r>
      <w:r w:rsidR="006A7406" w:rsidRPr="00E20817">
        <w:rPr>
          <w:rFonts w:eastAsia="Times New Roman"/>
          <w:lang w:eastAsia="en-US"/>
        </w:rPr>
        <w:t xml:space="preserve">в лице </w:t>
      </w:r>
      <w:r w:rsidR="006A7406" w:rsidRPr="009E4E7B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6A7406" w:rsidRPr="00E20817">
        <w:t xml:space="preserve">, действующего на основании </w:t>
      </w:r>
      <w:r w:rsidR="006A7406" w:rsidRPr="00CF548D">
        <w:rPr>
          <w:rFonts w:eastAsia="Times New Roman"/>
          <w:lang w:eastAsia="en-US"/>
        </w:rPr>
        <w:t>доверенности Устава, с одной стороны</w:t>
      </w:r>
      <w:r w:rsidR="006A7406" w:rsidRPr="00217AC4">
        <w:rPr>
          <w:rFonts w:eastAsia="Times New Roman"/>
          <w:lang w:eastAsia="en-US"/>
        </w:rPr>
        <w:t>,</w:t>
      </w:r>
    </w:p>
    <w:p w:rsidR="006A7406" w:rsidRPr="0006540F" w:rsidRDefault="006A7406" w:rsidP="006A7406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 –</w:t>
      </w:r>
      <w:r w:rsidRPr="006A25B2">
        <w:rPr>
          <w:rFonts w:eastAsia="Times New Roman"/>
          <w:lang w:eastAsia="en-US"/>
        </w:rPr>
        <w:t xml:space="preserve"> совместно 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:rsidR="006A7406" w:rsidRPr="00E20817" w:rsidRDefault="006A7406" w:rsidP="006A7406">
      <w:pPr>
        <w:rPr>
          <w:rFonts w:eastAsia="Times New Roman"/>
          <w:lang w:eastAsia="en-US"/>
        </w:rPr>
      </w:pPr>
    </w:p>
    <w:p w:rsidR="006A7406" w:rsidRPr="00CF548D" w:rsidRDefault="006A7406" w:rsidP="006A7406">
      <w:pPr>
        <w:numPr>
          <w:ilvl w:val="0"/>
          <w:numId w:val="50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Pr="00E20817">
        <w:rPr>
          <w:rFonts w:eastAsia="Times New Roman"/>
          <w:lang w:eastAsia="en-US"/>
        </w:rPr>
        <w:t>от</w:t>
      </w:r>
      <w:proofErr w:type="gramEnd"/>
      <w:r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0859874"/>
          <w:placeholder>
            <w:docPart w:val="5637B21FF2B14F1D94AC1E89268B9A4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proofErr w:type="gramStart"/>
          <w:r w:rsidRPr="00E20817">
            <w:rPr>
              <w:rStyle w:val="afff5"/>
            </w:rPr>
            <w:t>Дата</w:t>
          </w:r>
          <w:proofErr w:type="gramEnd"/>
        </w:sdtContent>
      </w:sdt>
      <w:r w:rsidRPr="00E20817">
        <w:rPr>
          <w:rFonts w:eastAsia="Times New Roman"/>
          <w:lang w:eastAsia="en-US"/>
        </w:rPr>
        <w:t xml:space="preserve"> № </w:t>
      </w:r>
      <w:sdt>
        <w:sdtPr>
          <w:rPr>
            <w:rFonts w:eastAsia="Times New Roman"/>
            <w:lang w:eastAsia="en-US"/>
          </w:rPr>
          <w:id w:val="100859875"/>
          <w:placeholder>
            <w:docPart w:val="99CBECF02BF841028E567AAEDF46A552"/>
          </w:placeholder>
          <w:text/>
        </w:sdtPr>
        <w:sdtContent>
          <w:r>
            <w:rPr>
              <w:rFonts w:eastAsia="Times New Roman"/>
              <w:lang w:eastAsia="en-US"/>
            </w:rPr>
            <w:t>________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:rsidR="006A7406" w:rsidRPr="001B60E6" w:rsidRDefault="006A7406" w:rsidP="006A7406">
      <w:pPr>
        <w:widowControl w:val="0"/>
        <w:tabs>
          <w:tab w:val="left" w:pos="0"/>
          <w:tab w:val="left" w:pos="284"/>
          <w:tab w:val="left" w:pos="851"/>
        </w:tabs>
        <w:suppressAutoHyphens/>
        <w:ind w:right="141" w:firstLine="851"/>
      </w:pPr>
      <w:r>
        <w:t>1.</w:t>
      </w:r>
      <w:r w:rsidRPr="00982D7C">
        <w:t>1.</w:t>
      </w:r>
      <w:r w:rsidRPr="001B60E6">
        <w:rPr>
          <w:b/>
        </w:rPr>
        <w:t xml:space="preserve"> </w:t>
      </w:r>
      <w:r>
        <w:rPr>
          <w:b/>
        </w:rPr>
        <w:t>Комплекс</w:t>
      </w:r>
      <w:r w:rsidRPr="001B60E6">
        <w:rPr>
          <w:b/>
        </w:rPr>
        <w:t xml:space="preserve"> зданий лечебно-оздоровительной базы «Факел», </w:t>
      </w:r>
      <w:r w:rsidRPr="001B60E6">
        <w:t xml:space="preserve"> состоящий </w:t>
      </w:r>
      <w:proofErr w:type="gramStart"/>
      <w:r w:rsidRPr="001B60E6">
        <w:t>из</w:t>
      </w:r>
      <w:proofErr w:type="gramEnd"/>
      <w:r w:rsidRPr="001B60E6">
        <w:t>:</w:t>
      </w:r>
    </w:p>
    <w:p w:rsidR="006A7406" w:rsidRPr="001B60E6" w:rsidRDefault="006A7406" w:rsidP="006A7406">
      <w:pPr>
        <w:widowControl w:val="0"/>
        <w:numPr>
          <w:ilvl w:val="0"/>
          <w:numId w:val="58"/>
        </w:numPr>
        <w:tabs>
          <w:tab w:val="left" w:pos="0"/>
          <w:tab w:val="left" w:pos="851"/>
          <w:tab w:val="left" w:pos="1276"/>
        </w:tabs>
        <w:suppressAutoHyphens/>
        <w:ind w:left="1276" w:hanging="425"/>
      </w:pPr>
      <w:r w:rsidRPr="001B60E6">
        <w:t xml:space="preserve">Здание дома, площадь: 20,1 кв.м., литер: </w:t>
      </w:r>
      <w:proofErr w:type="gramStart"/>
      <w:r w:rsidRPr="001B60E6">
        <w:t>Б</w:t>
      </w:r>
      <w:proofErr w:type="gramEnd"/>
      <w:r w:rsidRPr="001B60E6">
        <w:t>, этажность: 1;</w:t>
      </w:r>
    </w:p>
    <w:p w:rsidR="006A7406" w:rsidRPr="001B60E6" w:rsidRDefault="006A7406" w:rsidP="006A7406">
      <w:pPr>
        <w:widowControl w:val="0"/>
        <w:numPr>
          <w:ilvl w:val="0"/>
          <w:numId w:val="58"/>
        </w:numPr>
        <w:tabs>
          <w:tab w:val="left" w:pos="0"/>
          <w:tab w:val="left" w:pos="851"/>
          <w:tab w:val="left" w:pos="1276"/>
        </w:tabs>
        <w:suppressAutoHyphens/>
        <w:ind w:left="1276" w:hanging="425"/>
      </w:pPr>
      <w:r w:rsidRPr="001B60E6">
        <w:t>Здание бани, площадь: 131,8 кв.м., литер: В, этажность: 1;</w:t>
      </w:r>
    </w:p>
    <w:p w:rsidR="006A7406" w:rsidRPr="001B60E6" w:rsidRDefault="006A7406" w:rsidP="006A7406">
      <w:pPr>
        <w:widowControl w:val="0"/>
        <w:numPr>
          <w:ilvl w:val="0"/>
          <w:numId w:val="58"/>
        </w:numPr>
        <w:tabs>
          <w:tab w:val="left" w:pos="0"/>
          <w:tab w:val="left" w:pos="851"/>
          <w:tab w:val="left" w:pos="1276"/>
        </w:tabs>
        <w:suppressAutoHyphens/>
        <w:ind w:left="1276" w:hanging="425"/>
      </w:pPr>
      <w:r w:rsidRPr="001B60E6">
        <w:t>Здание теплицы, площадь: 60,5 кв.м., литер: Д, Д</w:t>
      </w:r>
      <w:proofErr w:type="gramStart"/>
      <w:r w:rsidRPr="001B60E6">
        <w:t>1</w:t>
      </w:r>
      <w:proofErr w:type="gramEnd"/>
      <w:r w:rsidRPr="001B60E6">
        <w:t>, этажность: 1;</w:t>
      </w:r>
    </w:p>
    <w:p w:rsidR="006A7406" w:rsidRPr="001B60E6" w:rsidRDefault="006A7406" w:rsidP="006A7406">
      <w:pPr>
        <w:widowControl w:val="0"/>
        <w:numPr>
          <w:ilvl w:val="0"/>
          <w:numId w:val="58"/>
        </w:numPr>
        <w:tabs>
          <w:tab w:val="left" w:pos="0"/>
          <w:tab w:val="left" w:pos="851"/>
          <w:tab w:val="left" w:pos="1276"/>
        </w:tabs>
        <w:suppressAutoHyphens/>
        <w:ind w:left="1276" w:hanging="425"/>
      </w:pPr>
      <w:r w:rsidRPr="001B60E6">
        <w:t>Здание туалета, площадь: 12,1 кв.м., литер: Е, этажность: 1;</w:t>
      </w:r>
    </w:p>
    <w:p w:rsidR="006A7406" w:rsidRPr="001B60E6" w:rsidRDefault="006A7406" w:rsidP="006A7406">
      <w:pPr>
        <w:widowControl w:val="0"/>
        <w:numPr>
          <w:ilvl w:val="0"/>
          <w:numId w:val="58"/>
        </w:numPr>
        <w:tabs>
          <w:tab w:val="left" w:pos="0"/>
          <w:tab w:val="left" w:pos="851"/>
          <w:tab w:val="left" w:pos="1276"/>
        </w:tabs>
        <w:suppressAutoHyphens/>
        <w:ind w:left="1276" w:hanging="425"/>
      </w:pPr>
      <w:r w:rsidRPr="001B60E6">
        <w:t>Здание дома с мансардой, площадь: 50,4 кв.м., литер: А, А</w:t>
      </w:r>
      <w:proofErr w:type="gramStart"/>
      <w:r w:rsidRPr="001B60E6">
        <w:t>1</w:t>
      </w:r>
      <w:proofErr w:type="gramEnd"/>
      <w:r w:rsidRPr="001B60E6">
        <w:t xml:space="preserve">, </w:t>
      </w:r>
      <w:r>
        <w:t xml:space="preserve"> этажность: 2</w:t>
      </w:r>
    </w:p>
    <w:p w:rsidR="006A7406" w:rsidRPr="001B60E6" w:rsidRDefault="006A7406" w:rsidP="006A7406">
      <w:pPr>
        <w:tabs>
          <w:tab w:val="left" w:pos="0"/>
        </w:tabs>
        <w:suppressAutoHyphens/>
        <w:ind w:firstLine="851"/>
      </w:pPr>
      <w:r w:rsidRPr="001B60E6">
        <w:t xml:space="preserve">Адрес расположения: Свердловская область, </w:t>
      </w:r>
      <w:proofErr w:type="gramStart"/>
      <w:r w:rsidRPr="001B60E6">
        <w:t>г</w:t>
      </w:r>
      <w:proofErr w:type="gramEnd"/>
      <w:r w:rsidRPr="001B60E6">
        <w:t>. Заречный, левый берег Белоярского водохранилища, примерно в 3 км по направлению на север от ориентира – город Заречный.</w:t>
      </w:r>
    </w:p>
    <w:p w:rsidR="006A7406" w:rsidRPr="001B60E6" w:rsidRDefault="006A7406" w:rsidP="006A7406">
      <w:pPr>
        <w:pStyle w:val="affd"/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B60E6">
        <w:rPr>
          <w:rFonts w:ascii="Times New Roman" w:eastAsia="Times New Roman" w:hAnsi="Times New Roman"/>
          <w:sz w:val="28"/>
          <w:szCs w:val="28"/>
        </w:rPr>
        <w:t xml:space="preserve">Принадлежит Продавцу на праве собственности. Право собственности зарегистрировано в Едином государственном реестре прав на недвижимое имущество и сделок с ним «19» ноября 2009 года, запись регистрации № 66-66-26/002/2009-533, свидетельство о государственной регистрации права от 29.07.2015 66 </w:t>
      </w:r>
      <w:proofErr w:type="gramStart"/>
      <w:r w:rsidRPr="001B60E6">
        <w:rPr>
          <w:rFonts w:ascii="Times New Roman" w:eastAsia="Times New Roman" w:hAnsi="Times New Roman"/>
          <w:sz w:val="28"/>
          <w:szCs w:val="28"/>
        </w:rPr>
        <w:t>АЖ</w:t>
      </w:r>
      <w:proofErr w:type="gramEnd"/>
      <w:r w:rsidRPr="001B60E6">
        <w:rPr>
          <w:rFonts w:ascii="Times New Roman" w:eastAsia="Times New Roman" w:hAnsi="Times New Roman"/>
          <w:sz w:val="28"/>
          <w:szCs w:val="28"/>
        </w:rPr>
        <w:t xml:space="preserve"> 999815, повторное, взамен свидетельства от 19.11.2009.</w:t>
      </w:r>
    </w:p>
    <w:p w:rsidR="006A7406" w:rsidRPr="001B60E6" w:rsidRDefault="006A7406" w:rsidP="006A7406">
      <w:pPr>
        <w:widowControl w:val="0"/>
        <w:tabs>
          <w:tab w:val="left" w:pos="0"/>
        </w:tabs>
        <w:suppressAutoHyphens/>
        <w:ind w:firstLine="851"/>
      </w:pPr>
      <w:r w:rsidRPr="001B60E6">
        <w:rPr>
          <w:rFonts w:eastAsia="Times New Roman"/>
        </w:rPr>
        <w:t xml:space="preserve">2. </w:t>
      </w:r>
      <w:r w:rsidRPr="001B60E6">
        <w:rPr>
          <w:b/>
        </w:rPr>
        <w:t xml:space="preserve">Сооружение – автодорога на базу отдыха «Факел» </w:t>
      </w:r>
      <w:r w:rsidRPr="001B60E6">
        <w:t>от точек с координатами 5(</w:t>
      </w:r>
      <w:r w:rsidRPr="001B60E6">
        <w:rPr>
          <w:lang w:val="en-US"/>
        </w:rPr>
        <w:t>X</w:t>
      </w:r>
      <w:r w:rsidRPr="001B60E6">
        <w:t xml:space="preserve">=92437,72; </w:t>
      </w:r>
      <w:r w:rsidRPr="001B60E6">
        <w:rPr>
          <w:lang w:val="en-US"/>
        </w:rPr>
        <w:t>Y</w:t>
      </w:r>
      <w:r w:rsidRPr="001B60E6">
        <w:t>=77295,27), 6(</w:t>
      </w:r>
      <w:r w:rsidRPr="001B60E6">
        <w:rPr>
          <w:lang w:val="en-US"/>
        </w:rPr>
        <w:t>X</w:t>
      </w:r>
      <w:r w:rsidRPr="001B60E6">
        <w:t xml:space="preserve">=92433,29; </w:t>
      </w:r>
      <w:r w:rsidRPr="001B60E6">
        <w:rPr>
          <w:lang w:val="en-US"/>
        </w:rPr>
        <w:t>Y</w:t>
      </w:r>
      <w:r w:rsidRPr="001B60E6">
        <w:t>=77295,25) 50 метров по направлению на запад, литер:1,  протяженность 50 метров.</w:t>
      </w:r>
    </w:p>
    <w:p w:rsidR="006A7406" w:rsidRPr="001B60E6" w:rsidRDefault="006A7406" w:rsidP="006A7406">
      <w:pPr>
        <w:pStyle w:val="affd"/>
        <w:tabs>
          <w:tab w:val="left" w:pos="0"/>
        </w:tabs>
        <w:suppressAutoHyphens/>
        <w:spacing w:after="0" w:line="240" w:lineRule="auto"/>
        <w:ind w:left="57" w:firstLine="851"/>
        <w:jc w:val="both"/>
        <w:rPr>
          <w:rFonts w:ascii="Times New Roman" w:hAnsi="Times New Roman"/>
          <w:sz w:val="28"/>
          <w:szCs w:val="28"/>
        </w:rPr>
      </w:pPr>
      <w:r w:rsidRPr="001B60E6">
        <w:rPr>
          <w:rFonts w:ascii="Times New Roman" w:hAnsi="Times New Roman"/>
          <w:sz w:val="28"/>
          <w:szCs w:val="28"/>
        </w:rPr>
        <w:t xml:space="preserve">Адрес расположения: Свердловская область, </w:t>
      </w:r>
      <w:proofErr w:type="gramStart"/>
      <w:r w:rsidRPr="001B60E6">
        <w:rPr>
          <w:rFonts w:ascii="Times New Roman" w:hAnsi="Times New Roman"/>
          <w:sz w:val="28"/>
          <w:szCs w:val="28"/>
        </w:rPr>
        <w:t>г</w:t>
      </w:r>
      <w:proofErr w:type="gramEnd"/>
      <w:r w:rsidRPr="001B60E6">
        <w:rPr>
          <w:rFonts w:ascii="Times New Roman" w:hAnsi="Times New Roman"/>
          <w:sz w:val="28"/>
          <w:szCs w:val="28"/>
        </w:rPr>
        <w:t xml:space="preserve">. Заречный, примерно в 110 м по направлению на северо-запад от административного здания института энерготехники.                 </w:t>
      </w:r>
    </w:p>
    <w:p w:rsidR="006A7406" w:rsidRPr="00837BFA" w:rsidRDefault="006A7406" w:rsidP="006A7406">
      <w:pPr>
        <w:pStyle w:val="affd"/>
        <w:tabs>
          <w:tab w:val="left" w:pos="0"/>
        </w:tabs>
        <w:suppressAutoHyphens/>
        <w:spacing w:after="0" w:line="240" w:lineRule="auto"/>
        <w:ind w:left="57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B60E6">
        <w:rPr>
          <w:rFonts w:ascii="Times New Roman" w:eastAsia="Times New Roman" w:hAnsi="Times New Roman"/>
          <w:sz w:val="28"/>
          <w:szCs w:val="28"/>
        </w:rPr>
        <w:lastRenderedPageBreak/>
        <w:t>Принадлежит Продавцу на праве собственности. Право собственности зарегистрировано в Едином государственном реестре прав на недвижимое имущество и сделок с ним «19» февраля 2010 года, запись регистрации № 66-66-26/005/2010-298, свидетельство о государственной регистрации права от 19.02.2010 66 АГ 920572.</w:t>
      </w:r>
    </w:p>
    <w:p w:rsidR="006A7406" w:rsidRPr="001B60E6" w:rsidRDefault="006A7406" w:rsidP="006A7406">
      <w:pPr>
        <w:pStyle w:val="affd"/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A4490">
        <w:rPr>
          <w:rFonts w:ascii="Times New Roman" w:hAnsi="Times New Roman"/>
          <w:sz w:val="28"/>
          <w:szCs w:val="28"/>
        </w:rPr>
        <w:t>3.</w:t>
      </w:r>
      <w:r w:rsidRPr="001B60E6">
        <w:rPr>
          <w:rFonts w:ascii="Times New Roman" w:hAnsi="Times New Roman"/>
          <w:b/>
          <w:sz w:val="28"/>
          <w:szCs w:val="28"/>
        </w:rPr>
        <w:t xml:space="preserve"> Земельный участок </w:t>
      </w:r>
      <w:r w:rsidRPr="001B60E6">
        <w:rPr>
          <w:rFonts w:ascii="Times New Roman" w:hAnsi="Times New Roman"/>
          <w:sz w:val="28"/>
          <w:szCs w:val="28"/>
        </w:rPr>
        <w:t>с кадастровым номером: 66:42:0102001:630, площадью 500 кв</w:t>
      </w:r>
      <w:proofErr w:type="gramStart"/>
      <w:r w:rsidRPr="001B60E6">
        <w:rPr>
          <w:rFonts w:ascii="Times New Roman" w:hAnsi="Times New Roman"/>
          <w:sz w:val="28"/>
          <w:szCs w:val="28"/>
        </w:rPr>
        <w:t>.м</w:t>
      </w:r>
      <w:proofErr w:type="gramEnd"/>
      <w:r w:rsidRPr="001B60E6">
        <w:rPr>
          <w:rFonts w:ascii="Times New Roman" w:hAnsi="Times New Roman"/>
          <w:sz w:val="28"/>
          <w:szCs w:val="28"/>
        </w:rPr>
        <w:t xml:space="preserve">, с разрешенным использованием: для размещения и эксплуатации автодороги на базу «Факел»,  относящийся к категории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 </w:t>
      </w:r>
    </w:p>
    <w:p w:rsidR="006A7406" w:rsidRPr="001B60E6" w:rsidRDefault="006A7406" w:rsidP="006A7406">
      <w:pPr>
        <w:pStyle w:val="affd"/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60E6">
        <w:rPr>
          <w:rFonts w:ascii="Times New Roman" w:hAnsi="Times New Roman"/>
          <w:sz w:val="28"/>
          <w:szCs w:val="28"/>
        </w:rPr>
        <w:t xml:space="preserve"> Адрес расположения: Свердловская область, </w:t>
      </w:r>
      <w:proofErr w:type="gramStart"/>
      <w:r w:rsidRPr="001B60E6">
        <w:rPr>
          <w:rFonts w:ascii="Times New Roman" w:hAnsi="Times New Roman"/>
          <w:sz w:val="28"/>
          <w:szCs w:val="28"/>
        </w:rPr>
        <w:t>г</w:t>
      </w:r>
      <w:proofErr w:type="gramEnd"/>
      <w:r w:rsidRPr="001B60E6">
        <w:rPr>
          <w:rFonts w:ascii="Times New Roman" w:hAnsi="Times New Roman"/>
          <w:sz w:val="28"/>
          <w:szCs w:val="28"/>
        </w:rPr>
        <w:t xml:space="preserve">. Заречный,  участок находится в 110 м  северо-западнее от ориентира; ориентир: административное здание института энерготехники – за пределами участка.  </w:t>
      </w:r>
    </w:p>
    <w:p w:rsidR="006A7406" w:rsidRPr="001B60E6" w:rsidRDefault="006A7406" w:rsidP="006A7406">
      <w:pPr>
        <w:pStyle w:val="affd"/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B60E6">
        <w:rPr>
          <w:rFonts w:ascii="Times New Roman" w:eastAsia="Times New Roman" w:hAnsi="Times New Roman"/>
          <w:sz w:val="28"/>
          <w:szCs w:val="28"/>
        </w:rPr>
        <w:t>Принадлежит Продавцу на праве собственности. Право собственности зарегистрировано в Едином государственном реестре прав на недвижимое имущество и сделок с ним «12» ноября 2009 года, запись регистрации № 66-66-26/002/2009-042, свидетельство о государственной регистрации права от 12.11.2009 66 АГ 718283.</w:t>
      </w:r>
    </w:p>
    <w:p w:rsidR="006A7406" w:rsidRPr="00D10139" w:rsidRDefault="006A7406" w:rsidP="006A7406">
      <w:pPr>
        <w:numPr>
          <w:ilvl w:val="0"/>
          <w:numId w:val="50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Pr="00EB6E71">
        <w:rPr>
          <w:rFonts w:eastAsia="Times New Roman"/>
          <w:lang w:eastAsia="en-US"/>
        </w:rPr>
        <w:t xml:space="preserve">недвижимого </w:t>
      </w:r>
      <w:r w:rsidRPr="00575DEF">
        <w:rPr>
          <w:rFonts w:eastAsia="Times New Roman"/>
          <w:lang w:eastAsia="en-US"/>
        </w:rPr>
        <w:t xml:space="preserve">имущества, </w:t>
      </w:r>
      <w:r w:rsidRPr="006A25B2">
        <w:rPr>
          <w:rFonts w:eastAsia="Times New Roman"/>
          <w:lang w:eastAsia="en-US"/>
        </w:rPr>
        <w:t>передаваемого по настоящему акту</w:t>
      </w:r>
      <w:r w:rsidRPr="00D10139">
        <w:rPr>
          <w:rFonts w:eastAsia="Times New Roman"/>
          <w:lang w:eastAsia="en-US"/>
        </w:rPr>
        <w:t xml:space="preserve">, соответствует условиям Договора. </w:t>
      </w:r>
    </w:p>
    <w:p w:rsidR="006A7406" w:rsidRPr="00211995" w:rsidRDefault="006A7406" w:rsidP="006A7406">
      <w:pPr>
        <w:numPr>
          <w:ilvl w:val="0"/>
          <w:numId w:val="50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</w:t>
      </w:r>
      <w:proofErr w:type="gramStart"/>
      <w:r w:rsidRPr="00211995">
        <w:rPr>
          <w:rFonts w:eastAsia="Times New Roman"/>
          <w:lang w:eastAsia="en-US"/>
        </w:rPr>
        <w:t>к</w:t>
      </w:r>
      <w:proofErr w:type="gramEnd"/>
      <w:r w:rsidRPr="00211995">
        <w:rPr>
          <w:rFonts w:eastAsia="Times New Roman"/>
          <w:lang w:eastAsia="en-US"/>
        </w:rPr>
        <w:t xml:space="preserve"> </w:t>
      </w:r>
      <w:proofErr w:type="gramStart"/>
      <w:r w:rsidRPr="00211995">
        <w:rPr>
          <w:rFonts w:eastAsia="Times New Roman"/>
          <w:lang w:eastAsia="en-US"/>
        </w:rPr>
        <w:t>друг</w:t>
      </w:r>
      <w:proofErr w:type="gramEnd"/>
      <w:r w:rsidRPr="00211995">
        <w:rPr>
          <w:rFonts w:eastAsia="Times New Roman"/>
          <w:lang w:eastAsia="en-US"/>
        </w:rPr>
        <w:t xml:space="preserve"> другу не имеют.</w:t>
      </w:r>
    </w:p>
    <w:p w:rsidR="006A7406" w:rsidRPr="00E20817" w:rsidRDefault="006A7406" w:rsidP="006A7406">
      <w:pPr>
        <w:numPr>
          <w:ilvl w:val="0"/>
          <w:numId w:val="50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6A7406" w:rsidRPr="00E20817" w:rsidRDefault="006A7406" w:rsidP="006A7406">
      <w:pPr>
        <w:numPr>
          <w:ilvl w:val="0"/>
          <w:numId w:val="50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6A7406" w:rsidRPr="00E20817" w:rsidRDefault="006A7406" w:rsidP="006A7406">
      <w:pPr>
        <w:rPr>
          <w:rFonts w:eastAsia="Times New Roman"/>
          <w:sz w:val="24"/>
          <w:szCs w:val="24"/>
          <w:lang w:eastAsia="en-US"/>
        </w:rPr>
      </w:pPr>
    </w:p>
    <w:p w:rsidR="006A7406" w:rsidRPr="00E20817" w:rsidRDefault="006A7406" w:rsidP="006A7406">
      <w:pPr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tbl>
      <w:tblPr>
        <w:tblW w:w="4976" w:type="pct"/>
        <w:tblLook w:val="04A0"/>
      </w:tblPr>
      <w:tblGrid>
        <w:gridCol w:w="5103"/>
        <w:gridCol w:w="375"/>
        <w:gridCol w:w="4610"/>
      </w:tblGrid>
      <w:tr w:rsidR="006A7406" w:rsidRPr="00E20817" w:rsidTr="00665BA1">
        <w:trPr>
          <w:trHeight w:val="6953"/>
        </w:trPr>
        <w:tc>
          <w:tcPr>
            <w:tcW w:w="2529" w:type="pct"/>
          </w:tcPr>
          <w:p w:rsidR="006A7406" w:rsidRPr="00E20817" w:rsidRDefault="006A7406" w:rsidP="00665B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lastRenderedPageBreak/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391"/>
              <w:placeholder>
                <w:docPart w:val="C684D5DD3AFA41E6A98B6ED75BADDC12"/>
              </w:placeholder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АО «ИРМ»</w:t>
                </w:r>
              </w:p>
            </w:sdtContent>
          </w:sdt>
          <w:p w:rsidR="006A7406" w:rsidRPr="00E20817" w:rsidRDefault="006A7406" w:rsidP="00665BA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392"/>
                <w:placeholder>
                  <w:docPart w:val="FD1A6241A8AE4D7A9CA7986516D38455"/>
                </w:placeholder>
                <w:text/>
              </w:sdtPr>
              <w:sdtContent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 xml:space="preserve">624250, Свердловская область, г. </w:t>
                </w:r>
                <w:proofErr w:type="gramStart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Заречный</w:t>
                </w:r>
                <w:proofErr w:type="gramEnd"/>
              </w:sdtContent>
            </w:sdt>
          </w:p>
          <w:p w:rsidR="006A7406" w:rsidRPr="00E20817" w:rsidRDefault="006A7406" w:rsidP="00665BA1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393"/>
                <w:placeholder>
                  <w:docPart w:val="BBE930058E344BAB89F297DFF91A32D3"/>
                </w:placeholder>
                <w:text/>
              </w:sdtPr>
              <w:sdtContent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624250 г</w:t>
                </w:r>
                <w:proofErr w:type="gramStart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.З</w:t>
                </w:r>
                <w:proofErr w:type="gramEnd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аречный, Свердловской  обл., а/я 29</w:t>
                </w:r>
              </w:sdtContent>
            </w:sdt>
          </w:p>
          <w:p w:rsidR="006A7406" w:rsidRDefault="006A7406" w:rsidP="00665BA1">
            <w:r w:rsidRPr="00E20817">
              <w:t xml:space="preserve">Реквизиты: </w:t>
            </w:r>
            <w:r>
              <w:t xml:space="preserve">ИНН  6639019655  </w:t>
            </w:r>
          </w:p>
          <w:p w:rsidR="006A7406" w:rsidRDefault="006A7406" w:rsidP="00665BA1">
            <w:r>
              <w:t>КПП 663950001</w:t>
            </w:r>
          </w:p>
          <w:p w:rsidR="006A7406" w:rsidRDefault="006A7406" w:rsidP="00665BA1">
            <w:proofErr w:type="gramStart"/>
            <w:r>
              <w:t>Р</w:t>
            </w:r>
            <w:proofErr w:type="gramEnd"/>
            <w:r>
              <w:t>/счет  № 40702810800261003563</w:t>
            </w:r>
          </w:p>
          <w:p w:rsidR="006A7406" w:rsidRDefault="006A7406" w:rsidP="00665BA1">
            <w:r>
              <w:t xml:space="preserve">в </w:t>
            </w:r>
            <w:proofErr w:type="spellStart"/>
            <w:r>
              <w:t>ф-ле</w:t>
            </w:r>
            <w:proofErr w:type="spellEnd"/>
            <w:r>
              <w:t xml:space="preserve"> ГПБ (АО) в г</w:t>
            </w:r>
            <w:proofErr w:type="gramStart"/>
            <w:r>
              <w:t>.Е</w:t>
            </w:r>
            <w:proofErr w:type="gramEnd"/>
            <w:r>
              <w:t xml:space="preserve">катеринбурге </w:t>
            </w:r>
          </w:p>
          <w:p w:rsidR="006A7406" w:rsidRDefault="006A7406" w:rsidP="00665BA1">
            <w:r>
              <w:t>К./счет 30101810365770000411</w:t>
            </w:r>
          </w:p>
          <w:p w:rsidR="006A7406" w:rsidRDefault="006A7406" w:rsidP="00665BA1">
            <w:r>
              <w:t>БИК 046577411</w:t>
            </w:r>
          </w:p>
          <w:p w:rsidR="006A7406" w:rsidRDefault="006A7406" w:rsidP="00665BA1">
            <w:r>
              <w:t>ОГРН 1096639000952</w:t>
            </w:r>
          </w:p>
          <w:p w:rsidR="006A7406" w:rsidRDefault="006A7406" w:rsidP="00665BA1">
            <w:r>
              <w:t>код по ОКВЭД  20.13</w:t>
            </w:r>
          </w:p>
          <w:p w:rsidR="006A7406" w:rsidRDefault="006A7406" w:rsidP="00665BA1">
            <w:r>
              <w:t>код по ОКПО  08624332</w:t>
            </w:r>
          </w:p>
          <w:p w:rsidR="006A7406" w:rsidRPr="00E20817" w:rsidRDefault="006A7406" w:rsidP="00665BA1">
            <w:r>
              <w:t>код по ОКТМО  65737000</w:t>
            </w:r>
          </w:p>
          <w:p w:rsidR="006A7406" w:rsidRPr="00CF548D" w:rsidRDefault="006A7406" w:rsidP="00665BA1">
            <w:pPr>
              <w:widowControl w:val="0"/>
              <w:autoSpaceDE w:val="0"/>
              <w:autoSpaceDN w:val="0"/>
              <w:adjustRightInd w:val="0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394"/>
              <w:placeholder>
                <w:docPart w:val="DE8DB954EE8E4D1BA29C7C82B51CAAA0"/>
              </w:placeholder>
              <w:text/>
            </w:sdtPr>
            <w:sdtContent>
              <w:p w:rsidR="006A7406" w:rsidRPr="00C1123E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6A7406" w:rsidRDefault="006A7406" w:rsidP="00665B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</w:p>
          <w:p w:rsidR="006A7406" w:rsidRDefault="006A7406" w:rsidP="00665B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</w:p>
          <w:p w:rsidR="006A7406" w:rsidRPr="00AE5669" w:rsidRDefault="006A7406" w:rsidP="00665B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______</w:t>
            </w:r>
            <w:r w:rsidRPr="00AE5669">
              <w:rPr>
                <w:rFonts w:eastAsia="Times New Roman"/>
                <w:lang w:eastAsia="en-US"/>
              </w:rPr>
              <w:t>Д.В. Марков</w:t>
            </w:r>
          </w:p>
          <w:p w:rsidR="006A7406" w:rsidRPr="00217AC4" w:rsidRDefault="006A7406" w:rsidP="00665B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186" w:type="pct"/>
          </w:tcPr>
          <w:p w:rsidR="006A7406" w:rsidRPr="00575DEF" w:rsidRDefault="006A7406" w:rsidP="00665B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285" w:type="pct"/>
          </w:tcPr>
          <w:p w:rsidR="006A7406" w:rsidRPr="006A25B2" w:rsidRDefault="006A7406" w:rsidP="00665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876"/>
              <w:placeholder>
                <w:docPart w:val="2DCBA003D40A4B23BCF492C419ADA1D0"/>
              </w:placeholder>
              <w:showingPlcHdr/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A7406" w:rsidRPr="00E20817" w:rsidRDefault="006A7406" w:rsidP="00665BA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877"/>
                <w:placeholder>
                  <w:docPart w:val="5219220B486445AC8C3933F60649B833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6A7406" w:rsidRPr="00E20817" w:rsidRDefault="006A7406" w:rsidP="00665BA1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878"/>
                <w:placeholder>
                  <w:docPart w:val="BB01E86B4ECC48CD8387ACE9D619AF38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A7406" w:rsidRPr="00E20817" w:rsidRDefault="006A7406" w:rsidP="00665BA1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879"/>
                <w:placeholder>
                  <w:docPart w:val="DCC5099835FF4A429C185060EE642E1D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:rsidR="006A7406" w:rsidRPr="00CF548D" w:rsidRDefault="006A7406" w:rsidP="00665BA1">
            <w:pPr>
              <w:widowControl w:val="0"/>
              <w:autoSpaceDE w:val="0"/>
              <w:autoSpaceDN w:val="0"/>
              <w:adjustRightInd w:val="0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880"/>
              <w:placeholder>
                <w:docPart w:val="66E82E53B9AC4947BDA3B2FC5E93BD44"/>
              </w:placeholder>
              <w:showingPlcHdr/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A7406" w:rsidRPr="00CF548D" w:rsidRDefault="006A7406" w:rsidP="00665B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</w:p>
          <w:p w:rsidR="006A7406" w:rsidRPr="00EB6E71" w:rsidRDefault="006A7406" w:rsidP="00665B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6A7406" w:rsidRPr="00E20817" w:rsidRDefault="006A7406" w:rsidP="006A7406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br w:type="page"/>
      </w:r>
      <w:r w:rsidRPr="00E20817">
        <w:rPr>
          <w:rFonts w:eastAsia="Times New Roman"/>
          <w:lang w:eastAsia="en-US"/>
        </w:rPr>
        <w:lastRenderedPageBreak/>
        <w:t>Приложение № 3</w:t>
      </w:r>
    </w:p>
    <w:p w:rsidR="006A7406" w:rsidRPr="00E20817" w:rsidRDefault="006A7406" w:rsidP="006A7406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6A7406" w:rsidRPr="00E20817" w:rsidRDefault="006A7406" w:rsidP="006A7406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№ _____ </w:t>
      </w:r>
    </w:p>
    <w:p w:rsidR="006A7406" w:rsidRPr="00E20817" w:rsidRDefault="006A7406" w:rsidP="006A7406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6A7406" w:rsidRPr="00E20817" w:rsidRDefault="006A7406" w:rsidP="006A7406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:rsidR="006A7406" w:rsidRPr="00E20817" w:rsidRDefault="006A7406" w:rsidP="006A7406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tbl>
      <w:tblPr>
        <w:tblW w:w="5000" w:type="pct"/>
        <w:tblLook w:val="04A0"/>
      </w:tblPr>
      <w:tblGrid>
        <w:gridCol w:w="4786"/>
        <w:gridCol w:w="1971"/>
        <w:gridCol w:w="3380"/>
      </w:tblGrid>
      <w:tr w:rsidR="006A7406" w:rsidRPr="00E20817" w:rsidTr="00665BA1">
        <w:trPr>
          <w:trHeight w:val="308"/>
        </w:trPr>
        <w:tc>
          <w:tcPr>
            <w:tcW w:w="2361" w:type="pct"/>
          </w:tcPr>
          <w:p w:rsidR="006A7406" w:rsidRPr="00E20817" w:rsidRDefault="006A7406" w:rsidP="00665BA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 xml:space="preserve">г. </w:t>
            </w:r>
            <w:proofErr w:type="gramStart"/>
            <w:r>
              <w:rPr>
                <w:rFonts w:eastAsia="Times New Roman"/>
                <w:lang w:eastAsia="en-US"/>
              </w:rPr>
              <w:t>Заречный</w:t>
            </w:r>
            <w:proofErr w:type="gramEnd"/>
            <w:r>
              <w:rPr>
                <w:rFonts w:eastAsia="Times New Roman"/>
                <w:lang w:eastAsia="en-US"/>
              </w:rPr>
              <w:t xml:space="preserve"> Свердловской области</w:t>
            </w:r>
            <w:r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972" w:type="pct"/>
          </w:tcPr>
          <w:p w:rsidR="006A7406" w:rsidRPr="00E20817" w:rsidRDefault="006A7406" w:rsidP="00665BA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00859401"/>
            <w:placeholder>
              <w:docPart w:val="F1D08F4B48D24BD3BEC04F94AC2D749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6A7406" w:rsidRPr="00E20817" w:rsidRDefault="006A7406" w:rsidP="00665BA1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  <w:tr w:rsidR="006A7406" w:rsidRPr="00E20817" w:rsidTr="00665BA1">
        <w:trPr>
          <w:trHeight w:val="308"/>
        </w:trPr>
        <w:tc>
          <w:tcPr>
            <w:tcW w:w="2361" w:type="pct"/>
          </w:tcPr>
          <w:p w:rsidR="006A7406" w:rsidRDefault="006A7406" w:rsidP="00665BA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</w:p>
          <w:p w:rsidR="006A7406" w:rsidRPr="00E20817" w:rsidRDefault="006A7406" w:rsidP="00665BA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</w:p>
        </w:tc>
        <w:tc>
          <w:tcPr>
            <w:tcW w:w="972" w:type="pct"/>
          </w:tcPr>
          <w:p w:rsidR="006A7406" w:rsidRPr="00E20817" w:rsidRDefault="006A7406" w:rsidP="00665BA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6A7406" w:rsidRDefault="006A7406" w:rsidP="00665BA1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</w:p>
        </w:tc>
      </w:tr>
    </w:tbl>
    <w:p w:rsidR="006A7406" w:rsidRPr="00575DEF" w:rsidRDefault="00182362" w:rsidP="006A7406">
      <w:pPr>
        <w:rPr>
          <w:bCs/>
        </w:rPr>
      </w:pPr>
      <w:sdt>
        <w:sdtPr>
          <w:rPr>
            <w:rFonts w:eastAsia="Times New Roman"/>
            <w:color w:val="808080"/>
            <w:lang w:eastAsia="en-US"/>
          </w:rPr>
          <w:id w:val="100859881"/>
          <w:placeholder>
            <w:docPart w:val="5CE69383D6504314A066CD866692C3AE"/>
          </w:placeholder>
          <w:text/>
        </w:sdtPr>
        <w:sdtContent>
          <w:proofErr w:type="gramStart"/>
          <w:r w:rsidR="006A7406">
            <w:rPr>
              <w:rFonts w:eastAsia="Times New Roman"/>
              <w:lang w:eastAsia="en-US"/>
            </w:rPr>
            <w:t>Акционерное общество «Институт реакторных материалов»</w:t>
          </w:r>
        </w:sdtContent>
      </w:sdt>
      <w:r w:rsidR="006A7406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100859882"/>
          <w:placeholder>
            <w:docPart w:val="490421616BC74797856CD2B82FCEE8AF"/>
          </w:placeholder>
          <w:text/>
        </w:sdtPr>
        <w:sdtContent>
          <w:r w:rsidR="006A7406">
            <w:rPr>
              <w:rFonts w:eastAsia="Times New Roman"/>
              <w:lang w:eastAsia="en-US"/>
            </w:rPr>
            <w:t>директора Маркова Дмитрия Владимировича</w:t>
          </w:r>
        </w:sdtContent>
      </w:sdt>
      <w:r w:rsidR="006A7406" w:rsidRPr="00E20817">
        <w:rPr>
          <w:bCs/>
        </w:rPr>
        <w:t xml:space="preserve">, действующего на основании </w:t>
      </w:r>
      <w:r w:rsidR="006A7406">
        <w:rPr>
          <w:bCs/>
        </w:rPr>
        <w:t>доверенности от 19.12.2016 (77 АВ 3077363)</w:t>
      </w:r>
      <w:r w:rsidR="006A7406" w:rsidRPr="00E20817">
        <w:rPr>
          <w:bCs/>
        </w:rPr>
        <w:t xml:space="preserve">, с одной стороны, и </w:t>
      </w:r>
      <w:sdt>
        <w:sdtPr>
          <w:rPr>
            <w:rFonts w:eastAsia="Times New Roman"/>
            <w:lang w:eastAsia="en-US"/>
          </w:rPr>
          <w:id w:val="100859883"/>
          <w:placeholder>
            <w:docPart w:val="CA46D68577B8461CB4D2D43A0A57EFCF"/>
          </w:placeholder>
          <w:showingPlcHdr/>
          <w:text/>
        </w:sdtPr>
        <w:sdtContent>
          <w:r w:rsidR="006A7406" w:rsidRPr="00E20817">
            <w:rPr>
              <w:rStyle w:val="afff5"/>
            </w:rPr>
            <w:t>Наименование покупателя</w:t>
          </w:r>
        </w:sdtContent>
      </w:sdt>
      <w:r w:rsidR="006A7406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00859884"/>
          <w:placeholder>
            <w:docPart w:val="A56562A8A1494C6CAF3D5CD0144C3B5A"/>
          </w:placeholder>
          <w:showingPlcHdr/>
          <w:text/>
        </w:sdtPr>
        <w:sdtContent>
          <w:r w:rsidR="006A7406" w:rsidRPr="00E20817">
            <w:rPr>
              <w:rStyle w:val="afff5"/>
            </w:rPr>
            <w:t>должность и ФИО полностью</w:t>
          </w:r>
        </w:sdtContent>
      </w:sdt>
      <w:r w:rsidR="006A7406" w:rsidRPr="00E20817">
        <w:rPr>
          <w:bCs/>
        </w:rPr>
        <w:t>, действующего на основании</w:t>
      </w:r>
      <w:r w:rsidR="006A7406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00859885"/>
          <w:placeholder>
            <w:docPart w:val="95D3365EC7934D5D9626E5DB9FE16527"/>
          </w:placeholder>
          <w:showingPlcHdr/>
          <w:text/>
        </w:sdtPr>
        <w:sdtContent>
          <w:r w:rsidR="006A7406" w:rsidRPr="00E20817">
            <w:rPr>
              <w:rStyle w:val="afff5"/>
            </w:rPr>
            <w:t>вид документа</w:t>
          </w:r>
        </w:sdtContent>
      </w:sdt>
      <w:r w:rsidR="006A7406" w:rsidRPr="00E20817">
        <w:rPr>
          <w:bCs/>
        </w:rPr>
        <w:t xml:space="preserve">, с другой стороны, а вместе и далее по тексту – «Стороны», </w:t>
      </w:r>
      <w:r w:rsidR="006A7406" w:rsidRPr="00DB6A43">
        <w:rPr>
          <w:bCs/>
        </w:rPr>
        <w:t>подписали</w:t>
      </w:r>
      <w:r w:rsidR="006A7406" w:rsidRPr="00DC24F1">
        <w:rPr>
          <w:bCs/>
        </w:rPr>
        <w:t xml:space="preserve"> настоящее </w:t>
      </w:r>
      <w:r w:rsidR="006A7406" w:rsidRPr="00217AC4">
        <w:rPr>
          <w:bCs/>
        </w:rPr>
        <w:t>соглашение</w:t>
      </w:r>
      <w:proofErr w:type="gramEnd"/>
      <w:r w:rsidR="006A7406" w:rsidRPr="00EB6E71">
        <w:rPr>
          <w:bCs/>
        </w:rPr>
        <w:t>, именуем</w:t>
      </w:r>
      <w:r w:rsidR="006A7406" w:rsidRPr="00643FB6">
        <w:rPr>
          <w:bCs/>
        </w:rPr>
        <w:t>ое в дальнейшем «</w:t>
      </w:r>
      <w:r w:rsidR="006A7406" w:rsidRPr="00575DEF">
        <w:rPr>
          <w:bCs/>
        </w:rPr>
        <w:t>Соглашение» о нижеследующем:</w:t>
      </w:r>
    </w:p>
    <w:p w:rsidR="006A7406" w:rsidRPr="00D10139" w:rsidRDefault="006A7406" w:rsidP="006A7406">
      <w:pPr>
        <w:numPr>
          <w:ilvl w:val="0"/>
          <w:numId w:val="55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:rsidR="006A7406" w:rsidRPr="00575DEF" w:rsidRDefault="006A7406" w:rsidP="006A7406">
      <w:pPr>
        <w:numPr>
          <w:ilvl w:val="1"/>
          <w:numId w:val="55"/>
        </w:numPr>
        <w:tabs>
          <w:tab w:val="left" w:pos="709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Pr="00211995">
        <w:rPr>
          <w:bCs/>
        </w:rPr>
        <w:t xml:space="preserve"> </w:t>
      </w:r>
      <w:sdt>
        <w:sdtPr>
          <w:rPr>
            <w:b/>
            <w:bCs/>
          </w:rPr>
          <w:id w:val="100859886"/>
          <w:placeholder>
            <w:docPart w:val="8300F94AEE9240A099B14CD39169A0B5"/>
          </w:placeholder>
          <w:text/>
        </w:sdtPr>
        <w:sdtContent>
          <w:r w:rsidRPr="007A2365">
            <w:rPr>
              <w:b/>
              <w:bCs/>
            </w:rPr>
            <w:t>комплекса зданий лечебно-оздоровительной базы «Факел»</w:t>
          </w:r>
        </w:sdtContent>
      </w:sdt>
      <w:r w:rsidRPr="00E20817">
        <w:rPr>
          <w:bCs/>
        </w:rPr>
        <w:t>, расположенн</w:t>
      </w:r>
      <w:r>
        <w:rPr>
          <w:bCs/>
        </w:rPr>
        <w:t>ого</w:t>
      </w:r>
      <w:r w:rsidRPr="00E20817">
        <w:rPr>
          <w:bCs/>
        </w:rPr>
        <w:t xml:space="preserve"> по адресу:</w:t>
      </w:r>
      <w:r w:rsidRPr="00DB6A43">
        <w:rPr>
          <w:bCs/>
        </w:rPr>
        <w:t xml:space="preserve"> </w:t>
      </w:r>
      <w:sdt>
        <w:sdtPr>
          <w:rPr>
            <w:bCs/>
          </w:rPr>
          <w:id w:val="-357354573"/>
          <w:placeholder>
            <w:docPart w:val="54D7C4881A9E46E1B37D1FB3D1CC6AA5"/>
          </w:placeholder>
          <w:text/>
        </w:sdtPr>
        <w:sdtContent>
          <w:r w:rsidRPr="007A2365">
            <w:rPr>
              <w:bCs/>
            </w:rPr>
            <w:t xml:space="preserve">Свердловская область, </w:t>
          </w:r>
          <w:proofErr w:type="gramStart"/>
          <w:r w:rsidRPr="007A2365">
            <w:rPr>
              <w:bCs/>
            </w:rPr>
            <w:t>г</w:t>
          </w:r>
          <w:proofErr w:type="gramEnd"/>
          <w:r w:rsidRPr="007A2365">
            <w:rPr>
              <w:bCs/>
            </w:rPr>
            <w:t>. Заречный, левый берег Белоярского водохранилища, примерно в 3 км по направлению на север от ориентира – город Заречный</w:t>
          </w:r>
        </w:sdtContent>
      </w:sdt>
      <w:r w:rsidRPr="00E20817">
        <w:rPr>
          <w:bCs/>
        </w:rPr>
        <w:t xml:space="preserve">, </w:t>
      </w:r>
      <w:r w:rsidRPr="007A2365">
        <w:rPr>
          <w:b/>
          <w:bCs/>
        </w:rPr>
        <w:t>сооружения – автодорога на базу отдыха «Факел»</w:t>
      </w:r>
      <w:r>
        <w:rPr>
          <w:bCs/>
        </w:rPr>
        <w:t xml:space="preserve">, </w:t>
      </w:r>
      <w:r w:rsidRPr="00E20817">
        <w:rPr>
          <w:bCs/>
        </w:rPr>
        <w:t>расположенн</w:t>
      </w:r>
      <w:r>
        <w:rPr>
          <w:bCs/>
        </w:rPr>
        <w:t>ого</w:t>
      </w:r>
      <w:r w:rsidRPr="00E20817">
        <w:rPr>
          <w:bCs/>
        </w:rPr>
        <w:t xml:space="preserve"> по адресу:</w:t>
      </w:r>
      <w:r w:rsidRPr="00DB6A43">
        <w:rPr>
          <w:bCs/>
        </w:rPr>
        <w:t xml:space="preserve"> </w:t>
      </w:r>
      <w:sdt>
        <w:sdtPr>
          <w:rPr>
            <w:bCs/>
          </w:rPr>
          <w:id w:val="100859821"/>
          <w:placeholder>
            <w:docPart w:val="03EA5268F5D2410D93D72431C76BD60D"/>
          </w:placeholder>
          <w:text/>
        </w:sdtPr>
        <w:sdtContent>
          <w:r w:rsidRPr="007A2365">
            <w:rPr>
              <w:bCs/>
            </w:rPr>
            <w:t xml:space="preserve">Свердловская область, </w:t>
          </w:r>
          <w:proofErr w:type="gramStart"/>
          <w:r w:rsidRPr="007A2365">
            <w:rPr>
              <w:bCs/>
            </w:rPr>
            <w:t>г</w:t>
          </w:r>
          <w:proofErr w:type="gramEnd"/>
          <w:r w:rsidRPr="007A2365">
            <w:rPr>
              <w:bCs/>
            </w:rPr>
            <w:t>. Заречный, примерно в 110 м по направлению на северо-запад от административного здания института энерготехники</w:t>
          </w:r>
          <w:r>
            <w:rPr>
              <w:bCs/>
            </w:rPr>
            <w:t>,</w:t>
          </w:r>
        </w:sdtContent>
      </w:sdt>
      <w:r w:rsidRPr="00DB6A43">
        <w:rPr>
          <w:bCs/>
        </w:rPr>
        <w:t xml:space="preserve"> </w:t>
      </w:r>
      <w:r w:rsidRPr="007A2365">
        <w:rPr>
          <w:b/>
          <w:bCs/>
        </w:rPr>
        <w:t>земельного участка с кадастровым номером: 66:42:0102001:630</w:t>
      </w:r>
      <w:r>
        <w:rPr>
          <w:bCs/>
        </w:rPr>
        <w:t xml:space="preserve">, </w:t>
      </w:r>
      <w:r w:rsidRPr="00E20817">
        <w:rPr>
          <w:bCs/>
        </w:rPr>
        <w:t>расположенн</w:t>
      </w:r>
      <w:r>
        <w:rPr>
          <w:bCs/>
        </w:rPr>
        <w:t>ого</w:t>
      </w:r>
      <w:r w:rsidRPr="00E20817">
        <w:rPr>
          <w:bCs/>
        </w:rPr>
        <w:t xml:space="preserve"> по адресу:</w:t>
      </w:r>
      <w:r w:rsidRPr="00DB6A43">
        <w:rPr>
          <w:bCs/>
        </w:rPr>
        <w:t xml:space="preserve"> </w:t>
      </w:r>
      <w:r w:rsidRPr="007A2365">
        <w:rPr>
          <w:bCs/>
        </w:rPr>
        <w:t xml:space="preserve">Свердловская область, </w:t>
      </w:r>
      <w:proofErr w:type="gramStart"/>
      <w:r w:rsidRPr="007A2365">
        <w:rPr>
          <w:bCs/>
        </w:rPr>
        <w:t>г</w:t>
      </w:r>
      <w:proofErr w:type="gramEnd"/>
      <w:r w:rsidRPr="007A2365">
        <w:rPr>
          <w:bCs/>
        </w:rPr>
        <w:t>. Заречный,  участок находится в 110 м  северо-западнее от ориентира; ориентир: административное здание института энерготехники – за пределами участка</w:t>
      </w:r>
      <w:r>
        <w:rPr>
          <w:bCs/>
        </w:rPr>
        <w:t xml:space="preserve"> (далее по тексту – Договор купли-продажи),</w:t>
      </w:r>
      <w:r w:rsidRPr="007A2365">
        <w:rPr>
          <w:bCs/>
        </w:rPr>
        <w:t xml:space="preserve"> </w:t>
      </w:r>
      <w:r w:rsidRPr="00DB6A43">
        <w:rPr>
          <w:bCs/>
        </w:rPr>
        <w:t xml:space="preserve">данное </w:t>
      </w:r>
      <w:r w:rsidRPr="00DC24F1">
        <w:rPr>
          <w:bCs/>
        </w:rPr>
        <w:t>Соглашение</w:t>
      </w:r>
      <w:r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:rsidR="006A7406" w:rsidRPr="00BA63B4" w:rsidRDefault="006A7406" w:rsidP="006A7406">
      <w:pPr>
        <w:numPr>
          <w:ilvl w:val="1"/>
          <w:numId w:val="55"/>
        </w:numPr>
        <w:tabs>
          <w:tab w:val="left" w:pos="709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Pr="00211995">
        <w:rPr>
          <w:bCs/>
        </w:rPr>
        <w:t>Соглашения</w:t>
      </w:r>
      <w:r w:rsidRPr="00BA63B4">
        <w:rPr>
          <w:bCs/>
        </w:rPr>
        <w:t>.</w:t>
      </w:r>
    </w:p>
    <w:p w:rsidR="006A7406" w:rsidRPr="00E20817" w:rsidRDefault="006A7406" w:rsidP="006A7406">
      <w:pPr>
        <w:numPr>
          <w:ilvl w:val="1"/>
          <w:numId w:val="55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:rsidR="006A7406" w:rsidRPr="00E20817" w:rsidRDefault="006A7406" w:rsidP="006A7406">
      <w:pPr>
        <w:numPr>
          <w:ilvl w:val="0"/>
          <w:numId w:val="55"/>
        </w:numPr>
        <w:tabs>
          <w:tab w:val="left" w:pos="426"/>
          <w:tab w:val="left" w:pos="851"/>
          <w:tab w:val="left" w:pos="993"/>
          <w:tab w:val="left" w:pos="1276"/>
          <w:tab w:val="left" w:pos="1418"/>
          <w:tab w:val="left" w:pos="1843"/>
          <w:tab w:val="left" w:pos="2127"/>
        </w:tabs>
        <w:spacing w:before="120" w:after="120"/>
        <w:ind w:left="0" w:firstLine="567"/>
        <w:rPr>
          <w:bCs/>
        </w:rPr>
      </w:pPr>
      <w:r w:rsidRPr="00E20817">
        <w:rPr>
          <w:bCs/>
        </w:rPr>
        <w:tab/>
        <w:t>Передача информации, составляющей коммерческую тайну</w:t>
      </w:r>
    </w:p>
    <w:p w:rsidR="006A7406" w:rsidRPr="00E20817" w:rsidRDefault="006A7406" w:rsidP="006A7406">
      <w:pPr>
        <w:numPr>
          <w:ilvl w:val="1"/>
          <w:numId w:val="55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принятия решения на передачу информации, составляющей коммерческую тайну, принадлежит Передающей стороне.</w:t>
      </w:r>
    </w:p>
    <w:p w:rsidR="006A7406" w:rsidRPr="00E20817" w:rsidRDefault="006A7406" w:rsidP="006A7406">
      <w:pPr>
        <w:numPr>
          <w:ilvl w:val="0"/>
          <w:numId w:val="55"/>
        </w:num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spacing w:before="120" w:after="120"/>
        <w:ind w:left="0" w:firstLine="567"/>
        <w:rPr>
          <w:bCs/>
        </w:rPr>
      </w:pPr>
      <w:r w:rsidRPr="00E20817">
        <w:rPr>
          <w:bCs/>
        </w:rPr>
        <w:t>Использование информации, составляющей коммерческую тайну</w:t>
      </w:r>
    </w:p>
    <w:p w:rsidR="006A7406" w:rsidRPr="00DC24F1" w:rsidRDefault="006A7406" w:rsidP="006A7406">
      <w:pPr>
        <w:numPr>
          <w:ilvl w:val="1"/>
          <w:numId w:val="55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вправе использовать информацию, составляющую коммерческую тайну Передающей стороны, только для выполнения закл</w:t>
      </w:r>
      <w:r>
        <w:rPr>
          <w:bCs/>
        </w:rPr>
        <w:t>юченного с Передающей стороной Д</w:t>
      </w:r>
      <w:r w:rsidRPr="00E20817">
        <w:rPr>
          <w:bCs/>
        </w:rPr>
        <w:t>оговора купли-продажи</w:t>
      </w:r>
      <w:r w:rsidRPr="00077ADD">
        <w:rPr>
          <w:bCs/>
        </w:rPr>
        <w:t>.</w:t>
      </w:r>
    </w:p>
    <w:p w:rsidR="006A7406" w:rsidRPr="00217AC4" w:rsidRDefault="006A7406" w:rsidP="006A7406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:rsidR="006A7406" w:rsidRPr="00211995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Pr="006A25B2">
        <w:rPr>
          <w:bCs/>
        </w:rPr>
        <w:t>пунктов</w:t>
      </w:r>
      <w:r w:rsidRPr="00D10139">
        <w:rPr>
          <w:bCs/>
        </w:rPr>
        <w:t xml:space="preserve"> настоящего </w:t>
      </w:r>
      <w:r w:rsidRPr="008C04F2">
        <w:rPr>
          <w:bCs/>
        </w:rPr>
        <w:t>Соглашения</w:t>
      </w:r>
      <w:r w:rsidRPr="00211995">
        <w:rPr>
          <w:bCs/>
        </w:rPr>
        <w:t xml:space="preserve">, а также организовать </w:t>
      </w:r>
      <w:proofErr w:type="gramStart"/>
      <w:r w:rsidRPr="00211995">
        <w:rPr>
          <w:bCs/>
        </w:rPr>
        <w:t>контроль за</w:t>
      </w:r>
      <w:proofErr w:type="gramEnd"/>
      <w:r w:rsidRPr="00211995">
        <w:rPr>
          <w:bCs/>
        </w:rPr>
        <w:t xml:space="preserve"> соблюдением этих мер.</w:t>
      </w:r>
    </w:p>
    <w:p w:rsidR="006A7406" w:rsidRPr="00E20817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:rsidR="006A7406" w:rsidRPr="00E20817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:rsidR="006A7406" w:rsidRPr="00E20817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Соглашения.</w:t>
      </w:r>
    </w:p>
    <w:p w:rsidR="006A7406" w:rsidRPr="00643FB6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</w:t>
      </w:r>
      <w:r>
        <w:rPr>
          <w:bCs/>
        </w:rPr>
        <w:t>ию Д</w:t>
      </w:r>
      <w:r w:rsidRPr="00E20817">
        <w:rPr>
          <w:bCs/>
        </w:rPr>
        <w:t>оговора купли-продажи</w:t>
      </w:r>
      <w:r w:rsidRPr="00DB6A43">
        <w:rPr>
          <w:bCs/>
        </w:rPr>
        <w:t>,</w:t>
      </w:r>
      <w:r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Pr="00CF548D">
        <w:rPr>
          <w:bCs/>
        </w:rPr>
        <w:t>Соглашени</w:t>
      </w:r>
      <w:r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:rsidR="006A7406" w:rsidRPr="00D10139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Pr="006A25B2">
        <w:t>.</w:t>
      </w:r>
    </w:p>
    <w:p w:rsidR="006A7406" w:rsidRPr="00211995" w:rsidRDefault="006A7406" w:rsidP="006A7406">
      <w:pPr>
        <w:tabs>
          <w:tab w:val="left" w:pos="1276"/>
        </w:tabs>
        <w:ind w:firstLine="567"/>
      </w:pPr>
      <w:r w:rsidRPr="008C04F2">
        <w:lastRenderedPageBreak/>
        <w:t xml:space="preserve">Передающая сторона в случае </w:t>
      </w:r>
      <w:proofErr w:type="gramStart"/>
      <w:r w:rsidRPr="008C04F2">
        <w:t>выявления нарушения требований охраны конфиденциальности</w:t>
      </w:r>
      <w:proofErr w:type="gramEnd"/>
      <w:r w:rsidRPr="008C04F2">
        <w:t xml:space="preserve">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:rsidR="006A7406" w:rsidRPr="00E20817" w:rsidRDefault="006A7406" w:rsidP="006A7406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:rsidR="006A7406" w:rsidRPr="00E20817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:rsidR="006A7406" w:rsidRPr="00E20817" w:rsidRDefault="006A7406" w:rsidP="006A7406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:rsidR="006A7406" w:rsidRPr="00E20817" w:rsidRDefault="006A7406" w:rsidP="006A7406">
      <w:pPr>
        <w:ind w:firstLine="567"/>
        <w:rPr>
          <w:bCs/>
        </w:rPr>
      </w:pPr>
      <w:r w:rsidRPr="00E20817">
        <w:rPr>
          <w:bCs/>
        </w:rPr>
        <w:t>она была известна на законном основании Принимающей стороне до подписания настоящего Положения;</w:t>
      </w:r>
    </w:p>
    <w:p w:rsidR="006A7406" w:rsidRPr="00E20817" w:rsidRDefault="006A7406" w:rsidP="006A7406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:rsidR="006A7406" w:rsidRPr="00E20817" w:rsidRDefault="006A7406" w:rsidP="006A7406">
      <w:pPr>
        <w:ind w:firstLine="567"/>
        <w:rPr>
          <w:bCs/>
        </w:rPr>
      </w:pPr>
      <w:r w:rsidRPr="00E20817">
        <w:rPr>
          <w:bCs/>
        </w:rPr>
        <w:t xml:space="preserve">на законном основании </w:t>
      </w: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Принимающей стороной от третьего лица без ограничений на их использование;</w:t>
      </w:r>
    </w:p>
    <w:p w:rsidR="006A7406" w:rsidRPr="00E20817" w:rsidRDefault="006A7406" w:rsidP="006A7406">
      <w:pPr>
        <w:ind w:firstLine="567"/>
        <w:rPr>
          <w:bCs/>
        </w:rPr>
      </w:pPr>
      <w:proofErr w:type="gramStart"/>
      <w:r w:rsidRPr="00E20817">
        <w:rPr>
          <w:bCs/>
        </w:rPr>
        <w:t>получена</w:t>
      </w:r>
      <w:proofErr w:type="gramEnd"/>
      <w:r w:rsidRPr="00E20817">
        <w:rPr>
          <w:bCs/>
        </w:rPr>
        <w:t xml:space="preserve"> из общедоступных источников с указанием на эти источники;</w:t>
      </w:r>
    </w:p>
    <w:p w:rsidR="006A7406" w:rsidRPr="00E20817" w:rsidRDefault="006A7406" w:rsidP="006A7406">
      <w:pPr>
        <w:ind w:firstLine="567"/>
        <w:rPr>
          <w:bCs/>
        </w:rPr>
      </w:pPr>
      <w:proofErr w:type="gramStart"/>
      <w:r w:rsidRPr="00E20817">
        <w:rPr>
          <w:bCs/>
        </w:rPr>
        <w:t>раскрыта</w:t>
      </w:r>
      <w:proofErr w:type="gramEnd"/>
      <w:r w:rsidRPr="00E20817">
        <w:rPr>
          <w:bCs/>
        </w:rPr>
        <w:t xml:space="preserve"> для неограниченного доступа третьей стороной.</w:t>
      </w:r>
    </w:p>
    <w:p w:rsidR="006A7406" w:rsidRPr="00E20817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Pr="00E20817">
        <w:rPr>
          <w:bCs/>
        </w:rPr>
        <w:t>Соглашения</w:t>
      </w:r>
      <w:r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:rsidR="006A7406" w:rsidRPr="00E20817" w:rsidRDefault="006A7406" w:rsidP="006A7406">
      <w:pPr>
        <w:ind w:firstLine="567"/>
      </w:pPr>
      <w:r w:rsidRPr="00E20817">
        <w:t>а) при реорганизации:</w:t>
      </w:r>
    </w:p>
    <w:p w:rsidR="006A7406" w:rsidRPr="00E20817" w:rsidRDefault="006A7406" w:rsidP="006A7406">
      <w:pPr>
        <w:ind w:firstLine="567"/>
      </w:pPr>
      <w:r w:rsidRPr="00E20817">
        <w:t>уведомление второй Стороны о факте реорганизации;</w:t>
      </w:r>
    </w:p>
    <w:p w:rsidR="006A7406" w:rsidRPr="00E20817" w:rsidRDefault="006A7406" w:rsidP="006A7406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:rsidR="006A7406" w:rsidRPr="00E20817" w:rsidRDefault="006A7406" w:rsidP="006A7406">
      <w:pPr>
        <w:ind w:firstLine="567"/>
      </w:pPr>
      <w:r w:rsidRPr="00E20817">
        <w:t>б) при ликвидации:</w:t>
      </w:r>
    </w:p>
    <w:p w:rsidR="006A7406" w:rsidRPr="00E20817" w:rsidRDefault="006A7406" w:rsidP="006A7406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Pr="00E20817">
        <w:rPr>
          <w:bCs/>
        </w:rPr>
        <w:t>Соглашением</w:t>
      </w:r>
      <w:r w:rsidRPr="00E20817">
        <w:t>) Передающей стороне.</w:t>
      </w:r>
    </w:p>
    <w:p w:rsidR="006A7406" w:rsidRPr="00E20817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</w:pPr>
      <w:r w:rsidRPr="00E20817">
        <w:t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Положения.</w:t>
      </w:r>
    </w:p>
    <w:p w:rsidR="006A7406" w:rsidRPr="00E20817" w:rsidRDefault="006A7406" w:rsidP="006A7406">
      <w:pPr>
        <w:numPr>
          <w:ilvl w:val="0"/>
          <w:numId w:val="55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Ответственность Сторон</w:t>
      </w:r>
    </w:p>
    <w:p w:rsidR="006A7406" w:rsidRPr="00E20817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Соглашения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е. </w:t>
      </w:r>
    </w:p>
    <w:p w:rsidR="006A7406" w:rsidRPr="00E20817" w:rsidRDefault="006A7406" w:rsidP="006A7406">
      <w:pPr>
        <w:numPr>
          <w:ilvl w:val="0"/>
          <w:numId w:val="55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Прочие условия</w:t>
      </w:r>
    </w:p>
    <w:p w:rsidR="006A7406" w:rsidRPr="00DB6A43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Pr="00E20817">
        <w:rPr>
          <w:bCs/>
        </w:rPr>
        <w:t>Соглашение</w:t>
      </w:r>
      <w:r>
        <w:rPr>
          <w:bCs/>
        </w:rPr>
        <w:t xml:space="preserve"> </w:t>
      </w:r>
      <w:r w:rsidRPr="00E20817">
        <w:t>является неотъемлемой</w:t>
      </w:r>
      <w:r>
        <w:t xml:space="preserve"> частью Д</w:t>
      </w:r>
      <w:r w:rsidRPr="00E20817">
        <w:t xml:space="preserve">оговора </w:t>
      </w:r>
      <w:r w:rsidRPr="00E20817">
        <w:rPr>
          <w:bCs/>
        </w:rPr>
        <w:t>купли-продажи</w:t>
      </w:r>
      <w:r w:rsidRPr="00DB6A43">
        <w:rPr>
          <w:bCs/>
        </w:rPr>
        <w:t>.</w:t>
      </w:r>
    </w:p>
    <w:p w:rsidR="006A7406" w:rsidRPr="00575DEF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Pr="00EB6E71">
        <w:t xml:space="preserve">Соглашение </w:t>
      </w:r>
      <w:r w:rsidRPr="00965F33">
        <w:t>вступает в силу с момента его подписания и действует в течение 3 лет с момента последней пер</w:t>
      </w:r>
      <w:r w:rsidRPr="00575DEF">
        <w:t>едачи информации, составляющей коммерческую тайну.</w:t>
      </w:r>
    </w:p>
    <w:p w:rsidR="006A7406" w:rsidRPr="00BA63B4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</w:pPr>
      <w:r w:rsidRPr="00D10139">
        <w:t>Настоящее</w:t>
      </w:r>
      <w:r w:rsidRPr="00854B18">
        <w:t xml:space="preserve"> </w:t>
      </w:r>
      <w:r w:rsidRPr="008C04F2">
        <w:rPr>
          <w:bCs/>
        </w:rPr>
        <w:t>Соглашение</w:t>
      </w:r>
      <w:r>
        <w:rPr>
          <w:bCs/>
        </w:rPr>
        <w:t xml:space="preserve"> </w:t>
      </w:r>
      <w:r w:rsidRPr="00BA63B4">
        <w:t>подлежит юрисдикции и толкованию в соответствии с законами Российской Федерации.</w:t>
      </w:r>
    </w:p>
    <w:p w:rsidR="006A7406" w:rsidRPr="00E20817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Pr="00E20817">
        <w:rPr>
          <w:bCs/>
        </w:rPr>
        <w:t>Соглашения</w:t>
      </w:r>
      <w:r w:rsidRPr="00E20817">
        <w:t xml:space="preserve">, его прекращение допускаются по соглашению Сторон. Любые дополнения или изменения, вносимые в настоящее Соглашение, рассматриваются Сторонами, оформляются дополнительным соглашением и вступают в силу </w:t>
      </w:r>
      <w:proofErr w:type="gramStart"/>
      <w:r w:rsidRPr="00E20817">
        <w:t>с даты</w:t>
      </w:r>
      <w:proofErr w:type="gramEnd"/>
      <w:r w:rsidRPr="00E20817">
        <w:t xml:space="preserve"> его подписания Сторонами, если иное не будет указано в таком дополнительном соглашении.</w:t>
      </w:r>
    </w:p>
    <w:p w:rsidR="00E617E0" w:rsidRDefault="00E617E0" w:rsidP="00E617E0">
      <w:pPr>
        <w:numPr>
          <w:ilvl w:val="1"/>
          <w:numId w:val="55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Pr="00E20817">
        <w:rPr>
          <w:bCs/>
        </w:rPr>
        <w:t>Соглашения</w:t>
      </w:r>
      <w:r w:rsidRPr="00E20817">
        <w:t>, в том числе касающиеся его исполнения, нарушения, прекращения или недействительности, подлежат разрешению</w:t>
      </w:r>
      <w:r>
        <w:t>:</w:t>
      </w:r>
      <w:r w:rsidRPr="00E20817">
        <w:t xml:space="preserve"> </w:t>
      </w:r>
    </w:p>
    <w:p w:rsidR="00E617E0" w:rsidRPr="00ED593A" w:rsidRDefault="00E617E0" w:rsidP="00E617E0">
      <w:pPr>
        <w:tabs>
          <w:tab w:val="left" w:pos="1276"/>
        </w:tabs>
        <w:ind w:firstLine="567"/>
        <w:rPr>
          <w:i/>
        </w:rPr>
      </w:pPr>
      <w:r w:rsidRPr="00ED593A">
        <w:rPr>
          <w:i/>
        </w:rPr>
        <w:t>если Покупателем является юридическое лицо или индивидуальный предприниматель, то в Арбитражном суде Свердловской области;</w:t>
      </w:r>
    </w:p>
    <w:p w:rsidR="00E617E0" w:rsidRPr="00ED593A" w:rsidRDefault="00E617E0" w:rsidP="00E617E0">
      <w:pPr>
        <w:tabs>
          <w:tab w:val="left" w:pos="1276"/>
        </w:tabs>
        <w:ind w:firstLine="567"/>
        <w:rPr>
          <w:i/>
        </w:rPr>
      </w:pPr>
      <w:r w:rsidRPr="00ED593A">
        <w:rPr>
          <w:i/>
        </w:rPr>
        <w:t>если Покупателем является физическое лицо, то в Заречном районном суде Свердловской области.</w:t>
      </w:r>
    </w:p>
    <w:p w:rsidR="006A7406" w:rsidRPr="00E20817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:rsidR="006A7406" w:rsidRPr="00E20817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:rsidR="006A7406" w:rsidRPr="00E20817" w:rsidRDefault="006A7406" w:rsidP="006A7406">
      <w:pPr>
        <w:numPr>
          <w:ilvl w:val="1"/>
          <w:numId w:val="55"/>
        </w:numPr>
        <w:tabs>
          <w:tab w:val="left" w:pos="1276"/>
        </w:tabs>
        <w:ind w:left="0" w:firstLine="567"/>
      </w:pPr>
      <w:r w:rsidRPr="00E20817">
        <w:t>Настоящий договор составлен и подписан в трех экземплярах, имеющих равную силу – по одному для каждой из Сторон.</w:t>
      </w:r>
    </w:p>
    <w:p w:rsidR="006A7406" w:rsidRPr="00E20817" w:rsidRDefault="006A7406" w:rsidP="006A7406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4813" w:type="pct"/>
        <w:tblLook w:val="04A0"/>
      </w:tblPr>
      <w:tblGrid>
        <w:gridCol w:w="4936"/>
        <w:gridCol w:w="363"/>
        <w:gridCol w:w="4459"/>
      </w:tblGrid>
      <w:tr w:rsidR="006A7406" w:rsidRPr="00E20817" w:rsidTr="00665BA1">
        <w:trPr>
          <w:trHeight w:val="2117"/>
        </w:trPr>
        <w:tc>
          <w:tcPr>
            <w:tcW w:w="2529" w:type="pct"/>
          </w:tcPr>
          <w:p w:rsidR="006A7406" w:rsidRPr="00E20817" w:rsidRDefault="006A7406" w:rsidP="00665B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472"/>
              <w:placeholder>
                <w:docPart w:val="9D56211E03A54E10B18BB9CDCE3DC270"/>
              </w:placeholder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АО «ИРМ»</w:t>
                </w:r>
              </w:p>
            </w:sdtContent>
          </w:sdt>
          <w:p w:rsidR="006A7406" w:rsidRPr="00E20817" w:rsidRDefault="006A7406" w:rsidP="00665BA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473"/>
                <w:placeholder>
                  <w:docPart w:val="CFAFEEFEE7D444A1BE0DAFC13CC58F6A"/>
                </w:placeholder>
                <w:text/>
              </w:sdtPr>
              <w:sdtContent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 xml:space="preserve">624250, Свердловская область, г. </w:t>
                </w:r>
                <w:proofErr w:type="gramStart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Заречный</w:t>
                </w:r>
                <w:proofErr w:type="gramEnd"/>
              </w:sdtContent>
            </w:sdt>
          </w:p>
          <w:p w:rsidR="006A7406" w:rsidRPr="00E20817" w:rsidRDefault="006A7406" w:rsidP="00665BA1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474"/>
                <w:placeholder>
                  <w:docPart w:val="C78BB3212D2746359F6D0E18CBBDFB3E"/>
                </w:placeholder>
                <w:text/>
              </w:sdtPr>
              <w:sdtContent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624250 г</w:t>
                </w:r>
                <w:proofErr w:type="gramStart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.З</w:t>
                </w:r>
                <w:proofErr w:type="gramEnd"/>
                <w:r w:rsidRPr="00AE72F9">
                  <w:rPr>
                    <w:rFonts w:eastAsia="Arial Unicode MS"/>
                    <w:kern w:val="3"/>
                    <w:lang w:eastAsia="zh-CN" w:bidi="hi-IN"/>
                  </w:rPr>
                  <w:t>аречный, Свердловской  обл., а/я 29</w:t>
                </w:r>
              </w:sdtContent>
            </w:sdt>
          </w:p>
          <w:p w:rsidR="006A7406" w:rsidRDefault="006A7406" w:rsidP="00665BA1">
            <w:r w:rsidRPr="00E20817">
              <w:t xml:space="preserve">Реквизиты: </w:t>
            </w:r>
            <w:r>
              <w:t xml:space="preserve">ИНН  6639019655  </w:t>
            </w:r>
          </w:p>
          <w:p w:rsidR="006A7406" w:rsidRDefault="006A7406" w:rsidP="00665BA1">
            <w:r>
              <w:t>КПП 663950001</w:t>
            </w:r>
          </w:p>
          <w:p w:rsidR="006A7406" w:rsidRDefault="006A7406" w:rsidP="00665BA1">
            <w:proofErr w:type="gramStart"/>
            <w:r>
              <w:t>Р</w:t>
            </w:r>
            <w:proofErr w:type="gramEnd"/>
            <w:r>
              <w:t>/счет  № 40702810800261003563</w:t>
            </w:r>
          </w:p>
          <w:p w:rsidR="006A7406" w:rsidRDefault="006A7406" w:rsidP="00665BA1">
            <w:r>
              <w:t xml:space="preserve">в </w:t>
            </w:r>
            <w:proofErr w:type="spellStart"/>
            <w:r>
              <w:t>ф-ле</w:t>
            </w:r>
            <w:proofErr w:type="spellEnd"/>
            <w:r>
              <w:t xml:space="preserve"> ГПБ (АО) в г</w:t>
            </w:r>
            <w:proofErr w:type="gramStart"/>
            <w:r>
              <w:t>.Е</w:t>
            </w:r>
            <w:proofErr w:type="gramEnd"/>
            <w:r>
              <w:t xml:space="preserve">катеринбурге </w:t>
            </w:r>
          </w:p>
          <w:p w:rsidR="006A7406" w:rsidRDefault="006A7406" w:rsidP="00665BA1">
            <w:r>
              <w:lastRenderedPageBreak/>
              <w:t>К./счет 30101810365770000411</w:t>
            </w:r>
          </w:p>
          <w:p w:rsidR="006A7406" w:rsidRDefault="006A7406" w:rsidP="00665BA1">
            <w:r>
              <w:t>БИК 046577411</w:t>
            </w:r>
          </w:p>
          <w:p w:rsidR="006A7406" w:rsidRDefault="006A7406" w:rsidP="00665BA1">
            <w:r>
              <w:t>ОГРН 1096639000952</w:t>
            </w:r>
          </w:p>
          <w:p w:rsidR="006A7406" w:rsidRDefault="006A7406" w:rsidP="00665BA1">
            <w:r>
              <w:t>код по ОКВЭД  20.13</w:t>
            </w:r>
          </w:p>
          <w:p w:rsidR="006A7406" w:rsidRDefault="006A7406" w:rsidP="00665BA1">
            <w:r>
              <w:t>код по ОКПО  08624332</w:t>
            </w:r>
          </w:p>
          <w:p w:rsidR="006A7406" w:rsidRPr="00E20817" w:rsidRDefault="006A7406" w:rsidP="00665BA1">
            <w:r>
              <w:t>код по ОКТМО  65737000</w:t>
            </w:r>
          </w:p>
          <w:p w:rsidR="006A7406" w:rsidRPr="00CF548D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475"/>
              <w:placeholder>
                <w:docPart w:val="5CD3DD348A5A481A8AD2E09530402FBB"/>
              </w:placeholder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6A7406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A7406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A7406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266F3" w:rsidRDefault="008C2F68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  <w:r w:rsidRPr="008C2F68">
              <w:rPr>
                <w:rFonts w:eastAsia="Times New Roman"/>
                <w:u w:val="single"/>
                <w:lang w:eastAsia="en-US"/>
              </w:rPr>
              <w:t>________________</w:t>
            </w:r>
            <w:r w:rsidR="006A7406" w:rsidRPr="00AE5669">
              <w:rPr>
                <w:rFonts w:eastAsia="Times New Roman"/>
                <w:lang w:eastAsia="en-US"/>
              </w:rPr>
              <w:t>Д.В. Марков</w:t>
            </w:r>
          </w:p>
          <w:p w:rsidR="006A7406" w:rsidRPr="00217AC4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186" w:type="pct"/>
          </w:tcPr>
          <w:p w:rsidR="006A7406" w:rsidRPr="00575DEF" w:rsidRDefault="006A7406" w:rsidP="00665B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285" w:type="pct"/>
          </w:tcPr>
          <w:p w:rsidR="006A7406" w:rsidRPr="006A25B2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887"/>
              <w:placeholder>
                <w:docPart w:val="1088E73C2CCB48969BC92C02EEF9C6A6"/>
              </w:placeholder>
              <w:showingPlcHdr/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:rsidR="006A7406" w:rsidRPr="00E20817" w:rsidRDefault="006A7406" w:rsidP="00665BA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888"/>
                <w:placeholder>
                  <w:docPart w:val="1D5A6E5F93B14A15BCC96EE3E6F01F55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:rsidR="006A7406" w:rsidRPr="00E20817" w:rsidRDefault="006A7406" w:rsidP="00665BA1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889"/>
                <w:placeholder>
                  <w:docPart w:val="15FF77BAEC034552AD1871C1F1F7FC1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:rsidR="006A7406" w:rsidRPr="00DB6A43" w:rsidRDefault="006A7406" w:rsidP="00665BA1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0859890"/>
                <w:placeholder>
                  <w:docPart w:val="272109A009B14087B7038F8127A9E928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учреждения, </w:t>
                </w:r>
                <w:r w:rsidRPr="00DB6A43">
                  <w:rPr>
                    <w:rStyle w:val="afff5"/>
                  </w:rPr>
                  <w:t>БИК, к/с</w:t>
                </w:r>
              </w:sdtContent>
            </w:sdt>
            <w:r w:rsidRPr="00E20817">
              <w:t xml:space="preserve"> </w:t>
            </w:r>
          </w:p>
          <w:p w:rsidR="006A7406" w:rsidRPr="00CF548D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891"/>
              <w:placeholder>
                <w:docPart w:val="D63A03E084D3486390C0F0EC83F2176E"/>
              </w:placeholder>
              <w:showingPlcHdr/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A7406" w:rsidRPr="00CF548D" w:rsidRDefault="006A7406" w:rsidP="00665BA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6A7406" w:rsidRPr="00EB6E71" w:rsidRDefault="006A7406" w:rsidP="00665B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:rsidR="006A7406" w:rsidRPr="00E20817" w:rsidRDefault="006A7406" w:rsidP="006A7406">
      <w:pPr>
        <w:spacing w:before="120" w:after="120"/>
        <w:jc w:val="center"/>
        <w:rPr>
          <w:rFonts w:eastAsia="Times New Roman"/>
          <w:b/>
          <w:sz w:val="24"/>
          <w:lang w:eastAsia="en-US"/>
        </w:rPr>
        <w:sectPr w:rsidR="006A7406" w:rsidRPr="00E20817" w:rsidSect="00665BA1">
          <w:pgSz w:w="11906" w:h="16838"/>
          <w:pgMar w:top="851" w:right="567" w:bottom="568" w:left="1418" w:header="709" w:footer="709" w:gutter="0"/>
          <w:cols w:space="708"/>
          <w:docGrid w:linePitch="381"/>
        </w:sectPr>
      </w:pPr>
    </w:p>
    <w:p w:rsidR="006A7406" w:rsidRPr="00E20817" w:rsidRDefault="006A7406" w:rsidP="006A7406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>Приложение № 4</w:t>
      </w:r>
    </w:p>
    <w:p w:rsidR="006A7406" w:rsidRPr="00E20817" w:rsidRDefault="006A7406" w:rsidP="006A7406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:rsidR="006A7406" w:rsidRPr="00E20817" w:rsidRDefault="006A7406" w:rsidP="006A7406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b/>
          <w:lang w:eastAsia="en-US"/>
        </w:rPr>
      </w:pPr>
      <w:r w:rsidRPr="00E20817">
        <w:rPr>
          <w:rFonts w:eastAsia="Times New Roman"/>
          <w:lang w:eastAsia="en-US"/>
        </w:rPr>
        <w:t>от ____________№ _____</w:t>
      </w:r>
      <w:r w:rsidRPr="00E20817">
        <w:rPr>
          <w:rFonts w:eastAsia="Times New Roman"/>
          <w:b/>
          <w:lang w:eastAsia="en-US"/>
        </w:rPr>
        <w:t xml:space="preserve"> </w:t>
      </w:r>
    </w:p>
    <w:p w:rsidR="006A7406" w:rsidRPr="00E20817" w:rsidRDefault="006A7406" w:rsidP="006A7406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eastAsia="en-US"/>
        </w:rPr>
      </w:pPr>
    </w:p>
    <w:p w:rsidR="006A7406" w:rsidRPr="00E20817" w:rsidRDefault="006A7406" w:rsidP="006A7406">
      <w:pPr>
        <w:spacing w:after="200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 xml:space="preserve">Копия плана земельного участка </w:t>
      </w:r>
    </w:p>
    <w:p w:rsidR="006A7406" w:rsidRPr="00DB6A43" w:rsidRDefault="006A7406" w:rsidP="006A7406">
      <w:r w:rsidRPr="00E20817">
        <w:t>План земельн</w:t>
      </w:r>
      <w:r>
        <w:t>ого участка</w:t>
      </w:r>
      <w:r w:rsidRPr="00E20817">
        <w:t xml:space="preserve"> площадью</w:t>
      </w:r>
      <w:r w:rsidRPr="00E20817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00859892"/>
          <w:placeholder>
            <w:docPart w:val="0DD917091C514C7491321B66CC698690"/>
          </w:placeholder>
          <w:text/>
        </w:sdtPr>
        <w:sdtContent>
          <w:r>
            <w:rPr>
              <w:rFonts w:eastAsia="Times New Roman"/>
            </w:rPr>
            <w:t>500</w:t>
          </w:r>
        </w:sdtContent>
      </w:sdt>
      <w:r w:rsidRPr="00E20817">
        <w:t xml:space="preserve"> </w:t>
      </w:r>
      <w:r w:rsidRPr="00DB6A43">
        <w:rPr>
          <w:rFonts w:eastAsia="Times New Roman"/>
        </w:rPr>
        <w:t xml:space="preserve">кв. м, </w:t>
      </w:r>
      <w:r w:rsidRPr="00DB6A43">
        <w:rPr>
          <w:bCs/>
        </w:rPr>
        <w:t>расположенн</w:t>
      </w:r>
      <w:r>
        <w:rPr>
          <w:bCs/>
        </w:rPr>
        <w:t>ого</w:t>
      </w:r>
      <w:r w:rsidRPr="00DB6A43">
        <w:rPr>
          <w:bCs/>
        </w:rPr>
        <w:t xml:space="preserve"> по адресу: </w:t>
      </w:r>
      <w:sdt>
        <w:sdtPr>
          <w:rPr>
            <w:bCs/>
          </w:rPr>
          <w:id w:val="1796490681"/>
          <w:placeholder>
            <w:docPart w:val="41E25F52651A4CFBA9F1F56F02EBEF0E"/>
          </w:placeholder>
          <w:text/>
        </w:sdtPr>
        <w:sdtContent>
          <w:r w:rsidRPr="001D4BAB">
            <w:rPr>
              <w:bCs/>
            </w:rPr>
            <w:t xml:space="preserve">Свердловская область, </w:t>
          </w:r>
          <w:proofErr w:type="gramStart"/>
          <w:r w:rsidRPr="001D4BAB">
            <w:rPr>
              <w:bCs/>
            </w:rPr>
            <w:t>г</w:t>
          </w:r>
          <w:proofErr w:type="gramEnd"/>
          <w:r w:rsidRPr="001D4BAB">
            <w:rPr>
              <w:bCs/>
            </w:rPr>
            <w:t>. Заречный;  участок находится в 110 м  северо-западнее от ориентира; ориентир: административное здание института энерготехники – за пределами участка</w:t>
          </w:r>
        </w:sdtContent>
      </w:sdt>
      <w:r>
        <w:rPr>
          <w:rFonts w:eastAsia="Times New Roman"/>
        </w:rPr>
        <w:t>, кадастровый</w:t>
      </w:r>
      <w:r w:rsidRPr="00E20817">
        <w:rPr>
          <w:rFonts w:eastAsia="Times New Roman"/>
        </w:rPr>
        <w:t xml:space="preserve"> (или </w:t>
      </w:r>
      <w:r>
        <w:rPr>
          <w:rFonts w:eastAsia="Times New Roman"/>
        </w:rPr>
        <w:t>условный</w:t>
      </w:r>
      <w:r w:rsidRPr="00E20817">
        <w:rPr>
          <w:rFonts w:eastAsia="Times New Roman"/>
        </w:rPr>
        <w:t>) номер:</w:t>
      </w:r>
      <w:r w:rsidRPr="00DB6A43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418394976"/>
          <w:placeholder>
            <w:docPart w:val="D083855D62994DA0A56001BEBC6C8364"/>
          </w:placeholder>
          <w:text/>
        </w:sdtPr>
        <w:sdtContent>
          <w:r w:rsidRPr="00FB7955">
            <w:rPr>
              <w:rFonts w:eastAsia="Times New Roman"/>
            </w:rPr>
            <w:t>66:42:0102001:</w:t>
          </w:r>
          <w:r>
            <w:rPr>
              <w:rFonts w:eastAsia="Times New Roman"/>
            </w:rPr>
            <w:t>630</w:t>
          </w:r>
        </w:sdtContent>
      </w:sdt>
      <w:r w:rsidRPr="00E20817">
        <w:t>.</w:t>
      </w:r>
    </w:p>
    <w:p w:rsidR="006A7406" w:rsidRPr="00432632" w:rsidRDefault="006A7406" w:rsidP="006A7406">
      <w:pPr>
        <w:rPr>
          <w:rFonts w:eastAsia="Times New Roman"/>
          <w:sz w:val="20"/>
          <w:szCs w:val="20"/>
          <w:lang w:eastAsia="en-US"/>
        </w:rPr>
      </w:pPr>
    </w:p>
    <w:p w:rsidR="006A7406" w:rsidRDefault="00665BA1" w:rsidP="006A7406">
      <w:pPr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>
            <wp:extent cx="5629275" cy="4972050"/>
            <wp:effectExtent l="57150" t="38100" r="47625" b="19050"/>
            <wp:docPr id="2" name="Рисунок 1" descr="D:\Мои документы\Петрова\НЕДВИЖИМОЕ ИМУЩЕСТВО\Продажа непрофиля\Аукцион №1 от 20.06.2017\Аукционная документация\База Факел\База Фак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етрова\НЕДВИЖИМОЕ ИМУЩЕСТВО\Продажа непрофиля\Аукцион №1 от 20.06.2017\Аукционная документация\База Факел\База Факе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972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06" w:rsidRDefault="006A7406" w:rsidP="006A7406">
      <w:pPr>
        <w:rPr>
          <w:rFonts w:eastAsia="Times New Roman"/>
          <w:lang w:eastAsia="en-US"/>
        </w:rPr>
      </w:pPr>
    </w:p>
    <w:tbl>
      <w:tblPr>
        <w:tblW w:w="5000" w:type="pct"/>
        <w:tblBorders>
          <w:insideV w:val="single" w:sz="4" w:space="0" w:color="auto"/>
        </w:tblBorders>
        <w:tblLook w:val="01E0"/>
      </w:tblPr>
      <w:tblGrid>
        <w:gridCol w:w="5632"/>
        <w:gridCol w:w="4505"/>
      </w:tblGrid>
      <w:tr w:rsidR="006A7406" w:rsidRPr="00E20817" w:rsidTr="00665BA1">
        <w:tc>
          <w:tcPr>
            <w:tcW w:w="5000" w:type="pct"/>
            <w:gridSpan w:val="2"/>
          </w:tcPr>
          <w:p w:rsidR="006A7406" w:rsidRPr="00CF548D" w:rsidRDefault="006A7406" w:rsidP="00665B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CF548D">
              <w:rPr>
                <w:rFonts w:eastAsia="Times New Roman"/>
                <w:b/>
                <w:lang w:eastAsia="en-US"/>
              </w:rPr>
              <w:t>Подписи Сторон</w:t>
            </w:r>
          </w:p>
        </w:tc>
      </w:tr>
      <w:tr w:rsidR="006A7406" w:rsidRPr="00E20817" w:rsidTr="00665BA1">
        <w:tc>
          <w:tcPr>
            <w:tcW w:w="5000" w:type="pct"/>
            <w:gridSpan w:val="2"/>
            <w:tcBorders>
              <w:bottom w:val="nil"/>
            </w:tcBorders>
          </w:tcPr>
          <w:p w:rsidR="006A7406" w:rsidRPr="00E20817" w:rsidRDefault="006A7406" w:rsidP="00665BA1">
            <w:pPr>
              <w:rPr>
                <w:rFonts w:eastAsia="Times New Roman"/>
                <w:lang w:eastAsia="fi-FI"/>
              </w:rPr>
            </w:pPr>
          </w:p>
        </w:tc>
      </w:tr>
      <w:tr w:rsidR="006A7406" w:rsidRPr="00E20817" w:rsidTr="00665BA1">
        <w:trPr>
          <w:trHeight w:val="564"/>
        </w:trPr>
        <w:tc>
          <w:tcPr>
            <w:tcW w:w="2778" w:type="pct"/>
            <w:tcBorders>
              <w:right w:val="nil"/>
            </w:tcBorders>
          </w:tcPr>
          <w:p w:rsidR="006A7406" w:rsidRPr="009E4E7B" w:rsidRDefault="006A7406" w:rsidP="00665BA1">
            <w:pPr>
              <w:jc w:val="center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893"/>
              <w:placeholder>
                <w:docPart w:val="BF920142DC014EE68E96C59FF0CB609B"/>
              </w:placeholder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Fonts w:eastAsia="Arial Unicode MS"/>
                    <w:kern w:val="3"/>
                    <w:lang w:eastAsia="zh-CN" w:bidi="hi-IN"/>
                  </w:rPr>
                  <w:t>Директор АО «ИРМ»</w:t>
                </w:r>
              </w:p>
            </w:sdtContent>
          </w:sdt>
          <w:p w:rsidR="006A7406" w:rsidRDefault="006A7406" w:rsidP="00665BA1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</w:t>
            </w:r>
          </w:p>
          <w:p w:rsidR="006A7406" w:rsidRDefault="006A7406" w:rsidP="00665BA1">
            <w:pPr>
              <w:rPr>
                <w:rFonts w:eastAsia="Times New Roman"/>
                <w:lang w:eastAsia="en-US"/>
              </w:rPr>
            </w:pPr>
          </w:p>
          <w:p w:rsidR="006A7406" w:rsidRDefault="006A7406" w:rsidP="00665BA1">
            <w:pPr>
              <w:rPr>
                <w:rFonts w:eastAsia="Times New Roman"/>
                <w:lang w:eastAsia="en-US"/>
              </w:rPr>
            </w:pPr>
          </w:p>
          <w:p w:rsidR="006A7406" w:rsidRDefault="006A7406" w:rsidP="00665BA1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______Д.В. Марков</w:t>
            </w:r>
          </w:p>
          <w:p w:rsidR="006A7406" w:rsidRPr="00DB6A43" w:rsidRDefault="006A7406" w:rsidP="00665BA1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:rsidR="006A7406" w:rsidRPr="00CF548D" w:rsidRDefault="006A7406" w:rsidP="00665BA1">
            <w:pPr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00859894"/>
              <w:placeholder>
                <w:docPart w:val="A9B9CBDEA7EE483A999DC2AF0E6EC990"/>
              </w:placeholder>
              <w:showingPlcHdr/>
              <w:text/>
            </w:sdtPr>
            <w:sdtContent>
              <w:p w:rsidR="006A7406" w:rsidRPr="00E20817" w:rsidRDefault="006A7406" w:rsidP="00665BA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:rsidR="006A7406" w:rsidRPr="00DB6A43" w:rsidRDefault="006A7406" w:rsidP="00665BA1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866B63" w:rsidRDefault="00866B63" w:rsidP="006A64F2">
      <w:pPr>
        <w:widowControl w:val="0"/>
        <w:tabs>
          <w:tab w:val="num" w:pos="1695"/>
        </w:tabs>
        <w:autoSpaceDE w:val="0"/>
        <w:autoSpaceDN w:val="0"/>
        <w:adjustRightInd w:val="0"/>
        <w:jc w:val="left"/>
        <w:rPr>
          <w:rFonts w:eastAsia="Times New Roman"/>
          <w:sz w:val="24"/>
          <w:szCs w:val="24"/>
          <w:lang w:eastAsia="en-US"/>
        </w:rPr>
      </w:pPr>
    </w:p>
    <w:sectPr w:rsidR="00866B63" w:rsidSect="006C2578">
      <w:pgSz w:w="11906" w:h="16838"/>
      <w:pgMar w:top="851" w:right="567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662" w:rsidRDefault="00CD1662">
      <w:r>
        <w:separator/>
      </w:r>
    </w:p>
    <w:p w:rsidR="00CD1662" w:rsidRDefault="00CD1662"/>
  </w:endnote>
  <w:endnote w:type="continuationSeparator" w:id="1">
    <w:p w:rsidR="00CD1662" w:rsidRDefault="00CD1662">
      <w:r>
        <w:continuationSeparator/>
      </w:r>
    </w:p>
    <w:p w:rsidR="00CD1662" w:rsidRDefault="00CD16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662" w:rsidRDefault="00CD1662">
      <w:r>
        <w:separator/>
      </w:r>
    </w:p>
    <w:p w:rsidR="00CD1662" w:rsidRDefault="00CD1662"/>
  </w:footnote>
  <w:footnote w:type="continuationSeparator" w:id="1">
    <w:p w:rsidR="00CD1662" w:rsidRDefault="00CD1662">
      <w:r>
        <w:continuationSeparator/>
      </w:r>
    </w:p>
    <w:p w:rsidR="00CD1662" w:rsidRDefault="00CD1662"/>
  </w:footnote>
  <w:footnote w:id="2">
    <w:p w:rsidR="00CD1662" w:rsidRDefault="00CD1662">
      <w:pPr>
        <w:pStyle w:val="aff8"/>
      </w:pPr>
      <w:r>
        <w:rPr>
          <w:rStyle w:val="affa"/>
        </w:rPr>
        <w:footnoteRef/>
      </w:r>
      <w:r>
        <w:t xml:space="preserve"> Здесь и далее время московско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62" w:rsidRDefault="00182362" w:rsidP="0071118C">
    <w:pPr>
      <w:pStyle w:val="a6"/>
      <w:jc w:val="center"/>
    </w:pPr>
    <w:fldSimple w:instr="PAGE   \* MERGEFORMAT">
      <w:r w:rsidR="00C81271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62" w:rsidRDefault="00CD1662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17E68"/>
    <w:multiLevelType w:val="multilevel"/>
    <w:tmpl w:val="93280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EB2871"/>
    <w:multiLevelType w:val="singleLevel"/>
    <w:tmpl w:val="3564CF4A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A90451A"/>
    <w:multiLevelType w:val="multilevel"/>
    <w:tmpl w:val="E2765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4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5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0AB688F"/>
    <w:multiLevelType w:val="singleLevel"/>
    <w:tmpl w:val="35F8BF4A"/>
    <w:lvl w:ilvl="0">
      <w:start w:val="2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2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3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9044384"/>
    <w:multiLevelType w:val="multilevel"/>
    <w:tmpl w:val="D44ACD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9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3B8F0B6E"/>
    <w:multiLevelType w:val="hybridMultilevel"/>
    <w:tmpl w:val="AA9CB4FE"/>
    <w:lvl w:ilvl="0" w:tplc="9EC463F8">
      <w:start w:val="1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2">
    <w:nsid w:val="3CA665B9"/>
    <w:multiLevelType w:val="multilevel"/>
    <w:tmpl w:val="82544AE4"/>
    <w:lvl w:ilvl="0">
      <w:start w:val="3"/>
      <w:numFmt w:val="decimal"/>
      <w:lvlText w:val="%1."/>
      <w:lvlJc w:val="left"/>
      <w:pPr>
        <w:ind w:left="1107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1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3" w:hanging="1800"/>
      </w:pPr>
      <w:rPr>
        <w:rFonts w:hint="default"/>
      </w:rPr>
    </w:lvl>
  </w:abstractNum>
  <w:abstractNum w:abstractNumId="33">
    <w:nsid w:val="3F6B22D2"/>
    <w:multiLevelType w:val="multilevel"/>
    <w:tmpl w:val="E2765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3FEB4B2F"/>
    <w:multiLevelType w:val="singleLevel"/>
    <w:tmpl w:val="E01294C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4A4A37F0"/>
    <w:multiLevelType w:val="multilevel"/>
    <w:tmpl w:val="879E2A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9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52861E51"/>
    <w:multiLevelType w:val="singleLevel"/>
    <w:tmpl w:val="435C8DF6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1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42">
    <w:nsid w:val="57F51189"/>
    <w:multiLevelType w:val="multilevel"/>
    <w:tmpl w:val="E2765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4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5FAE6F12"/>
    <w:multiLevelType w:val="multilevel"/>
    <w:tmpl w:val="34EEDF40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9">
    <w:nsid w:val="6A230941"/>
    <w:multiLevelType w:val="singleLevel"/>
    <w:tmpl w:val="9B28F964"/>
    <w:lvl w:ilvl="0">
      <w:start w:val="4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4BB6DA1"/>
    <w:multiLevelType w:val="singleLevel"/>
    <w:tmpl w:val="28B2AEC2"/>
    <w:lvl w:ilvl="0">
      <w:start w:val="3"/>
      <w:numFmt w:val="decimal"/>
      <w:lvlText w:val="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52">
    <w:nsid w:val="7E9F6F9B"/>
    <w:multiLevelType w:val="multilevel"/>
    <w:tmpl w:val="A8F6756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50"/>
  </w:num>
  <w:num w:numId="2">
    <w:abstractNumId w:val="37"/>
  </w:num>
  <w:num w:numId="3">
    <w:abstractNumId w:val="24"/>
  </w:num>
  <w:num w:numId="4">
    <w:abstractNumId w:val="39"/>
  </w:num>
  <w:num w:numId="5">
    <w:abstractNumId w:val="18"/>
  </w:num>
  <w:num w:numId="6">
    <w:abstractNumId w:val="4"/>
  </w:num>
  <w:num w:numId="7">
    <w:abstractNumId w:val="12"/>
  </w:num>
  <w:num w:numId="8">
    <w:abstractNumId w:val="28"/>
  </w:num>
  <w:num w:numId="9">
    <w:abstractNumId w:val="10"/>
  </w:num>
  <w:num w:numId="10">
    <w:abstractNumId w:val="45"/>
  </w:num>
  <w:num w:numId="11">
    <w:abstractNumId w:val="41"/>
  </w:num>
  <w:num w:numId="12">
    <w:abstractNumId w:val="47"/>
  </w:num>
  <w:num w:numId="13">
    <w:abstractNumId w:val="19"/>
  </w:num>
  <w:num w:numId="14">
    <w:abstractNumId w:val="0"/>
  </w:num>
  <w:num w:numId="15">
    <w:abstractNumId w:val="15"/>
  </w:num>
  <w:num w:numId="16">
    <w:abstractNumId w:val="6"/>
  </w:num>
  <w:num w:numId="17">
    <w:abstractNumId w:val="26"/>
  </w:num>
  <w:num w:numId="18">
    <w:abstractNumId w:val="9"/>
  </w:num>
  <w:num w:numId="19">
    <w:abstractNumId w:val="27"/>
  </w:num>
  <w:num w:numId="20">
    <w:abstractNumId w:val="1"/>
  </w:num>
  <w:num w:numId="21">
    <w:abstractNumId w:val="23"/>
  </w:num>
  <w:num w:numId="22">
    <w:abstractNumId w:val="36"/>
  </w:num>
  <w:num w:numId="23">
    <w:abstractNumId w:val="48"/>
  </w:num>
  <w:num w:numId="24">
    <w:abstractNumId w:val="5"/>
  </w:num>
  <w:num w:numId="25">
    <w:abstractNumId w:val="43"/>
  </w:num>
  <w:num w:numId="26">
    <w:abstractNumId w:val="51"/>
  </w:num>
  <w:num w:numId="27">
    <w:abstractNumId w:val="34"/>
  </w:num>
  <w:num w:numId="28">
    <w:abstractNumId w:val="16"/>
  </w:num>
  <w:num w:numId="29">
    <w:abstractNumId w:val="49"/>
  </w:num>
  <w:num w:numId="30">
    <w:abstractNumId w:val="8"/>
  </w:num>
  <w:num w:numId="31">
    <w:abstractNumId w:val="40"/>
  </w:num>
  <w:num w:numId="32">
    <w:abstractNumId w:val="25"/>
  </w:num>
  <w:num w:numId="33">
    <w:abstractNumId w:val="35"/>
  </w:num>
  <w:num w:numId="34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46"/>
  </w:num>
  <w:num w:numId="4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3"/>
  </w:num>
  <w:num w:numId="44">
    <w:abstractNumId w:val="42"/>
  </w:num>
  <w:num w:numId="45">
    <w:abstractNumId w:val="11"/>
  </w:num>
  <w:num w:numId="46">
    <w:abstractNumId w:val="44"/>
  </w:num>
  <w:num w:numId="47">
    <w:abstractNumId w:val="13"/>
  </w:num>
  <w:num w:numId="48">
    <w:abstractNumId w:val="2"/>
  </w:num>
  <w:num w:numId="49">
    <w:abstractNumId w:val="22"/>
  </w:num>
  <w:num w:numId="50">
    <w:abstractNumId w:val="17"/>
  </w:num>
  <w:num w:numId="51">
    <w:abstractNumId w:val="38"/>
  </w:num>
  <w:num w:numId="52">
    <w:abstractNumId w:val="21"/>
  </w:num>
  <w:num w:numId="53">
    <w:abstractNumId w:val="29"/>
  </w:num>
  <w:num w:numId="54">
    <w:abstractNumId w:val="20"/>
  </w:num>
  <w:num w:numId="55">
    <w:abstractNumId w:val="7"/>
  </w:num>
  <w:num w:numId="56">
    <w:abstractNumId w:val="30"/>
  </w:num>
  <w:num w:numId="57">
    <w:abstractNumId w:val="14"/>
  </w:num>
  <w:num w:numId="58">
    <w:abstractNumId w:val="5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21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23905"/>
  </w:hdrShapeDefaults>
  <w:footnotePr>
    <w:footnote w:id="0"/>
    <w:footnote w:id="1"/>
  </w:footnotePr>
  <w:endnotePr>
    <w:endnote w:id="0"/>
    <w:endnote w:id="1"/>
  </w:endnotePr>
  <w:compat/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48A"/>
    <w:rsid w:val="0000567A"/>
    <w:rsid w:val="00005E12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0C0"/>
    <w:rsid w:val="000147F9"/>
    <w:rsid w:val="00014A62"/>
    <w:rsid w:val="0001584F"/>
    <w:rsid w:val="00016B64"/>
    <w:rsid w:val="00020BD4"/>
    <w:rsid w:val="00020EF0"/>
    <w:rsid w:val="0002144F"/>
    <w:rsid w:val="00021C72"/>
    <w:rsid w:val="000228EB"/>
    <w:rsid w:val="00022CB6"/>
    <w:rsid w:val="00022CDE"/>
    <w:rsid w:val="00023029"/>
    <w:rsid w:val="0002473E"/>
    <w:rsid w:val="000249C6"/>
    <w:rsid w:val="00024B23"/>
    <w:rsid w:val="00024F70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460"/>
    <w:rsid w:val="0003472A"/>
    <w:rsid w:val="00034B2C"/>
    <w:rsid w:val="00035912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0FAF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550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273D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79F"/>
    <w:rsid w:val="00076D50"/>
    <w:rsid w:val="00076E47"/>
    <w:rsid w:val="00077343"/>
    <w:rsid w:val="000810E7"/>
    <w:rsid w:val="000814BA"/>
    <w:rsid w:val="00081A0A"/>
    <w:rsid w:val="00081B44"/>
    <w:rsid w:val="00081F1D"/>
    <w:rsid w:val="0008208A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9C1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B8"/>
    <w:rsid w:val="000A1997"/>
    <w:rsid w:val="000A1AD8"/>
    <w:rsid w:val="000A292A"/>
    <w:rsid w:val="000A2E3B"/>
    <w:rsid w:val="000A2EB7"/>
    <w:rsid w:val="000A31BA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4B13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244E"/>
    <w:rsid w:val="000C3156"/>
    <w:rsid w:val="000C3839"/>
    <w:rsid w:val="000C3E9B"/>
    <w:rsid w:val="000C4A76"/>
    <w:rsid w:val="000C55BD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0D6"/>
    <w:rsid w:val="000E12AF"/>
    <w:rsid w:val="000E1D5E"/>
    <w:rsid w:val="000E1EA1"/>
    <w:rsid w:val="000E20D6"/>
    <w:rsid w:val="000E2985"/>
    <w:rsid w:val="000E2ACD"/>
    <w:rsid w:val="000E308B"/>
    <w:rsid w:val="000E3385"/>
    <w:rsid w:val="000E3845"/>
    <w:rsid w:val="000E4259"/>
    <w:rsid w:val="000E55A1"/>
    <w:rsid w:val="000E5D9B"/>
    <w:rsid w:val="000E6CA9"/>
    <w:rsid w:val="000E7D77"/>
    <w:rsid w:val="000F129C"/>
    <w:rsid w:val="000F14B4"/>
    <w:rsid w:val="000F18BF"/>
    <w:rsid w:val="000F1902"/>
    <w:rsid w:val="000F1FA9"/>
    <w:rsid w:val="000F2757"/>
    <w:rsid w:val="000F295A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48B7"/>
    <w:rsid w:val="00105F5B"/>
    <w:rsid w:val="0010659C"/>
    <w:rsid w:val="00106790"/>
    <w:rsid w:val="001069A0"/>
    <w:rsid w:val="00106AA8"/>
    <w:rsid w:val="00106CA1"/>
    <w:rsid w:val="00106CE1"/>
    <w:rsid w:val="00106DDE"/>
    <w:rsid w:val="0010763E"/>
    <w:rsid w:val="00107CCE"/>
    <w:rsid w:val="0011015B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A75"/>
    <w:rsid w:val="00121BE4"/>
    <w:rsid w:val="001235FC"/>
    <w:rsid w:val="00123DCE"/>
    <w:rsid w:val="00124171"/>
    <w:rsid w:val="0012434A"/>
    <w:rsid w:val="0012498C"/>
    <w:rsid w:val="001252B3"/>
    <w:rsid w:val="0012591F"/>
    <w:rsid w:val="00125FDF"/>
    <w:rsid w:val="0012621E"/>
    <w:rsid w:val="001266F3"/>
    <w:rsid w:val="00126815"/>
    <w:rsid w:val="00126D5D"/>
    <w:rsid w:val="0012754B"/>
    <w:rsid w:val="0013183B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6F5"/>
    <w:rsid w:val="0014195B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58E0"/>
    <w:rsid w:val="0014655C"/>
    <w:rsid w:val="001468AE"/>
    <w:rsid w:val="001478AD"/>
    <w:rsid w:val="0014794F"/>
    <w:rsid w:val="0015021E"/>
    <w:rsid w:val="00150BC4"/>
    <w:rsid w:val="00151857"/>
    <w:rsid w:val="0015251D"/>
    <w:rsid w:val="001540FC"/>
    <w:rsid w:val="00155411"/>
    <w:rsid w:val="00155DB8"/>
    <w:rsid w:val="00157461"/>
    <w:rsid w:val="001614D4"/>
    <w:rsid w:val="00161853"/>
    <w:rsid w:val="00162551"/>
    <w:rsid w:val="00162B11"/>
    <w:rsid w:val="001634EF"/>
    <w:rsid w:val="0016377F"/>
    <w:rsid w:val="00163B26"/>
    <w:rsid w:val="00163D47"/>
    <w:rsid w:val="00163E8E"/>
    <w:rsid w:val="00164DE9"/>
    <w:rsid w:val="001651BB"/>
    <w:rsid w:val="0016574B"/>
    <w:rsid w:val="001662EB"/>
    <w:rsid w:val="0016686F"/>
    <w:rsid w:val="0016690A"/>
    <w:rsid w:val="001669A5"/>
    <w:rsid w:val="00166FD4"/>
    <w:rsid w:val="001677D3"/>
    <w:rsid w:val="001677FD"/>
    <w:rsid w:val="001678BB"/>
    <w:rsid w:val="00170587"/>
    <w:rsid w:val="0017158B"/>
    <w:rsid w:val="00171C80"/>
    <w:rsid w:val="00171FFC"/>
    <w:rsid w:val="00172F97"/>
    <w:rsid w:val="00174635"/>
    <w:rsid w:val="001754DD"/>
    <w:rsid w:val="00175937"/>
    <w:rsid w:val="00175A13"/>
    <w:rsid w:val="00176FEC"/>
    <w:rsid w:val="00180227"/>
    <w:rsid w:val="00180A2C"/>
    <w:rsid w:val="00181607"/>
    <w:rsid w:val="00181D0E"/>
    <w:rsid w:val="001820E4"/>
    <w:rsid w:val="00182362"/>
    <w:rsid w:val="001832CE"/>
    <w:rsid w:val="00183467"/>
    <w:rsid w:val="0018379A"/>
    <w:rsid w:val="00183DF1"/>
    <w:rsid w:val="00184876"/>
    <w:rsid w:val="00184A39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3994"/>
    <w:rsid w:val="001A438F"/>
    <w:rsid w:val="001A4690"/>
    <w:rsid w:val="001A50F2"/>
    <w:rsid w:val="001A5AC9"/>
    <w:rsid w:val="001A78B7"/>
    <w:rsid w:val="001A7A90"/>
    <w:rsid w:val="001A7AAF"/>
    <w:rsid w:val="001B0933"/>
    <w:rsid w:val="001B12BB"/>
    <w:rsid w:val="001B137B"/>
    <w:rsid w:val="001B1D2C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C682B"/>
    <w:rsid w:val="001C7441"/>
    <w:rsid w:val="001D038D"/>
    <w:rsid w:val="001D0F76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442"/>
    <w:rsid w:val="001E4A77"/>
    <w:rsid w:val="001E4AC7"/>
    <w:rsid w:val="001E52E5"/>
    <w:rsid w:val="001E53EE"/>
    <w:rsid w:val="001E5997"/>
    <w:rsid w:val="001E5ED0"/>
    <w:rsid w:val="001E5F55"/>
    <w:rsid w:val="001E7727"/>
    <w:rsid w:val="001E7BE4"/>
    <w:rsid w:val="001F0C3D"/>
    <w:rsid w:val="001F1091"/>
    <w:rsid w:val="001F132E"/>
    <w:rsid w:val="001F1464"/>
    <w:rsid w:val="001F1651"/>
    <w:rsid w:val="001F1F8A"/>
    <w:rsid w:val="001F20A0"/>
    <w:rsid w:val="001F233C"/>
    <w:rsid w:val="001F24DB"/>
    <w:rsid w:val="001F2CE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0C27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3058"/>
    <w:rsid w:val="002143E0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4EF4"/>
    <w:rsid w:val="00225861"/>
    <w:rsid w:val="00225FA5"/>
    <w:rsid w:val="00226243"/>
    <w:rsid w:val="0022643B"/>
    <w:rsid w:val="00226499"/>
    <w:rsid w:val="0022662F"/>
    <w:rsid w:val="00226644"/>
    <w:rsid w:val="0023027F"/>
    <w:rsid w:val="002304F1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3AB5"/>
    <w:rsid w:val="00244456"/>
    <w:rsid w:val="00244551"/>
    <w:rsid w:val="00244591"/>
    <w:rsid w:val="0024468B"/>
    <w:rsid w:val="00244D25"/>
    <w:rsid w:val="0024502C"/>
    <w:rsid w:val="002451A3"/>
    <w:rsid w:val="002451C5"/>
    <w:rsid w:val="002465A5"/>
    <w:rsid w:val="0024785D"/>
    <w:rsid w:val="00247C08"/>
    <w:rsid w:val="00247DF5"/>
    <w:rsid w:val="002505B5"/>
    <w:rsid w:val="002505D1"/>
    <w:rsid w:val="00250A80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57D17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C31"/>
    <w:rsid w:val="00263DB4"/>
    <w:rsid w:val="002648A9"/>
    <w:rsid w:val="00264CE5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7F2"/>
    <w:rsid w:val="00291827"/>
    <w:rsid w:val="00291B84"/>
    <w:rsid w:val="0029258D"/>
    <w:rsid w:val="002927CC"/>
    <w:rsid w:val="00292D79"/>
    <w:rsid w:val="00293093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45E"/>
    <w:rsid w:val="002A047E"/>
    <w:rsid w:val="002A13F6"/>
    <w:rsid w:val="002A1A56"/>
    <w:rsid w:val="002A1A90"/>
    <w:rsid w:val="002A1E6F"/>
    <w:rsid w:val="002A2872"/>
    <w:rsid w:val="002A2897"/>
    <w:rsid w:val="002A3261"/>
    <w:rsid w:val="002A33D7"/>
    <w:rsid w:val="002A3E09"/>
    <w:rsid w:val="002A4196"/>
    <w:rsid w:val="002A41E3"/>
    <w:rsid w:val="002A4473"/>
    <w:rsid w:val="002A5169"/>
    <w:rsid w:val="002A65F0"/>
    <w:rsid w:val="002A68AB"/>
    <w:rsid w:val="002A73A0"/>
    <w:rsid w:val="002A7644"/>
    <w:rsid w:val="002B07C4"/>
    <w:rsid w:val="002B0D1E"/>
    <w:rsid w:val="002B10A5"/>
    <w:rsid w:val="002B43C2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E7E23"/>
    <w:rsid w:val="002F057B"/>
    <w:rsid w:val="002F383D"/>
    <w:rsid w:val="002F3C1A"/>
    <w:rsid w:val="002F3FF9"/>
    <w:rsid w:val="002F5CA1"/>
    <w:rsid w:val="002F5D13"/>
    <w:rsid w:val="002F5E06"/>
    <w:rsid w:val="002F71C4"/>
    <w:rsid w:val="002F7CE6"/>
    <w:rsid w:val="00300702"/>
    <w:rsid w:val="00300788"/>
    <w:rsid w:val="00301476"/>
    <w:rsid w:val="00301627"/>
    <w:rsid w:val="00301AF7"/>
    <w:rsid w:val="003027D8"/>
    <w:rsid w:val="00302CE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2D32"/>
    <w:rsid w:val="0031363B"/>
    <w:rsid w:val="00313950"/>
    <w:rsid w:val="00313DD9"/>
    <w:rsid w:val="00314738"/>
    <w:rsid w:val="00315BD0"/>
    <w:rsid w:val="003169C4"/>
    <w:rsid w:val="00316CFB"/>
    <w:rsid w:val="00317167"/>
    <w:rsid w:val="003173BD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6F5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47C6B"/>
    <w:rsid w:val="003504F2"/>
    <w:rsid w:val="003509E4"/>
    <w:rsid w:val="00351264"/>
    <w:rsid w:val="003517FE"/>
    <w:rsid w:val="0035205B"/>
    <w:rsid w:val="003529AE"/>
    <w:rsid w:val="00353F07"/>
    <w:rsid w:val="00353F30"/>
    <w:rsid w:val="00354152"/>
    <w:rsid w:val="00354369"/>
    <w:rsid w:val="003547C0"/>
    <w:rsid w:val="00354E87"/>
    <w:rsid w:val="00355147"/>
    <w:rsid w:val="00355889"/>
    <w:rsid w:val="00355F5E"/>
    <w:rsid w:val="0035605E"/>
    <w:rsid w:val="00356439"/>
    <w:rsid w:val="0035649E"/>
    <w:rsid w:val="0035684D"/>
    <w:rsid w:val="0035790A"/>
    <w:rsid w:val="003601CC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A13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2F9"/>
    <w:rsid w:val="0039267A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97F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300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D79AD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C51"/>
    <w:rsid w:val="003F0E67"/>
    <w:rsid w:val="003F1851"/>
    <w:rsid w:val="003F26CF"/>
    <w:rsid w:val="003F2C85"/>
    <w:rsid w:val="003F2D7B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257"/>
    <w:rsid w:val="004046BA"/>
    <w:rsid w:val="00404859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083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632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1DFB"/>
    <w:rsid w:val="004426F8"/>
    <w:rsid w:val="0044292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AB1"/>
    <w:rsid w:val="00446CBB"/>
    <w:rsid w:val="00446E68"/>
    <w:rsid w:val="00446F08"/>
    <w:rsid w:val="00447346"/>
    <w:rsid w:val="0044789D"/>
    <w:rsid w:val="004478A3"/>
    <w:rsid w:val="00450CEF"/>
    <w:rsid w:val="0045136A"/>
    <w:rsid w:val="00451496"/>
    <w:rsid w:val="0045151C"/>
    <w:rsid w:val="00451693"/>
    <w:rsid w:val="00451D87"/>
    <w:rsid w:val="00451E6A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6B"/>
    <w:rsid w:val="004578A0"/>
    <w:rsid w:val="00457E59"/>
    <w:rsid w:val="0046075F"/>
    <w:rsid w:val="00460DB4"/>
    <w:rsid w:val="00460FA4"/>
    <w:rsid w:val="00461CF1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5F19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2DAA"/>
    <w:rsid w:val="00493376"/>
    <w:rsid w:val="0049346A"/>
    <w:rsid w:val="004941D3"/>
    <w:rsid w:val="004948D9"/>
    <w:rsid w:val="004954A9"/>
    <w:rsid w:val="0049666A"/>
    <w:rsid w:val="0049700C"/>
    <w:rsid w:val="0049719E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1AF"/>
    <w:rsid w:val="004A386A"/>
    <w:rsid w:val="004A3D54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3AAF"/>
    <w:rsid w:val="004C44A6"/>
    <w:rsid w:val="004C460E"/>
    <w:rsid w:val="004C46A9"/>
    <w:rsid w:val="004C5331"/>
    <w:rsid w:val="004C56CA"/>
    <w:rsid w:val="004C5C18"/>
    <w:rsid w:val="004C60B6"/>
    <w:rsid w:val="004C6722"/>
    <w:rsid w:val="004C7343"/>
    <w:rsid w:val="004C7547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472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E9C"/>
    <w:rsid w:val="005052C3"/>
    <w:rsid w:val="00505665"/>
    <w:rsid w:val="005057AB"/>
    <w:rsid w:val="0050623B"/>
    <w:rsid w:val="005067B1"/>
    <w:rsid w:val="005067E9"/>
    <w:rsid w:val="00506DF6"/>
    <w:rsid w:val="00506E2A"/>
    <w:rsid w:val="005075CF"/>
    <w:rsid w:val="00507A53"/>
    <w:rsid w:val="00511816"/>
    <w:rsid w:val="00513237"/>
    <w:rsid w:val="005133E1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2C1D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1CBA"/>
    <w:rsid w:val="00532AED"/>
    <w:rsid w:val="00532BF4"/>
    <w:rsid w:val="00532C40"/>
    <w:rsid w:val="005336A7"/>
    <w:rsid w:val="005338E2"/>
    <w:rsid w:val="00533D6E"/>
    <w:rsid w:val="00533E37"/>
    <w:rsid w:val="005343DA"/>
    <w:rsid w:val="00534651"/>
    <w:rsid w:val="0053520B"/>
    <w:rsid w:val="00535255"/>
    <w:rsid w:val="00535E2F"/>
    <w:rsid w:val="00536ADE"/>
    <w:rsid w:val="00537CB7"/>
    <w:rsid w:val="00540648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25A0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2571"/>
    <w:rsid w:val="00583305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D2B"/>
    <w:rsid w:val="00590E15"/>
    <w:rsid w:val="00590F0C"/>
    <w:rsid w:val="00592366"/>
    <w:rsid w:val="005934AE"/>
    <w:rsid w:val="00594152"/>
    <w:rsid w:val="00595157"/>
    <w:rsid w:val="005961D3"/>
    <w:rsid w:val="005966E4"/>
    <w:rsid w:val="00596968"/>
    <w:rsid w:val="005969A5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598C"/>
    <w:rsid w:val="005A6754"/>
    <w:rsid w:val="005A68FD"/>
    <w:rsid w:val="005B0233"/>
    <w:rsid w:val="005B0B38"/>
    <w:rsid w:val="005B10FE"/>
    <w:rsid w:val="005B1114"/>
    <w:rsid w:val="005B1E7E"/>
    <w:rsid w:val="005B2843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D06A7"/>
    <w:rsid w:val="005D0FC6"/>
    <w:rsid w:val="005D16D1"/>
    <w:rsid w:val="005D1A17"/>
    <w:rsid w:val="005D25FB"/>
    <w:rsid w:val="005D2640"/>
    <w:rsid w:val="005D2840"/>
    <w:rsid w:val="005D292B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72B"/>
    <w:rsid w:val="005E5B93"/>
    <w:rsid w:val="005E638C"/>
    <w:rsid w:val="005E6E7F"/>
    <w:rsid w:val="005E72EC"/>
    <w:rsid w:val="005F18F7"/>
    <w:rsid w:val="005F2CA1"/>
    <w:rsid w:val="005F3DE2"/>
    <w:rsid w:val="005F4592"/>
    <w:rsid w:val="005F50B6"/>
    <w:rsid w:val="005F64D2"/>
    <w:rsid w:val="005F68BC"/>
    <w:rsid w:val="005F6A34"/>
    <w:rsid w:val="005F6F38"/>
    <w:rsid w:val="005F6FDC"/>
    <w:rsid w:val="005F7410"/>
    <w:rsid w:val="005F7C8E"/>
    <w:rsid w:val="0060032E"/>
    <w:rsid w:val="006003ED"/>
    <w:rsid w:val="0060083E"/>
    <w:rsid w:val="00600A9C"/>
    <w:rsid w:val="0060166D"/>
    <w:rsid w:val="006018D6"/>
    <w:rsid w:val="00601D35"/>
    <w:rsid w:val="0060295B"/>
    <w:rsid w:val="00603346"/>
    <w:rsid w:val="00603668"/>
    <w:rsid w:val="00603E03"/>
    <w:rsid w:val="00603E4C"/>
    <w:rsid w:val="006046FD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362B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27B"/>
    <w:rsid w:val="006364CA"/>
    <w:rsid w:val="006369E7"/>
    <w:rsid w:val="00637175"/>
    <w:rsid w:val="006371D1"/>
    <w:rsid w:val="006374D7"/>
    <w:rsid w:val="00637F53"/>
    <w:rsid w:val="00640A21"/>
    <w:rsid w:val="00640B8D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1B3"/>
    <w:rsid w:val="006607EE"/>
    <w:rsid w:val="00660E84"/>
    <w:rsid w:val="0066202D"/>
    <w:rsid w:val="00662E2F"/>
    <w:rsid w:val="00663081"/>
    <w:rsid w:val="00664318"/>
    <w:rsid w:val="00664E16"/>
    <w:rsid w:val="00665BA1"/>
    <w:rsid w:val="00665CA7"/>
    <w:rsid w:val="006669D1"/>
    <w:rsid w:val="0066794E"/>
    <w:rsid w:val="00670124"/>
    <w:rsid w:val="00670A57"/>
    <w:rsid w:val="00671286"/>
    <w:rsid w:val="006721C3"/>
    <w:rsid w:val="006726C5"/>
    <w:rsid w:val="00672CCC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3946"/>
    <w:rsid w:val="00683EFA"/>
    <w:rsid w:val="00684147"/>
    <w:rsid w:val="006845DD"/>
    <w:rsid w:val="00684CA9"/>
    <w:rsid w:val="0068500F"/>
    <w:rsid w:val="00685650"/>
    <w:rsid w:val="0068637B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3D4"/>
    <w:rsid w:val="006A64F2"/>
    <w:rsid w:val="006A69A2"/>
    <w:rsid w:val="006A6D2A"/>
    <w:rsid w:val="006A7406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2578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6BD"/>
    <w:rsid w:val="006C77E8"/>
    <w:rsid w:val="006C7CB1"/>
    <w:rsid w:val="006C7CC8"/>
    <w:rsid w:val="006D1079"/>
    <w:rsid w:val="006D1A74"/>
    <w:rsid w:val="006D1FD3"/>
    <w:rsid w:val="006D2144"/>
    <w:rsid w:val="006D25F5"/>
    <w:rsid w:val="006D285C"/>
    <w:rsid w:val="006D2F80"/>
    <w:rsid w:val="006D300A"/>
    <w:rsid w:val="006D31A8"/>
    <w:rsid w:val="006D3291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5A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BDC"/>
    <w:rsid w:val="00716844"/>
    <w:rsid w:val="007171A0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4893"/>
    <w:rsid w:val="00725042"/>
    <w:rsid w:val="00725E90"/>
    <w:rsid w:val="00725FEC"/>
    <w:rsid w:val="00726329"/>
    <w:rsid w:val="00726B0B"/>
    <w:rsid w:val="00727278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7652"/>
    <w:rsid w:val="0074100C"/>
    <w:rsid w:val="0074174F"/>
    <w:rsid w:val="0074201C"/>
    <w:rsid w:val="007432B0"/>
    <w:rsid w:val="007432CE"/>
    <w:rsid w:val="00743807"/>
    <w:rsid w:val="00743FEB"/>
    <w:rsid w:val="007447C7"/>
    <w:rsid w:val="00745524"/>
    <w:rsid w:val="00746543"/>
    <w:rsid w:val="00746940"/>
    <w:rsid w:val="00746D4B"/>
    <w:rsid w:val="007473EE"/>
    <w:rsid w:val="00747893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0788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3DFC"/>
    <w:rsid w:val="00784838"/>
    <w:rsid w:val="00784BC7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333"/>
    <w:rsid w:val="00792A14"/>
    <w:rsid w:val="00792FF4"/>
    <w:rsid w:val="007930FD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9CE"/>
    <w:rsid w:val="007A5A62"/>
    <w:rsid w:val="007A5B1E"/>
    <w:rsid w:val="007A63B6"/>
    <w:rsid w:val="007A6CD1"/>
    <w:rsid w:val="007A6CEF"/>
    <w:rsid w:val="007A6DD3"/>
    <w:rsid w:val="007A722B"/>
    <w:rsid w:val="007A7F86"/>
    <w:rsid w:val="007B02C2"/>
    <w:rsid w:val="007B19E0"/>
    <w:rsid w:val="007B1DB6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B0F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068F"/>
    <w:rsid w:val="007E1017"/>
    <w:rsid w:val="007E16E6"/>
    <w:rsid w:val="007E20CB"/>
    <w:rsid w:val="007E3012"/>
    <w:rsid w:val="007E4195"/>
    <w:rsid w:val="007E4B5C"/>
    <w:rsid w:val="007E4EAE"/>
    <w:rsid w:val="007E5A22"/>
    <w:rsid w:val="007E5B12"/>
    <w:rsid w:val="007E5D27"/>
    <w:rsid w:val="007E6125"/>
    <w:rsid w:val="007E6184"/>
    <w:rsid w:val="007E64E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071"/>
    <w:rsid w:val="007F4390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0F4D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1F8"/>
    <w:rsid w:val="008327F1"/>
    <w:rsid w:val="008329FC"/>
    <w:rsid w:val="00833C8F"/>
    <w:rsid w:val="00833D4D"/>
    <w:rsid w:val="00833DCB"/>
    <w:rsid w:val="0083404B"/>
    <w:rsid w:val="00834288"/>
    <w:rsid w:val="0083516B"/>
    <w:rsid w:val="00835667"/>
    <w:rsid w:val="008360BE"/>
    <w:rsid w:val="00836DC0"/>
    <w:rsid w:val="00837B62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1F0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A15"/>
    <w:rsid w:val="00853B56"/>
    <w:rsid w:val="00853D62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602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C0F"/>
    <w:rsid w:val="00865ACA"/>
    <w:rsid w:val="00865DB6"/>
    <w:rsid w:val="00866239"/>
    <w:rsid w:val="00866B63"/>
    <w:rsid w:val="00866E90"/>
    <w:rsid w:val="00867004"/>
    <w:rsid w:val="00867103"/>
    <w:rsid w:val="00867138"/>
    <w:rsid w:val="008672BE"/>
    <w:rsid w:val="008674C8"/>
    <w:rsid w:val="00867EEC"/>
    <w:rsid w:val="00867F76"/>
    <w:rsid w:val="00870283"/>
    <w:rsid w:val="008704A0"/>
    <w:rsid w:val="00871D70"/>
    <w:rsid w:val="00871F4F"/>
    <w:rsid w:val="00872D20"/>
    <w:rsid w:val="00875242"/>
    <w:rsid w:val="00875783"/>
    <w:rsid w:val="00875EB8"/>
    <w:rsid w:val="00876C92"/>
    <w:rsid w:val="00876D92"/>
    <w:rsid w:val="008770AF"/>
    <w:rsid w:val="008774EA"/>
    <w:rsid w:val="008800A5"/>
    <w:rsid w:val="00880126"/>
    <w:rsid w:val="0088090B"/>
    <w:rsid w:val="00880F9C"/>
    <w:rsid w:val="0088215B"/>
    <w:rsid w:val="00882BDA"/>
    <w:rsid w:val="008846B1"/>
    <w:rsid w:val="00885C3E"/>
    <w:rsid w:val="008867C9"/>
    <w:rsid w:val="00887295"/>
    <w:rsid w:val="00887A6D"/>
    <w:rsid w:val="00887B34"/>
    <w:rsid w:val="0089005B"/>
    <w:rsid w:val="0089124C"/>
    <w:rsid w:val="00891276"/>
    <w:rsid w:val="00891852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02F"/>
    <w:rsid w:val="008964D8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295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68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0A90"/>
    <w:rsid w:val="008D1885"/>
    <w:rsid w:val="008D22D9"/>
    <w:rsid w:val="008D263A"/>
    <w:rsid w:val="008D2705"/>
    <w:rsid w:val="008D4460"/>
    <w:rsid w:val="008D4E14"/>
    <w:rsid w:val="008D5393"/>
    <w:rsid w:val="008D58D8"/>
    <w:rsid w:val="008D5AB8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7B6"/>
    <w:rsid w:val="008E5B94"/>
    <w:rsid w:val="008E5BBF"/>
    <w:rsid w:val="008E6D88"/>
    <w:rsid w:val="008E7084"/>
    <w:rsid w:val="008F0158"/>
    <w:rsid w:val="008F0583"/>
    <w:rsid w:val="008F0A4F"/>
    <w:rsid w:val="008F101B"/>
    <w:rsid w:val="008F126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96"/>
    <w:rsid w:val="00903AB2"/>
    <w:rsid w:val="00903C14"/>
    <w:rsid w:val="00903F2E"/>
    <w:rsid w:val="00903F5A"/>
    <w:rsid w:val="00906378"/>
    <w:rsid w:val="00906965"/>
    <w:rsid w:val="00906E21"/>
    <w:rsid w:val="009072B4"/>
    <w:rsid w:val="00907388"/>
    <w:rsid w:val="009078F1"/>
    <w:rsid w:val="00907DD7"/>
    <w:rsid w:val="009102BF"/>
    <w:rsid w:val="00910E31"/>
    <w:rsid w:val="00910E4E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36F77"/>
    <w:rsid w:val="009402E8"/>
    <w:rsid w:val="00940456"/>
    <w:rsid w:val="00940700"/>
    <w:rsid w:val="00940A8D"/>
    <w:rsid w:val="0094152A"/>
    <w:rsid w:val="00943D33"/>
    <w:rsid w:val="00944417"/>
    <w:rsid w:val="0094544E"/>
    <w:rsid w:val="009458EB"/>
    <w:rsid w:val="00945D80"/>
    <w:rsid w:val="00946460"/>
    <w:rsid w:val="009465BA"/>
    <w:rsid w:val="00946E4E"/>
    <w:rsid w:val="00947948"/>
    <w:rsid w:val="00950DD9"/>
    <w:rsid w:val="0095222B"/>
    <w:rsid w:val="00952274"/>
    <w:rsid w:val="00952EBF"/>
    <w:rsid w:val="009530F2"/>
    <w:rsid w:val="00953160"/>
    <w:rsid w:val="0095350C"/>
    <w:rsid w:val="00953712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333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B5"/>
    <w:rsid w:val="009669C6"/>
    <w:rsid w:val="009671F0"/>
    <w:rsid w:val="0096756F"/>
    <w:rsid w:val="0096789F"/>
    <w:rsid w:val="00970A59"/>
    <w:rsid w:val="00970C80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84DCA"/>
    <w:rsid w:val="00990668"/>
    <w:rsid w:val="00990A24"/>
    <w:rsid w:val="00990E50"/>
    <w:rsid w:val="0099105B"/>
    <w:rsid w:val="0099171A"/>
    <w:rsid w:val="00991AC6"/>
    <w:rsid w:val="00992960"/>
    <w:rsid w:val="00992C35"/>
    <w:rsid w:val="009949C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421"/>
    <w:rsid w:val="009A4705"/>
    <w:rsid w:val="009A47E2"/>
    <w:rsid w:val="009A5390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5A04"/>
    <w:rsid w:val="009D62B3"/>
    <w:rsid w:val="009D6ABE"/>
    <w:rsid w:val="009D7FE6"/>
    <w:rsid w:val="009E021E"/>
    <w:rsid w:val="009E084A"/>
    <w:rsid w:val="009E0C67"/>
    <w:rsid w:val="009E0CE3"/>
    <w:rsid w:val="009E1C2E"/>
    <w:rsid w:val="009E25FC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2742"/>
    <w:rsid w:val="009F31C7"/>
    <w:rsid w:val="009F3670"/>
    <w:rsid w:val="009F3D26"/>
    <w:rsid w:val="009F4325"/>
    <w:rsid w:val="009F4604"/>
    <w:rsid w:val="009F4619"/>
    <w:rsid w:val="009F503B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07CD6"/>
    <w:rsid w:val="00A10859"/>
    <w:rsid w:val="00A10FA6"/>
    <w:rsid w:val="00A11288"/>
    <w:rsid w:val="00A11456"/>
    <w:rsid w:val="00A117C7"/>
    <w:rsid w:val="00A11BCD"/>
    <w:rsid w:val="00A12835"/>
    <w:rsid w:val="00A12EAA"/>
    <w:rsid w:val="00A13646"/>
    <w:rsid w:val="00A13E73"/>
    <w:rsid w:val="00A13EA5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111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6757"/>
    <w:rsid w:val="00A277BC"/>
    <w:rsid w:val="00A30697"/>
    <w:rsid w:val="00A31388"/>
    <w:rsid w:val="00A316D6"/>
    <w:rsid w:val="00A31757"/>
    <w:rsid w:val="00A317EE"/>
    <w:rsid w:val="00A31A51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30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653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8C"/>
    <w:rsid w:val="00A575E9"/>
    <w:rsid w:val="00A575EE"/>
    <w:rsid w:val="00A578D7"/>
    <w:rsid w:val="00A57EF2"/>
    <w:rsid w:val="00A607C6"/>
    <w:rsid w:val="00A611CC"/>
    <w:rsid w:val="00A61FDA"/>
    <w:rsid w:val="00A627FB"/>
    <w:rsid w:val="00A62FC6"/>
    <w:rsid w:val="00A6500C"/>
    <w:rsid w:val="00A65641"/>
    <w:rsid w:val="00A66528"/>
    <w:rsid w:val="00A7000F"/>
    <w:rsid w:val="00A718B1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27A2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8C6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4C1"/>
    <w:rsid w:val="00AA459C"/>
    <w:rsid w:val="00AA503E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6E3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6E"/>
    <w:rsid w:val="00AC35A6"/>
    <w:rsid w:val="00AC371E"/>
    <w:rsid w:val="00AC4485"/>
    <w:rsid w:val="00AC4BA0"/>
    <w:rsid w:val="00AC50E2"/>
    <w:rsid w:val="00AC56F8"/>
    <w:rsid w:val="00AC64BA"/>
    <w:rsid w:val="00AC6E75"/>
    <w:rsid w:val="00AC7A86"/>
    <w:rsid w:val="00AC7D4D"/>
    <w:rsid w:val="00AD01BE"/>
    <w:rsid w:val="00AD0EE3"/>
    <w:rsid w:val="00AD1372"/>
    <w:rsid w:val="00AD2082"/>
    <w:rsid w:val="00AD26D9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6E37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03B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659"/>
    <w:rsid w:val="00AF5976"/>
    <w:rsid w:val="00AF5AEC"/>
    <w:rsid w:val="00AF5EEF"/>
    <w:rsid w:val="00AF5F35"/>
    <w:rsid w:val="00AF68F4"/>
    <w:rsid w:val="00AF75D8"/>
    <w:rsid w:val="00AF7DFC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1451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180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687F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8FF"/>
    <w:rsid w:val="00B65F4A"/>
    <w:rsid w:val="00B67606"/>
    <w:rsid w:val="00B7004E"/>
    <w:rsid w:val="00B70762"/>
    <w:rsid w:val="00B70FC3"/>
    <w:rsid w:val="00B7213E"/>
    <w:rsid w:val="00B7372C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7F3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35E1"/>
    <w:rsid w:val="00B93FFD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7E9"/>
    <w:rsid w:val="00BA6E7A"/>
    <w:rsid w:val="00BA710D"/>
    <w:rsid w:val="00BB0557"/>
    <w:rsid w:val="00BB079A"/>
    <w:rsid w:val="00BB0DF0"/>
    <w:rsid w:val="00BB1989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4D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265"/>
    <w:rsid w:val="00BD34C0"/>
    <w:rsid w:val="00BD47CB"/>
    <w:rsid w:val="00BD4ACD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155F"/>
    <w:rsid w:val="00BE237F"/>
    <w:rsid w:val="00BE2B72"/>
    <w:rsid w:val="00BE359C"/>
    <w:rsid w:val="00BE3DFD"/>
    <w:rsid w:val="00BE418A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516"/>
    <w:rsid w:val="00C07EA8"/>
    <w:rsid w:val="00C104BF"/>
    <w:rsid w:val="00C108AC"/>
    <w:rsid w:val="00C11189"/>
    <w:rsid w:val="00C1160A"/>
    <w:rsid w:val="00C11630"/>
    <w:rsid w:val="00C11D15"/>
    <w:rsid w:val="00C11FFF"/>
    <w:rsid w:val="00C12003"/>
    <w:rsid w:val="00C121DD"/>
    <w:rsid w:val="00C1231B"/>
    <w:rsid w:val="00C12BBB"/>
    <w:rsid w:val="00C12CA3"/>
    <w:rsid w:val="00C12E4E"/>
    <w:rsid w:val="00C14365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9C8"/>
    <w:rsid w:val="00C22B90"/>
    <w:rsid w:val="00C22CF9"/>
    <w:rsid w:val="00C22EBC"/>
    <w:rsid w:val="00C230AC"/>
    <w:rsid w:val="00C23AA2"/>
    <w:rsid w:val="00C244CF"/>
    <w:rsid w:val="00C249B8"/>
    <w:rsid w:val="00C24FA4"/>
    <w:rsid w:val="00C254C4"/>
    <w:rsid w:val="00C256D6"/>
    <w:rsid w:val="00C264A7"/>
    <w:rsid w:val="00C268D7"/>
    <w:rsid w:val="00C274CE"/>
    <w:rsid w:val="00C279A2"/>
    <w:rsid w:val="00C27CC1"/>
    <w:rsid w:val="00C30C06"/>
    <w:rsid w:val="00C30C0C"/>
    <w:rsid w:val="00C30D25"/>
    <w:rsid w:val="00C3199E"/>
    <w:rsid w:val="00C31F67"/>
    <w:rsid w:val="00C3225D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4E3C"/>
    <w:rsid w:val="00C351FF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4C5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EC1"/>
    <w:rsid w:val="00C74A9F"/>
    <w:rsid w:val="00C75EDB"/>
    <w:rsid w:val="00C77796"/>
    <w:rsid w:val="00C80535"/>
    <w:rsid w:val="00C80799"/>
    <w:rsid w:val="00C81271"/>
    <w:rsid w:val="00C81F6A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2B8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41E8"/>
    <w:rsid w:val="00CA48F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0DD9"/>
    <w:rsid w:val="00CB11EE"/>
    <w:rsid w:val="00CB1978"/>
    <w:rsid w:val="00CB287B"/>
    <w:rsid w:val="00CB2EB1"/>
    <w:rsid w:val="00CB2F88"/>
    <w:rsid w:val="00CB362E"/>
    <w:rsid w:val="00CB3B4C"/>
    <w:rsid w:val="00CB4127"/>
    <w:rsid w:val="00CB4728"/>
    <w:rsid w:val="00CB4F74"/>
    <w:rsid w:val="00CB5304"/>
    <w:rsid w:val="00CB58D3"/>
    <w:rsid w:val="00CB5C20"/>
    <w:rsid w:val="00CB5CC5"/>
    <w:rsid w:val="00CB5F08"/>
    <w:rsid w:val="00CB609D"/>
    <w:rsid w:val="00CB65D6"/>
    <w:rsid w:val="00CB71B9"/>
    <w:rsid w:val="00CB7F76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67A9"/>
    <w:rsid w:val="00CC70FA"/>
    <w:rsid w:val="00CC7498"/>
    <w:rsid w:val="00CC74D0"/>
    <w:rsid w:val="00CD060D"/>
    <w:rsid w:val="00CD0DA8"/>
    <w:rsid w:val="00CD0E9F"/>
    <w:rsid w:val="00CD15F9"/>
    <w:rsid w:val="00CD1662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7E6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662B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00F"/>
    <w:rsid w:val="00D02113"/>
    <w:rsid w:val="00D02F45"/>
    <w:rsid w:val="00D030C7"/>
    <w:rsid w:val="00D04346"/>
    <w:rsid w:val="00D04EB2"/>
    <w:rsid w:val="00D0580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92E"/>
    <w:rsid w:val="00D14E89"/>
    <w:rsid w:val="00D15642"/>
    <w:rsid w:val="00D15B20"/>
    <w:rsid w:val="00D1731C"/>
    <w:rsid w:val="00D209F1"/>
    <w:rsid w:val="00D20C20"/>
    <w:rsid w:val="00D210EE"/>
    <w:rsid w:val="00D217E5"/>
    <w:rsid w:val="00D218C5"/>
    <w:rsid w:val="00D21B2B"/>
    <w:rsid w:val="00D2207E"/>
    <w:rsid w:val="00D23578"/>
    <w:rsid w:val="00D23CAE"/>
    <w:rsid w:val="00D23F32"/>
    <w:rsid w:val="00D2422F"/>
    <w:rsid w:val="00D24367"/>
    <w:rsid w:val="00D243A0"/>
    <w:rsid w:val="00D244CE"/>
    <w:rsid w:val="00D24E83"/>
    <w:rsid w:val="00D258D5"/>
    <w:rsid w:val="00D2636F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9A9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0B82"/>
    <w:rsid w:val="00D61380"/>
    <w:rsid w:val="00D6310C"/>
    <w:rsid w:val="00D63CC7"/>
    <w:rsid w:val="00D64639"/>
    <w:rsid w:val="00D654E1"/>
    <w:rsid w:val="00D65B78"/>
    <w:rsid w:val="00D65FAA"/>
    <w:rsid w:val="00D662BA"/>
    <w:rsid w:val="00D66826"/>
    <w:rsid w:val="00D6738D"/>
    <w:rsid w:val="00D703AC"/>
    <w:rsid w:val="00D7075C"/>
    <w:rsid w:val="00D70D3F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2FC7"/>
    <w:rsid w:val="00D734D2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063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BC3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576"/>
    <w:rsid w:val="00DB3726"/>
    <w:rsid w:val="00DB3D09"/>
    <w:rsid w:val="00DB3E9A"/>
    <w:rsid w:val="00DB40C3"/>
    <w:rsid w:val="00DB501A"/>
    <w:rsid w:val="00DB5194"/>
    <w:rsid w:val="00DB5258"/>
    <w:rsid w:val="00DB652E"/>
    <w:rsid w:val="00DB6D24"/>
    <w:rsid w:val="00DB772A"/>
    <w:rsid w:val="00DB79F0"/>
    <w:rsid w:val="00DB7DCB"/>
    <w:rsid w:val="00DC1416"/>
    <w:rsid w:val="00DC2B43"/>
    <w:rsid w:val="00DC425F"/>
    <w:rsid w:val="00DC43F1"/>
    <w:rsid w:val="00DC47AF"/>
    <w:rsid w:val="00DC5917"/>
    <w:rsid w:val="00DC6149"/>
    <w:rsid w:val="00DC6AD3"/>
    <w:rsid w:val="00DC6B8B"/>
    <w:rsid w:val="00DC6F26"/>
    <w:rsid w:val="00DC763F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C08"/>
    <w:rsid w:val="00DD6F8A"/>
    <w:rsid w:val="00DD7569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09A"/>
    <w:rsid w:val="00DE6F71"/>
    <w:rsid w:val="00DE7CED"/>
    <w:rsid w:val="00DF0A83"/>
    <w:rsid w:val="00DF5237"/>
    <w:rsid w:val="00DF57F9"/>
    <w:rsid w:val="00DF5991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59E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2D3"/>
    <w:rsid w:val="00E16AC2"/>
    <w:rsid w:val="00E16CDB"/>
    <w:rsid w:val="00E17FFC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4E72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4BE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4C45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2D"/>
    <w:rsid w:val="00E54C37"/>
    <w:rsid w:val="00E560C3"/>
    <w:rsid w:val="00E5631D"/>
    <w:rsid w:val="00E57174"/>
    <w:rsid w:val="00E57738"/>
    <w:rsid w:val="00E577F3"/>
    <w:rsid w:val="00E57C78"/>
    <w:rsid w:val="00E57CA8"/>
    <w:rsid w:val="00E6101B"/>
    <w:rsid w:val="00E617E0"/>
    <w:rsid w:val="00E61AB6"/>
    <w:rsid w:val="00E61E60"/>
    <w:rsid w:val="00E62064"/>
    <w:rsid w:val="00E620FC"/>
    <w:rsid w:val="00E62708"/>
    <w:rsid w:val="00E62F0B"/>
    <w:rsid w:val="00E630EE"/>
    <w:rsid w:val="00E638D1"/>
    <w:rsid w:val="00E63F6A"/>
    <w:rsid w:val="00E643DF"/>
    <w:rsid w:val="00E64635"/>
    <w:rsid w:val="00E64FDA"/>
    <w:rsid w:val="00E65879"/>
    <w:rsid w:val="00E65C12"/>
    <w:rsid w:val="00E65FD8"/>
    <w:rsid w:val="00E6627D"/>
    <w:rsid w:val="00E679AB"/>
    <w:rsid w:val="00E67ED5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778D0"/>
    <w:rsid w:val="00E80347"/>
    <w:rsid w:val="00E80A14"/>
    <w:rsid w:val="00E80A31"/>
    <w:rsid w:val="00E80AAA"/>
    <w:rsid w:val="00E81E76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74ED"/>
    <w:rsid w:val="00EA000E"/>
    <w:rsid w:val="00EA05DA"/>
    <w:rsid w:val="00EA11CF"/>
    <w:rsid w:val="00EA1CEF"/>
    <w:rsid w:val="00EA1DE6"/>
    <w:rsid w:val="00EA26B7"/>
    <w:rsid w:val="00EA288C"/>
    <w:rsid w:val="00EA2C1D"/>
    <w:rsid w:val="00EA41FB"/>
    <w:rsid w:val="00EA43A0"/>
    <w:rsid w:val="00EA51D9"/>
    <w:rsid w:val="00EA581F"/>
    <w:rsid w:val="00EA5863"/>
    <w:rsid w:val="00EA6819"/>
    <w:rsid w:val="00EA68AE"/>
    <w:rsid w:val="00EA6BBD"/>
    <w:rsid w:val="00EA6C8B"/>
    <w:rsid w:val="00EA6CDD"/>
    <w:rsid w:val="00EA6F57"/>
    <w:rsid w:val="00EA76E5"/>
    <w:rsid w:val="00EA7D0F"/>
    <w:rsid w:val="00EB05AF"/>
    <w:rsid w:val="00EB09CA"/>
    <w:rsid w:val="00EB102E"/>
    <w:rsid w:val="00EB13F1"/>
    <w:rsid w:val="00EB228C"/>
    <w:rsid w:val="00EB254E"/>
    <w:rsid w:val="00EB319C"/>
    <w:rsid w:val="00EB3A6C"/>
    <w:rsid w:val="00EB4727"/>
    <w:rsid w:val="00EB4859"/>
    <w:rsid w:val="00EB4D0E"/>
    <w:rsid w:val="00EB56A3"/>
    <w:rsid w:val="00EB6669"/>
    <w:rsid w:val="00EB673D"/>
    <w:rsid w:val="00EB67AA"/>
    <w:rsid w:val="00EB6B23"/>
    <w:rsid w:val="00EB6EA9"/>
    <w:rsid w:val="00EB719D"/>
    <w:rsid w:val="00EB794A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95F"/>
    <w:rsid w:val="00EC2E31"/>
    <w:rsid w:val="00EC3477"/>
    <w:rsid w:val="00EC47DB"/>
    <w:rsid w:val="00EC47DC"/>
    <w:rsid w:val="00EC4C5F"/>
    <w:rsid w:val="00EC5610"/>
    <w:rsid w:val="00EC5FE1"/>
    <w:rsid w:val="00EC680A"/>
    <w:rsid w:val="00EC6C36"/>
    <w:rsid w:val="00EC75F7"/>
    <w:rsid w:val="00EC7A35"/>
    <w:rsid w:val="00EC7D97"/>
    <w:rsid w:val="00ED043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3324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01CB"/>
    <w:rsid w:val="00EF191B"/>
    <w:rsid w:val="00EF259A"/>
    <w:rsid w:val="00EF29DF"/>
    <w:rsid w:val="00EF314B"/>
    <w:rsid w:val="00EF3213"/>
    <w:rsid w:val="00EF349D"/>
    <w:rsid w:val="00EF3515"/>
    <w:rsid w:val="00EF3755"/>
    <w:rsid w:val="00EF4052"/>
    <w:rsid w:val="00EF4D4B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27A2"/>
    <w:rsid w:val="00F129C8"/>
    <w:rsid w:val="00F13956"/>
    <w:rsid w:val="00F13D09"/>
    <w:rsid w:val="00F13FDA"/>
    <w:rsid w:val="00F1458D"/>
    <w:rsid w:val="00F14FA8"/>
    <w:rsid w:val="00F151FA"/>
    <w:rsid w:val="00F15629"/>
    <w:rsid w:val="00F15831"/>
    <w:rsid w:val="00F1703E"/>
    <w:rsid w:val="00F17368"/>
    <w:rsid w:val="00F17D6D"/>
    <w:rsid w:val="00F17F6C"/>
    <w:rsid w:val="00F211D5"/>
    <w:rsid w:val="00F2159F"/>
    <w:rsid w:val="00F22333"/>
    <w:rsid w:val="00F22354"/>
    <w:rsid w:val="00F22C3E"/>
    <w:rsid w:val="00F23491"/>
    <w:rsid w:val="00F23DF8"/>
    <w:rsid w:val="00F242C8"/>
    <w:rsid w:val="00F24355"/>
    <w:rsid w:val="00F2481F"/>
    <w:rsid w:val="00F24B76"/>
    <w:rsid w:val="00F24B9D"/>
    <w:rsid w:val="00F24C37"/>
    <w:rsid w:val="00F255E1"/>
    <w:rsid w:val="00F2592F"/>
    <w:rsid w:val="00F2663A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2E0"/>
    <w:rsid w:val="00F569C6"/>
    <w:rsid w:val="00F572AB"/>
    <w:rsid w:val="00F57EEA"/>
    <w:rsid w:val="00F60282"/>
    <w:rsid w:val="00F6064F"/>
    <w:rsid w:val="00F606E5"/>
    <w:rsid w:val="00F60FB3"/>
    <w:rsid w:val="00F610AA"/>
    <w:rsid w:val="00F61611"/>
    <w:rsid w:val="00F62EE8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6913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FD4"/>
    <w:rsid w:val="00F7203C"/>
    <w:rsid w:val="00F72586"/>
    <w:rsid w:val="00F728C4"/>
    <w:rsid w:val="00F72F79"/>
    <w:rsid w:val="00F745E3"/>
    <w:rsid w:val="00F74877"/>
    <w:rsid w:val="00F754FD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2E8E"/>
    <w:rsid w:val="00F83234"/>
    <w:rsid w:val="00F83A18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8BA"/>
    <w:rsid w:val="00F94C9A"/>
    <w:rsid w:val="00F951A2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6E32"/>
    <w:rsid w:val="00FA764D"/>
    <w:rsid w:val="00FB0A2F"/>
    <w:rsid w:val="00FB12D8"/>
    <w:rsid w:val="00FB1801"/>
    <w:rsid w:val="00FB1D7F"/>
    <w:rsid w:val="00FB3451"/>
    <w:rsid w:val="00FB41DA"/>
    <w:rsid w:val="00FB5948"/>
    <w:rsid w:val="00FB5B9A"/>
    <w:rsid w:val="00FB6412"/>
    <w:rsid w:val="00FB728A"/>
    <w:rsid w:val="00FC0731"/>
    <w:rsid w:val="00FC181E"/>
    <w:rsid w:val="00FC1995"/>
    <w:rsid w:val="00FC1A51"/>
    <w:rsid w:val="00FC1D2C"/>
    <w:rsid w:val="00FC1EE3"/>
    <w:rsid w:val="00FC24C0"/>
    <w:rsid w:val="00FC2859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0FD3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A78"/>
    <w:rsid w:val="00FE6F16"/>
    <w:rsid w:val="00FE7622"/>
    <w:rsid w:val="00FE76B0"/>
    <w:rsid w:val="00FE78A8"/>
    <w:rsid w:val="00FF1136"/>
    <w:rsid w:val="00FF18A9"/>
    <w:rsid w:val="00FF2573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70587"/>
    <w:pPr>
      <w:tabs>
        <w:tab w:val="left" w:pos="560"/>
        <w:tab w:val="right" w:leader="dot" w:pos="9923"/>
      </w:tabs>
      <w:ind w:right="-1"/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CE17E6"/>
    <w:pPr>
      <w:tabs>
        <w:tab w:val="left" w:pos="840"/>
        <w:tab w:val="right" w:leader="dot" w:pos="9781"/>
      </w:tabs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2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947948"/>
  </w:style>
  <w:style w:type="numbering" w:customStyle="1" w:styleId="2a">
    <w:name w:val="Нет списка2"/>
    <w:next w:val="a5"/>
    <w:uiPriority w:val="99"/>
    <w:semiHidden/>
    <w:unhideWhenUsed/>
    <w:rsid w:val="003D79AD"/>
  </w:style>
  <w:style w:type="paragraph" w:customStyle="1" w:styleId="-">
    <w:name w:val="Контракт-раздел"/>
    <w:basedOn w:val="a2"/>
    <w:next w:val="-0"/>
    <w:rsid w:val="006A7406"/>
    <w:pPr>
      <w:keepNext/>
      <w:numPr>
        <w:numId w:val="57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6A7406"/>
    <w:pPr>
      <w:numPr>
        <w:ilvl w:val="1"/>
        <w:numId w:val="57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6A7406"/>
    <w:pPr>
      <w:numPr>
        <w:ilvl w:val="2"/>
        <w:numId w:val="57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6A7406"/>
    <w:pPr>
      <w:numPr>
        <w:ilvl w:val="3"/>
        <w:numId w:val="57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6A7406"/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2"/>
    <w:uiPriority w:val="99"/>
    <w:qFormat/>
    <w:rsid w:val="001D0F7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2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947948"/>
  </w:style>
  <w:style w:type="numbering" w:customStyle="1" w:styleId="2a">
    <w:name w:val="Нет списка2"/>
    <w:next w:val="a5"/>
    <w:uiPriority w:val="99"/>
    <w:semiHidden/>
    <w:unhideWhenUsed/>
    <w:rsid w:val="003D7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rosatom.ru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D819ADADBB0441F04BC57303C88F87209119A85AA45BE7F69714DD2AD746073C3E03301FbFn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dr.rosatom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LAW;n=110141;fld=134;dst=5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141;fld=134;dst=512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D7458A" w:rsidP="00D7458A">
          <w:pPr>
            <w:pStyle w:val="AFA1D8F2D675419FA514D619E903C8092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D7458A" w:rsidP="00D7458A">
          <w:pPr>
            <w:pStyle w:val="A795A15DEFDC494593FBC5E5BD76197F15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B891FA64F414DCC874C268CAF809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CCF8E-C5C5-4033-B5AB-8E9AA0466EBD}"/>
      </w:docPartPr>
      <w:docPartBody>
        <w:p w:rsidR="00B6686F" w:rsidRDefault="00D7458A" w:rsidP="00D7458A">
          <w:pPr>
            <w:pStyle w:val="CB891FA64F414DCC874C268CAF80916B15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D7458A" w:rsidP="00D7458A">
          <w:pPr>
            <w:pStyle w:val="E3EABD1C227D4A35AA37F7493F2C531014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0840A5FF3B594218A267655158ED4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4C894-CD80-4F54-A968-A7A8D8500535}"/>
      </w:docPartPr>
      <w:docPartBody>
        <w:p w:rsidR="003455B7" w:rsidRDefault="003455B7" w:rsidP="003455B7">
          <w:pPr>
            <w:pStyle w:val="0840A5FF3B594218A267655158ED49B6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51761E60CB1492A9AA3A49DC219B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16FC-E300-4BFF-8EDB-43E39425DED3}"/>
      </w:docPartPr>
      <w:docPartBody>
        <w:p w:rsidR="003455B7" w:rsidRDefault="003455B7" w:rsidP="003455B7">
          <w:pPr>
            <w:pStyle w:val="E51761E60CB1492A9AA3A49DC219B13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DBC8934DA95404FBF360EB2046A8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871CDB-92FA-4BA8-B8A2-7917BB96AB66}"/>
      </w:docPartPr>
      <w:docPartBody>
        <w:p w:rsidR="003455B7" w:rsidRDefault="003455B7" w:rsidP="003455B7">
          <w:pPr>
            <w:pStyle w:val="0DBC8934DA95404FBF360EB2046A863D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067E8EEC7057440890B41DC27007B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2A299-FC84-4722-B3ED-A84D267E8857}"/>
      </w:docPartPr>
      <w:docPartBody>
        <w:p w:rsidR="003455B7" w:rsidRDefault="003455B7" w:rsidP="003455B7">
          <w:pPr>
            <w:pStyle w:val="067E8EEC7057440890B41DC27007B9C1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47E0C3E2618B48C0B78B1C4BD93B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474F7-9B09-4DA8-93C4-B6B210E96A9F}"/>
      </w:docPartPr>
      <w:docPartBody>
        <w:p w:rsidR="003455B7" w:rsidRDefault="003455B7" w:rsidP="003455B7">
          <w:pPr>
            <w:pStyle w:val="47E0C3E2618B48C0B78B1C4BD93B2A93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C68D9290F5EB4162A9A687F9C5FA6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37CBD-C41E-4CFD-BCD1-8504278CEDAE}"/>
      </w:docPartPr>
      <w:docPartBody>
        <w:p w:rsidR="003455B7" w:rsidRDefault="003455B7" w:rsidP="003455B7">
          <w:pPr>
            <w:pStyle w:val="C68D9290F5EB4162A9A687F9C5FA60F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B57E7F094954B45B334AACEC0381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D3E29-6C2A-4C79-80EA-095581D1FD6F}"/>
      </w:docPartPr>
      <w:docPartBody>
        <w:p w:rsidR="003455B7" w:rsidRDefault="003455B7" w:rsidP="003455B7">
          <w:pPr>
            <w:pStyle w:val="CB57E7F094954B45B334AACEC0381CE8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23A84A84839146A7BBF908089BC032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74DB5-0EB1-4C52-8188-648954AF7A79}"/>
      </w:docPartPr>
      <w:docPartBody>
        <w:p w:rsidR="003455B7" w:rsidRDefault="003455B7" w:rsidP="003455B7">
          <w:pPr>
            <w:pStyle w:val="23A84A84839146A7BBF908089BC03238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D15E69EBC2C4E11B1B97B2482AF5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9EBFF-51D6-47F7-921F-BBC38778E92C}"/>
      </w:docPartPr>
      <w:docPartBody>
        <w:p w:rsidR="003455B7" w:rsidRDefault="003455B7" w:rsidP="003455B7">
          <w:pPr>
            <w:pStyle w:val="BD15E69EBC2C4E11B1B97B2482AF5F89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410F8A4BDEAD4F47A7217B08FF8A8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F9D61-E4A1-449D-9180-6C71867FAB2D}"/>
      </w:docPartPr>
      <w:docPartBody>
        <w:p w:rsidR="003455B7" w:rsidRDefault="003455B7" w:rsidP="003455B7">
          <w:pPr>
            <w:pStyle w:val="410F8A4BDEAD4F47A7217B08FF8A8259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68C64B3578BA41618D4C525B36F5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14FD6-0A52-4313-9DD1-3C27497DE128}"/>
      </w:docPartPr>
      <w:docPartBody>
        <w:p w:rsidR="003455B7" w:rsidRDefault="003455B7" w:rsidP="003455B7">
          <w:pPr>
            <w:pStyle w:val="68C64B3578BA41618D4C525B36F59A83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022A7BF393F342A8B637B6FCADF90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234326-3347-4F01-84E7-2A6FF36AC72C}"/>
      </w:docPartPr>
      <w:docPartBody>
        <w:p w:rsidR="003455B7" w:rsidRDefault="003455B7" w:rsidP="003455B7">
          <w:pPr>
            <w:pStyle w:val="022A7BF393F342A8B637B6FCADF9081D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1F29E5A3F4594336A0E6A2E9D1BD9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990F9-619B-4FFF-80CF-2DD0BC039490}"/>
      </w:docPartPr>
      <w:docPartBody>
        <w:p w:rsidR="003455B7" w:rsidRDefault="003455B7" w:rsidP="003455B7">
          <w:pPr>
            <w:pStyle w:val="1F29E5A3F4594336A0E6A2E9D1BD9361"/>
          </w:pPr>
          <w:r w:rsidRPr="0089602F">
            <w:rPr>
              <w:rStyle w:val="a3"/>
            </w:rPr>
            <w:t>(адрес)</w:t>
          </w:r>
        </w:p>
      </w:docPartBody>
    </w:docPart>
    <w:docPart>
      <w:docPartPr>
        <w:name w:val="7AAF672B3B8E4FEFB3FA9759FEB55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6017B-6A22-42EA-AF90-AFC381A48595}"/>
      </w:docPartPr>
      <w:docPartBody>
        <w:p w:rsidR="003455B7" w:rsidRDefault="003455B7" w:rsidP="003455B7">
          <w:pPr>
            <w:pStyle w:val="7AAF672B3B8E4FEFB3FA9759FEB55716"/>
          </w:pPr>
          <w:r w:rsidRPr="0089602F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6607EC89578F4B45922039F69A9C1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76F64-D0F6-43F8-8F7C-1F1EEAFB7ECC}"/>
      </w:docPartPr>
      <w:docPartBody>
        <w:p w:rsidR="003455B7" w:rsidRDefault="003455B7" w:rsidP="003455B7">
          <w:pPr>
            <w:pStyle w:val="6607EC89578F4B45922039F69A9C16EF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42B592578E6E4CE5BDB8673BCCD2A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F81B3-C186-4C63-91EB-522FCE4F62E4}"/>
      </w:docPartPr>
      <w:docPartBody>
        <w:p w:rsidR="00C27E55" w:rsidRDefault="00FA3851" w:rsidP="00FA3851">
          <w:pPr>
            <w:pStyle w:val="42B592578E6E4CE5BDB8673BCCD2A00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A32BDB8AAFFE46CA90B52C93EB93D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620B4-6BA4-4BA5-875E-E93DC134DB9D}"/>
      </w:docPartPr>
      <w:docPartBody>
        <w:p w:rsidR="00C27E55" w:rsidRDefault="00C27E55" w:rsidP="00C27E55">
          <w:pPr>
            <w:pStyle w:val="A32BDB8AAFFE46CA90B52C93EB93DC2B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9BDF93201BD4E3C8522DE107FB70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B5C5B-173B-4A7A-8ECD-0824C7BF0DD5}"/>
      </w:docPartPr>
      <w:docPartBody>
        <w:p w:rsidR="00C27E55" w:rsidRDefault="00C27E55" w:rsidP="00C27E55">
          <w:pPr>
            <w:pStyle w:val="89BDF93201BD4E3C8522DE107FB70343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3E41CD9D9DDC4CEE890308A2BD85B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E4C39-2DB9-4B11-A964-A4A0E6E1258C}"/>
      </w:docPartPr>
      <w:docPartBody>
        <w:p w:rsidR="00C27E55" w:rsidRDefault="00C27E55" w:rsidP="00C27E55">
          <w:pPr>
            <w:pStyle w:val="3E41CD9D9DDC4CEE890308A2BD85BD28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450960B4409D42F2AFE464E4437D8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14094-EB58-42FA-9429-B1EB849B973F}"/>
      </w:docPartPr>
      <w:docPartBody>
        <w:p w:rsidR="00C27E55" w:rsidRDefault="00C27E55" w:rsidP="00C27E55">
          <w:pPr>
            <w:pStyle w:val="450960B4409D42F2AFE464E4437D8F25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C77B0806C294D9C99647300AA753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838BD-1078-4032-8238-21DC275B8EC1}"/>
      </w:docPartPr>
      <w:docPartBody>
        <w:p w:rsidR="00C27E55" w:rsidRDefault="00C27E55" w:rsidP="00C27E55">
          <w:pPr>
            <w:pStyle w:val="1C77B0806C294D9C99647300AA75367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4D5F8BE92134E50884B3614AAD03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B87AC9-226D-48B8-9903-AC65E9A91ED6}"/>
      </w:docPartPr>
      <w:docPartBody>
        <w:p w:rsidR="00C27E55" w:rsidRDefault="00C27E55" w:rsidP="00C27E55">
          <w:pPr>
            <w:pStyle w:val="44D5F8BE92134E50884B3614AAD031A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FCEE7142CD04FD9913416E3267B6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E697A-B8CF-4C32-A6EC-AF14A4DEB855}"/>
      </w:docPartPr>
      <w:docPartBody>
        <w:p w:rsidR="00C27E55" w:rsidRDefault="00C27E55" w:rsidP="00C27E55">
          <w:pPr>
            <w:pStyle w:val="7FCEE7142CD04FD9913416E3267B6985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26FFFF1434D240E8834D8B517193A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A0363-DB0A-4B14-AB04-8FAC1B7F5656}"/>
      </w:docPartPr>
      <w:docPartBody>
        <w:p w:rsidR="00C27E55" w:rsidRDefault="00C27E55" w:rsidP="00C27E55">
          <w:pPr>
            <w:pStyle w:val="26FFFF1434D240E8834D8B517193A6C6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2A431F46E93453298A63139D69A1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38FCB-637F-4420-8BFD-04A096C8D387}"/>
      </w:docPartPr>
      <w:docPartBody>
        <w:p w:rsidR="00C27E55" w:rsidRDefault="00C27E55" w:rsidP="00C27E55">
          <w:pPr>
            <w:pStyle w:val="72A431F46E93453298A63139D69A1910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E0010FD202F04EE1A93F6C3E35D87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F76AB-0B3D-4E3F-82B0-97E340FF6D31}"/>
      </w:docPartPr>
      <w:docPartBody>
        <w:p w:rsidR="00C27E55" w:rsidRDefault="00C27E55" w:rsidP="00C27E55">
          <w:pPr>
            <w:pStyle w:val="E0010FD202F04EE1A93F6C3E35D877E1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A325178B2D2347308B0FA55B23852E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31639-6FEC-4D0F-8EC7-B9CE10929058}"/>
      </w:docPartPr>
      <w:docPartBody>
        <w:p w:rsidR="00C27E55" w:rsidRDefault="00C27E55" w:rsidP="00C27E55">
          <w:pPr>
            <w:pStyle w:val="A325178B2D2347308B0FA55B23852E53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862C738B50D94E05BFE3753A6DC75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4D38E-1B6C-420F-93FF-2AC4A29B0228}"/>
      </w:docPartPr>
      <w:docPartBody>
        <w:p w:rsidR="00C27E55" w:rsidRDefault="00C27E55" w:rsidP="00C27E55">
          <w:pPr>
            <w:pStyle w:val="862C738B50D94E05BFE3753A6DC758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EC0D6676DD054622B14C38C7A33AE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ACFE0-174B-4D66-B669-2C30683698B2}"/>
      </w:docPartPr>
      <w:docPartBody>
        <w:p w:rsidR="00C27E55" w:rsidRDefault="00C27E55" w:rsidP="00C27E55">
          <w:pPr>
            <w:pStyle w:val="EC0D6676DD054622B14C38C7A33AE1E6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76C74499E3C04AE28D419391227AD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AB868-F7C0-47F2-A45D-083FD2CFE809}"/>
      </w:docPartPr>
      <w:docPartBody>
        <w:p w:rsidR="00C27E55" w:rsidRDefault="00C27E55" w:rsidP="00C27E55">
          <w:pPr>
            <w:pStyle w:val="76C74499E3C04AE28D419391227AD4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BCDB0B46C80743EABA8503176194A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7EF29-1A84-4BB0-9236-D874CC331222}"/>
      </w:docPartPr>
      <w:docPartBody>
        <w:p w:rsidR="00C27E55" w:rsidRDefault="00C27E55" w:rsidP="00C27E55">
          <w:pPr>
            <w:pStyle w:val="BCDB0B46C80743EABA8503176194AAE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17EDC0797C9944999160164266DE6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161FF-E889-4F58-9640-15671B8F817B}"/>
      </w:docPartPr>
      <w:docPartBody>
        <w:p w:rsidR="00C27E55" w:rsidRDefault="00C27E55" w:rsidP="00C27E55">
          <w:pPr>
            <w:pStyle w:val="17EDC0797C9944999160164266DE66A9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CDE968CD9914C5A857D0450EBED0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6777A-9C8E-4A59-972D-B5E62421A059}"/>
      </w:docPartPr>
      <w:docPartBody>
        <w:p w:rsidR="00C27E55" w:rsidRDefault="00C27E55" w:rsidP="00C27E55">
          <w:pPr>
            <w:pStyle w:val="BCDE968CD9914C5A857D0450EBED09C8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2B8891F422364F17B8FD0C464F54C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B5C87-C2A0-42B1-96AA-A5AD0BA1EC22}"/>
      </w:docPartPr>
      <w:docPartBody>
        <w:p w:rsidR="00C27E55" w:rsidRDefault="00C27E55" w:rsidP="00C27E55">
          <w:pPr>
            <w:pStyle w:val="2B8891F422364F17B8FD0C464F54C5F0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E2B4E302FDA34A128BE2C369F4129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5875F-E6ED-40F8-9876-3922CC36A2E6}"/>
      </w:docPartPr>
      <w:docPartBody>
        <w:p w:rsidR="00C27E55" w:rsidRDefault="00C27E55" w:rsidP="00C27E55">
          <w:pPr>
            <w:pStyle w:val="E2B4E302FDA34A128BE2C369F412966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F81BC7410084FC0BA874F9425C96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EABAD-572B-45A7-9379-5C504EC371E3}"/>
      </w:docPartPr>
      <w:docPartBody>
        <w:p w:rsidR="00C27E55" w:rsidRDefault="00C27E55" w:rsidP="00C27E55">
          <w:pPr>
            <w:pStyle w:val="3F81BC7410084FC0BA874F9425C964FA"/>
          </w:pPr>
          <w:r>
            <w:rPr>
              <w:rStyle w:val="a3"/>
            </w:rPr>
            <w:t>(дата аукциона)</w:t>
          </w:r>
        </w:p>
      </w:docPartBody>
    </w:docPart>
    <w:docPart>
      <w:docPartPr>
        <w:name w:val="D9798ADD596C481E84012676CBC575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6ABDC-7BFD-4680-9521-543DA2934EE8}"/>
      </w:docPartPr>
      <w:docPartBody>
        <w:p w:rsidR="00C27E55" w:rsidRDefault="00C27E55" w:rsidP="00C27E55">
          <w:pPr>
            <w:pStyle w:val="D9798ADD596C481E84012676CBC575B5"/>
          </w:pPr>
          <w:r>
            <w:rPr>
              <w:rStyle w:val="a3"/>
            </w:rPr>
            <w:t>(наименование имущества)</w:t>
          </w:r>
        </w:p>
      </w:docPartBody>
    </w:docPart>
    <w:docPart>
      <w:docPartPr>
        <w:name w:val="8485CDDA2CD34BD68930B96C11BF7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8816C-F00B-4544-A752-57A834053F07}"/>
      </w:docPartPr>
      <w:docPartBody>
        <w:p w:rsidR="0051591B" w:rsidRDefault="0070169C" w:rsidP="0070169C">
          <w:pPr>
            <w:pStyle w:val="8485CDDA2CD34BD68930B96C11BF791F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E63FACD1276B41A98EA394B4E294C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3846B-A134-4958-869B-1C3548E0C562}"/>
      </w:docPartPr>
      <w:docPartBody>
        <w:p w:rsidR="0051591B" w:rsidRDefault="0070169C" w:rsidP="0070169C">
          <w:pPr>
            <w:pStyle w:val="E63FACD1276B41A98EA394B4E294C97D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0CBCAEC05BC4EC28ABDCB6E0B5B8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7276A-F3F9-4D6D-AEA6-E71540376AAC}"/>
      </w:docPartPr>
      <w:docPartBody>
        <w:p w:rsidR="0051591B" w:rsidRDefault="0070169C" w:rsidP="0070169C">
          <w:pPr>
            <w:pStyle w:val="D0CBCAEC05BC4EC28ABDCB6E0B5B8756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2FFBCC27D29C40CCB659DDE37940F3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51ACF-88A6-4186-A655-99BAF7438194}"/>
      </w:docPartPr>
      <w:docPartBody>
        <w:p w:rsidR="0051591B" w:rsidRDefault="0070169C" w:rsidP="0070169C">
          <w:pPr>
            <w:pStyle w:val="2FFBCC27D29C40CCB659DDE37940F3AF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8277FCF544094FEA9B846AB380392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161B1-780E-4BEC-B783-CC90AFB0479C}"/>
      </w:docPartPr>
      <w:docPartBody>
        <w:p w:rsidR="0051591B" w:rsidRDefault="0070169C" w:rsidP="0070169C">
          <w:pPr>
            <w:pStyle w:val="8277FCF544094FEA9B846AB380392673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1B945613543C4AF59C1AD450697A2C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07D749-8B92-4F7D-A07C-BBE01CF09388}"/>
      </w:docPartPr>
      <w:docPartBody>
        <w:p w:rsidR="0051591B" w:rsidRDefault="0070169C" w:rsidP="0070169C">
          <w:pPr>
            <w:pStyle w:val="1B945613543C4AF59C1AD450697A2C17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CBD17B3E95BB4549BC9F85BCA1E2F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720E8-6733-41F1-8BA3-2C9B1DBA3C8C}"/>
      </w:docPartPr>
      <w:docPartBody>
        <w:p w:rsidR="0051591B" w:rsidRDefault="0070169C" w:rsidP="0070169C">
          <w:pPr>
            <w:pStyle w:val="CBD17B3E95BB4549BC9F85BCA1E2F3A6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0AE2D67B89F84F9ABB61167FF3482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92306-65A7-4A7B-92D7-0EA7C93ADDC4}"/>
      </w:docPartPr>
      <w:docPartBody>
        <w:p w:rsidR="0051591B" w:rsidRDefault="0070169C" w:rsidP="0070169C">
          <w:pPr>
            <w:pStyle w:val="0AE2D67B89F84F9ABB61167FF348207F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4087B49C271A40FA9ED802039D83F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BC0A7-8E82-492D-B315-1B75FA4E1A8A}"/>
      </w:docPartPr>
      <w:docPartBody>
        <w:p w:rsidR="0051591B" w:rsidRDefault="0070169C" w:rsidP="0070169C">
          <w:pPr>
            <w:pStyle w:val="4087B49C271A40FA9ED802039D83F6B6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CD2609C9CCF444FE926954B42CB55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A606B-2C35-4452-B9DC-A3C29CD035FC}"/>
      </w:docPartPr>
      <w:docPartBody>
        <w:p w:rsidR="0051591B" w:rsidRDefault="0070169C" w:rsidP="0070169C">
          <w:pPr>
            <w:pStyle w:val="CD2609C9CCF444FE926954B42CB55A7F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FD155AD7D3A0423CA1247D466D10C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73431-8894-40F1-B6C0-C96DA7137F80}"/>
      </w:docPartPr>
      <w:docPartBody>
        <w:p w:rsidR="0051591B" w:rsidRDefault="0070169C" w:rsidP="0070169C">
          <w:pPr>
            <w:pStyle w:val="FD155AD7D3A0423CA1247D466D10C9B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5E8E877D6F5743ADB3D0974D9F4A9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CF7EA-1F84-4D7E-9B1F-9413AFD205CB}"/>
      </w:docPartPr>
      <w:docPartBody>
        <w:p w:rsidR="0051591B" w:rsidRDefault="0070169C" w:rsidP="0070169C">
          <w:pPr>
            <w:pStyle w:val="5E8E877D6F5743ADB3D0974D9F4A9D9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2770355F6D8341E38031319AA6F88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6E20C-632A-4A4D-865D-0A7BFFF7095A}"/>
      </w:docPartPr>
      <w:docPartBody>
        <w:p w:rsidR="0051591B" w:rsidRDefault="0070169C" w:rsidP="0070169C">
          <w:pPr>
            <w:pStyle w:val="2770355F6D8341E38031319AA6F888B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0087823CC59F45D6BE4EA4875DD99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23A96-6CBD-4652-BEFD-E105B54463FD}"/>
      </w:docPartPr>
      <w:docPartBody>
        <w:p w:rsidR="0051591B" w:rsidRDefault="0070169C" w:rsidP="0070169C">
          <w:pPr>
            <w:pStyle w:val="0087823CC59F45D6BE4EA4875DD998B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D2DA6CEA9FF4487BBE31C0F85C0A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E4F55-B021-4F7A-9A63-EFD93BE8D807}"/>
      </w:docPartPr>
      <w:docPartBody>
        <w:p w:rsidR="0051591B" w:rsidRDefault="0070169C" w:rsidP="0070169C">
          <w:pPr>
            <w:pStyle w:val="FD2DA6CEA9FF4487BBE31C0F85C0AE8B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F8079392F514A64B45A7C6A7E4FA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5A9E9-7EF5-4123-BC12-E474076AE3D8}"/>
      </w:docPartPr>
      <w:docPartBody>
        <w:p w:rsidR="0051591B" w:rsidRDefault="0070169C" w:rsidP="0070169C">
          <w:pPr>
            <w:pStyle w:val="8F8079392F514A64B45A7C6A7E4FAB8E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BF822891A5F41A3B7A58D2265D3F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44EB-FC64-499E-A9C6-17E5C1D38E23}"/>
      </w:docPartPr>
      <w:docPartBody>
        <w:p w:rsidR="0051591B" w:rsidRDefault="0070169C" w:rsidP="0070169C">
          <w:pPr>
            <w:pStyle w:val="9BF822891A5F41A3B7A58D2265D3F0F4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39C806EE8FD4E1BA04B5E950B845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5F780-97BA-4BCB-B600-CB28C1F27A7F}"/>
      </w:docPartPr>
      <w:docPartBody>
        <w:p w:rsidR="0051591B" w:rsidRDefault="0070169C" w:rsidP="0070169C">
          <w:pPr>
            <w:pStyle w:val="639C806EE8FD4E1BA04B5E950B845357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97AF666A7514A6BAFECED95839F6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EEB39-A4C8-4C40-A7EE-DBF8EC48F1E4}"/>
      </w:docPartPr>
      <w:docPartBody>
        <w:p w:rsidR="0051591B" w:rsidRDefault="0070169C" w:rsidP="0070169C">
          <w:pPr>
            <w:pStyle w:val="897AF666A7514A6BAFECED95839F648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8B44FC2C398D42668803E2387582C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100DE-AF3F-427B-8237-145E4C933C86}"/>
      </w:docPartPr>
      <w:docPartBody>
        <w:p w:rsidR="0051591B" w:rsidRDefault="0070169C" w:rsidP="0070169C">
          <w:pPr>
            <w:pStyle w:val="8B44FC2C398D42668803E2387582C49C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C63E2FF53504B6097DE96ECF211B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CEB01-A4EB-4CC5-BCAC-4EC803C3FEC5}"/>
      </w:docPartPr>
      <w:docPartBody>
        <w:p w:rsidR="0051591B" w:rsidRDefault="0070169C" w:rsidP="0070169C">
          <w:pPr>
            <w:pStyle w:val="AC63E2FF53504B6097DE96ECF211BF8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5DBCF12AFFB4217ACC2C0AE99514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DC987-8C4E-4F29-8278-48759089EF3D}"/>
      </w:docPartPr>
      <w:docPartBody>
        <w:p w:rsidR="0051591B" w:rsidRDefault="0070169C" w:rsidP="0070169C">
          <w:pPr>
            <w:pStyle w:val="55DBCF12AFFB4217ACC2C0AE99514A5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7795E095B146359E5F88AB1A7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C2661-5D52-43E1-A3E5-808E1C827864}"/>
      </w:docPartPr>
      <w:docPartBody>
        <w:p w:rsidR="0051591B" w:rsidRDefault="0070169C" w:rsidP="0070169C">
          <w:pPr>
            <w:pStyle w:val="7D7795E095B146359E5F88AB1A7305D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5823E6701C640B987F452D8DE6E6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02350-A9B7-447B-B750-1BC0B55810BD}"/>
      </w:docPartPr>
      <w:docPartBody>
        <w:p w:rsidR="0051591B" w:rsidRDefault="0070169C" w:rsidP="0070169C">
          <w:pPr>
            <w:pStyle w:val="05823E6701C640B987F452D8DE6E61D4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C9B187F2B332416EAE29EA419A9AD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E6E8B-674F-4648-9267-B518D4D344F0}"/>
      </w:docPartPr>
      <w:docPartBody>
        <w:p w:rsidR="0051591B" w:rsidRDefault="0070169C" w:rsidP="0070169C">
          <w:pPr>
            <w:pStyle w:val="C9B187F2B332416EAE29EA419A9AD98D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80F72CE2DBCE40CD94A4B0FE2B7B1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FB578-E5AA-4033-8CA5-20350F087355}"/>
      </w:docPartPr>
      <w:docPartBody>
        <w:p w:rsidR="0051591B" w:rsidRDefault="0070169C" w:rsidP="0070169C">
          <w:pPr>
            <w:pStyle w:val="80F72CE2DBCE40CD94A4B0FE2B7B14CB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6D60BA68A1044FF68085B42F5527E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0861F-F8BA-42DD-8F4A-BF952B0D2ACD}"/>
      </w:docPartPr>
      <w:docPartBody>
        <w:p w:rsidR="0051591B" w:rsidRDefault="0070169C" w:rsidP="0070169C">
          <w:pPr>
            <w:pStyle w:val="6D60BA68A1044FF68085B42F5527E1AA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6EBDFF8BD766480D954A83A52E558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F1D82-9B79-4D8E-A440-92996B50B8E4}"/>
      </w:docPartPr>
      <w:docPartBody>
        <w:p w:rsidR="0051591B" w:rsidRDefault="0070169C" w:rsidP="0070169C">
          <w:pPr>
            <w:pStyle w:val="6EBDFF8BD766480D954A83A52E558EB6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D370FC65FA1949D0B0ED27E32B5CA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8F27F-64DD-4DC4-9E7E-A5D2C24354A9}"/>
      </w:docPartPr>
      <w:docPartBody>
        <w:p w:rsidR="0051591B" w:rsidRDefault="0070169C" w:rsidP="0070169C">
          <w:pPr>
            <w:pStyle w:val="D370FC65FA1949D0B0ED27E32B5CA743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442D68699BEF4E63956B91E4E904E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77F12-E84F-4BFE-9FD8-E8C23F703AD9}"/>
      </w:docPartPr>
      <w:docPartBody>
        <w:p w:rsidR="0051591B" w:rsidRDefault="0070169C" w:rsidP="0070169C">
          <w:pPr>
            <w:pStyle w:val="442D68699BEF4E63956B91E4E904E694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5637B21FF2B14F1D94AC1E89268B9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98AAE-B54F-4A01-A36B-8371C29F2982}"/>
      </w:docPartPr>
      <w:docPartBody>
        <w:p w:rsidR="0051591B" w:rsidRDefault="0070169C" w:rsidP="0070169C">
          <w:pPr>
            <w:pStyle w:val="5637B21FF2B14F1D94AC1E89268B9A43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99CBECF02BF841028E567AAEDF46A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4400E-F676-48BE-9AEA-860E5AC981EA}"/>
      </w:docPartPr>
      <w:docPartBody>
        <w:p w:rsidR="0051591B" w:rsidRDefault="0070169C" w:rsidP="0070169C">
          <w:pPr>
            <w:pStyle w:val="99CBECF02BF841028E567AAEDF46A552"/>
          </w:pPr>
          <w:r>
            <w:rPr>
              <w:rStyle w:val="a3"/>
            </w:rPr>
            <w:t>_</w:t>
          </w:r>
        </w:p>
      </w:docPartBody>
    </w:docPart>
    <w:docPart>
      <w:docPartPr>
        <w:name w:val="C684D5DD3AFA41E6A98B6ED75BADD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D7B92-C2CB-4651-8513-ADEEC19D0681}"/>
      </w:docPartPr>
      <w:docPartBody>
        <w:p w:rsidR="0051591B" w:rsidRDefault="0070169C" w:rsidP="0070169C">
          <w:pPr>
            <w:pStyle w:val="C684D5DD3AFA41E6A98B6ED75BADDC1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D1A6241A8AE4D7A9CA7986516D38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86A3E-6A4F-4162-AC64-C8677DD4E375}"/>
      </w:docPartPr>
      <w:docPartBody>
        <w:p w:rsidR="0051591B" w:rsidRDefault="0070169C" w:rsidP="0070169C">
          <w:pPr>
            <w:pStyle w:val="FD1A6241A8AE4D7A9CA7986516D38455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BBE930058E344BAB89F297DFF91A32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673B8-9DAD-49CB-83A8-5FC411579F7D}"/>
      </w:docPartPr>
      <w:docPartBody>
        <w:p w:rsidR="0051591B" w:rsidRDefault="0070169C" w:rsidP="0070169C">
          <w:pPr>
            <w:pStyle w:val="BBE930058E344BAB89F297DFF91A32D3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E8DB954EE8E4D1BA29C7C82B51CA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164F6-A66A-4A4F-9B03-EF591F1AF1C8}"/>
      </w:docPartPr>
      <w:docPartBody>
        <w:p w:rsidR="0051591B" w:rsidRDefault="0070169C" w:rsidP="0070169C">
          <w:pPr>
            <w:pStyle w:val="DE8DB954EE8E4D1BA29C7C82B51CAAA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DCBA003D40A4B23BCF492C419AD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95AD4-2A9D-4C42-B0CA-82B91779C4C8}"/>
      </w:docPartPr>
      <w:docPartBody>
        <w:p w:rsidR="0051591B" w:rsidRDefault="0070169C" w:rsidP="0070169C">
          <w:pPr>
            <w:pStyle w:val="2DCBA003D40A4B23BCF492C419ADA1D0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5219220B486445AC8C3933F60649B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F2932-6B10-4EE2-AD7B-DBE7B8ACE534}"/>
      </w:docPartPr>
      <w:docPartBody>
        <w:p w:rsidR="0051591B" w:rsidRDefault="0070169C" w:rsidP="0070169C">
          <w:pPr>
            <w:pStyle w:val="5219220B486445AC8C3933F60649B833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BB01E86B4ECC48CD8387ACE9D619A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8963E-8CA5-4885-AABB-343161D4A3BD}"/>
      </w:docPartPr>
      <w:docPartBody>
        <w:p w:rsidR="0051591B" w:rsidRDefault="0070169C" w:rsidP="0070169C">
          <w:pPr>
            <w:pStyle w:val="BB01E86B4ECC48CD8387ACE9D619AF38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CC5099835FF4A429C185060EE642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6125B-94F1-41A9-B7B0-0910BBD7E38E}"/>
      </w:docPartPr>
      <w:docPartBody>
        <w:p w:rsidR="0051591B" w:rsidRDefault="0070169C" w:rsidP="0070169C">
          <w:pPr>
            <w:pStyle w:val="DCC5099835FF4A429C185060EE642E1D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66E82E53B9AC4947BDA3B2FC5E93B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2C409-9758-4DF4-A426-D2E04549189C}"/>
      </w:docPartPr>
      <w:docPartBody>
        <w:p w:rsidR="0051591B" w:rsidRDefault="0070169C" w:rsidP="0070169C">
          <w:pPr>
            <w:pStyle w:val="66E82E53B9AC4947BDA3B2FC5E93BD44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1D08F4B48D24BD3BEC04F94AC2D7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B557E-72B7-44AD-A5AE-DDCB02A31A30}"/>
      </w:docPartPr>
      <w:docPartBody>
        <w:p w:rsidR="0051591B" w:rsidRDefault="0070169C" w:rsidP="0070169C">
          <w:pPr>
            <w:pStyle w:val="F1D08F4B48D24BD3BEC04F94AC2D749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5CE69383D6504314A066CD866692C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882B2-02A5-4C6A-9D75-A66463B5C20A}"/>
      </w:docPartPr>
      <w:docPartBody>
        <w:p w:rsidR="0051591B" w:rsidRDefault="0070169C" w:rsidP="0070169C">
          <w:pPr>
            <w:pStyle w:val="5CE69383D6504314A066CD866692C3AE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490421616BC74797856CD2B82FCEE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C906D-FE55-400B-9BC4-5C936C208106}"/>
      </w:docPartPr>
      <w:docPartBody>
        <w:p w:rsidR="0051591B" w:rsidRDefault="0070169C" w:rsidP="0070169C">
          <w:pPr>
            <w:pStyle w:val="490421616BC74797856CD2B82FCEE8AF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CA46D68577B8461CB4D2D43A0A57E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DDCE6-8FD1-4E2B-8A56-B1012E2237AC}"/>
      </w:docPartPr>
      <w:docPartBody>
        <w:p w:rsidR="0051591B" w:rsidRDefault="0070169C" w:rsidP="0070169C">
          <w:pPr>
            <w:pStyle w:val="CA46D68577B8461CB4D2D43A0A57EFCF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A56562A8A1494C6CAF3D5CD0144C3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D1031-5280-4A08-B226-9F3DDAEB8057}"/>
      </w:docPartPr>
      <w:docPartBody>
        <w:p w:rsidR="0051591B" w:rsidRDefault="0070169C" w:rsidP="0070169C">
          <w:pPr>
            <w:pStyle w:val="A56562A8A1494C6CAF3D5CD0144C3B5A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95D3365EC7934D5D9626E5DB9FE16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CE4E0-3631-47E7-A850-3386D7F35222}"/>
      </w:docPartPr>
      <w:docPartBody>
        <w:p w:rsidR="0051591B" w:rsidRDefault="0070169C" w:rsidP="0070169C">
          <w:pPr>
            <w:pStyle w:val="95D3365EC7934D5D9626E5DB9FE16527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8300F94AEE9240A099B14CD39169A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4537C-9E34-41EB-95B1-3DAA7BEFCE6D}"/>
      </w:docPartPr>
      <w:docPartBody>
        <w:p w:rsidR="0051591B" w:rsidRDefault="0070169C" w:rsidP="0070169C">
          <w:pPr>
            <w:pStyle w:val="8300F94AEE9240A099B14CD39169A0B5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54D7C4881A9E46E1B37D1FB3D1CC6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27965-E7F3-4408-A712-2CAE4D190086}"/>
      </w:docPartPr>
      <w:docPartBody>
        <w:p w:rsidR="0051591B" w:rsidRDefault="0070169C" w:rsidP="0070169C">
          <w:pPr>
            <w:pStyle w:val="54D7C4881A9E46E1B37D1FB3D1CC6AA5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03EA5268F5D2410D93D72431C76BD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81D95-A7F0-4F7F-8312-54D81B8E990F}"/>
      </w:docPartPr>
      <w:docPartBody>
        <w:p w:rsidR="0051591B" w:rsidRDefault="0070169C" w:rsidP="0070169C">
          <w:pPr>
            <w:pStyle w:val="03EA5268F5D2410D93D72431C76BD60D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9D56211E03A54E10B18BB9CDCE3DC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9BE6-6323-4123-9553-AB62F3A75A1F}"/>
      </w:docPartPr>
      <w:docPartBody>
        <w:p w:rsidR="0051591B" w:rsidRDefault="0070169C" w:rsidP="0070169C">
          <w:pPr>
            <w:pStyle w:val="9D56211E03A54E10B18BB9CDCE3DC270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CFAFEEFEE7D444A1BE0DAFC13CC58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654F4-D999-482F-A60E-C7511BD79788}"/>
      </w:docPartPr>
      <w:docPartBody>
        <w:p w:rsidR="0051591B" w:rsidRDefault="0070169C" w:rsidP="0070169C">
          <w:pPr>
            <w:pStyle w:val="CFAFEEFEE7D444A1BE0DAFC13CC58F6A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78BB3212D2746359F6D0E18CBBDF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D3ACC-3ADE-4615-81A1-C4E1E3FD3B74}"/>
      </w:docPartPr>
      <w:docPartBody>
        <w:p w:rsidR="0051591B" w:rsidRDefault="0070169C" w:rsidP="0070169C">
          <w:pPr>
            <w:pStyle w:val="C78BB3212D2746359F6D0E18CBBDFB3E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5CD3DD348A5A481A8AD2E09530402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A2853-4024-440B-B4EE-2E4058A7F3A5}"/>
      </w:docPartPr>
      <w:docPartBody>
        <w:p w:rsidR="0051591B" w:rsidRDefault="0070169C" w:rsidP="0070169C">
          <w:pPr>
            <w:pStyle w:val="5CD3DD348A5A481A8AD2E09530402FBB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088E73C2CCB48969BC92C02EEF9C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0EE13-B9F4-4793-A83F-B7CD0F76F479}"/>
      </w:docPartPr>
      <w:docPartBody>
        <w:p w:rsidR="0051591B" w:rsidRDefault="0070169C" w:rsidP="0070169C">
          <w:pPr>
            <w:pStyle w:val="1088E73C2CCB48969BC92C02EEF9C6A6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D5A6E5F93B14A15BCC96EE3E6F01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43642-5CA7-4377-836D-51BF2923E7CB}"/>
      </w:docPartPr>
      <w:docPartBody>
        <w:p w:rsidR="0051591B" w:rsidRDefault="0070169C" w:rsidP="0070169C">
          <w:pPr>
            <w:pStyle w:val="1D5A6E5F93B14A15BCC96EE3E6F01F55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15FF77BAEC034552AD1871C1F1F7F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374F4-08E2-47A4-95A5-0C40CA4D14F7}"/>
      </w:docPartPr>
      <w:docPartBody>
        <w:p w:rsidR="0051591B" w:rsidRDefault="0070169C" w:rsidP="0070169C">
          <w:pPr>
            <w:pStyle w:val="15FF77BAEC034552AD1871C1F1F7FC1E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272109A009B14087B7038F8127A9E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9F8B3-B170-4BFE-8D89-D917E2F8F168}"/>
      </w:docPartPr>
      <w:docPartBody>
        <w:p w:rsidR="0051591B" w:rsidRDefault="0070169C" w:rsidP="0070169C">
          <w:pPr>
            <w:pStyle w:val="272109A009B14087B7038F8127A9E928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D63A03E084D3486390C0F0EC83F21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BFA83-B514-47E4-9E38-568A6004B2D3}"/>
      </w:docPartPr>
      <w:docPartBody>
        <w:p w:rsidR="0051591B" w:rsidRDefault="0070169C" w:rsidP="0070169C">
          <w:pPr>
            <w:pStyle w:val="D63A03E084D3486390C0F0EC83F2176E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DD917091C514C7491321B66CC698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BD3F1-7B75-4A10-9CA9-18A7F8533DE7}"/>
      </w:docPartPr>
      <w:docPartBody>
        <w:p w:rsidR="0051591B" w:rsidRDefault="0070169C" w:rsidP="0070169C">
          <w:pPr>
            <w:pStyle w:val="0DD917091C514C7491321B66CC698690"/>
          </w:pPr>
          <w:r>
            <w:rPr>
              <w:rStyle w:val="a3"/>
            </w:rPr>
            <w:t>__</w:t>
          </w:r>
        </w:p>
      </w:docPartBody>
    </w:docPart>
    <w:docPart>
      <w:docPartPr>
        <w:name w:val="41E25F52651A4CFBA9F1F56F02EBE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93EB4-D0F3-44C5-89B2-3778BD3B731B}"/>
      </w:docPartPr>
      <w:docPartBody>
        <w:p w:rsidR="0051591B" w:rsidRDefault="0070169C" w:rsidP="0070169C">
          <w:pPr>
            <w:pStyle w:val="41E25F52651A4CFBA9F1F56F02EBEF0E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D083855D62994DA0A56001BEBC6C8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7FA4D-FB96-4B60-B1C1-F727D95A5237}"/>
      </w:docPartPr>
      <w:docPartBody>
        <w:p w:rsidR="0051591B" w:rsidRDefault="0070169C" w:rsidP="0070169C">
          <w:pPr>
            <w:pStyle w:val="D083855D62994DA0A56001BEBC6C8364"/>
          </w:pPr>
          <w:r>
            <w:rPr>
              <w:rStyle w:val="a3"/>
            </w:rPr>
            <w:t>__</w:t>
          </w:r>
        </w:p>
      </w:docPartBody>
    </w:docPart>
    <w:docPart>
      <w:docPartPr>
        <w:name w:val="BF920142DC014EE68E96C59FF0CB6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1561F-1F24-487B-A944-AB28161D6A86}"/>
      </w:docPartPr>
      <w:docPartBody>
        <w:p w:rsidR="0051591B" w:rsidRDefault="0070169C" w:rsidP="0070169C">
          <w:pPr>
            <w:pStyle w:val="BF920142DC014EE68E96C59FF0CB609B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9B9CBDEA7EE483A999DC2AF0E6EC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7689B-8C27-412D-9143-B5ECBA923E7D}"/>
      </w:docPartPr>
      <w:docPartBody>
        <w:p w:rsidR="0051591B" w:rsidRDefault="0070169C" w:rsidP="0070169C">
          <w:pPr>
            <w:pStyle w:val="A9B9CBDEA7EE483A999DC2AF0E6EC990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707E7F"/>
    <w:rsid w:val="00075B24"/>
    <w:rsid w:val="000A3629"/>
    <w:rsid w:val="0012650F"/>
    <w:rsid w:val="001E3024"/>
    <w:rsid w:val="0022529B"/>
    <w:rsid w:val="00295D9E"/>
    <w:rsid w:val="002A52D5"/>
    <w:rsid w:val="002F5071"/>
    <w:rsid w:val="003455B7"/>
    <w:rsid w:val="004106ED"/>
    <w:rsid w:val="00446D3B"/>
    <w:rsid w:val="004F3699"/>
    <w:rsid w:val="0051591B"/>
    <w:rsid w:val="0052462A"/>
    <w:rsid w:val="00564ED5"/>
    <w:rsid w:val="00581325"/>
    <w:rsid w:val="005E26B8"/>
    <w:rsid w:val="0062349A"/>
    <w:rsid w:val="0062783E"/>
    <w:rsid w:val="0070169C"/>
    <w:rsid w:val="00707E7F"/>
    <w:rsid w:val="007B41AB"/>
    <w:rsid w:val="007B75AE"/>
    <w:rsid w:val="007C7531"/>
    <w:rsid w:val="007D2AFC"/>
    <w:rsid w:val="00811AD4"/>
    <w:rsid w:val="0083405F"/>
    <w:rsid w:val="0083583C"/>
    <w:rsid w:val="008A4EF6"/>
    <w:rsid w:val="008A5274"/>
    <w:rsid w:val="008D4FFD"/>
    <w:rsid w:val="00904C12"/>
    <w:rsid w:val="00946B65"/>
    <w:rsid w:val="009867CD"/>
    <w:rsid w:val="00986BCB"/>
    <w:rsid w:val="00A37366"/>
    <w:rsid w:val="00AB4A3F"/>
    <w:rsid w:val="00B01FD8"/>
    <w:rsid w:val="00B6686F"/>
    <w:rsid w:val="00C27E55"/>
    <w:rsid w:val="00C645C5"/>
    <w:rsid w:val="00CB641F"/>
    <w:rsid w:val="00CE4350"/>
    <w:rsid w:val="00D7458A"/>
    <w:rsid w:val="00DF33A8"/>
    <w:rsid w:val="00E15F29"/>
    <w:rsid w:val="00EB3B2B"/>
    <w:rsid w:val="00EF4ED0"/>
    <w:rsid w:val="00F31EDF"/>
    <w:rsid w:val="00F650C4"/>
    <w:rsid w:val="00F857A9"/>
    <w:rsid w:val="00FA3851"/>
    <w:rsid w:val="00FA5088"/>
    <w:rsid w:val="00FB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169C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6">
    <w:name w:val="B6685BB446B54311AC9C77BB08DF65E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7">
    <w:name w:val="D62DA0C0159B4B738A8AA53E4060C3B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8">
    <w:name w:val="D62DA0C0159B4B738A8AA53E4060C3B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3">
    <w:name w:val="28A991141545491289ADD97D11102B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4">
    <w:name w:val="999D78D556BF4C649336D7EC8CDEE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4">
    <w:name w:val="C8BCF0BA5E2D40D2BC37EB59D3EED27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3">
    <w:name w:val="8DFFE358943A46A9B70501D436CB205713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4">
    <w:name w:val="2676DEEA4237436C879F269A6BB63E34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4">
    <w:name w:val="9DF8A18063E943AD8B9D899C5E8DA546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4">
    <w:name w:val="B37A26B6002742C39E05CC99153082E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9">
    <w:name w:val="B6685BB446B54311AC9C77BB08DF65E2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8">
    <w:name w:val="A13131F419294AF699696174824BB6B1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5">
    <w:name w:val="B4C797B135D6444DA87FC8FCD9474F39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8">
    <w:name w:val="AFA1D8F2D675419FA514D619E903C80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8">
    <w:name w:val="009F95726609487E8E4282ED08C6D12C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8">
    <w:name w:val="BBEE1E5908324EAAA8CD01ADA9AA71E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3">
    <w:name w:val="A795A15DEFDC494593FBC5E5BD76197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1">
    <w:name w:val="2C855F90EC754033B309285A12A32A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3">
    <w:name w:val="9E2F668D23DA48E497D2CC5455F6B75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3">
    <w:name w:val="CB891FA64F414DCC874C268CAF80916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2">
    <w:name w:val="E3EABD1C227D4A35AA37F7493F2C53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2">
    <w:name w:val="A15EB2B00EC94DDDA830C111F3C3F7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2">
    <w:name w:val="D334BEF2C09B4C13A70D8899C92F29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2">
    <w:name w:val="E45101FF3E8740E1B78C377E5C03894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2">
    <w:name w:val="DD3B93C7AC8847A99FC8E58CE453E43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2">
    <w:name w:val="00397F3453B54384AA83CC9F490AAC0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2">
    <w:name w:val="4D90F6EC05FC44269E3308924DBDFD5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2">
    <w:name w:val="FC6971B482614F2494FA7D9F62BC5C1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2">
    <w:name w:val="76315311BE9B4EC9AF91AA3FF3EC42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1">
    <w:name w:val="7B1A46F38F994AC49A46735F71AD2E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1">
    <w:name w:val="B38C293912564B52894236B13C4136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1">
    <w:name w:val="65E2C25CCCF44A56ABB2EDCAB051492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1">
    <w:name w:val="56DFAD1B7FD9410591DFD7C6C55585A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1">
    <w:name w:val="15D11536767946CCBEC936EA8F9394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1">
    <w:name w:val="6ED84B012E22422982DE347A4DD72D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0">
    <w:name w:val="4F6FA0DD793F40C2BA76790F1E38ED3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0">
    <w:name w:val="8488E2F1A8BC450D99B2A237DD578856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0">
    <w:name w:val="C7FBBCF0AF304B42BFBDB50A414C796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0">
    <w:name w:val="93B009C4CB7541149D9EE5B02B30E1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2">
    <w:name w:val="D8B7CA5879B2436EACD2C5D88F3EBA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2">
    <w:name w:val="96A7A75D1E0A40DEA417656BDF91265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0">
    <w:name w:val="83A5B96525A24E2591D7AC485C187CBF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9">
    <w:name w:val="7F9C268D1B0A4DE89861C4C1AB3E6DBD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9">
    <w:name w:val="25421343B2FF4228B6BA71F93FB688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9">
    <w:name w:val="D62DA0C0159B4B738A8AA53E4060C3B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8">
    <w:name w:val="08606291555642D9BDD1E36FD581C51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8">
    <w:name w:val="32D88988486F4F39BEBDD08C4942121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8">
    <w:name w:val="AA01725F6DEE4EB9B849FFAD391C5B2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4">
    <w:name w:val="28A991141545491289ADD97D11102BF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5">
    <w:name w:val="999D78D556BF4C649336D7EC8CDEE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5">
    <w:name w:val="C8BCF0BA5E2D40D2BC37EB59D3EED27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4">
    <w:name w:val="8DFFE358943A46A9B70501D436CB205714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5">
    <w:name w:val="2676DEEA4237436C879F269A6BB63E34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5">
    <w:name w:val="9DF8A18063E943AD8B9D899C5E8DA546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5">
    <w:name w:val="B37A26B6002742C39E05CC99153082E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4">
    <w:name w:val="87D4105485714C3D9B7B704C21E5AEF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4">
    <w:name w:val="51B0763CECB74689B8AE0E15E7C9AF3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5">
    <w:name w:val="7A17D2080C144C2EB01186920398EBD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5">
    <w:name w:val="B0C918F8C2494D0A9E360920320CEBA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5">
    <w:name w:val="B9D39DE62A8B4A108756D9B6752534A0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5">
    <w:name w:val="5833F31044EA406381372E8E41704EA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5">
    <w:name w:val="0DE2F0508B2C4A86B1C3270DD8B0CD6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5">
    <w:name w:val="DBB8A2571E79467C9150A622CF692D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5">
    <w:name w:val="D5EAB63A042148C88BC312E7F5AB0C25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4">
    <w:name w:val="DEF2A3D019894CB08680FFEE3F58A91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5">
    <w:name w:val="644D4D7E5CA042F49A882D2A5F63DBD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5">
    <w:name w:val="A6CBE2F8A7584C8FA72044B931E8955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5">
    <w:name w:val="D9EBCF3EDC9B4CFCB17E54B18498CE7A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5">
    <w:name w:val="E24D11CC79744B199334B34FEE9DA258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5">
    <w:name w:val="CC35390D0A0945CC819E1691F808C3B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4">
    <w:name w:val="D988018BD96A41F1AD968584CC8489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4">
    <w:name w:val="B0A37393CDBB4232B292FA65038A971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5">
    <w:name w:val="41FB65F8D6B248C19D8F261E37A1708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5">
    <w:name w:val="6003C6B086BE4843866A6913527240A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5">
    <w:name w:val="3FDE24901FAA45E8A608816571B839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5">
    <w:name w:val="D10D9C4F4BB8460D87636FD4FBD75C3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4">
    <w:name w:val="84E8584B83DA4DA9AE29BCD0224BB5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4">
    <w:name w:val="2C672814B497478696948C9DA3CB708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5">
    <w:name w:val="51BA841D582D40018C3E9A86A96FAA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5">
    <w:name w:val="3660E0190BDE4D1980DE084D076E18F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5">
    <w:name w:val="D0A5248D1DDD4572B7A31621755F14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5">
    <w:name w:val="455B277B65FE48DF9E597DE9FA1AC80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4">
    <w:name w:val="ECC7C49125AF4250B57A69EA40DA45A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5">
    <w:name w:val="2BCCCF705C93407891A70B5BB059316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4">
    <w:name w:val="2B05FFE40E284A21A05725B997FF4B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5">
    <w:name w:val="551D354F4A26458085DD8C5BBD562D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5">
    <w:name w:val="093956568C8A4E14BDD4738DF4621E5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5">
    <w:name w:val="37F586C1747B438ABEC2EBE6EDF6BA6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5">
    <w:name w:val="874ACB6EF2404257A37239B9B283823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5">
    <w:name w:val="085B8E8CAFF945C0B08DF4C985CA37F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5">
    <w:name w:val="2F57312279A846EC9D0E90BA5FF43B2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5">
    <w:name w:val="9F890F6A0A404CE694FE528A6CE4B4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5">
    <w:name w:val="89A57C78B37F42DF85651F7DD506A50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5">
    <w:name w:val="F46731ABE5924734A4058F82BC236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3">
    <w:name w:val="1FC25A7618BF42998F3767119ACAA8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4">
    <w:name w:val="E3F1E3A46DED4E46859D74FA193FF1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4">
    <w:name w:val="F9053E632CD44F369081368BF3ADD81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3">
    <w:name w:val="1E72D8448D26475F8FC85B730E85A2B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3">
    <w:name w:val="940A059310434183AF9A095C9839844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3">
    <w:name w:val="D6D121C7686144A39BA43C2D67E58D7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3">
    <w:name w:val="78586C13A7E948988D872E9F3E3DC8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3">
    <w:name w:val="B182BB97114848F7AAEB708035C4D4D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3">
    <w:name w:val="026227602350489790600D6F5BBF83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4">
    <w:name w:val="6F29D3B12F0249C6B7A8AE3667B6480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4">
    <w:name w:val="D126378EF7C44E3696E4ED74AFD218E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4">
    <w:name w:val="0D3BBC21FF504C5EA16BB885D335AE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3">
    <w:name w:val="57A15305CF4143B7A6DE66BDDEBE55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3">
    <w:name w:val="7D7409F1BFEF40E18A2A81756593842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4">
    <w:name w:val="F63D06ED377443B581F075BC4AD64DF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4">
    <w:name w:val="B4F234F8983748FFAE853908FB0FD20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4">
    <w:name w:val="A3086DBEB01447E9A65E5E9D418B11D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4">
    <w:name w:val="EEB62E1A31124840B1BE9DD9A140F82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4">
    <w:name w:val="961D2BDDF3AE4E8687E893D7F7089A8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4">
    <w:name w:val="3E0C6D4114B94C56B0DAAFAEAA5CD7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4">
    <w:name w:val="5C2970AF07184144A8C50B4113DDB32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4">
    <w:name w:val="A74A29E6DEDB4D5E93C573DD02BD72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4">
    <w:name w:val="CC772318DB5E4CE78B7ED61AB0D854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4">
    <w:name w:val="C01814AE545245CE89D073202119EC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4">
    <w:name w:val="977EC75248AB4E21A492F79B5484936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3">
    <w:name w:val="DD3BED299EA84F4B9DBAF97FFB5FC34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4">
    <w:name w:val="4D6265EC56D747EB9FDF6B06981DE1B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4">
    <w:name w:val="07D8855B72094C6E99C21DA80A19BDE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4">
    <w:name w:val="0D39561CD56E4EC69192433EFACEEE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4">
    <w:name w:val="0ED26CE7446A4EC9A565FD68549A6E4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4">
    <w:name w:val="C73A9C1B37A6496298EE3B46AFE4177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3">
    <w:name w:val="AE9112B344DE48FAA256917E591F434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3">
    <w:name w:val="52B77D292CF74856B729851F618BF61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4">
    <w:name w:val="6C4873DE1B3E405E93596FCBA380A7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4">
    <w:name w:val="EECCB95233434B4B963D5872F41DD1D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4">
    <w:name w:val="9056677CC54F4541B3C5A8A739BE19C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4">
    <w:name w:val="A28F4E0385B046D098787D0D7788EAF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4">
    <w:name w:val="1971CA5C082F48EBBADC86ABF3166E6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4">
    <w:name w:val="9B754918815E48B38EB7AC64B510D92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4">
    <w:name w:val="1F3468130DDF4AD99E75D0097119DFA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4">
    <w:name w:val="7AF5637201DB4277830C9700AFCA1AD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4">
    <w:name w:val="67EFA2734F4A4C5C9195562E66C7A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4">
    <w:name w:val="877DFC99DCC04F3AA32EA1709123598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4">
    <w:name w:val="ADEDD65AE89D4A808EE96CFFC00B78C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4">
    <w:name w:val="6049B2B119CA4FF99CFDFEDC46AAA0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4">
    <w:name w:val="F5011CB73AB745B3AFF1FD84FEF75D1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3">
    <w:name w:val="A378F3311C7245CE8A04C2B726F0C85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3">
    <w:name w:val="C7ED7BD664B44811B4A2C41C8A3C251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4">
    <w:name w:val="434B2438D12543C4B636552F0E48EED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4">
    <w:name w:val="21CB4B73893D4C8A9E37414E8E3E7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4">
    <w:name w:val="ADA0F8CBCDAA40D4B6A8CC659048A42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20">
    <w:name w:val="B6685BB446B54311AC9C77BB08DF65E2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9">
    <w:name w:val="A13131F419294AF699696174824BB6B1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6">
    <w:name w:val="B4C797B135D6444DA87FC8FCD9474F39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9">
    <w:name w:val="AFA1D8F2D675419FA514D619E903C80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9">
    <w:name w:val="009F95726609487E8E4282ED08C6D12C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9">
    <w:name w:val="BBEE1E5908324EAAA8CD01ADA9AA71E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4">
    <w:name w:val="A795A15DEFDC494593FBC5E5BD76197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2">
    <w:name w:val="2C855F90EC754033B309285A12A32A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4">
    <w:name w:val="9E2F668D23DA48E497D2CC5455F6B75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4">
    <w:name w:val="CB891FA64F414DCC874C268CAF80916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3">
    <w:name w:val="E3EABD1C227D4A35AA37F7493F2C53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3">
    <w:name w:val="A15EB2B00EC94DDDA830C111F3C3F7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3">
    <w:name w:val="D334BEF2C09B4C13A70D8899C92F29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3">
    <w:name w:val="E45101FF3E8740E1B78C377E5C03894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3">
    <w:name w:val="DD3B93C7AC8847A99FC8E58CE453E43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3">
    <w:name w:val="00397F3453B54384AA83CC9F490AAC0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3">
    <w:name w:val="4D90F6EC05FC44269E3308924DBDFD5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3">
    <w:name w:val="FC6971B482614F2494FA7D9F62BC5C1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3">
    <w:name w:val="76315311BE9B4EC9AF91AA3FF3EC42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2">
    <w:name w:val="7B1A46F38F994AC49A46735F71AD2E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2">
    <w:name w:val="B38C293912564B52894236B13C4136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2">
    <w:name w:val="65E2C25CCCF44A56ABB2EDCAB051492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2">
    <w:name w:val="56DFAD1B7FD9410591DFD7C6C55585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2">
    <w:name w:val="15D11536767946CCBEC936EA8F9394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2">
    <w:name w:val="6ED84B012E22422982DE347A4DD72D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1">
    <w:name w:val="4F6FA0DD793F40C2BA76790F1E38ED3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1">
    <w:name w:val="8488E2F1A8BC450D99B2A237DD57885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1">
    <w:name w:val="C7FBBCF0AF304B42BFBDB50A414C796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1">
    <w:name w:val="93B009C4CB7541149D9EE5B02B30E1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3">
    <w:name w:val="D8B7CA5879B2436EACD2C5D88F3EBA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3">
    <w:name w:val="96A7A75D1E0A40DEA417656BDF91265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1">
    <w:name w:val="83A5B96525A24E2591D7AC485C187CBF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0">
    <w:name w:val="7F9C268D1B0A4DE89861C4C1AB3E6DBD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0">
    <w:name w:val="25421343B2FF4228B6BA71F93FB688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0">
    <w:name w:val="D62DA0C0159B4B738A8AA53E4060C3B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9">
    <w:name w:val="08606291555642D9BDD1E36FD581C51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9">
    <w:name w:val="32D88988486F4F39BEBDD08C494212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9">
    <w:name w:val="AA01725F6DEE4EB9B849FFAD391C5B2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5">
    <w:name w:val="28A991141545491289ADD97D11102BF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6">
    <w:name w:val="999D78D556BF4C649336D7EC8CDEE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6">
    <w:name w:val="C8BCF0BA5E2D40D2BC37EB59D3EED27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5">
    <w:name w:val="8DFFE358943A46A9B70501D436CB205715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6">
    <w:name w:val="2676DEEA4237436C879F269A6BB63E34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6">
    <w:name w:val="9DF8A18063E943AD8B9D899C5E8DA546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6">
    <w:name w:val="B37A26B6002742C39E05CC99153082E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5">
    <w:name w:val="87D4105485714C3D9B7B704C21E5AEF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5">
    <w:name w:val="51B0763CECB74689B8AE0E15E7C9AF3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6">
    <w:name w:val="7A17D2080C144C2EB01186920398EBD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6">
    <w:name w:val="B0C918F8C2494D0A9E360920320CEBA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6">
    <w:name w:val="B9D39DE62A8B4A108756D9B6752534A0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6">
    <w:name w:val="5833F31044EA406381372E8E41704EA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6">
    <w:name w:val="0DE2F0508B2C4A86B1C3270DD8B0CD6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6">
    <w:name w:val="DBB8A2571E79467C9150A622CF692D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6">
    <w:name w:val="D5EAB63A042148C88BC312E7F5AB0C25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5">
    <w:name w:val="DEF2A3D019894CB08680FFEE3F58A91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6">
    <w:name w:val="644D4D7E5CA042F49A882D2A5F63DBD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6">
    <w:name w:val="A6CBE2F8A7584C8FA72044B931E8955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6">
    <w:name w:val="D9EBCF3EDC9B4CFCB17E54B18498CE7A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6">
    <w:name w:val="E24D11CC79744B199334B34FEE9DA258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6">
    <w:name w:val="CC35390D0A0945CC819E1691F808C3B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5">
    <w:name w:val="D988018BD96A41F1AD968584CC8489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5">
    <w:name w:val="B0A37393CDBB4232B292FA65038A971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6">
    <w:name w:val="41FB65F8D6B248C19D8F261E37A1708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6">
    <w:name w:val="6003C6B086BE4843866A6913527240A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6">
    <w:name w:val="3FDE24901FAA45E8A608816571B839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6">
    <w:name w:val="D10D9C4F4BB8460D87636FD4FBD75C3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5">
    <w:name w:val="84E8584B83DA4DA9AE29BCD0224BB5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5">
    <w:name w:val="2C672814B497478696948C9DA3CB708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6">
    <w:name w:val="51BA841D582D40018C3E9A86A96FAA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6">
    <w:name w:val="3660E0190BDE4D1980DE084D076E18F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6">
    <w:name w:val="D0A5248D1DDD4572B7A31621755F14D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6">
    <w:name w:val="455B277B65FE48DF9E597DE9FA1AC80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5">
    <w:name w:val="ECC7C49125AF4250B57A69EA40DA45A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6">
    <w:name w:val="2BCCCF705C93407891A70B5BB059316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5">
    <w:name w:val="2B05FFE40E284A21A05725B997FF4B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6">
    <w:name w:val="551D354F4A26458085DD8C5BBD562D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6">
    <w:name w:val="093956568C8A4E14BDD4738DF4621E5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6">
    <w:name w:val="37F586C1747B438ABEC2EBE6EDF6BA6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6">
    <w:name w:val="874ACB6EF2404257A37239B9B283823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6">
    <w:name w:val="085B8E8CAFF945C0B08DF4C985CA37F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6">
    <w:name w:val="2F57312279A846EC9D0E90BA5FF43B2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6">
    <w:name w:val="9F890F6A0A404CE694FE528A6CE4B4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6">
    <w:name w:val="89A57C78B37F42DF85651F7DD506A50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6">
    <w:name w:val="F46731ABE5924734A4058F82BC236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4">
    <w:name w:val="1FC25A7618BF42998F3767119ACAA8E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5">
    <w:name w:val="E3F1E3A46DED4E46859D74FA193FF1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5">
    <w:name w:val="F9053E632CD44F369081368BF3ADD81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4">
    <w:name w:val="1E72D8448D26475F8FC85B730E85A2B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4">
    <w:name w:val="940A059310434183AF9A095C9839844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4">
    <w:name w:val="D6D121C7686144A39BA43C2D67E58D7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4">
    <w:name w:val="78586C13A7E948988D872E9F3E3DC8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4">
    <w:name w:val="B182BB97114848F7AAEB708035C4D4D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4">
    <w:name w:val="026227602350489790600D6F5BBF83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5">
    <w:name w:val="6F29D3B12F0249C6B7A8AE3667B6480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5">
    <w:name w:val="D126378EF7C44E3696E4ED74AFD218E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5">
    <w:name w:val="0D3BBC21FF504C5EA16BB885D335AE6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4">
    <w:name w:val="57A15305CF4143B7A6DE66BDDEBE55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4">
    <w:name w:val="7D7409F1BFEF40E18A2A81756593842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5">
    <w:name w:val="F63D06ED377443B581F075BC4AD64DF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5">
    <w:name w:val="B4F234F8983748FFAE853908FB0FD20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5">
    <w:name w:val="A3086DBEB01447E9A65E5E9D418B11D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5">
    <w:name w:val="EEB62E1A31124840B1BE9DD9A140F82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5">
    <w:name w:val="961D2BDDF3AE4E8687E893D7F7089A8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5">
    <w:name w:val="3E0C6D4114B94C56B0DAAFAEAA5CD7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5">
    <w:name w:val="5C2970AF07184144A8C50B4113DDB32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5">
    <w:name w:val="A74A29E6DEDB4D5E93C573DD02BD72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5">
    <w:name w:val="CC772318DB5E4CE78B7ED61AB0D854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5">
    <w:name w:val="C01814AE545245CE89D073202119EC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5">
    <w:name w:val="977EC75248AB4E21A492F79B5484936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4">
    <w:name w:val="DD3BED299EA84F4B9DBAF97FFB5FC34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5">
    <w:name w:val="4D6265EC56D747EB9FDF6B06981DE1B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5">
    <w:name w:val="07D8855B72094C6E99C21DA80A19BDE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5">
    <w:name w:val="0D39561CD56E4EC69192433EFACEEE9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5">
    <w:name w:val="0ED26CE7446A4EC9A565FD68549A6E4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5">
    <w:name w:val="C73A9C1B37A6496298EE3B46AFE4177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4">
    <w:name w:val="AE9112B344DE48FAA256917E591F434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4">
    <w:name w:val="52B77D292CF74856B729851F618BF61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5">
    <w:name w:val="6C4873DE1B3E405E93596FCBA380A7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5">
    <w:name w:val="EECCB95233434B4B963D5872F41DD1D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5">
    <w:name w:val="9056677CC54F4541B3C5A8A739BE19C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ECC4D0F8604A8DB34D17534C16E818">
    <w:name w:val="38ECC4D0F8604A8DB34D17534C16E8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5">
    <w:name w:val="A28F4E0385B046D098787D0D7788EAF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5">
    <w:name w:val="1971CA5C082F48EBBADC86ABF3166E6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5">
    <w:name w:val="9B754918815E48B38EB7AC64B510D92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5">
    <w:name w:val="1F3468130DDF4AD99E75D0097119DFA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5">
    <w:name w:val="7AF5637201DB4277830C9700AFCA1AD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5">
    <w:name w:val="67EFA2734F4A4C5C9195562E66C7A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5">
    <w:name w:val="877DFC99DCC04F3AA32EA1709123598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5">
    <w:name w:val="ADEDD65AE89D4A808EE96CFFC00B78C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5">
    <w:name w:val="6049B2B119CA4FF99CFDFEDC46AAA0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5">
    <w:name w:val="F5011CB73AB745B3AFF1FD84FEF75D1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4">
    <w:name w:val="A378F3311C7245CE8A04C2B726F0C85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4">
    <w:name w:val="C7ED7BD664B44811B4A2C41C8A3C251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5">
    <w:name w:val="434B2438D12543C4B636552F0E48EED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5">
    <w:name w:val="21CB4B73893D4C8A9E37414E8E3E7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5">
    <w:name w:val="ADA0F8CBCDAA40D4B6A8CC659048A42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">
    <w:name w:val="90A89DD954C6480A80A150A0DAB7F14C"/>
    <w:rsid w:val="00D7458A"/>
  </w:style>
  <w:style w:type="paragraph" w:customStyle="1" w:styleId="12485C4076A94852AD6D6E4744AD606B">
    <w:name w:val="12485C4076A94852AD6D6E4744AD606B"/>
    <w:rsid w:val="00D7458A"/>
  </w:style>
  <w:style w:type="paragraph" w:customStyle="1" w:styleId="24B4A800B2764A65A0392C71936C4529">
    <w:name w:val="24B4A800B2764A65A0392C71936C4529"/>
    <w:rsid w:val="00D7458A"/>
  </w:style>
  <w:style w:type="paragraph" w:customStyle="1" w:styleId="B6685BB446B54311AC9C77BB08DF65E221">
    <w:name w:val="B6685BB446B54311AC9C77BB08DF65E22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0">
    <w:name w:val="A13131F419294AF699696174824BB6B13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7">
    <w:name w:val="B4C797B135D6444DA87FC8FCD9474F39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0">
    <w:name w:val="AFA1D8F2D675419FA514D619E903C80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0">
    <w:name w:val="009F95726609487E8E4282ED08C6D12C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0">
    <w:name w:val="BBEE1E5908324EAAA8CD01ADA9AA71E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5">
    <w:name w:val="A795A15DEFDC494593FBC5E5BD76197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3">
    <w:name w:val="2C855F90EC754033B309285A12A32A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5">
    <w:name w:val="9E2F668D23DA48E497D2CC5455F6B75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5">
    <w:name w:val="CB891FA64F414DCC874C268CAF80916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4">
    <w:name w:val="E3EABD1C227D4A35AA37F7493F2C53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4">
    <w:name w:val="A15EB2B00EC94DDDA830C111F3C3F7D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4">
    <w:name w:val="D334BEF2C09B4C13A70D8899C92F29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4">
    <w:name w:val="E45101FF3E8740E1B78C377E5C03894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4">
    <w:name w:val="DD3B93C7AC8847A99FC8E58CE453E43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4">
    <w:name w:val="00397F3453B54384AA83CC9F490AAC0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4">
    <w:name w:val="4D90F6EC05FC44269E3308924DBDFD5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4">
    <w:name w:val="FC6971B482614F2494FA7D9F62BC5C1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4">
    <w:name w:val="76315311BE9B4EC9AF91AA3FF3EC42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3">
    <w:name w:val="7B1A46F38F994AC49A46735F71AD2E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3">
    <w:name w:val="B38C293912564B52894236B13C4136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3">
    <w:name w:val="65E2C25CCCF44A56ABB2EDCAB051492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3">
    <w:name w:val="56DFAD1B7FD9410591DFD7C6C55585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3">
    <w:name w:val="15D11536767946CCBEC936EA8F9394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3">
    <w:name w:val="6ED84B012E22422982DE347A4DD72D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2">
    <w:name w:val="4F6FA0DD793F40C2BA76790F1E38ED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2">
    <w:name w:val="8488E2F1A8BC450D99B2A237DD57885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2">
    <w:name w:val="C7FBBCF0AF304B42BFBDB50A414C796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2">
    <w:name w:val="93B009C4CB7541149D9EE5B02B30E1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4">
    <w:name w:val="D8B7CA5879B2436EACD2C5D88F3EBA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4">
    <w:name w:val="96A7A75D1E0A40DEA417656BDF91265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2">
    <w:name w:val="83A5B96525A24E2591D7AC485C187CBF12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1">
    <w:name w:val="7F9C268D1B0A4DE89861C4C1AB3E6DBD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1">
    <w:name w:val="25421343B2FF4228B6BA71F93FB688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1">
    <w:name w:val="D62DA0C0159B4B738A8AA53E4060C3B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0">
    <w:name w:val="08606291555642D9BDD1E36FD581C51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0">
    <w:name w:val="32D88988486F4F39BEBDD08C494212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0">
    <w:name w:val="AA01725F6DEE4EB9B849FFAD391C5B2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6">
    <w:name w:val="28A991141545491289ADD97D11102BF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7">
    <w:name w:val="999D78D556BF4C649336D7EC8CDEE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7">
    <w:name w:val="C8BCF0BA5E2D40D2BC37EB59D3EED27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6">
    <w:name w:val="8DFFE358943A46A9B70501D436CB205716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7">
    <w:name w:val="2676DEEA4237436C879F269A6BB63E34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7">
    <w:name w:val="9DF8A18063E943AD8B9D899C5E8DA546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7">
    <w:name w:val="B37A26B6002742C39E05CC99153082E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6">
    <w:name w:val="87D4105485714C3D9B7B704C21E5AEF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6">
    <w:name w:val="51B0763CECB74689B8AE0E15E7C9AF3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7">
    <w:name w:val="7A17D2080C144C2EB01186920398EBD7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7">
    <w:name w:val="B0C918F8C2494D0A9E360920320CEBA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7">
    <w:name w:val="B9D39DE62A8B4A108756D9B6752534A0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7">
    <w:name w:val="5833F31044EA406381372E8E41704EA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7">
    <w:name w:val="0DE2F0508B2C4A86B1C3270DD8B0CD6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7">
    <w:name w:val="DBB8A2571E79467C9150A622CF692D2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7">
    <w:name w:val="D5EAB63A042148C88BC312E7F5AB0C25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6">
    <w:name w:val="DEF2A3D019894CB08680FFEE3F58A91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7">
    <w:name w:val="644D4D7E5CA042F49A882D2A5F63DBD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7">
    <w:name w:val="A6CBE2F8A7584C8FA72044B931E8955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7">
    <w:name w:val="D9EBCF3EDC9B4CFCB17E54B18498CE7A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7">
    <w:name w:val="E24D11CC79744B199334B34FEE9DA258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7">
    <w:name w:val="CC35390D0A0945CC819E1691F808C3B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6">
    <w:name w:val="D988018BD96A41F1AD968584CC8489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6">
    <w:name w:val="B0A37393CDBB4232B292FA65038A971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7">
    <w:name w:val="41FB65F8D6B248C19D8F261E37A1708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7">
    <w:name w:val="6003C6B086BE4843866A6913527240A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7">
    <w:name w:val="3FDE24901FAA45E8A608816571B839E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7">
    <w:name w:val="D10D9C4F4BB8460D87636FD4FBD75C3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6">
    <w:name w:val="84E8584B83DA4DA9AE29BCD0224BB59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6">
    <w:name w:val="2C672814B497478696948C9DA3CB708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7">
    <w:name w:val="51BA841D582D40018C3E9A86A96FAA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7">
    <w:name w:val="3660E0190BDE4D1980DE084D076E18F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7">
    <w:name w:val="D0A5248D1DDD4572B7A31621755F14D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7">
    <w:name w:val="455B277B65FE48DF9E597DE9FA1AC80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6">
    <w:name w:val="ECC7C49125AF4250B57A69EA40DA45A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7">
    <w:name w:val="2BCCCF705C93407891A70B5BB0593166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6">
    <w:name w:val="2B05FFE40E284A21A05725B997FF4B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7">
    <w:name w:val="551D354F4A26458085DD8C5BBD562D4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7">
    <w:name w:val="093956568C8A4E14BDD4738DF4621E5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7">
    <w:name w:val="37F586C1747B438ABEC2EBE6EDF6BA6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7">
    <w:name w:val="874ACB6EF2404257A37239B9B283823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7">
    <w:name w:val="085B8E8CAFF945C0B08DF4C985CA37F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7">
    <w:name w:val="2F57312279A846EC9D0E90BA5FF43B27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7">
    <w:name w:val="9F890F6A0A404CE694FE528A6CE4B4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7">
    <w:name w:val="89A57C78B37F42DF85651F7DD506A50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7">
    <w:name w:val="F46731ABE5924734A4058F82BC236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5">
    <w:name w:val="1FC25A7618BF42998F3767119ACAA8E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6">
    <w:name w:val="E3F1E3A46DED4E46859D74FA193FF1D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6">
    <w:name w:val="F9053E632CD44F369081368BF3ADD81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5">
    <w:name w:val="1E72D8448D26475F8FC85B730E85A2B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5">
    <w:name w:val="940A059310434183AF9A095C9839844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5">
    <w:name w:val="D6D121C7686144A39BA43C2D67E58D7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5">
    <w:name w:val="78586C13A7E948988D872E9F3E3DC8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5">
    <w:name w:val="B182BB97114848F7AAEB708035C4D4D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5">
    <w:name w:val="026227602350489790600D6F5BBF83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6">
    <w:name w:val="6F29D3B12F0249C6B7A8AE3667B6480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6">
    <w:name w:val="D126378EF7C44E3696E4ED74AFD218E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6">
    <w:name w:val="0D3BBC21FF504C5EA16BB885D335AE6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5">
    <w:name w:val="57A15305CF4143B7A6DE66BDDEBE55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5">
    <w:name w:val="7D7409F1BFEF40E18A2A81756593842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6">
    <w:name w:val="F63D06ED377443B581F075BC4AD64DF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6">
    <w:name w:val="B4F234F8983748FFAE853908FB0FD20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6">
    <w:name w:val="A3086DBEB01447E9A65E5E9D418B11D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6">
    <w:name w:val="EEB62E1A31124840B1BE9DD9A140F82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6">
    <w:name w:val="961D2BDDF3AE4E8687E893D7F7089A8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6">
    <w:name w:val="3E0C6D4114B94C56B0DAAFAEAA5CD7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6">
    <w:name w:val="5C2970AF07184144A8C50B4113DDB32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6">
    <w:name w:val="A74A29E6DEDB4D5E93C573DD02BD72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6">
    <w:name w:val="CC772318DB5E4CE78B7ED61AB0D854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6">
    <w:name w:val="C01814AE545245CE89D073202119EC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6">
    <w:name w:val="977EC75248AB4E21A492F79B5484936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5">
    <w:name w:val="DD3BED299EA84F4B9DBAF97FFB5FC34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6">
    <w:name w:val="4D6265EC56D747EB9FDF6B06981DE1B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6">
    <w:name w:val="07D8855B72094C6E99C21DA80A19BDE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6">
    <w:name w:val="0D39561CD56E4EC69192433EFACEEE9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6">
    <w:name w:val="0ED26CE7446A4EC9A565FD68549A6E4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6">
    <w:name w:val="C73A9C1B37A6496298EE3B46AFE4177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5">
    <w:name w:val="AE9112B344DE48FAA256917E591F434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5">
    <w:name w:val="52B77D292CF74856B729851F618BF61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6">
    <w:name w:val="6C4873DE1B3E405E93596FCBA380A7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1">
    <w:name w:val="90A89DD954C6480A80A150A0DAB7F14C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6">
    <w:name w:val="EECCB95233434B4B963D5872F41DD1D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485C4076A94852AD6D6E4744AD606B1">
    <w:name w:val="12485C4076A94852AD6D6E4744AD606B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6">
    <w:name w:val="9056677CC54F4541B3C5A8A739BE19C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B4A800B2764A65A0392C71936C45291">
    <w:name w:val="24B4A800B2764A65A0392C71936C4529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6">
    <w:name w:val="A28F4E0385B046D098787D0D7788EAF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6">
    <w:name w:val="1971CA5C082F48EBBADC86ABF3166E6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6">
    <w:name w:val="9B754918815E48B38EB7AC64B510D92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6">
    <w:name w:val="1F3468130DDF4AD99E75D0097119DFA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6">
    <w:name w:val="7AF5637201DB4277830C9700AFCA1AD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6">
    <w:name w:val="67EFA2734F4A4C5C9195562E66C7A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6">
    <w:name w:val="877DFC99DCC04F3AA32EA1709123598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6">
    <w:name w:val="ADEDD65AE89D4A808EE96CFFC00B78C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6">
    <w:name w:val="6049B2B119CA4FF99CFDFEDC46AAA0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6">
    <w:name w:val="F5011CB73AB745B3AFF1FD84FEF75D1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5">
    <w:name w:val="A378F3311C7245CE8A04C2B726F0C85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5">
    <w:name w:val="C7ED7BD664B44811B4A2C41C8A3C251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6">
    <w:name w:val="434B2438D12543C4B636552F0E48EED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6">
    <w:name w:val="21CB4B73893D4C8A9E37414E8E3E7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6">
    <w:name w:val="ADA0F8CBCDAA40D4B6A8CC659048A42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19AAAE5D1AB4419A89E97700850F768">
    <w:name w:val="F19AAAE5D1AB4419A89E97700850F768"/>
    <w:rsid w:val="0022529B"/>
  </w:style>
  <w:style w:type="paragraph" w:customStyle="1" w:styleId="1FA6F11DE7AC402A8077242FC449C4CF">
    <w:name w:val="1FA6F11DE7AC402A8077242FC449C4CF"/>
    <w:rsid w:val="0022529B"/>
  </w:style>
  <w:style w:type="paragraph" w:customStyle="1" w:styleId="6D2FF0C17E334423882132A1189655FE">
    <w:name w:val="6D2FF0C17E334423882132A1189655FE"/>
    <w:rsid w:val="0022529B"/>
  </w:style>
  <w:style w:type="paragraph" w:customStyle="1" w:styleId="5407222C4591459E8CB3D020AA01D801">
    <w:name w:val="5407222C4591459E8CB3D020AA01D801"/>
    <w:rsid w:val="0022529B"/>
  </w:style>
  <w:style w:type="paragraph" w:customStyle="1" w:styleId="DCFB42098B3146418D47B4F62D081CA2">
    <w:name w:val="DCFB42098B3146418D47B4F62D081CA2"/>
    <w:rsid w:val="0022529B"/>
  </w:style>
  <w:style w:type="paragraph" w:customStyle="1" w:styleId="12DB9D8928614610ADCB0C1E1652E616">
    <w:name w:val="12DB9D8928614610ADCB0C1E1652E616"/>
    <w:rsid w:val="0022529B"/>
  </w:style>
  <w:style w:type="paragraph" w:customStyle="1" w:styleId="117BF8A424F847A7B5AAA73693CEA1B2">
    <w:name w:val="117BF8A424F847A7B5AAA73693CEA1B2"/>
    <w:rsid w:val="0022529B"/>
  </w:style>
  <w:style w:type="paragraph" w:customStyle="1" w:styleId="3E326990B103497694A41A4340BFADD7">
    <w:name w:val="3E326990B103497694A41A4340BFADD7"/>
    <w:rsid w:val="0022529B"/>
  </w:style>
  <w:style w:type="paragraph" w:customStyle="1" w:styleId="42748B29B62447BEB9056AC14CE0E526">
    <w:name w:val="42748B29B62447BEB9056AC14CE0E526"/>
    <w:rsid w:val="0022529B"/>
  </w:style>
  <w:style w:type="paragraph" w:customStyle="1" w:styleId="1D65E55FAFB645BEA0145C37AB0B37E5">
    <w:name w:val="1D65E55FAFB645BEA0145C37AB0B37E5"/>
    <w:rsid w:val="0022529B"/>
  </w:style>
  <w:style w:type="paragraph" w:customStyle="1" w:styleId="22B03D125A17453DA75C45C8B04C25E7">
    <w:name w:val="22B03D125A17453DA75C45C8B04C25E7"/>
    <w:rsid w:val="0022529B"/>
  </w:style>
  <w:style w:type="paragraph" w:customStyle="1" w:styleId="37F38B644A8346EB9C5C45CFF8DE0F05">
    <w:name w:val="37F38B644A8346EB9C5C45CFF8DE0F05"/>
    <w:rsid w:val="0022529B"/>
  </w:style>
  <w:style w:type="paragraph" w:customStyle="1" w:styleId="7D0E35FDC6D24106884F445BC1BA2452">
    <w:name w:val="7D0E35FDC6D24106884F445BC1BA2452"/>
    <w:rsid w:val="0022529B"/>
  </w:style>
  <w:style w:type="paragraph" w:customStyle="1" w:styleId="59596AEBF5A64296991FD269EC0092AE">
    <w:name w:val="59596AEBF5A64296991FD269EC0092AE"/>
    <w:rsid w:val="0022529B"/>
  </w:style>
  <w:style w:type="paragraph" w:customStyle="1" w:styleId="55D610F8CBDE4A8F97C00CFD504AFFA7">
    <w:name w:val="55D610F8CBDE4A8F97C00CFD504AFFA7"/>
    <w:rsid w:val="0022529B"/>
  </w:style>
  <w:style w:type="paragraph" w:customStyle="1" w:styleId="D95A14F28C8D47C3814A9D27AD16AA2A">
    <w:name w:val="D95A14F28C8D47C3814A9D27AD16AA2A"/>
    <w:rsid w:val="0022529B"/>
  </w:style>
  <w:style w:type="paragraph" w:customStyle="1" w:styleId="D1A1D401C1774C0C9AE0BE81CEBA5CBD">
    <w:name w:val="D1A1D401C1774C0C9AE0BE81CEBA5CBD"/>
    <w:rsid w:val="0022529B"/>
  </w:style>
  <w:style w:type="paragraph" w:customStyle="1" w:styleId="DE26E35F3DE641038C72A3735DA9FDC0">
    <w:name w:val="DE26E35F3DE641038C72A3735DA9FDC0"/>
    <w:rsid w:val="0022529B"/>
  </w:style>
  <w:style w:type="paragraph" w:customStyle="1" w:styleId="F7760F900A2545BE9D938585A1E1A69B">
    <w:name w:val="F7760F900A2545BE9D938585A1E1A69B"/>
    <w:rsid w:val="0022529B"/>
  </w:style>
  <w:style w:type="paragraph" w:customStyle="1" w:styleId="9687851E8AF941359F64A0BFF134BD33">
    <w:name w:val="9687851E8AF941359F64A0BFF134BD33"/>
    <w:rsid w:val="0022529B"/>
  </w:style>
  <w:style w:type="paragraph" w:customStyle="1" w:styleId="9F2F308A8BF34169BC9D7EBAF2CB4D09">
    <w:name w:val="9F2F308A8BF34169BC9D7EBAF2CB4D09"/>
    <w:rsid w:val="0022529B"/>
  </w:style>
  <w:style w:type="paragraph" w:customStyle="1" w:styleId="D0368CA263814F1F8FF7223D568F64BF">
    <w:name w:val="D0368CA263814F1F8FF7223D568F64BF"/>
    <w:rsid w:val="0022529B"/>
  </w:style>
  <w:style w:type="paragraph" w:customStyle="1" w:styleId="FE2EAE77D8E6492BAA61E04320BCBBE1">
    <w:name w:val="FE2EAE77D8E6492BAA61E04320BCBBE1"/>
    <w:rsid w:val="0022529B"/>
  </w:style>
  <w:style w:type="paragraph" w:customStyle="1" w:styleId="2D34E44A19F94D38A9EBC4A7FE796587">
    <w:name w:val="2D34E44A19F94D38A9EBC4A7FE796587"/>
    <w:rsid w:val="0022529B"/>
  </w:style>
  <w:style w:type="paragraph" w:customStyle="1" w:styleId="9E7DC63A5600462F81EBF199323F661F">
    <w:name w:val="9E7DC63A5600462F81EBF199323F661F"/>
    <w:rsid w:val="0022529B"/>
  </w:style>
  <w:style w:type="paragraph" w:customStyle="1" w:styleId="70D6F60258414F81A88151BC4FE6F8C8">
    <w:name w:val="70D6F60258414F81A88151BC4FE6F8C8"/>
    <w:rsid w:val="0022529B"/>
  </w:style>
  <w:style w:type="paragraph" w:customStyle="1" w:styleId="6B8051BED84847B380535561E0074667">
    <w:name w:val="6B8051BED84847B380535561E0074667"/>
    <w:rsid w:val="0022529B"/>
  </w:style>
  <w:style w:type="paragraph" w:customStyle="1" w:styleId="3F2912A9C9104286AA5690A796249C56">
    <w:name w:val="3F2912A9C9104286AA5690A796249C56"/>
    <w:rsid w:val="0022529B"/>
  </w:style>
  <w:style w:type="paragraph" w:customStyle="1" w:styleId="1A464A8028CF47199154C50B4E6C7D52">
    <w:name w:val="1A464A8028CF47199154C50B4E6C7D52"/>
    <w:rsid w:val="0022529B"/>
  </w:style>
  <w:style w:type="paragraph" w:customStyle="1" w:styleId="3B5A9BD9E0B746BF9D721AD36F7E41D5">
    <w:name w:val="3B5A9BD9E0B746BF9D721AD36F7E41D5"/>
    <w:rsid w:val="0022529B"/>
  </w:style>
  <w:style w:type="paragraph" w:customStyle="1" w:styleId="DCCC7C0BCB1F4DE6BFFF0F3E81B8DE6F">
    <w:name w:val="DCCC7C0BCB1F4DE6BFFF0F3E81B8DE6F"/>
    <w:rsid w:val="0022529B"/>
  </w:style>
  <w:style w:type="paragraph" w:customStyle="1" w:styleId="B33BE913A005472799BD784435758A08">
    <w:name w:val="B33BE913A005472799BD784435758A08"/>
    <w:rsid w:val="0022529B"/>
  </w:style>
  <w:style w:type="paragraph" w:customStyle="1" w:styleId="372370EB6C2744D18A3D0AC4894ABE27">
    <w:name w:val="372370EB6C2744D18A3D0AC4894ABE27"/>
    <w:rsid w:val="0022529B"/>
  </w:style>
  <w:style w:type="paragraph" w:customStyle="1" w:styleId="DE317EBE02284E9CA5DF8413EAEAF371">
    <w:name w:val="DE317EBE02284E9CA5DF8413EAEAF371"/>
    <w:rsid w:val="0022529B"/>
  </w:style>
  <w:style w:type="paragraph" w:customStyle="1" w:styleId="901E048075B6407B85B209567BE54960">
    <w:name w:val="901E048075B6407B85B209567BE54960"/>
    <w:rsid w:val="0022529B"/>
  </w:style>
  <w:style w:type="paragraph" w:customStyle="1" w:styleId="E3901ABE6D07421C9AA2062310794413">
    <w:name w:val="E3901ABE6D07421C9AA2062310794413"/>
    <w:rsid w:val="0022529B"/>
  </w:style>
  <w:style w:type="paragraph" w:customStyle="1" w:styleId="2BFF24E583C84EEB87596105FE8A31CE">
    <w:name w:val="2BFF24E583C84EEB87596105FE8A31CE"/>
    <w:rsid w:val="0022529B"/>
  </w:style>
  <w:style w:type="paragraph" w:customStyle="1" w:styleId="2502B30AA0A8425D985DA51D205C084E">
    <w:name w:val="2502B30AA0A8425D985DA51D205C084E"/>
    <w:rsid w:val="0022529B"/>
  </w:style>
  <w:style w:type="paragraph" w:customStyle="1" w:styleId="BF1972D8B86441D88936C49541D9E339">
    <w:name w:val="BF1972D8B86441D88936C49541D9E339"/>
    <w:rsid w:val="0022529B"/>
  </w:style>
  <w:style w:type="paragraph" w:customStyle="1" w:styleId="AD311525BF9C4C2C93C6A0627E49BE13">
    <w:name w:val="AD311525BF9C4C2C93C6A0627E49BE13"/>
    <w:rsid w:val="0022529B"/>
  </w:style>
  <w:style w:type="paragraph" w:customStyle="1" w:styleId="C65911F1DC414DF7A45513BAFA995B1F">
    <w:name w:val="C65911F1DC414DF7A45513BAFA995B1F"/>
    <w:rsid w:val="0022529B"/>
  </w:style>
  <w:style w:type="paragraph" w:customStyle="1" w:styleId="8202E249D002423EA9176916B81064B1">
    <w:name w:val="8202E249D002423EA9176916B81064B1"/>
    <w:rsid w:val="0022529B"/>
  </w:style>
  <w:style w:type="paragraph" w:customStyle="1" w:styleId="DF7FCF65A068411485602738B2848D3F">
    <w:name w:val="DF7FCF65A068411485602738B2848D3F"/>
    <w:rsid w:val="0022529B"/>
  </w:style>
  <w:style w:type="paragraph" w:customStyle="1" w:styleId="578D60E12A474517A92944D4BD3257A0">
    <w:name w:val="578D60E12A474517A92944D4BD3257A0"/>
    <w:rsid w:val="0022529B"/>
  </w:style>
  <w:style w:type="paragraph" w:customStyle="1" w:styleId="222D5FB3E5D2466A88CD73FB4AABEE05">
    <w:name w:val="222D5FB3E5D2466A88CD73FB4AABEE05"/>
    <w:rsid w:val="0022529B"/>
  </w:style>
  <w:style w:type="paragraph" w:customStyle="1" w:styleId="1D59288CE1C149D59795C768ED406019">
    <w:name w:val="1D59288CE1C149D59795C768ED406019"/>
    <w:rsid w:val="0022529B"/>
  </w:style>
  <w:style w:type="paragraph" w:customStyle="1" w:styleId="471FD70FB1BC49DC80A34297D011234A">
    <w:name w:val="471FD70FB1BC49DC80A34297D011234A"/>
    <w:rsid w:val="0022529B"/>
  </w:style>
  <w:style w:type="paragraph" w:customStyle="1" w:styleId="EA929A39F31843469BE2D37ABAEA398A">
    <w:name w:val="EA929A39F31843469BE2D37ABAEA398A"/>
    <w:rsid w:val="0022529B"/>
  </w:style>
  <w:style w:type="paragraph" w:customStyle="1" w:styleId="FBC79620586F481FBAF5CCDD1A8270AD">
    <w:name w:val="FBC79620586F481FBAF5CCDD1A8270AD"/>
    <w:rsid w:val="0022529B"/>
  </w:style>
  <w:style w:type="paragraph" w:customStyle="1" w:styleId="2601DAEA0296458996367DB3C7961368">
    <w:name w:val="2601DAEA0296458996367DB3C7961368"/>
    <w:rsid w:val="0022529B"/>
  </w:style>
  <w:style w:type="paragraph" w:customStyle="1" w:styleId="2F3315FB63F84D89AA790F6D1ABFBA20">
    <w:name w:val="2F3315FB63F84D89AA790F6D1ABFBA20"/>
    <w:rsid w:val="0022529B"/>
  </w:style>
  <w:style w:type="paragraph" w:customStyle="1" w:styleId="8BB13B0378BD4B969D4EB9E82011108F">
    <w:name w:val="8BB13B0378BD4B969D4EB9E82011108F"/>
    <w:rsid w:val="0022529B"/>
  </w:style>
  <w:style w:type="paragraph" w:customStyle="1" w:styleId="AC15E72F639A4C5CBF4EC842C510BDE9">
    <w:name w:val="AC15E72F639A4C5CBF4EC842C510BDE9"/>
    <w:rsid w:val="0022529B"/>
  </w:style>
  <w:style w:type="paragraph" w:customStyle="1" w:styleId="05563BF02A1E4B498F40791240099A97">
    <w:name w:val="05563BF02A1E4B498F40791240099A97"/>
    <w:rsid w:val="0022529B"/>
  </w:style>
  <w:style w:type="paragraph" w:customStyle="1" w:styleId="1D72CF9F28CB4406831899A7FDD866AE">
    <w:name w:val="1D72CF9F28CB4406831899A7FDD866AE"/>
    <w:rsid w:val="0022529B"/>
  </w:style>
  <w:style w:type="paragraph" w:customStyle="1" w:styleId="74AB6C7E012C4E9CA03FF9B39A83F288">
    <w:name w:val="74AB6C7E012C4E9CA03FF9B39A83F288"/>
    <w:rsid w:val="0022529B"/>
  </w:style>
  <w:style w:type="paragraph" w:customStyle="1" w:styleId="AA5EEFC017F24FC7B23599710AF49E78">
    <w:name w:val="AA5EEFC017F24FC7B23599710AF49E78"/>
    <w:rsid w:val="0022529B"/>
  </w:style>
  <w:style w:type="paragraph" w:customStyle="1" w:styleId="94EB72F2D572444B9455C0F1CBC0CB76">
    <w:name w:val="94EB72F2D572444B9455C0F1CBC0CB76"/>
    <w:rsid w:val="00564ED5"/>
  </w:style>
  <w:style w:type="paragraph" w:customStyle="1" w:styleId="7458659C3F834DC49D7A29E40F16F29C">
    <w:name w:val="7458659C3F834DC49D7A29E40F16F29C"/>
    <w:rsid w:val="00564ED5"/>
  </w:style>
  <w:style w:type="paragraph" w:customStyle="1" w:styleId="32FF8FF0C7D34F9AB5087093890F0C92">
    <w:name w:val="32FF8FF0C7D34F9AB5087093890F0C92"/>
    <w:rsid w:val="00564ED5"/>
  </w:style>
  <w:style w:type="paragraph" w:customStyle="1" w:styleId="32DD00AD617C4B82AE869079A811775F">
    <w:name w:val="32DD00AD617C4B82AE869079A811775F"/>
    <w:rsid w:val="00564ED5"/>
  </w:style>
  <w:style w:type="paragraph" w:customStyle="1" w:styleId="7697CF438CD54814815B5C42ECE36E3C">
    <w:name w:val="7697CF438CD54814815B5C42ECE36E3C"/>
    <w:rsid w:val="00564ED5"/>
  </w:style>
  <w:style w:type="paragraph" w:customStyle="1" w:styleId="BE7ED5F1B65B442B9A05165848AA724C">
    <w:name w:val="BE7ED5F1B65B442B9A05165848AA724C"/>
    <w:rsid w:val="00564ED5"/>
  </w:style>
  <w:style w:type="paragraph" w:customStyle="1" w:styleId="5C3E9C05374344288BEB16ADDA1F8E3A">
    <w:name w:val="5C3E9C05374344288BEB16ADDA1F8E3A"/>
    <w:rsid w:val="00564ED5"/>
  </w:style>
  <w:style w:type="paragraph" w:customStyle="1" w:styleId="4D9117B234D942D7835E1BA3AF53B89F">
    <w:name w:val="4D9117B234D942D7835E1BA3AF53B89F"/>
    <w:rsid w:val="00564ED5"/>
  </w:style>
  <w:style w:type="paragraph" w:customStyle="1" w:styleId="0BE96446162047FC85C8C70176E2272B">
    <w:name w:val="0BE96446162047FC85C8C70176E2272B"/>
    <w:rsid w:val="00564ED5"/>
  </w:style>
  <w:style w:type="paragraph" w:customStyle="1" w:styleId="7069BFCCCEAE4E6995213BE6CF53025B">
    <w:name w:val="7069BFCCCEAE4E6995213BE6CF53025B"/>
    <w:rsid w:val="00564ED5"/>
  </w:style>
  <w:style w:type="paragraph" w:customStyle="1" w:styleId="B8E8E84199694116A0A86D19A705F49F">
    <w:name w:val="B8E8E84199694116A0A86D19A705F49F"/>
    <w:rsid w:val="00564ED5"/>
  </w:style>
  <w:style w:type="paragraph" w:customStyle="1" w:styleId="A3DD0BCEC3DF4962B1F26B95E31C2484">
    <w:name w:val="A3DD0BCEC3DF4962B1F26B95E31C2484"/>
    <w:rsid w:val="00564ED5"/>
  </w:style>
  <w:style w:type="paragraph" w:customStyle="1" w:styleId="2898924371F84869ACE1DC74277809FB">
    <w:name w:val="2898924371F84869ACE1DC74277809FB"/>
    <w:rsid w:val="00564ED5"/>
  </w:style>
  <w:style w:type="paragraph" w:customStyle="1" w:styleId="AEBCADA99ADD451593F8432B3455C132">
    <w:name w:val="AEBCADA99ADD451593F8432B3455C132"/>
    <w:rsid w:val="00564ED5"/>
  </w:style>
  <w:style w:type="paragraph" w:customStyle="1" w:styleId="C3433D809C0B40668707DC4E4337B25F">
    <w:name w:val="C3433D809C0B40668707DC4E4337B25F"/>
    <w:rsid w:val="00564ED5"/>
  </w:style>
  <w:style w:type="paragraph" w:customStyle="1" w:styleId="C0531AEB201742D78E8DE9EA226B0BF1">
    <w:name w:val="C0531AEB201742D78E8DE9EA226B0BF1"/>
    <w:rsid w:val="00564ED5"/>
  </w:style>
  <w:style w:type="paragraph" w:customStyle="1" w:styleId="257261D59C45437C9AE91F3AE29D5E17">
    <w:name w:val="257261D59C45437C9AE91F3AE29D5E17"/>
    <w:rsid w:val="00564ED5"/>
  </w:style>
  <w:style w:type="paragraph" w:customStyle="1" w:styleId="137CC78868ED4D8D8A90CDBE9CE7D39B">
    <w:name w:val="137CC78868ED4D8D8A90CDBE9CE7D39B"/>
    <w:rsid w:val="00564ED5"/>
  </w:style>
  <w:style w:type="paragraph" w:customStyle="1" w:styleId="4F4FEB6801E74A10B76677A400A24161">
    <w:name w:val="4F4FEB6801E74A10B76677A400A24161"/>
    <w:rsid w:val="00564ED5"/>
  </w:style>
  <w:style w:type="paragraph" w:customStyle="1" w:styleId="EA825D321DB44BC583DFE75A705C45B8">
    <w:name w:val="EA825D321DB44BC583DFE75A705C45B8"/>
    <w:rsid w:val="00564ED5"/>
  </w:style>
  <w:style w:type="paragraph" w:customStyle="1" w:styleId="803C9A0231BE43CCB9164E94D2727B05">
    <w:name w:val="803C9A0231BE43CCB9164E94D2727B05"/>
    <w:rsid w:val="00564ED5"/>
  </w:style>
  <w:style w:type="paragraph" w:customStyle="1" w:styleId="2EF7872EC9C446E6A35FF1192CE388A8">
    <w:name w:val="2EF7872EC9C446E6A35FF1192CE388A8"/>
    <w:rsid w:val="00564ED5"/>
  </w:style>
  <w:style w:type="paragraph" w:customStyle="1" w:styleId="EF4B933860D74CE5BF62A51826A613B3">
    <w:name w:val="EF4B933860D74CE5BF62A51826A613B3"/>
    <w:rsid w:val="00564ED5"/>
  </w:style>
  <w:style w:type="paragraph" w:customStyle="1" w:styleId="19F954F706324578BDEE9CDF69A433AE">
    <w:name w:val="19F954F706324578BDEE9CDF69A433AE"/>
    <w:rsid w:val="00564ED5"/>
  </w:style>
  <w:style w:type="paragraph" w:customStyle="1" w:styleId="35ADF97FF7B244C9800BC0936C8C7F7C">
    <w:name w:val="35ADF97FF7B244C9800BC0936C8C7F7C"/>
    <w:rsid w:val="00564ED5"/>
  </w:style>
  <w:style w:type="paragraph" w:customStyle="1" w:styleId="3775F02265E24573B847C313DC5B87C2">
    <w:name w:val="3775F02265E24573B847C313DC5B87C2"/>
    <w:rsid w:val="00564ED5"/>
  </w:style>
  <w:style w:type="paragraph" w:customStyle="1" w:styleId="3B1C31894CCE4219846E1223E1601A60">
    <w:name w:val="3B1C31894CCE4219846E1223E1601A60"/>
    <w:rsid w:val="00564ED5"/>
  </w:style>
  <w:style w:type="paragraph" w:customStyle="1" w:styleId="D30ADA10810E47AFB5ADA38C14F97E40">
    <w:name w:val="D30ADA10810E47AFB5ADA38C14F97E40"/>
    <w:rsid w:val="00564ED5"/>
  </w:style>
  <w:style w:type="paragraph" w:customStyle="1" w:styleId="DC8C8447C5244A37B642CC050C78B013">
    <w:name w:val="DC8C8447C5244A37B642CC050C78B013"/>
    <w:rsid w:val="00564ED5"/>
  </w:style>
  <w:style w:type="paragraph" w:customStyle="1" w:styleId="4CBE5F96D07E4337BE777B2406381DB2">
    <w:name w:val="4CBE5F96D07E4337BE777B2406381DB2"/>
    <w:rsid w:val="00564ED5"/>
  </w:style>
  <w:style w:type="paragraph" w:customStyle="1" w:styleId="DA409A4EB87C4AB6B94AF804A94E82AB">
    <w:name w:val="DA409A4EB87C4AB6B94AF804A94E82AB"/>
    <w:rsid w:val="00564ED5"/>
  </w:style>
  <w:style w:type="paragraph" w:customStyle="1" w:styleId="C735D565925D4CEDBCBFCE600CBA66F1">
    <w:name w:val="C735D565925D4CEDBCBFCE600CBA66F1"/>
    <w:rsid w:val="00564ED5"/>
  </w:style>
  <w:style w:type="paragraph" w:customStyle="1" w:styleId="C11740EB18D047048CD8D0529CCF7BCC">
    <w:name w:val="C11740EB18D047048CD8D0529CCF7BCC"/>
    <w:rsid w:val="00564ED5"/>
  </w:style>
  <w:style w:type="paragraph" w:customStyle="1" w:styleId="6C7AF324BDE344E4B55FE63291A03568">
    <w:name w:val="6C7AF324BDE344E4B55FE63291A03568"/>
    <w:rsid w:val="00564ED5"/>
  </w:style>
  <w:style w:type="paragraph" w:customStyle="1" w:styleId="DB49C86A6C1549E9A1BE5C3B81238FC7">
    <w:name w:val="DB49C86A6C1549E9A1BE5C3B81238FC7"/>
    <w:rsid w:val="00564ED5"/>
  </w:style>
  <w:style w:type="paragraph" w:customStyle="1" w:styleId="6ADBA5E9D4674F62AA8D454FE11A038A">
    <w:name w:val="6ADBA5E9D4674F62AA8D454FE11A038A"/>
    <w:rsid w:val="00564ED5"/>
  </w:style>
  <w:style w:type="paragraph" w:customStyle="1" w:styleId="9699D1C6D7454D988CE1CE735B2BA78B">
    <w:name w:val="9699D1C6D7454D988CE1CE735B2BA78B"/>
    <w:rsid w:val="00564ED5"/>
  </w:style>
  <w:style w:type="paragraph" w:customStyle="1" w:styleId="58DFB9895B744E48B09D06AF8759F510">
    <w:name w:val="58DFB9895B744E48B09D06AF8759F510"/>
    <w:rsid w:val="00564ED5"/>
  </w:style>
  <w:style w:type="paragraph" w:customStyle="1" w:styleId="746D2051D4974E8988F6E0B9B11935C4">
    <w:name w:val="746D2051D4974E8988F6E0B9B11935C4"/>
    <w:rsid w:val="00564ED5"/>
  </w:style>
  <w:style w:type="paragraph" w:customStyle="1" w:styleId="29DADB4792E0441087D892D206259847">
    <w:name w:val="29DADB4792E0441087D892D206259847"/>
    <w:rsid w:val="00564ED5"/>
  </w:style>
  <w:style w:type="paragraph" w:customStyle="1" w:styleId="D2A7BA8119BA46F7970E22164AB29B14">
    <w:name w:val="D2A7BA8119BA46F7970E22164AB29B14"/>
    <w:rsid w:val="00564ED5"/>
  </w:style>
  <w:style w:type="paragraph" w:customStyle="1" w:styleId="BDAFF2524B45482DB92C4012992F9EEB">
    <w:name w:val="BDAFF2524B45482DB92C4012992F9EEB"/>
    <w:rsid w:val="00564ED5"/>
  </w:style>
  <w:style w:type="paragraph" w:customStyle="1" w:styleId="178FADCF196B43EB8C2796226C9EE89A">
    <w:name w:val="178FADCF196B43EB8C2796226C9EE89A"/>
    <w:rsid w:val="00564ED5"/>
  </w:style>
  <w:style w:type="paragraph" w:customStyle="1" w:styleId="8587D2AD1B4F4DF296C88A113F35A51E">
    <w:name w:val="8587D2AD1B4F4DF296C88A113F35A51E"/>
    <w:rsid w:val="00564ED5"/>
  </w:style>
  <w:style w:type="paragraph" w:customStyle="1" w:styleId="DE0F7350971140BF8C9130FE7E508A36">
    <w:name w:val="DE0F7350971140BF8C9130FE7E508A36"/>
    <w:rsid w:val="00564ED5"/>
  </w:style>
  <w:style w:type="paragraph" w:customStyle="1" w:styleId="9AFBF02137B543FABAE5458B1E747918">
    <w:name w:val="9AFBF02137B543FABAE5458B1E747918"/>
    <w:rsid w:val="00564ED5"/>
  </w:style>
  <w:style w:type="paragraph" w:customStyle="1" w:styleId="5A58A81E40AC48C28854D040E871894F">
    <w:name w:val="5A58A81E40AC48C28854D040E871894F"/>
    <w:rsid w:val="00564ED5"/>
  </w:style>
  <w:style w:type="paragraph" w:customStyle="1" w:styleId="8E04528A6BE6498D8E7D54F436920DF1">
    <w:name w:val="8E04528A6BE6498D8E7D54F436920DF1"/>
    <w:rsid w:val="00564ED5"/>
  </w:style>
  <w:style w:type="paragraph" w:customStyle="1" w:styleId="081D27DC2103430E972B63BC16B59B17">
    <w:name w:val="081D27DC2103430E972B63BC16B59B17"/>
    <w:rsid w:val="00564ED5"/>
  </w:style>
  <w:style w:type="paragraph" w:customStyle="1" w:styleId="099C5D4466BE4D6DAC61B7EEC8572D2E">
    <w:name w:val="099C5D4466BE4D6DAC61B7EEC8572D2E"/>
    <w:rsid w:val="00564ED5"/>
  </w:style>
  <w:style w:type="paragraph" w:customStyle="1" w:styleId="A91FB26C2821413FAB05157D0EB7EE78">
    <w:name w:val="A91FB26C2821413FAB05157D0EB7EE78"/>
    <w:rsid w:val="00564ED5"/>
  </w:style>
  <w:style w:type="paragraph" w:customStyle="1" w:styleId="0E7E677E1D974E0383BC3C4B84E2B1C8">
    <w:name w:val="0E7E677E1D974E0383BC3C4B84E2B1C8"/>
    <w:rsid w:val="00564ED5"/>
  </w:style>
  <w:style w:type="paragraph" w:customStyle="1" w:styleId="CB7BEEA0D57F46F7887A6725F3122358">
    <w:name w:val="CB7BEEA0D57F46F7887A6725F3122358"/>
    <w:rsid w:val="00564ED5"/>
  </w:style>
  <w:style w:type="paragraph" w:customStyle="1" w:styleId="CF165D9FE8414E2B82A03AC9C7E6B35D">
    <w:name w:val="CF165D9FE8414E2B82A03AC9C7E6B35D"/>
    <w:rsid w:val="00564ED5"/>
  </w:style>
  <w:style w:type="paragraph" w:customStyle="1" w:styleId="53849789E6F240109C3E18BA75639B60">
    <w:name w:val="53849789E6F240109C3E18BA75639B60"/>
    <w:rsid w:val="00564ED5"/>
  </w:style>
  <w:style w:type="paragraph" w:customStyle="1" w:styleId="70785E6663574D9CA2A5C106A95F0007">
    <w:name w:val="70785E6663574D9CA2A5C106A95F0007"/>
    <w:rsid w:val="00564ED5"/>
  </w:style>
  <w:style w:type="paragraph" w:customStyle="1" w:styleId="E3651EDDB40042629EC1F67AF0B662A3">
    <w:name w:val="E3651EDDB40042629EC1F67AF0B662A3"/>
    <w:rsid w:val="00564ED5"/>
  </w:style>
  <w:style w:type="paragraph" w:customStyle="1" w:styleId="B2378075C568409498E2752E3689F6EA">
    <w:name w:val="B2378075C568409498E2752E3689F6EA"/>
    <w:rsid w:val="000A3629"/>
  </w:style>
  <w:style w:type="paragraph" w:customStyle="1" w:styleId="D0328DB5FAE448F49ABA757B48ADEBE9">
    <w:name w:val="D0328DB5FAE448F49ABA757B48ADEBE9"/>
    <w:rsid w:val="000A3629"/>
  </w:style>
  <w:style w:type="paragraph" w:customStyle="1" w:styleId="F8FB02CA62774DF59286B11A591668BE">
    <w:name w:val="F8FB02CA62774DF59286B11A591668BE"/>
    <w:rsid w:val="000A3629"/>
  </w:style>
  <w:style w:type="paragraph" w:customStyle="1" w:styleId="4ED75C573F02424F9D4F9F0FFE88CB33">
    <w:name w:val="4ED75C573F02424F9D4F9F0FFE88CB33"/>
    <w:rsid w:val="000A3629"/>
  </w:style>
  <w:style w:type="paragraph" w:customStyle="1" w:styleId="B2415691C85E4793BD3F6B78F921FD04">
    <w:name w:val="B2415691C85E4793BD3F6B78F921FD04"/>
    <w:rsid w:val="000A3629"/>
  </w:style>
  <w:style w:type="paragraph" w:customStyle="1" w:styleId="3279D8B59BCF42118BBEF304CB15AF98">
    <w:name w:val="3279D8B59BCF42118BBEF304CB15AF98"/>
    <w:rsid w:val="000A3629"/>
  </w:style>
  <w:style w:type="paragraph" w:customStyle="1" w:styleId="D135F93D5C374F3482A06F49B69932B4">
    <w:name w:val="D135F93D5C374F3482A06F49B69932B4"/>
    <w:rsid w:val="000A3629"/>
  </w:style>
  <w:style w:type="paragraph" w:customStyle="1" w:styleId="CA05822B504448009638E5B4226DBB35">
    <w:name w:val="CA05822B504448009638E5B4226DBB35"/>
    <w:rsid w:val="000A3629"/>
  </w:style>
  <w:style w:type="paragraph" w:customStyle="1" w:styleId="FC3B911706EC41D487479269C8C32505">
    <w:name w:val="FC3B911706EC41D487479269C8C32505"/>
    <w:rsid w:val="000A3629"/>
  </w:style>
  <w:style w:type="paragraph" w:customStyle="1" w:styleId="1AA48883617B4C99BD546FF8ECC2B676">
    <w:name w:val="1AA48883617B4C99BD546FF8ECC2B676"/>
    <w:rsid w:val="000A3629"/>
  </w:style>
  <w:style w:type="paragraph" w:customStyle="1" w:styleId="7BF7CD7402164D93A2CCE41E1018B91E">
    <w:name w:val="7BF7CD7402164D93A2CCE41E1018B91E"/>
    <w:rsid w:val="000A3629"/>
  </w:style>
  <w:style w:type="paragraph" w:customStyle="1" w:styleId="974BB732764247D2B15D1888AE3F7132">
    <w:name w:val="974BB732764247D2B15D1888AE3F7132"/>
    <w:rsid w:val="000A3629"/>
  </w:style>
  <w:style w:type="paragraph" w:customStyle="1" w:styleId="EDA500482FFB40818EC803760BC4EA27">
    <w:name w:val="EDA500482FFB40818EC803760BC4EA27"/>
    <w:rsid w:val="000A3629"/>
  </w:style>
  <w:style w:type="paragraph" w:customStyle="1" w:styleId="F5283D3CA00F4FAFB17884E20ED09EB7">
    <w:name w:val="F5283D3CA00F4FAFB17884E20ED09EB7"/>
    <w:rsid w:val="000A3629"/>
  </w:style>
  <w:style w:type="paragraph" w:customStyle="1" w:styleId="33E4F7D7C4344EB9A2DABC1360573938">
    <w:name w:val="33E4F7D7C4344EB9A2DABC1360573938"/>
    <w:rsid w:val="000A3629"/>
  </w:style>
  <w:style w:type="paragraph" w:customStyle="1" w:styleId="468F16176C0143E68479BE1EDD8F675E">
    <w:name w:val="468F16176C0143E68479BE1EDD8F675E"/>
    <w:rsid w:val="000A3629"/>
  </w:style>
  <w:style w:type="paragraph" w:customStyle="1" w:styleId="DD5BB2684AB541BEBC28BA62A3D3C7E1">
    <w:name w:val="DD5BB2684AB541BEBC28BA62A3D3C7E1"/>
    <w:rsid w:val="000A3629"/>
  </w:style>
  <w:style w:type="paragraph" w:customStyle="1" w:styleId="A64EEA30E996463C9A3E85F1A25F39DD">
    <w:name w:val="A64EEA30E996463C9A3E85F1A25F39DD"/>
    <w:rsid w:val="000A3629"/>
  </w:style>
  <w:style w:type="paragraph" w:customStyle="1" w:styleId="AAD4733EB87F493D8AB911CA9800F7FD">
    <w:name w:val="AAD4733EB87F493D8AB911CA9800F7FD"/>
    <w:rsid w:val="000A3629"/>
  </w:style>
  <w:style w:type="paragraph" w:customStyle="1" w:styleId="41AD0063C0DA47F08051AA1F44497F89">
    <w:name w:val="41AD0063C0DA47F08051AA1F44497F89"/>
    <w:rsid w:val="000A3629"/>
  </w:style>
  <w:style w:type="paragraph" w:customStyle="1" w:styleId="59CDC80ABB9E4E63AE94BDD0858F7101">
    <w:name w:val="59CDC80ABB9E4E63AE94BDD0858F7101"/>
    <w:rsid w:val="000A3629"/>
  </w:style>
  <w:style w:type="paragraph" w:customStyle="1" w:styleId="3BA2CCB0A490493296861E35B7823D68">
    <w:name w:val="3BA2CCB0A490493296861E35B7823D68"/>
    <w:rsid w:val="000A3629"/>
  </w:style>
  <w:style w:type="paragraph" w:customStyle="1" w:styleId="6F9515F910574D6791C1C461AA93A3F6">
    <w:name w:val="6F9515F910574D6791C1C461AA93A3F6"/>
    <w:rsid w:val="000A3629"/>
  </w:style>
  <w:style w:type="paragraph" w:customStyle="1" w:styleId="D63749E3321744DFA2E3FF26F30B29A0">
    <w:name w:val="D63749E3321744DFA2E3FF26F30B29A0"/>
    <w:rsid w:val="000A3629"/>
  </w:style>
  <w:style w:type="paragraph" w:customStyle="1" w:styleId="429505D537EF4C73B809BEAFF5330C4C">
    <w:name w:val="429505D537EF4C73B809BEAFF5330C4C"/>
    <w:rsid w:val="000A3629"/>
  </w:style>
  <w:style w:type="paragraph" w:customStyle="1" w:styleId="C99266C08896479D888B51337B24B481">
    <w:name w:val="C99266C08896479D888B51337B24B481"/>
    <w:rsid w:val="000A3629"/>
  </w:style>
  <w:style w:type="paragraph" w:customStyle="1" w:styleId="215FF9635ABB40219D0DDA385A4CA0BB">
    <w:name w:val="215FF9635ABB40219D0DDA385A4CA0BB"/>
    <w:rsid w:val="000A3629"/>
  </w:style>
  <w:style w:type="paragraph" w:customStyle="1" w:styleId="44F1CE4E85F14DA882393618CF6E45AE">
    <w:name w:val="44F1CE4E85F14DA882393618CF6E45AE"/>
    <w:rsid w:val="000A3629"/>
  </w:style>
  <w:style w:type="paragraph" w:customStyle="1" w:styleId="90242C68A2394C9593FC18E05D0C1EE4">
    <w:name w:val="90242C68A2394C9593FC18E05D0C1EE4"/>
    <w:rsid w:val="000A3629"/>
  </w:style>
  <w:style w:type="paragraph" w:customStyle="1" w:styleId="451824E6F0164D8EB9053B449E66D09A">
    <w:name w:val="451824E6F0164D8EB9053B449E66D09A"/>
    <w:rsid w:val="000A3629"/>
  </w:style>
  <w:style w:type="paragraph" w:customStyle="1" w:styleId="51D83184660B44659155029CF2CA4B80">
    <w:name w:val="51D83184660B44659155029CF2CA4B80"/>
    <w:rsid w:val="000A3629"/>
  </w:style>
  <w:style w:type="paragraph" w:customStyle="1" w:styleId="145E4AEBF70B41F481EEA97F9E71D518">
    <w:name w:val="145E4AEBF70B41F481EEA97F9E71D518"/>
    <w:rsid w:val="000A3629"/>
  </w:style>
  <w:style w:type="paragraph" w:customStyle="1" w:styleId="C4D40C7C92E74DEC93DA833B2C1850AF">
    <w:name w:val="C4D40C7C92E74DEC93DA833B2C1850AF"/>
    <w:rsid w:val="000A3629"/>
  </w:style>
  <w:style w:type="paragraph" w:customStyle="1" w:styleId="DB1D61A19D054EFF97F6579B94C6E107">
    <w:name w:val="DB1D61A19D054EFF97F6579B94C6E107"/>
    <w:rsid w:val="000A3629"/>
  </w:style>
  <w:style w:type="paragraph" w:customStyle="1" w:styleId="5C703C6C0F05448882966663EE0477DE">
    <w:name w:val="5C703C6C0F05448882966663EE0477DE"/>
    <w:rsid w:val="000A3629"/>
  </w:style>
  <w:style w:type="paragraph" w:customStyle="1" w:styleId="18710C7A091A4CA18412F09BE2AA6FAA">
    <w:name w:val="18710C7A091A4CA18412F09BE2AA6FAA"/>
    <w:rsid w:val="000A3629"/>
  </w:style>
  <w:style w:type="paragraph" w:customStyle="1" w:styleId="DC455D7E43FA4BE3A63B06FD2FE97FEC">
    <w:name w:val="DC455D7E43FA4BE3A63B06FD2FE97FEC"/>
    <w:rsid w:val="000A3629"/>
  </w:style>
  <w:style w:type="paragraph" w:customStyle="1" w:styleId="1BBF467BC5CA4E79B95BF4CC3721D981">
    <w:name w:val="1BBF467BC5CA4E79B95BF4CC3721D981"/>
    <w:rsid w:val="000A3629"/>
  </w:style>
  <w:style w:type="paragraph" w:customStyle="1" w:styleId="E23D1EF3D65347199FE48F2052C2C6A1">
    <w:name w:val="E23D1EF3D65347199FE48F2052C2C6A1"/>
    <w:rsid w:val="000A3629"/>
  </w:style>
  <w:style w:type="paragraph" w:customStyle="1" w:styleId="14058A594E9A44C4BED9FFD5181E83C2">
    <w:name w:val="14058A594E9A44C4BED9FFD5181E83C2"/>
    <w:rsid w:val="000A3629"/>
  </w:style>
  <w:style w:type="paragraph" w:customStyle="1" w:styleId="08D1FBD87A2C46289DE3321D2E48AECF">
    <w:name w:val="08D1FBD87A2C46289DE3321D2E48AECF"/>
    <w:rsid w:val="000A3629"/>
  </w:style>
  <w:style w:type="paragraph" w:customStyle="1" w:styleId="81E6A2A049F54DF791C43DBE262A20A2">
    <w:name w:val="81E6A2A049F54DF791C43DBE262A20A2"/>
    <w:rsid w:val="000A3629"/>
  </w:style>
  <w:style w:type="paragraph" w:customStyle="1" w:styleId="9483AADC8F08498F9C437227CD0D861F">
    <w:name w:val="9483AADC8F08498F9C437227CD0D861F"/>
    <w:rsid w:val="000A3629"/>
  </w:style>
  <w:style w:type="paragraph" w:customStyle="1" w:styleId="2A1EF8B485564FA98D53E7A07997FEB7">
    <w:name w:val="2A1EF8B485564FA98D53E7A07997FEB7"/>
    <w:rsid w:val="000A3629"/>
  </w:style>
  <w:style w:type="paragraph" w:customStyle="1" w:styleId="B8FB41E1B7A345F9A4D735227195D8CC">
    <w:name w:val="B8FB41E1B7A345F9A4D735227195D8CC"/>
    <w:rsid w:val="000A3629"/>
  </w:style>
  <w:style w:type="paragraph" w:customStyle="1" w:styleId="9F187C56D73C4D399AE0B12D73D06DF1">
    <w:name w:val="9F187C56D73C4D399AE0B12D73D06DF1"/>
    <w:rsid w:val="000A3629"/>
  </w:style>
  <w:style w:type="paragraph" w:customStyle="1" w:styleId="10029D725E634866ADE5221B113809AF">
    <w:name w:val="10029D725E634866ADE5221B113809AF"/>
    <w:rsid w:val="000A3629"/>
  </w:style>
  <w:style w:type="paragraph" w:customStyle="1" w:styleId="0BDB5907A82049BC8BD4FCE12C82FF84">
    <w:name w:val="0BDB5907A82049BC8BD4FCE12C82FF84"/>
    <w:rsid w:val="000A3629"/>
  </w:style>
  <w:style w:type="paragraph" w:customStyle="1" w:styleId="9734081FA1DD44D6A17416B62C66652C">
    <w:name w:val="9734081FA1DD44D6A17416B62C66652C"/>
    <w:rsid w:val="000A3629"/>
  </w:style>
  <w:style w:type="paragraph" w:customStyle="1" w:styleId="EB1EA583771E418CBE1033DF1F39E8CB">
    <w:name w:val="EB1EA583771E418CBE1033DF1F39E8CB"/>
    <w:rsid w:val="000A3629"/>
  </w:style>
  <w:style w:type="paragraph" w:customStyle="1" w:styleId="C9664F3BD71140B4A75B4890958CEF3E">
    <w:name w:val="C9664F3BD71140B4A75B4890958CEF3E"/>
    <w:rsid w:val="000A3629"/>
  </w:style>
  <w:style w:type="paragraph" w:customStyle="1" w:styleId="961A3D48048745D2879B55ABCBD5CDCA">
    <w:name w:val="961A3D48048745D2879B55ABCBD5CDCA"/>
    <w:rsid w:val="000A3629"/>
  </w:style>
  <w:style w:type="paragraph" w:customStyle="1" w:styleId="39AC5C43FE5F4A1ABEF1B35703CCD8A2">
    <w:name w:val="39AC5C43FE5F4A1ABEF1B35703CCD8A2"/>
    <w:rsid w:val="000A3629"/>
  </w:style>
  <w:style w:type="paragraph" w:customStyle="1" w:styleId="F67FE5223B694BD19AE5604BE15D6FD4">
    <w:name w:val="F67FE5223B694BD19AE5604BE15D6FD4"/>
    <w:rsid w:val="000A3629"/>
  </w:style>
  <w:style w:type="paragraph" w:customStyle="1" w:styleId="7414C698284644A9AE4DFEA10B981C2F">
    <w:name w:val="7414C698284644A9AE4DFEA10B981C2F"/>
    <w:rsid w:val="000A3629"/>
  </w:style>
  <w:style w:type="paragraph" w:customStyle="1" w:styleId="3DAD6F5731874057B32DA14FE10CCB55">
    <w:name w:val="3DAD6F5731874057B32DA14FE10CCB55"/>
    <w:rsid w:val="000A3629"/>
  </w:style>
  <w:style w:type="paragraph" w:customStyle="1" w:styleId="A0498DC74A4D4171A596DD0B6E8BDCE1">
    <w:name w:val="A0498DC74A4D4171A596DD0B6E8BDCE1"/>
    <w:rsid w:val="000A3629"/>
  </w:style>
  <w:style w:type="paragraph" w:customStyle="1" w:styleId="46D81892B820400FAE0C6172D1CD7790">
    <w:name w:val="46D81892B820400FAE0C6172D1CD7790"/>
    <w:rsid w:val="000A3629"/>
  </w:style>
  <w:style w:type="paragraph" w:customStyle="1" w:styleId="20988AB13D9349BA955EE745AC25E270">
    <w:name w:val="20988AB13D9349BA955EE745AC25E270"/>
    <w:rsid w:val="000A3629"/>
  </w:style>
  <w:style w:type="paragraph" w:customStyle="1" w:styleId="18091C1DD84C4B86994C1F344C95C2A4">
    <w:name w:val="18091C1DD84C4B86994C1F344C95C2A4"/>
    <w:rsid w:val="000A3629"/>
  </w:style>
  <w:style w:type="paragraph" w:customStyle="1" w:styleId="EE055676DB334AFFBAC643DD7CF6D6D3">
    <w:name w:val="EE055676DB334AFFBAC643DD7CF6D6D3"/>
    <w:rsid w:val="000A3629"/>
  </w:style>
  <w:style w:type="paragraph" w:customStyle="1" w:styleId="0F1E914F360E42E49DD86EBD24C0E8B1">
    <w:name w:val="0F1E914F360E42E49DD86EBD24C0E8B1"/>
    <w:rsid w:val="000A3629"/>
  </w:style>
  <w:style w:type="paragraph" w:customStyle="1" w:styleId="75FC3C69E665472788971623CE326F0A">
    <w:name w:val="75FC3C69E665472788971623CE326F0A"/>
    <w:rsid w:val="000A3629"/>
  </w:style>
  <w:style w:type="paragraph" w:customStyle="1" w:styleId="0FA30949F1A040EDA1DF4BEDB51497BC">
    <w:name w:val="0FA30949F1A040EDA1DF4BEDB51497BC"/>
    <w:rsid w:val="000A3629"/>
  </w:style>
  <w:style w:type="paragraph" w:customStyle="1" w:styleId="C6921DEB4D194FC4ADFA37157BFCCD4C">
    <w:name w:val="C6921DEB4D194FC4ADFA37157BFCCD4C"/>
    <w:rsid w:val="000A3629"/>
  </w:style>
  <w:style w:type="paragraph" w:customStyle="1" w:styleId="F5A058F8949D4E63896B0CC367CC9B6C">
    <w:name w:val="F5A058F8949D4E63896B0CC367CC9B6C"/>
    <w:rsid w:val="000A3629"/>
  </w:style>
  <w:style w:type="paragraph" w:customStyle="1" w:styleId="C959A2E470EB459DA63B3451EFD1B5AD">
    <w:name w:val="C959A2E470EB459DA63B3451EFD1B5AD"/>
    <w:rsid w:val="000A3629"/>
  </w:style>
  <w:style w:type="paragraph" w:customStyle="1" w:styleId="87833350C87F47CD802D68E2DD79D67B">
    <w:name w:val="87833350C87F47CD802D68E2DD79D67B"/>
    <w:rsid w:val="000A3629"/>
  </w:style>
  <w:style w:type="paragraph" w:customStyle="1" w:styleId="EAB896E40B474D7FABC5BD0FCF4C0184">
    <w:name w:val="EAB896E40B474D7FABC5BD0FCF4C0184"/>
    <w:rsid w:val="000A3629"/>
  </w:style>
  <w:style w:type="paragraph" w:customStyle="1" w:styleId="9002722CD3834AE4AA9AE7E6BC6F88D9">
    <w:name w:val="9002722CD3834AE4AA9AE7E6BC6F88D9"/>
    <w:rsid w:val="000A3629"/>
  </w:style>
  <w:style w:type="paragraph" w:customStyle="1" w:styleId="0EFAB1F1872646F7ABADE2DF8CF43DE7">
    <w:name w:val="0EFAB1F1872646F7ABADE2DF8CF43DE7"/>
    <w:rsid w:val="000A3629"/>
  </w:style>
  <w:style w:type="paragraph" w:customStyle="1" w:styleId="1161C33470DA4D30AC1DCBD13950F305">
    <w:name w:val="1161C33470DA4D30AC1DCBD13950F305"/>
    <w:rsid w:val="000A3629"/>
  </w:style>
  <w:style w:type="paragraph" w:customStyle="1" w:styleId="79DFCC9BBCD74CB288DAA4CB96B70526">
    <w:name w:val="79DFCC9BBCD74CB288DAA4CB96B70526"/>
    <w:rsid w:val="000A3629"/>
  </w:style>
  <w:style w:type="paragraph" w:customStyle="1" w:styleId="91FEEBD4CC174ED5BF703C52DB0740D8">
    <w:name w:val="91FEEBD4CC174ED5BF703C52DB0740D8"/>
    <w:rsid w:val="000A3629"/>
  </w:style>
  <w:style w:type="paragraph" w:customStyle="1" w:styleId="297AE39750A0422E9C012C0CCBCDEE97">
    <w:name w:val="297AE39750A0422E9C012C0CCBCDEE97"/>
    <w:rsid w:val="00904C12"/>
  </w:style>
  <w:style w:type="paragraph" w:customStyle="1" w:styleId="A51BF690F6DE4F479220D3164AB17710">
    <w:name w:val="A51BF690F6DE4F479220D3164AB17710"/>
    <w:rsid w:val="00904C12"/>
  </w:style>
  <w:style w:type="paragraph" w:customStyle="1" w:styleId="05D6DD2CBB654A42BE85C2D46A08BA24">
    <w:name w:val="05D6DD2CBB654A42BE85C2D46A08BA24"/>
    <w:rsid w:val="00904C12"/>
  </w:style>
  <w:style w:type="paragraph" w:customStyle="1" w:styleId="F8DC85523EBE40F2898A62AFACC9624F">
    <w:name w:val="F8DC85523EBE40F2898A62AFACC9624F"/>
    <w:rsid w:val="00904C12"/>
  </w:style>
  <w:style w:type="paragraph" w:customStyle="1" w:styleId="52A9C8E9AE1342DDA2951674700D55BC">
    <w:name w:val="52A9C8E9AE1342DDA2951674700D55BC"/>
    <w:rsid w:val="00904C12"/>
  </w:style>
  <w:style w:type="paragraph" w:customStyle="1" w:styleId="7FB110B1C9E74FAB93E0E389C71B01E9">
    <w:name w:val="7FB110B1C9E74FAB93E0E389C71B01E9"/>
    <w:rsid w:val="00904C12"/>
  </w:style>
  <w:style w:type="paragraph" w:customStyle="1" w:styleId="6E250F7BA0B44F6A8267106472AF913A">
    <w:name w:val="6E250F7BA0B44F6A8267106472AF913A"/>
    <w:rsid w:val="00904C12"/>
  </w:style>
  <w:style w:type="paragraph" w:customStyle="1" w:styleId="D941FB3F3F82467180706F38FDF486F6">
    <w:name w:val="D941FB3F3F82467180706F38FDF486F6"/>
    <w:rsid w:val="00904C12"/>
  </w:style>
  <w:style w:type="paragraph" w:customStyle="1" w:styleId="23970CDB5444480883B6D6EAB361D089">
    <w:name w:val="23970CDB5444480883B6D6EAB361D089"/>
    <w:rsid w:val="00904C12"/>
  </w:style>
  <w:style w:type="paragraph" w:customStyle="1" w:styleId="5F8D488954F44DA7827DAC879B6DC4C3">
    <w:name w:val="5F8D488954F44DA7827DAC879B6DC4C3"/>
    <w:rsid w:val="00904C12"/>
  </w:style>
  <w:style w:type="paragraph" w:customStyle="1" w:styleId="05F828146FC4404482A3058DAFBA8C7E">
    <w:name w:val="05F828146FC4404482A3058DAFBA8C7E"/>
    <w:rsid w:val="00904C12"/>
  </w:style>
  <w:style w:type="paragraph" w:customStyle="1" w:styleId="F9DF19DA5D1A4D4CAE380B2D65FCB32C">
    <w:name w:val="F9DF19DA5D1A4D4CAE380B2D65FCB32C"/>
    <w:rsid w:val="00904C12"/>
  </w:style>
  <w:style w:type="paragraph" w:customStyle="1" w:styleId="6B5D07C2EC2540A981C83F94743541E1">
    <w:name w:val="6B5D07C2EC2540A981C83F94743541E1"/>
    <w:rsid w:val="00904C12"/>
  </w:style>
  <w:style w:type="paragraph" w:customStyle="1" w:styleId="AFC31D195B52467BB530D2CD26BACB02">
    <w:name w:val="AFC31D195B52467BB530D2CD26BACB02"/>
    <w:rsid w:val="00904C12"/>
  </w:style>
  <w:style w:type="paragraph" w:customStyle="1" w:styleId="1EF74AB167C04113A9FB64F5CA0A3630">
    <w:name w:val="1EF74AB167C04113A9FB64F5CA0A3630"/>
    <w:rsid w:val="00904C12"/>
  </w:style>
  <w:style w:type="paragraph" w:customStyle="1" w:styleId="1AD6119873DF48FCBB938ABDA6EC753F">
    <w:name w:val="1AD6119873DF48FCBB938ABDA6EC753F"/>
    <w:rsid w:val="00904C12"/>
  </w:style>
  <w:style w:type="paragraph" w:customStyle="1" w:styleId="D2C2D1DD93C64795B3B97EC47133F03B">
    <w:name w:val="D2C2D1DD93C64795B3B97EC47133F03B"/>
    <w:rsid w:val="00904C12"/>
  </w:style>
  <w:style w:type="paragraph" w:customStyle="1" w:styleId="EFA043DA0DF04B758BD85299FFE5D9AB">
    <w:name w:val="EFA043DA0DF04B758BD85299FFE5D9AB"/>
    <w:rsid w:val="00904C12"/>
  </w:style>
  <w:style w:type="paragraph" w:customStyle="1" w:styleId="ACB09062D50447259637EC183FAE72E2">
    <w:name w:val="ACB09062D50447259637EC183FAE72E2"/>
    <w:rsid w:val="00904C12"/>
  </w:style>
  <w:style w:type="paragraph" w:customStyle="1" w:styleId="96D2530EE2224B07BD82D98BC9D24550">
    <w:name w:val="96D2530EE2224B07BD82D98BC9D24550"/>
    <w:rsid w:val="00904C12"/>
  </w:style>
  <w:style w:type="paragraph" w:customStyle="1" w:styleId="F183129E4021470CA7545122614CD0EF">
    <w:name w:val="F183129E4021470CA7545122614CD0EF"/>
    <w:rsid w:val="00904C12"/>
  </w:style>
  <w:style w:type="paragraph" w:customStyle="1" w:styleId="B11F606CAE2A43CEBB0D25815F835393">
    <w:name w:val="B11F606CAE2A43CEBB0D25815F835393"/>
    <w:rsid w:val="00904C12"/>
  </w:style>
  <w:style w:type="paragraph" w:customStyle="1" w:styleId="80FB250F78B242DD946494F6ADE9AF9F">
    <w:name w:val="80FB250F78B242DD946494F6ADE9AF9F"/>
    <w:rsid w:val="00904C12"/>
  </w:style>
  <w:style w:type="paragraph" w:customStyle="1" w:styleId="5F0883369D754F4F88FA67AD294C5F67">
    <w:name w:val="5F0883369D754F4F88FA67AD294C5F67"/>
    <w:rsid w:val="00904C12"/>
  </w:style>
  <w:style w:type="paragraph" w:customStyle="1" w:styleId="5106E69676B547DCB4879BE3E1146B3E">
    <w:name w:val="5106E69676B547DCB4879BE3E1146B3E"/>
    <w:rsid w:val="00904C12"/>
  </w:style>
  <w:style w:type="paragraph" w:customStyle="1" w:styleId="B1A2F42C2D4E46D0A57EE6E143966AD1">
    <w:name w:val="B1A2F42C2D4E46D0A57EE6E143966AD1"/>
    <w:rsid w:val="00904C12"/>
  </w:style>
  <w:style w:type="paragraph" w:customStyle="1" w:styleId="D9A285C87DD5488FB5361A2A7A23493D">
    <w:name w:val="D9A285C87DD5488FB5361A2A7A23493D"/>
    <w:rsid w:val="00904C12"/>
  </w:style>
  <w:style w:type="paragraph" w:customStyle="1" w:styleId="71F09D900E9E4410BA5E43E1C193E441">
    <w:name w:val="71F09D900E9E4410BA5E43E1C193E441"/>
    <w:rsid w:val="00904C12"/>
  </w:style>
  <w:style w:type="paragraph" w:customStyle="1" w:styleId="AF102D8D15954B50B8AEDBD7F69AF329">
    <w:name w:val="AF102D8D15954B50B8AEDBD7F69AF329"/>
    <w:rsid w:val="00904C12"/>
  </w:style>
  <w:style w:type="paragraph" w:customStyle="1" w:styleId="CD2B3251C6E248B69023062017B2C759">
    <w:name w:val="CD2B3251C6E248B69023062017B2C759"/>
    <w:rsid w:val="00904C12"/>
  </w:style>
  <w:style w:type="paragraph" w:customStyle="1" w:styleId="38355493AF9B45B5B4F722704458B973">
    <w:name w:val="38355493AF9B45B5B4F722704458B973"/>
    <w:rsid w:val="00904C12"/>
  </w:style>
  <w:style w:type="paragraph" w:customStyle="1" w:styleId="A9556524B49A410386DAFE74189C4113">
    <w:name w:val="A9556524B49A410386DAFE74189C4113"/>
    <w:rsid w:val="00904C12"/>
  </w:style>
  <w:style w:type="paragraph" w:customStyle="1" w:styleId="D774313CD1E9496DACF54E54C4C80891">
    <w:name w:val="D774313CD1E9496DACF54E54C4C80891"/>
    <w:rsid w:val="00904C12"/>
  </w:style>
  <w:style w:type="paragraph" w:customStyle="1" w:styleId="0F51A3FDFED84B7D9B85BD800A86F6C3">
    <w:name w:val="0F51A3FDFED84B7D9B85BD800A86F6C3"/>
    <w:rsid w:val="00904C12"/>
  </w:style>
  <w:style w:type="paragraph" w:customStyle="1" w:styleId="BAC4CD6F11CA4FF5AEFE5DF68BDB3DC8">
    <w:name w:val="BAC4CD6F11CA4FF5AEFE5DF68BDB3DC8"/>
    <w:rsid w:val="00904C12"/>
  </w:style>
  <w:style w:type="paragraph" w:customStyle="1" w:styleId="8398A678B2574E31ACBACE6236E7B180">
    <w:name w:val="8398A678B2574E31ACBACE6236E7B180"/>
    <w:rsid w:val="00904C12"/>
  </w:style>
  <w:style w:type="paragraph" w:customStyle="1" w:styleId="1EDB0F9B3B7C41EC99E2F4DADF3ED272">
    <w:name w:val="1EDB0F9B3B7C41EC99E2F4DADF3ED272"/>
    <w:rsid w:val="00904C12"/>
  </w:style>
  <w:style w:type="paragraph" w:customStyle="1" w:styleId="DD7A1B6A41764EAD885880BB2C0257F6">
    <w:name w:val="DD7A1B6A41764EAD885880BB2C0257F6"/>
    <w:rsid w:val="00904C12"/>
  </w:style>
  <w:style w:type="paragraph" w:customStyle="1" w:styleId="D10EEE5B09A24FB89E4E786B82CCDB51">
    <w:name w:val="D10EEE5B09A24FB89E4E786B82CCDB51"/>
    <w:rsid w:val="00904C12"/>
  </w:style>
  <w:style w:type="paragraph" w:customStyle="1" w:styleId="D5C2015BC2A443038A1DC3268CB5DDE5">
    <w:name w:val="D5C2015BC2A443038A1DC3268CB5DDE5"/>
    <w:rsid w:val="00904C12"/>
  </w:style>
  <w:style w:type="paragraph" w:customStyle="1" w:styleId="36324317B43244D3A7DA2CB25C1CE4E1">
    <w:name w:val="36324317B43244D3A7DA2CB25C1CE4E1"/>
    <w:rsid w:val="00904C12"/>
  </w:style>
  <w:style w:type="paragraph" w:customStyle="1" w:styleId="CCD654A8849F4737BD5565E98BE2F988">
    <w:name w:val="CCD654A8849F4737BD5565E98BE2F988"/>
    <w:rsid w:val="00904C12"/>
  </w:style>
  <w:style w:type="paragraph" w:customStyle="1" w:styleId="E5E89A31D41A484F92BEA9B3F02E91C8">
    <w:name w:val="E5E89A31D41A484F92BEA9B3F02E91C8"/>
    <w:rsid w:val="00904C12"/>
  </w:style>
  <w:style w:type="paragraph" w:customStyle="1" w:styleId="28750259BA954F45BCBEF6A7144819ED">
    <w:name w:val="28750259BA954F45BCBEF6A7144819ED"/>
    <w:rsid w:val="00904C12"/>
  </w:style>
  <w:style w:type="paragraph" w:customStyle="1" w:styleId="A586C2C39C9A403BA11D391D3527AA40">
    <w:name w:val="A586C2C39C9A403BA11D391D3527AA40"/>
    <w:rsid w:val="00904C12"/>
  </w:style>
  <w:style w:type="paragraph" w:customStyle="1" w:styleId="F877C14E60C0440E86DA205FC55CE60A">
    <w:name w:val="F877C14E60C0440E86DA205FC55CE60A"/>
    <w:rsid w:val="00904C12"/>
  </w:style>
  <w:style w:type="paragraph" w:customStyle="1" w:styleId="376A6254ED4D4753BF5933D5B1501A22">
    <w:name w:val="376A6254ED4D4753BF5933D5B1501A22"/>
    <w:rsid w:val="00904C12"/>
  </w:style>
  <w:style w:type="paragraph" w:customStyle="1" w:styleId="45B8281098974EB9A999246C3B458BD4">
    <w:name w:val="45B8281098974EB9A999246C3B458BD4"/>
    <w:rsid w:val="00904C12"/>
  </w:style>
  <w:style w:type="paragraph" w:customStyle="1" w:styleId="3BAAB04E1F5E4D17BE5C73A8B78FB5A1">
    <w:name w:val="3BAAB04E1F5E4D17BE5C73A8B78FB5A1"/>
    <w:rsid w:val="00904C12"/>
  </w:style>
  <w:style w:type="paragraph" w:customStyle="1" w:styleId="0C1764096AED44D0B3A147057446D31F">
    <w:name w:val="0C1764096AED44D0B3A147057446D31F"/>
    <w:rsid w:val="00904C12"/>
  </w:style>
  <w:style w:type="paragraph" w:customStyle="1" w:styleId="BAF763B81DBF471E89F285BB88D30075">
    <w:name w:val="BAF763B81DBF471E89F285BB88D30075"/>
    <w:rsid w:val="00904C12"/>
  </w:style>
  <w:style w:type="paragraph" w:customStyle="1" w:styleId="E121BB8C5E8E4AA884625253E8677E30">
    <w:name w:val="E121BB8C5E8E4AA884625253E8677E30"/>
    <w:rsid w:val="00904C12"/>
  </w:style>
  <w:style w:type="paragraph" w:customStyle="1" w:styleId="A12B1BC9AC7D42FE9DF81460925360AC">
    <w:name w:val="A12B1BC9AC7D42FE9DF81460925360AC"/>
    <w:rsid w:val="00904C12"/>
  </w:style>
  <w:style w:type="paragraph" w:customStyle="1" w:styleId="C5EE70F65869499DA42249481696A12A">
    <w:name w:val="C5EE70F65869499DA42249481696A12A"/>
    <w:rsid w:val="00904C12"/>
  </w:style>
  <w:style w:type="paragraph" w:customStyle="1" w:styleId="765E727D926A42A783673B87ED4D7E8A">
    <w:name w:val="765E727D926A42A783673B87ED4D7E8A"/>
    <w:rsid w:val="00904C12"/>
  </w:style>
  <w:style w:type="paragraph" w:customStyle="1" w:styleId="DA1A0AA5459F4F5896B7B8F6354F4F8F">
    <w:name w:val="DA1A0AA5459F4F5896B7B8F6354F4F8F"/>
    <w:rsid w:val="00904C12"/>
  </w:style>
  <w:style w:type="paragraph" w:customStyle="1" w:styleId="7389EF06A19746AF93732B6D2B9E4392">
    <w:name w:val="7389EF06A19746AF93732B6D2B9E4392"/>
    <w:rsid w:val="008A4EF6"/>
  </w:style>
  <w:style w:type="paragraph" w:customStyle="1" w:styleId="641BBA14CDA349C38D7E40DA6D85EB8C">
    <w:name w:val="641BBA14CDA349C38D7E40DA6D85EB8C"/>
    <w:rsid w:val="008A4EF6"/>
  </w:style>
  <w:style w:type="paragraph" w:customStyle="1" w:styleId="5F7BFE4FBA69401BB68EC7C7D7C74CAB">
    <w:name w:val="5F7BFE4FBA69401BB68EC7C7D7C74CAB"/>
    <w:rsid w:val="008A4EF6"/>
  </w:style>
  <w:style w:type="paragraph" w:customStyle="1" w:styleId="69C463ABC2D04279821BD389975DCD60">
    <w:name w:val="69C463ABC2D04279821BD389975DCD60"/>
    <w:rsid w:val="008A4EF6"/>
  </w:style>
  <w:style w:type="paragraph" w:customStyle="1" w:styleId="30CD4E23D8E348D59F5F3C8DC9A978C0">
    <w:name w:val="30CD4E23D8E348D59F5F3C8DC9A978C0"/>
    <w:rsid w:val="008A4EF6"/>
  </w:style>
  <w:style w:type="paragraph" w:customStyle="1" w:styleId="0479286F53C44956B1906AE4BF73FC80">
    <w:name w:val="0479286F53C44956B1906AE4BF73FC80"/>
    <w:rsid w:val="008A4EF6"/>
  </w:style>
  <w:style w:type="paragraph" w:customStyle="1" w:styleId="B59F20479FC2493199DBC84EC130541A">
    <w:name w:val="B59F20479FC2493199DBC84EC130541A"/>
    <w:rsid w:val="008A4EF6"/>
  </w:style>
  <w:style w:type="paragraph" w:customStyle="1" w:styleId="D05BE94D8B2B4570A0C3895B40786FD4">
    <w:name w:val="D05BE94D8B2B4570A0C3895B40786FD4"/>
    <w:rsid w:val="008A4EF6"/>
  </w:style>
  <w:style w:type="paragraph" w:customStyle="1" w:styleId="6049A87990CF45558DAACE0FE151CB39">
    <w:name w:val="6049A87990CF45558DAACE0FE151CB39"/>
    <w:rsid w:val="008A4EF6"/>
  </w:style>
  <w:style w:type="paragraph" w:customStyle="1" w:styleId="6E4683E9A3DC449FBB88879BB348F584">
    <w:name w:val="6E4683E9A3DC449FBB88879BB348F584"/>
    <w:rsid w:val="008A4EF6"/>
  </w:style>
  <w:style w:type="paragraph" w:customStyle="1" w:styleId="A0B44373CCDC4F2CBD0AE1BE3233F3CC">
    <w:name w:val="A0B44373CCDC4F2CBD0AE1BE3233F3CC"/>
    <w:rsid w:val="008A4EF6"/>
  </w:style>
  <w:style w:type="paragraph" w:customStyle="1" w:styleId="928BF5812C7648C18BCAD49B364B523A">
    <w:name w:val="928BF5812C7648C18BCAD49B364B523A"/>
    <w:rsid w:val="008A4EF6"/>
  </w:style>
  <w:style w:type="paragraph" w:customStyle="1" w:styleId="B58AE05A3DD04E9B8FE3964076C6EF50">
    <w:name w:val="B58AE05A3DD04E9B8FE3964076C6EF50"/>
    <w:rsid w:val="008A4EF6"/>
  </w:style>
  <w:style w:type="paragraph" w:customStyle="1" w:styleId="31299F608E64477AB5D09EA853D7B4B2">
    <w:name w:val="31299F608E64477AB5D09EA853D7B4B2"/>
    <w:rsid w:val="008A4EF6"/>
  </w:style>
  <w:style w:type="paragraph" w:customStyle="1" w:styleId="A5EAE2E2368842029FCA537C7CCF331D">
    <w:name w:val="A5EAE2E2368842029FCA537C7CCF331D"/>
    <w:rsid w:val="008A4EF6"/>
  </w:style>
  <w:style w:type="paragraph" w:customStyle="1" w:styleId="97A4C4006F4D4C7C94CE8C971B92001D">
    <w:name w:val="97A4C4006F4D4C7C94CE8C971B92001D"/>
    <w:rsid w:val="008A4EF6"/>
  </w:style>
  <w:style w:type="paragraph" w:customStyle="1" w:styleId="5B9399594AE5423899EBDFD97FE60042">
    <w:name w:val="5B9399594AE5423899EBDFD97FE60042"/>
    <w:rsid w:val="008A4EF6"/>
  </w:style>
  <w:style w:type="paragraph" w:customStyle="1" w:styleId="BBFE91ACA35A46A28EDF1AF2EB9D76DD">
    <w:name w:val="BBFE91ACA35A46A28EDF1AF2EB9D76DD"/>
    <w:rsid w:val="008A4EF6"/>
  </w:style>
  <w:style w:type="paragraph" w:customStyle="1" w:styleId="D8FF46B13C2246DEAD783587E5F44920">
    <w:name w:val="D8FF46B13C2246DEAD783587E5F44920"/>
    <w:rsid w:val="008A4EF6"/>
  </w:style>
  <w:style w:type="paragraph" w:customStyle="1" w:styleId="E6ADB1DBB04A4470BEFF2EA937FE16BA">
    <w:name w:val="E6ADB1DBB04A4470BEFF2EA937FE16BA"/>
    <w:rsid w:val="008A4EF6"/>
  </w:style>
  <w:style w:type="paragraph" w:customStyle="1" w:styleId="09F13E66E011478BA5F7DAF893D830D5">
    <w:name w:val="09F13E66E011478BA5F7DAF893D830D5"/>
    <w:rsid w:val="008A4EF6"/>
  </w:style>
  <w:style w:type="paragraph" w:customStyle="1" w:styleId="A119B9E62900481E86379C0020D0B9C8">
    <w:name w:val="A119B9E62900481E86379C0020D0B9C8"/>
    <w:rsid w:val="008A4EF6"/>
  </w:style>
  <w:style w:type="paragraph" w:customStyle="1" w:styleId="C4CEB6784CCF4937AD196702A5AD7AB5">
    <w:name w:val="C4CEB6784CCF4937AD196702A5AD7AB5"/>
    <w:rsid w:val="008A4EF6"/>
  </w:style>
  <w:style w:type="paragraph" w:customStyle="1" w:styleId="63BCD33E9C01451A9E40C457E6C14845">
    <w:name w:val="63BCD33E9C01451A9E40C457E6C14845"/>
    <w:rsid w:val="008A4EF6"/>
  </w:style>
  <w:style w:type="paragraph" w:customStyle="1" w:styleId="2402AF394B834E47A3A5508948230BE1">
    <w:name w:val="2402AF394B834E47A3A5508948230BE1"/>
    <w:rsid w:val="008A4EF6"/>
  </w:style>
  <w:style w:type="paragraph" w:customStyle="1" w:styleId="E340FE5B2F354E2098B22B2A7CBE1008">
    <w:name w:val="E340FE5B2F354E2098B22B2A7CBE1008"/>
    <w:rsid w:val="008A4EF6"/>
  </w:style>
  <w:style w:type="paragraph" w:customStyle="1" w:styleId="E56220F4D71147F1820792EF551DCE68">
    <w:name w:val="E56220F4D71147F1820792EF551DCE68"/>
    <w:rsid w:val="008A4EF6"/>
  </w:style>
  <w:style w:type="paragraph" w:customStyle="1" w:styleId="37C01B00DFEF445C820A710A1B2F77D4">
    <w:name w:val="37C01B00DFEF445C820A710A1B2F77D4"/>
    <w:rsid w:val="008A4EF6"/>
  </w:style>
  <w:style w:type="paragraph" w:customStyle="1" w:styleId="068F0CB6F62D4C8787560A166705F68E">
    <w:name w:val="068F0CB6F62D4C8787560A166705F68E"/>
    <w:rsid w:val="008A4EF6"/>
  </w:style>
  <w:style w:type="paragraph" w:customStyle="1" w:styleId="A3E2973C7BB543F5948FF675108AE219">
    <w:name w:val="A3E2973C7BB543F5948FF675108AE219"/>
    <w:rsid w:val="008A4EF6"/>
  </w:style>
  <w:style w:type="paragraph" w:customStyle="1" w:styleId="1B4576CDF7874CF095C1080D06F12D19">
    <w:name w:val="1B4576CDF7874CF095C1080D06F12D19"/>
    <w:rsid w:val="008A4EF6"/>
  </w:style>
  <w:style w:type="paragraph" w:customStyle="1" w:styleId="3ACDC27E5E54462DB31BA5AA10CA15DA">
    <w:name w:val="3ACDC27E5E54462DB31BA5AA10CA15DA"/>
    <w:rsid w:val="008A4EF6"/>
  </w:style>
  <w:style w:type="paragraph" w:customStyle="1" w:styleId="B254887ABDBD4DB692ECB2EE84325108">
    <w:name w:val="B254887ABDBD4DB692ECB2EE84325108"/>
    <w:rsid w:val="008A4EF6"/>
  </w:style>
  <w:style w:type="paragraph" w:customStyle="1" w:styleId="5B327E4195F14D179DE33AB666B5E8B4">
    <w:name w:val="5B327E4195F14D179DE33AB666B5E8B4"/>
    <w:rsid w:val="008A4EF6"/>
  </w:style>
  <w:style w:type="paragraph" w:customStyle="1" w:styleId="8AF07EFF778E4F26AD5A0A2DFD3EE661">
    <w:name w:val="8AF07EFF778E4F26AD5A0A2DFD3EE661"/>
    <w:rsid w:val="008A4EF6"/>
  </w:style>
  <w:style w:type="paragraph" w:customStyle="1" w:styleId="9C7C9283C3354FD8ABBF0125E8FC539E">
    <w:name w:val="9C7C9283C3354FD8ABBF0125E8FC539E"/>
    <w:rsid w:val="008A4EF6"/>
  </w:style>
  <w:style w:type="paragraph" w:customStyle="1" w:styleId="8F97160C13B4442D99A8559AC78DB9A5">
    <w:name w:val="8F97160C13B4442D99A8559AC78DB9A5"/>
    <w:rsid w:val="008A4EF6"/>
  </w:style>
  <w:style w:type="paragraph" w:customStyle="1" w:styleId="AF6A2721AF5B482C85CB7418FF5D2FCC">
    <w:name w:val="AF6A2721AF5B482C85CB7418FF5D2FCC"/>
    <w:rsid w:val="008A4EF6"/>
  </w:style>
  <w:style w:type="paragraph" w:customStyle="1" w:styleId="1FC8788473CD4FE88B2BDF1C8F5ECFD5">
    <w:name w:val="1FC8788473CD4FE88B2BDF1C8F5ECFD5"/>
    <w:rsid w:val="008A4EF6"/>
  </w:style>
  <w:style w:type="paragraph" w:customStyle="1" w:styleId="226BEC1C4F844891BCD379C808189E59">
    <w:name w:val="226BEC1C4F844891BCD379C808189E59"/>
    <w:rsid w:val="008A4EF6"/>
  </w:style>
  <w:style w:type="paragraph" w:customStyle="1" w:styleId="052A76B00CC54742B533B13226178344">
    <w:name w:val="052A76B00CC54742B533B13226178344"/>
    <w:rsid w:val="008A4EF6"/>
  </w:style>
  <w:style w:type="paragraph" w:customStyle="1" w:styleId="9276E834BE634266B8D12EA8CA1943EE">
    <w:name w:val="9276E834BE634266B8D12EA8CA1943EE"/>
    <w:rsid w:val="008A4EF6"/>
  </w:style>
  <w:style w:type="paragraph" w:customStyle="1" w:styleId="02692783A0FC437B916F072FE2294674">
    <w:name w:val="02692783A0FC437B916F072FE2294674"/>
    <w:rsid w:val="008A4EF6"/>
  </w:style>
  <w:style w:type="paragraph" w:customStyle="1" w:styleId="A11F78C6F0A74E49AF359FC4C9CA1E97">
    <w:name w:val="A11F78C6F0A74E49AF359FC4C9CA1E97"/>
    <w:rsid w:val="008A4EF6"/>
  </w:style>
  <w:style w:type="paragraph" w:customStyle="1" w:styleId="24CBF9450B3747D4A1508335F5E29F0E">
    <w:name w:val="24CBF9450B3747D4A1508335F5E29F0E"/>
    <w:rsid w:val="008A4EF6"/>
  </w:style>
  <w:style w:type="paragraph" w:customStyle="1" w:styleId="232C055C950A4E96999035CF631A2FB9">
    <w:name w:val="232C055C950A4E96999035CF631A2FB9"/>
    <w:rsid w:val="008A4EF6"/>
  </w:style>
  <w:style w:type="paragraph" w:customStyle="1" w:styleId="518FBE6526344D4F942AECF566C06E31">
    <w:name w:val="518FBE6526344D4F942AECF566C06E31"/>
    <w:rsid w:val="008A4EF6"/>
  </w:style>
  <w:style w:type="paragraph" w:customStyle="1" w:styleId="A7CFD7C6C63045488059ACEE8244EB2F">
    <w:name w:val="A7CFD7C6C63045488059ACEE8244EB2F"/>
    <w:rsid w:val="008A4EF6"/>
  </w:style>
  <w:style w:type="paragraph" w:customStyle="1" w:styleId="9776843DCB3F44C99DB8AE4CB50F6881">
    <w:name w:val="9776843DCB3F44C99DB8AE4CB50F6881"/>
    <w:rsid w:val="008A4EF6"/>
  </w:style>
  <w:style w:type="paragraph" w:customStyle="1" w:styleId="4A1D3F1E03B24AD99E97891D5C331D6A">
    <w:name w:val="4A1D3F1E03B24AD99E97891D5C331D6A"/>
    <w:rsid w:val="008A4EF6"/>
  </w:style>
  <w:style w:type="paragraph" w:customStyle="1" w:styleId="416CBED54EE44BB6A3DE84900D835208">
    <w:name w:val="416CBED54EE44BB6A3DE84900D835208"/>
    <w:rsid w:val="008A4EF6"/>
  </w:style>
  <w:style w:type="paragraph" w:customStyle="1" w:styleId="DBC9A9F3BB204C36B376B42A8A6674E9">
    <w:name w:val="DBC9A9F3BB204C36B376B42A8A6674E9"/>
    <w:rsid w:val="008A4EF6"/>
  </w:style>
  <w:style w:type="paragraph" w:customStyle="1" w:styleId="4C77470375C7495D9B55755909EE1DB4">
    <w:name w:val="4C77470375C7495D9B55755909EE1DB4"/>
    <w:rsid w:val="008A4EF6"/>
  </w:style>
  <w:style w:type="paragraph" w:customStyle="1" w:styleId="829317667D2B4B368F4A6752E9DDA774">
    <w:name w:val="829317667D2B4B368F4A6752E9DDA774"/>
    <w:rsid w:val="008A4EF6"/>
  </w:style>
  <w:style w:type="paragraph" w:customStyle="1" w:styleId="4224835C7F2B4378865267038163D5A5">
    <w:name w:val="4224835C7F2B4378865267038163D5A5"/>
    <w:rsid w:val="008A4EF6"/>
  </w:style>
  <w:style w:type="paragraph" w:customStyle="1" w:styleId="3E1CC868770D4DDF9B19F563C7FC0417">
    <w:name w:val="3E1CC868770D4DDF9B19F563C7FC0417"/>
    <w:rsid w:val="008A4EF6"/>
  </w:style>
  <w:style w:type="paragraph" w:customStyle="1" w:styleId="78E72FA8ED6343DD816C1551780FE909">
    <w:name w:val="78E72FA8ED6343DD816C1551780FE909"/>
    <w:rsid w:val="002F5071"/>
  </w:style>
  <w:style w:type="paragraph" w:customStyle="1" w:styleId="B6B66F0DD9C24A1480F3FFD8AA51E2FB">
    <w:name w:val="B6B66F0DD9C24A1480F3FFD8AA51E2FB"/>
    <w:rsid w:val="002F5071"/>
  </w:style>
  <w:style w:type="paragraph" w:customStyle="1" w:styleId="F85A354B21ED496499BC4797B6E0549D">
    <w:name w:val="F85A354B21ED496499BC4797B6E0549D"/>
    <w:rsid w:val="002F5071"/>
  </w:style>
  <w:style w:type="paragraph" w:customStyle="1" w:styleId="109745B0FD234AAA87DA95B55FB2AA23">
    <w:name w:val="109745B0FD234AAA87DA95B55FB2AA23"/>
    <w:rsid w:val="002F5071"/>
  </w:style>
  <w:style w:type="paragraph" w:customStyle="1" w:styleId="BDA8FCC6697C4DED8D290BBDE1EEB0A7">
    <w:name w:val="BDA8FCC6697C4DED8D290BBDE1EEB0A7"/>
    <w:rsid w:val="002F5071"/>
  </w:style>
  <w:style w:type="paragraph" w:customStyle="1" w:styleId="CA6657AA0B6342E8B0092A365B704D06">
    <w:name w:val="CA6657AA0B6342E8B0092A365B704D06"/>
    <w:rsid w:val="002F5071"/>
  </w:style>
  <w:style w:type="paragraph" w:customStyle="1" w:styleId="C15F16D8C2E949A09599895D95DC8972">
    <w:name w:val="C15F16D8C2E949A09599895D95DC8972"/>
    <w:rsid w:val="002F5071"/>
  </w:style>
  <w:style w:type="paragraph" w:customStyle="1" w:styleId="27D1FEB190C444088A79A854F148A7DA">
    <w:name w:val="27D1FEB190C444088A79A854F148A7DA"/>
    <w:rsid w:val="002F5071"/>
  </w:style>
  <w:style w:type="paragraph" w:customStyle="1" w:styleId="AFF872DC0DFE4549BE058DBD0C4FFC7F">
    <w:name w:val="AFF872DC0DFE4549BE058DBD0C4FFC7F"/>
    <w:rsid w:val="002F5071"/>
  </w:style>
  <w:style w:type="paragraph" w:customStyle="1" w:styleId="68FB90D8A6444CE08CA57DD0B21F8596">
    <w:name w:val="68FB90D8A6444CE08CA57DD0B21F8596"/>
    <w:rsid w:val="002F5071"/>
  </w:style>
  <w:style w:type="paragraph" w:customStyle="1" w:styleId="6ADCB1AEB83744348E30D9A7586E6058">
    <w:name w:val="6ADCB1AEB83744348E30D9A7586E6058"/>
    <w:rsid w:val="002F5071"/>
  </w:style>
  <w:style w:type="paragraph" w:customStyle="1" w:styleId="C46F71D2B8A44F71B5E6380535AD6EF2">
    <w:name w:val="C46F71D2B8A44F71B5E6380535AD6EF2"/>
    <w:rsid w:val="002F5071"/>
  </w:style>
  <w:style w:type="paragraph" w:customStyle="1" w:styleId="B3BD3DE13E344589A58D3914CA1FFFD5">
    <w:name w:val="B3BD3DE13E344589A58D3914CA1FFFD5"/>
    <w:rsid w:val="002F5071"/>
  </w:style>
  <w:style w:type="paragraph" w:customStyle="1" w:styleId="D1446E337F8D415CB1A85F3BE10717F8">
    <w:name w:val="D1446E337F8D415CB1A85F3BE10717F8"/>
    <w:rsid w:val="002F5071"/>
  </w:style>
  <w:style w:type="paragraph" w:customStyle="1" w:styleId="3E6A5836A899421FB6E8EC495CC9287B">
    <w:name w:val="3E6A5836A899421FB6E8EC495CC9287B"/>
    <w:rsid w:val="002F5071"/>
  </w:style>
  <w:style w:type="paragraph" w:customStyle="1" w:styleId="41A239CFCDD84CF2AF838EA9527E25F8">
    <w:name w:val="41A239CFCDD84CF2AF838EA9527E25F8"/>
    <w:rsid w:val="002F5071"/>
  </w:style>
  <w:style w:type="paragraph" w:customStyle="1" w:styleId="371B6B4B59154FF7BAE539C0A22557A6">
    <w:name w:val="371B6B4B59154FF7BAE539C0A22557A6"/>
    <w:rsid w:val="002F5071"/>
  </w:style>
  <w:style w:type="paragraph" w:customStyle="1" w:styleId="6F95249AF570443E89DC1340037B228F">
    <w:name w:val="6F95249AF570443E89DC1340037B228F"/>
    <w:rsid w:val="002F5071"/>
  </w:style>
  <w:style w:type="paragraph" w:customStyle="1" w:styleId="EBBA79B862A24685A1F58D7BEB006B7C">
    <w:name w:val="EBBA79B862A24685A1F58D7BEB006B7C"/>
    <w:rsid w:val="002F5071"/>
  </w:style>
  <w:style w:type="paragraph" w:customStyle="1" w:styleId="8F6DD77B1F0F4CD29196A1B8378CD0AA">
    <w:name w:val="8F6DD77B1F0F4CD29196A1B8378CD0AA"/>
    <w:rsid w:val="002F5071"/>
  </w:style>
  <w:style w:type="paragraph" w:customStyle="1" w:styleId="38B195BE71DA4AE8B4F2033464770B5C">
    <w:name w:val="38B195BE71DA4AE8B4F2033464770B5C"/>
    <w:rsid w:val="002F5071"/>
  </w:style>
  <w:style w:type="paragraph" w:customStyle="1" w:styleId="8C554FB22C6F48D78AA0F8951C5294DF">
    <w:name w:val="8C554FB22C6F48D78AA0F8951C5294DF"/>
    <w:rsid w:val="002F5071"/>
  </w:style>
  <w:style w:type="paragraph" w:customStyle="1" w:styleId="B0B5A17CC4594C0385B1E279650D09AD">
    <w:name w:val="B0B5A17CC4594C0385B1E279650D09AD"/>
    <w:rsid w:val="002F5071"/>
  </w:style>
  <w:style w:type="paragraph" w:customStyle="1" w:styleId="CEE5362E85DD4EC7AD1DE985818FFEC9">
    <w:name w:val="CEE5362E85DD4EC7AD1DE985818FFEC9"/>
    <w:rsid w:val="002F5071"/>
  </w:style>
  <w:style w:type="paragraph" w:customStyle="1" w:styleId="3FBFA7A5C89B4D20BAA3D9A6C5937AFF">
    <w:name w:val="3FBFA7A5C89B4D20BAA3D9A6C5937AFF"/>
    <w:rsid w:val="002F5071"/>
  </w:style>
  <w:style w:type="paragraph" w:customStyle="1" w:styleId="568F349DD505455AB90E38736FDA9985">
    <w:name w:val="568F349DD505455AB90E38736FDA9985"/>
    <w:rsid w:val="002F5071"/>
  </w:style>
  <w:style w:type="paragraph" w:customStyle="1" w:styleId="9DF93608DE8443DC86876F993DF7409B">
    <w:name w:val="9DF93608DE8443DC86876F993DF7409B"/>
    <w:rsid w:val="002F5071"/>
  </w:style>
  <w:style w:type="paragraph" w:customStyle="1" w:styleId="C1C779192FBC46ABBA81F0658DB45DC2">
    <w:name w:val="C1C779192FBC46ABBA81F0658DB45DC2"/>
    <w:rsid w:val="002F5071"/>
  </w:style>
  <w:style w:type="paragraph" w:customStyle="1" w:styleId="A3265B56645A434D9116D83FD492E42B">
    <w:name w:val="A3265B56645A434D9116D83FD492E42B"/>
    <w:rsid w:val="002F5071"/>
  </w:style>
  <w:style w:type="paragraph" w:customStyle="1" w:styleId="C8CD7A7311984A68AD60665D927DCEDD">
    <w:name w:val="C8CD7A7311984A68AD60665D927DCEDD"/>
    <w:rsid w:val="002F5071"/>
  </w:style>
  <w:style w:type="paragraph" w:customStyle="1" w:styleId="D9EF808F41394315B6EAED78F995CB56">
    <w:name w:val="D9EF808F41394315B6EAED78F995CB56"/>
    <w:rsid w:val="002F5071"/>
  </w:style>
  <w:style w:type="paragraph" w:customStyle="1" w:styleId="331CA1AA36BE417E918B37FB2FA97B2D">
    <w:name w:val="331CA1AA36BE417E918B37FB2FA97B2D"/>
    <w:rsid w:val="002F5071"/>
  </w:style>
  <w:style w:type="paragraph" w:customStyle="1" w:styleId="8424BB510D7D49E28D1B0E72AB7AD21D">
    <w:name w:val="8424BB510D7D49E28D1B0E72AB7AD21D"/>
    <w:rsid w:val="002F5071"/>
  </w:style>
  <w:style w:type="paragraph" w:customStyle="1" w:styleId="56DCC46C47014F8C86AD78BE439D1A2D">
    <w:name w:val="56DCC46C47014F8C86AD78BE439D1A2D"/>
    <w:rsid w:val="002F5071"/>
  </w:style>
  <w:style w:type="paragraph" w:customStyle="1" w:styleId="D808D7DC8B784C55A3DA318AEF6F6E0B">
    <w:name w:val="D808D7DC8B784C55A3DA318AEF6F6E0B"/>
    <w:rsid w:val="002F5071"/>
  </w:style>
  <w:style w:type="paragraph" w:customStyle="1" w:styleId="9E10D86837D64E89B6A2CCA4DF3F32E1">
    <w:name w:val="9E10D86837D64E89B6A2CCA4DF3F32E1"/>
    <w:rsid w:val="002F5071"/>
  </w:style>
  <w:style w:type="paragraph" w:customStyle="1" w:styleId="49749AA9B122415094FD9C8BA9C9BE92">
    <w:name w:val="49749AA9B122415094FD9C8BA9C9BE92"/>
    <w:rsid w:val="002F5071"/>
  </w:style>
  <w:style w:type="paragraph" w:customStyle="1" w:styleId="2FFEC3E6F41A42A3BF26D0E2620788B2">
    <w:name w:val="2FFEC3E6F41A42A3BF26D0E2620788B2"/>
    <w:rsid w:val="002F5071"/>
  </w:style>
  <w:style w:type="paragraph" w:customStyle="1" w:styleId="03FA580CE8F24A9F8E68F83A27D87487">
    <w:name w:val="03FA580CE8F24A9F8E68F83A27D87487"/>
    <w:rsid w:val="002F5071"/>
  </w:style>
  <w:style w:type="paragraph" w:customStyle="1" w:styleId="E192083EA3554C10A82E1676E4D95932">
    <w:name w:val="E192083EA3554C10A82E1676E4D95932"/>
    <w:rsid w:val="002F5071"/>
  </w:style>
  <w:style w:type="paragraph" w:customStyle="1" w:styleId="5F168AFD65524C6A85BC854DE57685AE">
    <w:name w:val="5F168AFD65524C6A85BC854DE57685AE"/>
    <w:rsid w:val="002F5071"/>
  </w:style>
  <w:style w:type="paragraph" w:customStyle="1" w:styleId="EDD822189CD946509860D19DDDED8C71">
    <w:name w:val="EDD822189CD946509860D19DDDED8C71"/>
    <w:rsid w:val="002F5071"/>
  </w:style>
  <w:style w:type="paragraph" w:customStyle="1" w:styleId="B0B0ACDDDBD04AC2BC2951CB61971497">
    <w:name w:val="B0B0ACDDDBD04AC2BC2951CB61971497"/>
    <w:rsid w:val="002F5071"/>
  </w:style>
  <w:style w:type="paragraph" w:customStyle="1" w:styleId="46CF536CBA92407DA68165B1CA2BE585">
    <w:name w:val="46CF536CBA92407DA68165B1CA2BE585"/>
    <w:rsid w:val="002F5071"/>
  </w:style>
  <w:style w:type="paragraph" w:customStyle="1" w:styleId="99095D346B294918B040642F76AB0332">
    <w:name w:val="99095D346B294918B040642F76AB0332"/>
    <w:rsid w:val="002F5071"/>
  </w:style>
  <w:style w:type="paragraph" w:customStyle="1" w:styleId="196B4311635D4C58B9FBFF8449F6574C">
    <w:name w:val="196B4311635D4C58B9FBFF8449F6574C"/>
    <w:rsid w:val="002F5071"/>
  </w:style>
  <w:style w:type="paragraph" w:customStyle="1" w:styleId="6F091A95F32048EBA62B069BDDC8B52A">
    <w:name w:val="6F091A95F32048EBA62B069BDDC8B52A"/>
    <w:rsid w:val="002F5071"/>
  </w:style>
  <w:style w:type="paragraph" w:customStyle="1" w:styleId="55A82893900946059085866B357EF730">
    <w:name w:val="55A82893900946059085866B357EF730"/>
    <w:rsid w:val="002F5071"/>
  </w:style>
  <w:style w:type="paragraph" w:customStyle="1" w:styleId="7D1D353966814E5EAD2720765A733DFE">
    <w:name w:val="7D1D353966814E5EAD2720765A733DFE"/>
    <w:rsid w:val="002F5071"/>
  </w:style>
  <w:style w:type="paragraph" w:customStyle="1" w:styleId="A6A54455A1CF4591834D9DA58780C3B6">
    <w:name w:val="A6A54455A1CF4591834D9DA58780C3B6"/>
    <w:rsid w:val="002F5071"/>
  </w:style>
  <w:style w:type="paragraph" w:customStyle="1" w:styleId="11966F6F310F4D6E983C9B90823F7A67">
    <w:name w:val="11966F6F310F4D6E983C9B90823F7A67"/>
    <w:rsid w:val="002F5071"/>
  </w:style>
  <w:style w:type="paragraph" w:customStyle="1" w:styleId="74BAD1B29382418A9C0D26C138B5B367">
    <w:name w:val="74BAD1B29382418A9C0D26C138B5B367"/>
    <w:rsid w:val="002F5071"/>
  </w:style>
  <w:style w:type="paragraph" w:customStyle="1" w:styleId="16F324B37ECB47419E995B43DF7E4708">
    <w:name w:val="16F324B37ECB47419E995B43DF7E4708"/>
    <w:rsid w:val="002F5071"/>
  </w:style>
  <w:style w:type="paragraph" w:customStyle="1" w:styleId="1073B710FA4D4C228FC4829229FC2E46">
    <w:name w:val="1073B710FA4D4C228FC4829229FC2E46"/>
    <w:rsid w:val="002F5071"/>
  </w:style>
  <w:style w:type="paragraph" w:customStyle="1" w:styleId="DCE6AA0211F8488094C6C7C492E46013">
    <w:name w:val="DCE6AA0211F8488094C6C7C492E46013"/>
    <w:rsid w:val="002F5071"/>
  </w:style>
  <w:style w:type="paragraph" w:customStyle="1" w:styleId="E19719FA81FD4A3F880338AEAF1C9125">
    <w:name w:val="E19719FA81FD4A3F880338AEAF1C9125"/>
    <w:rsid w:val="002F5071"/>
  </w:style>
  <w:style w:type="paragraph" w:customStyle="1" w:styleId="0840A5FF3B594218A267655158ED49B6">
    <w:name w:val="0840A5FF3B594218A267655158ED49B6"/>
    <w:rsid w:val="003455B7"/>
  </w:style>
  <w:style w:type="paragraph" w:customStyle="1" w:styleId="B3DD935FBFB04164ACC6C7A2D0ABA8C2">
    <w:name w:val="B3DD935FBFB04164ACC6C7A2D0ABA8C2"/>
    <w:rsid w:val="003455B7"/>
  </w:style>
  <w:style w:type="paragraph" w:customStyle="1" w:styleId="E51761E60CB1492A9AA3A49DC219B132">
    <w:name w:val="E51761E60CB1492A9AA3A49DC219B132"/>
    <w:rsid w:val="003455B7"/>
  </w:style>
  <w:style w:type="paragraph" w:customStyle="1" w:styleId="0DBC8934DA95404FBF360EB2046A863D">
    <w:name w:val="0DBC8934DA95404FBF360EB2046A863D"/>
    <w:rsid w:val="003455B7"/>
  </w:style>
  <w:style w:type="paragraph" w:customStyle="1" w:styleId="067E8EEC7057440890B41DC27007B9C1">
    <w:name w:val="067E8EEC7057440890B41DC27007B9C1"/>
    <w:rsid w:val="003455B7"/>
  </w:style>
  <w:style w:type="paragraph" w:customStyle="1" w:styleId="47E0C3E2618B48C0B78B1C4BD93B2A93">
    <w:name w:val="47E0C3E2618B48C0B78B1C4BD93B2A93"/>
    <w:rsid w:val="003455B7"/>
  </w:style>
  <w:style w:type="paragraph" w:customStyle="1" w:styleId="C68D9290F5EB4162A9A687F9C5FA60F0">
    <w:name w:val="C68D9290F5EB4162A9A687F9C5FA60F0"/>
    <w:rsid w:val="003455B7"/>
  </w:style>
  <w:style w:type="paragraph" w:customStyle="1" w:styleId="CB57E7F094954B45B334AACEC0381CE8">
    <w:name w:val="CB57E7F094954B45B334AACEC0381CE8"/>
    <w:rsid w:val="003455B7"/>
  </w:style>
  <w:style w:type="paragraph" w:customStyle="1" w:styleId="23A84A84839146A7BBF908089BC03238">
    <w:name w:val="23A84A84839146A7BBF908089BC03238"/>
    <w:rsid w:val="003455B7"/>
  </w:style>
  <w:style w:type="paragraph" w:customStyle="1" w:styleId="BD15E69EBC2C4E11B1B97B2482AF5F89">
    <w:name w:val="BD15E69EBC2C4E11B1B97B2482AF5F89"/>
    <w:rsid w:val="003455B7"/>
  </w:style>
  <w:style w:type="paragraph" w:customStyle="1" w:styleId="410F8A4BDEAD4F47A7217B08FF8A8259">
    <w:name w:val="410F8A4BDEAD4F47A7217B08FF8A8259"/>
    <w:rsid w:val="003455B7"/>
  </w:style>
  <w:style w:type="paragraph" w:customStyle="1" w:styleId="68C64B3578BA41618D4C525B36F59A83">
    <w:name w:val="68C64B3578BA41618D4C525B36F59A83"/>
    <w:rsid w:val="003455B7"/>
  </w:style>
  <w:style w:type="paragraph" w:customStyle="1" w:styleId="022A7BF393F342A8B637B6FCADF9081D">
    <w:name w:val="022A7BF393F342A8B637B6FCADF9081D"/>
    <w:rsid w:val="003455B7"/>
  </w:style>
  <w:style w:type="paragraph" w:customStyle="1" w:styleId="1F29E5A3F4594336A0E6A2E9D1BD9361">
    <w:name w:val="1F29E5A3F4594336A0E6A2E9D1BD9361"/>
    <w:rsid w:val="003455B7"/>
  </w:style>
  <w:style w:type="paragraph" w:customStyle="1" w:styleId="7AAF672B3B8E4FEFB3FA9759FEB55716">
    <w:name w:val="7AAF672B3B8E4FEFB3FA9759FEB55716"/>
    <w:rsid w:val="003455B7"/>
  </w:style>
  <w:style w:type="paragraph" w:customStyle="1" w:styleId="6607EC89578F4B45922039F69A9C16EF">
    <w:name w:val="6607EC89578F4B45922039F69A9C16EF"/>
    <w:rsid w:val="003455B7"/>
  </w:style>
  <w:style w:type="paragraph" w:customStyle="1" w:styleId="1B86B25A087440F9B6FF5619688A29D3">
    <w:name w:val="1B86B25A087440F9B6FF5619688A29D3"/>
    <w:rsid w:val="003455B7"/>
  </w:style>
  <w:style w:type="paragraph" w:customStyle="1" w:styleId="03E04812FB0D4921852B38EF1F7FE139">
    <w:name w:val="03E04812FB0D4921852B38EF1F7FE139"/>
    <w:rsid w:val="003455B7"/>
  </w:style>
  <w:style w:type="paragraph" w:customStyle="1" w:styleId="90735C644C36483EB8A88B0FC2F14967">
    <w:name w:val="90735C644C36483EB8A88B0FC2F14967"/>
    <w:rsid w:val="003455B7"/>
  </w:style>
  <w:style w:type="paragraph" w:customStyle="1" w:styleId="9EA7076227DA4B01BD35B9BA7BA6BF8F">
    <w:name w:val="9EA7076227DA4B01BD35B9BA7BA6BF8F"/>
    <w:rsid w:val="003455B7"/>
  </w:style>
  <w:style w:type="paragraph" w:customStyle="1" w:styleId="4211AF95CACB48EDB7B4D11414DBC184">
    <w:name w:val="4211AF95CACB48EDB7B4D11414DBC184"/>
    <w:rsid w:val="003455B7"/>
  </w:style>
  <w:style w:type="paragraph" w:customStyle="1" w:styleId="EB54E99EF113436FBCA22E8145881CE4">
    <w:name w:val="EB54E99EF113436FBCA22E8145881CE4"/>
    <w:rsid w:val="003455B7"/>
  </w:style>
  <w:style w:type="paragraph" w:customStyle="1" w:styleId="0B5741AC47D2439BB971E01DCD6AA8F6">
    <w:name w:val="0B5741AC47D2439BB971E01DCD6AA8F6"/>
    <w:rsid w:val="003455B7"/>
  </w:style>
  <w:style w:type="paragraph" w:customStyle="1" w:styleId="CA9AE68B4D05403095558270C56FB7ED">
    <w:name w:val="CA9AE68B4D05403095558270C56FB7ED"/>
    <w:rsid w:val="003455B7"/>
  </w:style>
  <w:style w:type="paragraph" w:customStyle="1" w:styleId="642D34E2EFB843E69318353DA5E731DF">
    <w:name w:val="642D34E2EFB843E69318353DA5E731DF"/>
    <w:rsid w:val="003455B7"/>
  </w:style>
  <w:style w:type="paragraph" w:customStyle="1" w:styleId="4EB92D6190F341DC895976FB5A78660D">
    <w:name w:val="4EB92D6190F341DC895976FB5A78660D"/>
    <w:rsid w:val="003455B7"/>
  </w:style>
  <w:style w:type="paragraph" w:customStyle="1" w:styleId="CB329792C3FA47AC9DCF9C4FEB641C64">
    <w:name w:val="CB329792C3FA47AC9DCF9C4FEB641C64"/>
    <w:rsid w:val="003455B7"/>
  </w:style>
  <w:style w:type="paragraph" w:customStyle="1" w:styleId="BEF783302BF74F6DB3A415C2900DF9B1">
    <w:name w:val="BEF783302BF74F6DB3A415C2900DF9B1"/>
    <w:rsid w:val="003455B7"/>
  </w:style>
  <w:style w:type="paragraph" w:customStyle="1" w:styleId="D2F70D8394094548A003D249C51283CA">
    <w:name w:val="D2F70D8394094548A003D249C51283CA"/>
    <w:rsid w:val="003455B7"/>
  </w:style>
  <w:style w:type="paragraph" w:customStyle="1" w:styleId="15FB99585FA74362A4E9ADDC1BB360B4">
    <w:name w:val="15FB99585FA74362A4E9ADDC1BB360B4"/>
    <w:rsid w:val="003455B7"/>
  </w:style>
  <w:style w:type="paragraph" w:customStyle="1" w:styleId="E036D9C2F00D4706AE6D9B193A8EB3D7">
    <w:name w:val="E036D9C2F00D4706AE6D9B193A8EB3D7"/>
    <w:rsid w:val="003455B7"/>
  </w:style>
  <w:style w:type="paragraph" w:customStyle="1" w:styleId="F794B7E23D2F41B2AFC9FB0397D47A50">
    <w:name w:val="F794B7E23D2F41B2AFC9FB0397D47A50"/>
    <w:rsid w:val="003455B7"/>
  </w:style>
  <w:style w:type="paragraph" w:customStyle="1" w:styleId="B57C51084BC54BE789F18196C764FDF8">
    <w:name w:val="B57C51084BC54BE789F18196C764FDF8"/>
    <w:rsid w:val="003455B7"/>
  </w:style>
  <w:style w:type="paragraph" w:customStyle="1" w:styleId="074D01E329BC40BF9980660717D62D92">
    <w:name w:val="074D01E329BC40BF9980660717D62D92"/>
    <w:rsid w:val="003455B7"/>
  </w:style>
  <w:style w:type="paragraph" w:customStyle="1" w:styleId="726CAF5F4E0446D4B9DBC804A9159E09">
    <w:name w:val="726CAF5F4E0446D4B9DBC804A9159E09"/>
    <w:rsid w:val="003455B7"/>
  </w:style>
  <w:style w:type="paragraph" w:customStyle="1" w:styleId="62D1F8C5598748AA8D45881D142A36F1">
    <w:name w:val="62D1F8C5598748AA8D45881D142A36F1"/>
    <w:rsid w:val="003455B7"/>
  </w:style>
  <w:style w:type="paragraph" w:customStyle="1" w:styleId="7EC5351DE7784F269DE62DC2F76A53A3">
    <w:name w:val="7EC5351DE7784F269DE62DC2F76A53A3"/>
    <w:rsid w:val="003455B7"/>
  </w:style>
  <w:style w:type="paragraph" w:customStyle="1" w:styleId="3CADDED68F1140C8A3105C197E892E0F">
    <w:name w:val="3CADDED68F1140C8A3105C197E892E0F"/>
    <w:rsid w:val="003455B7"/>
  </w:style>
  <w:style w:type="paragraph" w:customStyle="1" w:styleId="81C57CFEFB27460DAD859182B194F564">
    <w:name w:val="81C57CFEFB27460DAD859182B194F564"/>
    <w:rsid w:val="003455B7"/>
  </w:style>
  <w:style w:type="paragraph" w:customStyle="1" w:styleId="AEF4485AEF6944FD938A776CCB033EF6">
    <w:name w:val="AEF4485AEF6944FD938A776CCB033EF6"/>
    <w:rsid w:val="003455B7"/>
  </w:style>
  <w:style w:type="paragraph" w:customStyle="1" w:styleId="C47B82AB793445A3AAF5BD980C982544">
    <w:name w:val="C47B82AB793445A3AAF5BD980C982544"/>
    <w:rsid w:val="003455B7"/>
  </w:style>
  <w:style w:type="paragraph" w:customStyle="1" w:styleId="08A701234E2F4D9889C14D355768F870">
    <w:name w:val="08A701234E2F4D9889C14D355768F870"/>
    <w:rsid w:val="003455B7"/>
  </w:style>
  <w:style w:type="paragraph" w:customStyle="1" w:styleId="D3E8AEFCB818404ABBBA1E0B90AF5206">
    <w:name w:val="D3E8AEFCB818404ABBBA1E0B90AF5206"/>
    <w:rsid w:val="003455B7"/>
  </w:style>
  <w:style w:type="paragraph" w:customStyle="1" w:styleId="02174CEBF6D44029912B4ECD11C38E50">
    <w:name w:val="02174CEBF6D44029912B4ECD11C38E50"/>
    <w:rsid w:val="003455B7"/>
  </w:style>
  <w:style w:type="paragraph" w:customStyle="1" w:styleId="8915D107CBFA4447ADCD96A09A25DDCC">
    <w:name w:val="8915D107CBFA4447ADCD96A09A25DDCC"/>
    <w:rsid w:val="003455B7"/>
  </w:style>
  <w:style w:type="paragraph" w:customStyle="1" w:styleId="CA7A26148BD2439ABDAA7E910A260BC7">
    <w:name w:val="CA7A26148BD2439ABDAA7E910A260BC7"/>
    <w:rsid w:val="003455B7"/>
  </w:style>
  <w:style w:type="paragraph" w:customStyle="1" w:styleId="89621DA10D0649A78962FCAD898FEC46">
    <w:name w:val="89621DA10D0649A78962FCAD898FEC46"/>
    <w:rsid w:val="003455B7"/>
  </w:style>
  <w:style w:type="paragraph" w:customStyle="1" w:styleId="1A153AD035FC4C57B5DFB70F38C420A1">
    <w:name w:val="1A153AD035FC4C57B5DFB70F38C420A1"/>
    <w:rsid w:val="003455B7"/>
  </w:style>
  <w:style w:type="paragraph" w:customStyle="1" w:styleId="15C744D735124426A8A03120E735439A">
    <w:name w:val="15C744D735124426A8A03120E735439A"/>
    <w:rsid w:val="003455B7"/>
  </w:style>
  <w:style w:type="paragraph" w:customStyle="1" w:styleId="0D438D48F06045258A79321688E786C1">
    <w:name w:val="0D438D48F06045258A79321688E786C1"/>
    <w:rsid w:val="003455B7"/>
  </w:style>
  <w:style w:type="paragraph" w:customStyle="1" w:styleId="F0DE43A78A1848828763DFC85E969F4C">
    <w:name w:val="F0DE43A78A1848828763DFC85E969F4C"/>
    <w:rsid w:val="003455B7"/>
  </w:style>
  <w:style w:type="paragraph" w:customStyle="1" w:styleId="94B8A84B95BA43E69ED4BB283B7F4A64">
    <w:name w:val="94B8A84B95BA43E69ED4BB283B7F4A64"/>
    <w:rsid w:val="003455B7"/>
  </w:style>
  <w:style w:type="paragraph" w:customStyle="1" w:styleId="D82DC3B8217647A5A5C714A1B658BD02">
    <w:name w:val="D82DC3B8217647A5A5C714A1B658BD02"/>
    <w:rsid w:val="003455B7"/>
  </w:style>
  <w:style w:type="paragraph" w:customStyle="1" w:styleId="8335EBE3962E47568949AEDE458B5AF2">
    <w:name w:val="8335EBE3962E47568949AEDE458B5AF2"/>
    <w:rsid w:val="003455B7"/>
  </w:style>
  <w:style w:type="paragraph" w:customStyle="1" w:styleId="6E0013F8121046B09A70252D29CFB72C">
    <w:name w:val="6E0013F8121046B09A70252D29CFB72C"/>
    <w:rsid w:val="003455B7"/>
  </w:style>
  <w:style w:type="paragraph" w:customStyle="1" w:styleId="AC5F15331A374FE3AAB0503E788E8EF8">
    <w:name w:val="AC5F15331A374FE3AAB0503E788E8EF8"/>
    <w:rsid w:val="003455B7"/>
  </w:style>
  <w:style w:type="paragraph" w:customStyle="1" w:styleId="4D1F9F25B5BA4AC0923FAF1ED577235B">
    <w:name w:val="4D1F9F25B5BA4AC0923FAF1ED577235B"/>
    <w:rsid w:val="003455B7"/>
  </w:style>
  <w:style w:type="paragraph" w:customStyle="1" w:styleId="90362911C1434F29B9ACB5F725121340">
    <w:name w:val="90362911C1434F29B9ACB5F725121340"/>
    <w:rsid w:val="003455B7"/>
  </w:style>
  <w:style w:type="paragraph" w:customStyle="1" w:styleId="D78994490DCF438F8B59836CC38FB7B2">
    <w:name w:val="D78994490DCF438F8B59836CC38FB7B2"/>
    <w:rsid w:val="003455B7"/>
  </w:style>
  <w:style w:type="paragraph" w:customStyle="1" w:styleId="54A8942657BE41ABAD1E7380116983BA">
    <w:name w:val="54A8942657BE41ABAD1E7380116983BA"/>
    <w:rsid w:val="003455B7"/>
  </w:style>
  <w:style w:type="paragraph" w:customStyle="1" w:styleId="2FA60B70A7F3414682A312D877D2FAEB">
    <w:name w:val="2FA60B70A7F3414682A312D877D2FAEB"/>
    <w:rsid w:val="003455B7"/>
  </w:style>
  <w:style w:type="paragraph" w:customStyle="1" w:styleId="17AFB9F1F6514DCAA67DA78E8B6A74F2">
    <w:name w:val="17AFB9F1F6514DCAA67DA78E8B6A74F2"/>
    <w:rsid w:val="003455B7"/>
  </w:style>
  <w:style w:type="paragraph" w:customStyle="1" w:styleId="2D972CAD7F5D449296A1AD4CE60BDB28">
    <w:name w:val="2D972CAD7F5D449296A1AD4CE60BDB28"/>
    <w:rsid w:val="003455B7"/>
  </w:style>
  <w:style w:type="paragraph" w:customStyle="1" w:styleId="5EC1E1D702E0491FB0D1B5439384754C">
    <w:name w:val="5EC1E1D702E0491FB0D1B5439384754C"/>
    <w:rsid w:val="003455B7"/>
  </w:style>
  <w:style w:type="paragraph" w:customStyle="1" w:styleId="D14AD5FEBC7940658B1AB5A8C87BB168">
    <w:name w:val="D14AD5FEBC7940658B1AB5A8C87BB168"/>
    <w:rsid w:val="003455B7"/>
  </w:style>
  <w:style w:type="paragraph" w:customStyle="1" w:styleId="DD6749105C084A1E9047FE84B03B95D2">
    <w:name w:val="DD6749105C084A1E9047FE84B03B95D2"/>
    <w:rsid w:val="003455B7"/>
  </w:style>
  <w:style w:type="paragraph" w:customStyle="1" w:styleId="E3E9D9FBD0CF41629863468D3694091F">
    <w:name w:val="E3E9D9FBD0CF41629863468D3694091F"/>
    <w:rsid w:val="00946B65"/>
  </w:style>
  <w:style w:type="paragraph" w:customStyle="1" w:styleId="4C0D34636E5E48F3AFFF37E679F5286D">
    <w:name w:val="4C0D34636E5E48F3AFFF37E679F5286D"/>
    <w:rsid w:val="009867CD"/>
  </w:style>
  <w:style w:type="paragraph" w:customStyle="1" w:styleId="FDB780B9681643E2AF13FAEE785AB8F1">
    <w:name w:val="FDB780B9681643E2AF13FAEE785AB8F1"/>
    <w:rsid w:val="009867CD"/>
  </w:style>
  <w:style w:type="paragraph" w:customStyle="1" w:styleId="0FB86E38C6164FCD91560A186BABC0D9">
    <w:name w:val="0FB86E38C6164FCD91560A186BABC0D9"/>
    <w:rsid w:val="009867CD"/>
  </w:style>
  <w:style w:type="paragraph" w:customStyle="1" w:styleId="28A41BE3C2B54D1CB6CC8070C3544736">
    <w:name w:val="28A41BE3C2B54D1CB6CC8070C3544736"/>
    <w:rsid w:val="009867CD"/>
  </w:style>
  <w:style w:type="paragraph" w:customStyle="1" w:styleId="2CC4146639DB42FD8FBA611E3C61CBF5">
    <w:name w:val="2CC4146639DB42FD8FBA611E3C61CBF5"/>
    <w:rsid w:val="009867CD"/>
  </w:style>
  <w:style w:type="paragraph" w:customStyle="1" w:styleId="8C55338E322C40148E8D152FA8C5762A">
    <w:name w:val="8C55338E322C40148E8D152FA8C5762A"/>
    <w:rsid w:val="009867CD"/>
  </w:style>
  <w:style w:type="paragraph" w:customStyle="1" w:styleId="18A3CC7835DF4F23A10CE6C29D6F3E6F">
    <w:name w:val="18A3CC7835DF4F23A10CE6C29D6F3E6F"/>
    <w:rsid w:val="009867CD"/>
  </w:style>
  <w:style w:type="paragraph" w:customStyle="1" w:styleId="7EEB45579772413CB36D0238EA718C3E">
    <w:name w:val="7EEB45579772413CB36D0238EA718C3E"/>
    <w:rsid w:val="009867CD"/>
  </w:style>
  <w:style w:type="paragraph" w:customStyle="1" w:styleId="95F8D8460D8B419E9C5BABD5C3627B94">
    <w:name w:val="95F8D8460D8B419E9C5BABD5C3627B94"/>
    <w:rsid w:val="009867CD"/>
  </w:style>
  <w:style w:type="paragraph" w:customStyle="1" w:styleId="770EA89D0607499B916689355B2F3F2A">
    <w:name w:val="770EA89D0607499B916689355B2F3F2A"/>
    <w:rsid w:val="009867CD"/>
  </w:style>
  <w:style w:type="paragraph" w:customStyle="1" w:styleId="F183408EAA3445FE9C10A0C03B377033">
    <w:name w:val="F183408EAA3445FE9C10A0C03B377033"/>
    <w:rsid w:val="009867CD"/>
  </w:style>
  <w:style w:type="paragraph" w:customStyle="1" w:styleId="BDC49CD00AE74F2B80125D9B8A972BFD">
    <w:name w:val="BDC49CD00AE74F2B80125D9B8A972BFD"/>
    <w:rsid w:val="009867CD"/>
  </w:style>
  <w:style w:type="paragraph" w:customStyle="1" w:styleId="A5015FDA0BBB4E459FAA0C1FA99CC1A6">
    <w:name w:val="A5015FDA0BBB4E459FAA0C1FA99CC1A6"/>
    <w:rsid w:val="009867CD"/>
  </w:style>
  <w:style w:type="paragraph" w:customStyle="1" w:styleId="A66E87CA1A3945F1B7B0F642AEA19EF7">
    <w:name w:val="A66E87CA1A3945F1B7B0F642AEA19EF7"/>
    <w:rsid w:val="009867CD"/>
  </w:style>
  <w:style w:type="paragraph" w:customStyle="1" w:styleId="087EA5BCDA814BCCA2DD831F84A9495E">
    <w:name w:val="087EA5BCDA814BCCA2DD831F84A9495E"/>
    <w:rsid w:val="009867CD"/>
  </w:style>
  <w:style w:type="paragraph" w:customStyle="1" w:styleId="AF723766CBA641FEA868941143D9FBE4">
    <w:name w:val="AF723766CBA641FEA868941143D9FBE4"/>
    <w:rsid w:val="009867CD"/>
  </w:style>
  <w:style w:type="paragraph" w:customStyle="1" w:styleId="CA5AE7C4749E49F8B80EF8DB53242B5B">
    <w:name w:val="CA5AE7C4749E49F8B80EF8DB53242B5B"/>
    <w:rsid w:val="009867CD"/>
  </w:style>
  <w:style w:type="paragraph" w:customStyle="1" w:styleId="4AD97A4225024DEDB7099C058F520F54">
    <w:name w:val="4AD97A4225024DEDB7099C058F520F54"/>
    <w:rsid w:val="009867CD"/>
  </w:style>
  <w:style w:type="paragraph" w:customStyle="1" w:styleId="C4A3DA5B33D4489B986C96080B70E120">
    <w:name w:val="C4A3DA5B33D4489B986C96080B70E120"/>
    <w:rsid w:val="00295D9E"/>
  </w:style>
  <w:style w:type="paragraph" w:customStyle="1" w:styleId="8BD6448B300B46AD90F831918AAA0701">
    <w:name w:val="8BD6448B300B46AD90F831918AAA0701"/>
    <w:rsid w:val="00295D9E"/>
  </w:style>
  <w:style w:type="paragraph" w:customStyle="1" w:styleId="D26E9BC08DF4409EACD042DD6F8B0794">
    <w:name w:val="D26E9BC08DF4409EACD042DD6F8B0794"/>
    <w:rsid w:val="00EB3B2B"/>
  </w:style>
  <w:style w:type="paragraph" w:customStyle="1" w:styleId="42B592578E6E4CE5BDB8673BCCD2A003">
    <w:name w:val="42B592578E6E4CE5BDB8673BCCD2A003"/>
    <w:rsid w:val="00FA3851"/>
  </w:style>
  <w:style w:type="paragraph" w:customStyle="1" w:styleId="8C7B8F80D72D417B86342C764E2DF2C7">
    <w:name w:val="8C7B8F80D72D417B86342C764E2DF2C7"/>
    <w:rsid w:val="00FA3851"/>
  </w:style>
  <w:style w:type="paragraph" w:customStyle="1" w:styleId="82D652C5265A4B81B3B35362B16476F4">
    <w:name w:val="82D652C5265A4B81B3B35362B16476F4"/>
    <w:rsid w:val="00FA3851"/>
  </w:style>
  <w:style w:type="paragraph" w:customStyle="1" w:styleId="A32BDB8AAFFE46CA90B52C93EB93DC2B">
    <w:name w:val="A32BDB8AAFFE46CA90B52C93EB93DC2B"/>
    <w:rsid w:val="00C27E55"/>
  </w:style>
  <w:style w:type="paragraph" w:customStyle="1" w:styleId="89BDF93201BD4E3C8522DE107FB70343">
    <w:name w:val="89BDF93201BD4E3C8522DE107FB70343"/>
    <w:rsid w:val="00C27E55"/>
  </w:style>
  <w:style w:type="paragraph" w:customStyle="1" w:styleId="3E41CD9D9DDC4CEE890308A2BD85BD28">
    <w:name w:val="3E41CD9D9DDC4CEE890308A2BD85BD28"/>
    <w:rsid w:val="00C27E55"/>
  </w:style>
  <w:style w:type="paragraph" w:customStyle="1" w:styleId="450960B4409D42F2AFE464E4437D8F25">
    <w:name w:val="450960B4409D42F2AFE464E4437D8F25"/>
    <w:rsid w:val="00C27E55"/>
  </w:style>
  <w:style w:type="paragraph" w:customStyle="1" w:styleId="1C77B0806C294D9C99647300AA753675">
    <w:name w:val="1C77B0806C294D9C99647300AA753675"/>
    <w:rsid w:val="00C27E55"/>
  </w:style>
  <w:style w:type="paragraph" w:customStyle="1" w:styleId="CDF83A1240B946B58DD364EF20C851C8">
    <w:name w:val="CDF83A1240B946B58DD364EF20C851C8"/>
    <w:rsid w:val="00C27E55"/>
  </w:style>
  <w:style w:type="paragraph" w:customStyle="1" w:styleId="C526C6C5FB1E4840AA106C65A2C1F7F6">
    <w:name w:val="C526C6C5FB1E4840AA106C65A2C1F7F6"/>
    <w:rsid w:val="00C27E55"/>
  </w:style>
  <w:style w:type="paragraph" w:customStyle="1" w:styleId="D478F609DA264956B54BFB22E78412FC">
    <w:name w:val="D478F609DA264956B54BFB22E78412FC"/>
    <w:rsid w:val="00C27E55"/>
  </w:style>
  <w:style w:type="paragraph" w:customStyle="1" w:styleId="B13F5C571148480DA51F30077D6AB5E5">
    <w:name w:val="B13F5C571148480DA51F30077D6AB5E5"/>
    <w:rsid w:val="00C27E55"/>
  </w:style>
  <w:style w:type="paragraph" w:customStyle="1" w:styleId="08DA065B75474C1FBDBE2FC52805386B">
    <w:name w:val="08DA065B75474C1FBDBE2FC52805386B"/>
    <w:rsid w:val="00C27E55"/>
  </w:style>
  <w:style w:type="paragraph" w:customStyle="1" w:styleId="540BD7A8F8B1420CB828D875BCF5D946">
    <w:name w:val="540BD7A8F8B1420CB828D875BCF5D946"/>
    <w:rsid w:val="00C27E55"/>
  </w:style>
  <w:style w:type="paragraph" w:customStyle="1" w:styleId="A473BC20942C41629E4B39D6279F5353">
    <w:name w:val="A473BC20942C41629E4B39D6279F5353"/>
    <w:rsid w:val="00C27E55"/>
  </w:style>
  <w:style w:type="paragraph" w:customStyle="1" w:styleId="F1C670EDC62B40D892BC1CFF505AF602">
    <w:name w:val="F1C670EDC62B40D892BC1CFF505AF602"/>
    <w:rsid w:val="00C27E55"/>
  </w:style>
  <w:style w:type="paragraph" w:customStyle="1" w:styleId="0DA56CFDD8F84105A8BC146A1D9D7F0D">
    <w:name w:val="0DA56CFDD8F84105A8BC146A1D9D7F0D"/>
    <w:rsid w:val="00C27E55"/>
  </w:style>
  <w:style w:type="paragraph" w:customStyle="1" w:styleId="EFF91DA3CE384502B02C2CB006D1BB8D">
    <w:name w:val="EFF91DA3CE384502B02C2CB006D1BB8D"/>
    <w:rsid w:val="00C27E55"/>
  </w:style>
  <w:style w:type="paragraph" w:customStyle="1" w:styleId="65203B571EC049D48F20CA2F4F00C40A">
    <w:name w:val="65203B571EC049D48F20CA2F4F00C40A"/>
    <w:rsid w:val="00C27E55"/>
  </w:style>
  <w:style w:type="paragraph" w:customStyle="1" w:styleId="3F5C0C79BDFF44FFB2758EB28948984B">
    <w:name w:val="3F5C0C79BDFF44FFB2758EB28948984B"/>
    <w:rsid w:val="00C27E55"/>
  </w:style>
  <w:style w:type="paragraph" w:customStyle="1" w:styleId="AE61633DBD7848FB92C51FEAE70BD12D">
    <w:name w:val="AE61633DBD7848FB92C51FEAE70BD12D"/>
    <w:rsid w:val="00C27E55"/>
  </w:style>
  <w:style w:type="paragraph" w:customStyle="1" w:styleId="7A8429ABB2134698BD94FB11B9B96D46">
    <w:name w:val="7A8429ABB2134698BD94FB11B9B96D46"/>
    <w:rsid w:val="00C27E55"/>
  </w:style>
  <w:style w:type="paragraph" w:customStyle="1" w:styleId="7A81DE9B97EC4AC38B933996C16B84AE">
    <w:name w:val="7A81DE9B97EC4AC38B933996C16B84AE"/>
    <w:rsid w:val="00C27E55"/>
  </w:style>
  <w:style w:type="paragraph" w:customStyle="1" w:styleId="7419FCC613614CE19E735310632DFD2F">
    <w:name w:val="7419FCC613614CE19E735310632DFD2F"/>
    <w:rsid w:val="00C27E55"/>
  </w:style>
  <w:style w:type="paragraph" w:customStyle="1" w:styleId="37DFE217A2B544719AACA39580501062">
    <w:name w:val="37DFE217A2B544719AACA39580501062"/>
    <w:rsid w:val="00C27E55"/>
  </w:style>
  <w:style w:type="paragraph" w:customStyle="1" w:styleId="44D5F8BE92134E50884B3614AAD031A8">
    <w:name w:val="44D5F8BE92134E50884B3614AAD031A8"/>
    <w:rsid w:val="00C27E55"/>
  </w:style>
  <w:style w:type="paragraph" w:customStyle="1" w:styleId="7FCEE7142CD04FD9913416E3267B6985">
    <w:name w:val="7FCEE7142CD04FD9913416E3267B6985"/>
    <w:rsid w:val="00C27E55"/>
  </w:style>
  <w:style w:type="paragraph" w:customStyle="1" w:styleId="26FFFF1434D240E8834D8B517193A6C6">
    <w:name w:val="26FFFF1434D240E8834D8B517193A6C6"/>
    <w:rsid w:val="00C27E55"/>
  </w:style>
  <w:style w:type="paragraph" w:customStyle="1" w:styleId="72A431F46E93453298A63139D69A1910">
    <w:name w:val="72A431F46E93453298A63139D69A1910"/>
    <w:rsid w:val="00C27E55"/>
  </w:style>
  <w:style w:type="paragraph" w:customStyle="1" w:styleId="E0010FD202F04EE1A93F6C3E35D877E1">
    <w:name w:val="E0010FD202F04EE1A93F6C3E35D877E1"/>
    <w:rsid w:val="00C27E55"/>
  </w:style>
  <w:style w:type="paragraph" w:customStyle="1" w:styleId="A325178B2D2347308B0FA55B23852E53">
    <w:name w:val="A325178B2D2347308B0FA55B23852E53"/>
    <w:rsid w:val="00C27E55"/>
  </w:style>
  <w:style w:type="paragraph" w:customStyle="1" w:styleId="DF6EC9E784BD4182959E225DFCBDCF7F">
    <w:name w:val="DF6EC9E784BD4182959E225DFCBDCF7F"/>
    <w:rsid w:val="00C27E55"/>
  </w:style>
  <w:style w:type="paragraph" w:customStyle="1" w:styleId="5EE3393A80BC412082E47D5AD91A8216">
    <w:name w:val="5EE3393A80BC412082E47D5AD91A8216"/>
    <w:rsid w:val="00C27E55"/>
  </w:style>
  <w:style w:type="paragraph" w:customStyle="1" w:styleId="78458E82788844E0B2C5E783EB567900">
    <w:name w:val="78458E82788844E0B2C5E783EB567900"/>
    <w:rsid w:val="00C27E55"/>
  </w:style>
  <w:style w:type="paragraph" w:customStyle="1" w:styleId="862C738B50D94E05BFE3753A6DC75841">
    <w:name w:val="862C738B50D94E05BFE3753A6DC75841"/>
    <w:rsid w:val="00C27E55"/>
  </w:style>
  <w:style w:type="paragraph" w:customStyle="1" w:styleId="EC0D6676DD054622B14C38C7A33AE1E6">
    <w:name w:val="EC0D6676DD054622B14C38C7A33AE1E6"/>
    <w:rsid w:val="00C27E55"/>
  </w:style>
  <w:style w:type="paragraph" w:customStyle="1" w:styleId="76C74499E3C04AE28D419391227AD441">
    <w:name w:val="76C74499E3C04AE28D419391227AD441"/>
    <w:rsid w:val="00C27E55"/>
  </w:style>
  <w:style w:type="paragraph" w:customStyle="1" w:styleId="BCDB0B46C80743EABA8503176194AAEF">
    <w:name w:val="BCDB0B46C80743EABA8503176194AAEF"/>
    <w:rsid w:val="00C27E55"/>
  </w:style>
  <w:style w:type="paragraph" w:customStyle="1" w:styleId="17EDC0797C9944999160164266DE66A9">
    <w:name w:val="17EDC0797C9944999160164266DE66A9"/>
    <w:rsid w:val="00C27E55"/>
  </w:style>
  <w:style w:type="paragraph" w:customStyle="1" w:styleId="BCDE968CD9914C5A857D0450EBED09C8">
    <w:name w:val="BCDE968CD9914C5A857D0450EBED09C8"/>
    <w:rsid w:val="00C27E55"/>
  </w:style>
  <w:style w:type="paragraph" w:customStyle="1" w:styleId="500E1E22124D472ABB062C7CA31285AB">
    <w:name w:val="500E1E22124D472ABB062C7CA31285AB"/>
    <w:rsid w:val="00C27E55"/>
  </w:style>
  <w:style w:type="paragraph" w:customStyle="1" w:styleId="2B8891F422364F17B8FD0C464F54C5F0">
    <w:name w:val="2B8891F422364F17B8FD0C464F54C5F0"/>
    <w:rsid w:val="00C27E55"/>
  </w:style>
  <w:style w:type="paragraph" w:customStyle="1" w:styleId="E2B4E302FDA34A128BE2C369F412966F">
    <w:name w:val="E2B4E302FDA34A128BE2C369F412966F"/>
    <w:rsid w:val="00C27E55"/>
  </w:style>
  <w:style w:type="paragraph" w:customStyle="1" w:styleId="3F81BC7410084FC0BA874F9425C964FA">
    <w:name w:val="3F81BC7410084FC0BA874F9425C964FA"/>
    <w:rsid w:val="00C27E55"/>
  </w:style>
  <w:style w:type="paragraph" w:customStyle="1" w:styleId="D9798ADD596C481E84012676CBC575B5">
    <w:name w:val="D9798ADD596C481E84012676CBC575B5"/>
    <w:rsid w:val="00C27E55"/>
  </w:style>
  <w:style w:type="paragraph" w:customStyle="1" w:styleId="0AAA7251778E44BABC5F5246DC53018B">
    <w:name w:val="0AAA7251778E44BABC5F5246DC53018B"/>
    <w:rsid w:val="00C27E55"/>
  </w:style>
  <w:style w:type="paragraph" w:customStyle="1" w:styleId="87D07AD9165E48F28D28291B83011B42">
    <w:name w:val="87D07AD9165E48F28D28291B83011B42"/>
    <w:rsid w:val="00C27E55"/>
  </w:style>
  <w:style w:type="paragraph" w:customStyle="1" w:styleId="6BBE9576BC8E4DD29D3BA4752F18BD17">
    <w:name w:val="6BBE9576BC8E4DD29D3BA4752F18BD17"/>
    <w:rsid w:val="00C27E55"/>
  </w:style>
  <w:style w:type="paragraph" w:customStyle="1" w:styleId="1A6DD7CB3D744B838511C91F858D8BDE">
    <w:name w:val="1A6DD7CB3D744B838511C91F858D8BDE"/>
    <w:rsid w:val="00C27E55"/>
  </w:style>
  <w:style w:type="paragraph" w:customStyle="1" w:styleId="B3686253DE3F4974926681EFC8DB21A9">
    <w:name w:val="B3686253DE3F4974926681EFC8DB21A9"/>
    <w:rsid w:val="00C27E55"/>
  </w:style>
  <w:style w:type="paragraph" w:customStyle="1" w:styleId="81FB1EA4E6E046CB8C20CE65C94F6162">
    <w:name w:val="81FB1EA4E6E046CB8C20CE65C94F6162"/>
    <w:rsid w:val="00C27E55"/>
  </w:style>
  <w:style w:type="paragraph" w:customStyle="1" w:styleId="F3E466FD7B8A42C4AF6EBDA13930A32D">
    <w:name w:val="F3E466FD7B8A42C4AF6EBDA13930A32D"/>
    <w:rsid w:val="00C27E55"/>
  </w:style>
  <w:style w:type="paragraph" w:customStyle="1" w:styleId="B6461DB94B3C488CB0E67DA4516289A4">
    <w:name w:val="B6461DB94B3C488CB0E67DA4516289A4"/>
    <w:rsid w:val="00C27E55"/>
  </w:style>
  <w:style w:type="paragraph" w:customStyle="1" w:styleId="35714BC8DE9F4449A2BCC533D99EF69D">
    <w:name w:val="35714BC8DE9F4449A2BCC533D99EF69D"/>
    <w:rsid w:val="00C27E55"/>
  </w:style>
  <w:style w:type="paragraph" w:customStyle="1" w:styleId="B66180353A4546A8A3A12126AEEADCA9">
    <w:name w:val="B66180353A4546A8A3A12126AEEADCA9"/>
    <w:rsid w:val="0070169C"/>
  </w:style>
  <w:style w:type="paragraph" w:customStyle="1" w:styleId="8485CDDA2CD34BD68930B96C11BF791F">
    <w:name w:val="8485CDDA2CD34BD68930B96C11BF791F"/>
    <w:rsid w:val="0070169C"/>
  </w:style>
  <w:style w:type="paragraph" w:customStyle="1" w:styleId="E63FACD1276B41A98EA394B4E294C97D">
    <w:name w:val="E63FACD1276B41A98EA394B4E294C97D"/>
    <w:rsid w:val="0070169C"/>
  </w:style>
  <w:style w:type="paragraph" w:customStyle="1" w:styleId="D0CBCAEC05BC4EC28ABDCB6E0B5B8756">
    <w:name w:val="D0CBCAEC05BC4EC28ABDCB6E0B5B8756"/>
    <w:rsid w:val="0070169C"/>
  </w:style>
  <w:style w:type="paragraph" w:customStyle="1" w:styleId="2FFBCC27D29C40CCB659DDE37940F3AF">
    <w:name w:val="2FFBCC27D29C40CCB659DDE37940F3AF"/>
    <w:rsid w:val="0070169C"/>
  </w:style>
  <w:style w:type="paragraph" w:customStyle="1" w:styleId="8277FCF544094FEA9B846AB380392673">
    <w:name w:val="8277FCF544094FEA9B846AB380392673"/>
    <w:rsid w:val="0070169C"/>
  </w:style>
  <w:style w:type="paragraph" w:customStyle="1" w:styleId="1B945613543C4AF59C1AD450697A2C17">
    <w:name w:val="1B945613543C4AF59C1AD450697A2C17"/>
    <w:rsid w:val="0070169C"/>
  </w:style>
  <w:style w:type="paragraph" w:customStyle="1" w:styleId="CBD17B3E95BB4549BC9F85BCA1E2F3A6">
    <w:name w:val="CBD17B3E95BB4549BC9F85BCA1E2F3A6"/>
    <w:rsid w:val="0070169C"/>
  </w:style>
  <w:style w:type="paragraph" w:customStyle="1" w:styleId="0AE2D67B89F84F9ABB61167FF348207F">
    <w:name w:val="0AE2D67B89F84F9ABB61167FF348207F"/>
    <w:rsid w:val="0070169C"/>
  </w:style>
  <w:style w:type="paragraph" w:customStyle="1" w:styleId="4087B49C271A40FA9ED802039D83F6B6">
    <w:name w:val="4087B49C271A40FA9ED802039D83F6B6"/>
    <w:rsid w:val="0070169C"/>
  </w:style>
  <w:style w:type="paragraph" w:customStyle="1" w:styleId="CD2609C9CCF444FE926954B42CB55A7F">
    <w:name w:val="CD2609C9CCF444FE926954B42CB55A7F"/>
    <w:rsid w:val="0070169C"/>
  </w:style>
  <w:style w:type="paragraph" w:customStyle="1" w:styleId="FD155AD7D3A0423CA1247D466D10C9B5">
    <w:name w:val="FD155AD7D3A0423CA1247D466D10C9B5"/>
    <w:rsid w:val="0070169C"/>
  </w:style>
  <w:style w:type="paragraph" w:customStyle="1" w:styleId="5E8E877D6F5743ADB3D0974D9F4A9D91">
    <w:name w:val="5E8E877D6F5743ADB3D0974D9F4A9D91"/>
    <w:rsid w:val="0070169C"/>
  </w:style>
  <w:style w:type="paragraph" w:customStyle="1" w:styleId="2770355F6D8341E38031319AA6F888B1">
    <w:name w:val="2770355F6D8341E38031319AA6F888B1"/>
    <w:rsid w:val="0070169C"/>
  </w:style>
  <w:style w:type="paragraph" w:customStyle="1" w:styleId="0087823CC59F45D6BE4EA4875DD998B2">
    <w:name w:val="0087823CC59F45D6BE4EA4875DD998B2"/>
    <w:rsid w:val="0070169C"/>
  </w:style>
  <w:style w:type="paragraph" w:customStyle="1" w:styleId="FD2DA6CEA9FF4487BBE31C0F85C0AE8B">
    <w:name w:val="FD2DA6CEA9FF4487BBE31C0F85C0AE8B"/>
    <w:rsid w:val="0070169C"/>
  </w:style>
  <w:style w:type="paragraph" w:customStyle="1" w:styleId="8F8079392F514A64B45A7C6A7E4FAB8E">
    <w:name w:val="8F8079392F514A64B45A7C6A7E4FAB8E"/>
    <w:rsid w:val="0070169C"/>
  </w:style>
  <w:style w:type="paragraph" w:customStyle="1" w:styleId="9BF822891A5F41A3B7A58D2265D3F0F4">
    <w:name w:val="9BF822891A5F41A3B7A58D2265D3F0F4"/>
    <w:rsid w:val="0070169C"/>
  </w:style>
  <w:style w:type="paragraph" w:customStyle="1" w:styleId="639C806EE8FD4E1BA04B5E950B845357">
    <w:name w:val="639C806EE8FD4E1BA04B5E950B845357"/>
    <w:rsid w:val="0070169C"/>
  </w:style>
  <w:style w:type="paragraph" w:customStyle="1" w:styleId="897AF666A7514A6BAFECED95839F6489">
    <w:name w:val="897AF666A7514A6BAFECED95839F6489"/>
    <w:rsid w:val="0070169C"/>
  </w:style>
  <w:style w:type="paragraph" w:customStyle="1" w:styleId="8B44FC2C398D42668803E2387582C49C">
    <w:name w:val="8B44FC2C398D42668803E2387582C49C"/>
    <w:rsid w:val="0070169C"/>
  </w:style>
  <w:style w:type="paragraph" w:customStyle="1" w:styleId="AC63E2FF53504B6097DE96ECF211BF89">
    <w:name w:val="AC63E2FF53504B6097DE96ECF211BF89"/>
    <w:rsid w:val="0070169C"/>
  </w:style>
  <w:style w:type="paragraph" w:customStyle="1" w:styleId="55DBCF12AFFB4217ACC2C0AE99514A51">
    <w:name w:val="55DBCF12AFFB4217ACC2C0AE99514A51"/>
    <w:rsid w:val="0070169C"/>
  </w:style>
  <w:style w:type="paragraph" w:customStyle="1" w:styleId="7D7795E095B146359E5F88AB1A7305D1">
    <w:name w:val="7D7795E095B146359E5F88AB1A7305D1"/>
    <w:rsid w:val="0070169C"/>
  </w:style>
  <w:style w:type="paragraph" w:customStyle="1" w:styleId="05823E6701C640B987F452D8DE6E61D4">
    <w:name w:val="05823E6701C640B987F452D8DE6E61D4"/>
    <w:rsid w:val="0070169C"/>
  </w:style>
  <w:style w:type="paragraph" w:customStyle="1" w:styleId="C9B187F2B332416EAE29EA419A9AD98D">
    <w:name w:val="C9B187F2B332416EAE29EA419A9AD98D"/>
    <w:rsid w:val="0070169C"/>
  </w:style>
  <w:style w:type="paragraph" w:customStyle="1" w:styleId="80F72CE2DBCE40CD94A4B0FE2B7B14CB">
    <w:name w:val="80F72CE2DBCE40CD94A4B0FE2B7B14CB"/>
    <w:rsid w:val="0070169C"/>
  </w:style>
  <w:style w:type="paragraph" w:customStyle="1" w:styleId="6D60BA68A1044FF68085B42F5527E1AA">
    <w:name w:val="6D60BA68A1044FF68085B42F5527E1AA"/>
    <w:rsid w:val="0070169C"/>
  </w:style>
  <w:style w:type="paragraph" w:customStyle="1" w:styleId="6EBDFF8BD766480D954A83A52E558EB6">
    <w:name w:val="6EBDFF8BD766480D954A83A52E558EB6"/>
    <w:rsid w:val="0070169C"/>
  </w:style>
  <w:style w:type="paragraph" w:customStyle="1" w:styleId="D370FC65FA1949D0B0ED27E32B5CA743">
    <w:name w:val="D370FC65FA1949D0B0ED27E32B5CA743"/>
    <w:rsid w:val="0070169C"/>
  </w:style>
  <w:style w:type="paragraph" w:customStyle="1" w:styleId="442D68699BEF4E63956B91E4E904E694">
    <w:name w:val="442D68699BEF4E63956B91E4E904E694"/>
    <w:rsid w:val="0070169C"/>
  </w:style>
  <w:style w:type="paragraph" w:customStyle="1" w:styleId="5637B21FF2B14F1D94AC1E89268B9A43">
    <w:name w:val="5637B21FF2B14F1D94AC1E89268B9A43"/>
    <w:rsid w:val="0070169C"/>
  </w:style>
  <w:style w:type="paragraph" w:customStyle="1" w:styleId="99CBECF02BF841028E567AAEDF46A552">
    <w:name w:val="99CBECF02BF841028E567AAEDF46A552"/>
    <w:rsid w:val="0070169C"/>
  </w:style>
  <w:style w:type="paragraph" w:customStyle="1" w:styleId="C684D5DD3AFA41E6A98B6ED75BADDC12">
    <w:name w:val="C684D5DD3AFA41E6A98B6ED75BADDC12"/>
    <w:rsid w:val="0070169C"/>
  </w:style>
  <w:style w:type="paragraph" w:customStyle="1" w:styleId="FD1A6241A8AE4D7A9CA7986516D38455">
    <w:name w:val="FD1A6241A8AE4D7A9CA7986516D38455"/>
    <w:rsid w:val="0070169C"/>
  </w:style>
  <w:style w:type="paragraph" w:customStyle="1" w:styleId="BBE930058E344BAB89F297DFF91A32D3">
    <w:name w:val="BBE930058E344BAB89F297DFF91A32D3"/>
    <w:rsid w:val="0070169C"/>
  </w:style>
  <w:style w:type="paragraph" w:customStyle="1" w:styleId="DE8DB954EE8E4D1BA29C7C82B51CAAA0">
    <w:name w:val="DE8DB954EE8E4D1BA29C7C82B51CAAA0"/>
    <w:rsid w:val="0070169C"/>
  </w:style>
  <w:style w:type="paragraph" w:customStyle="1" w:styleId="2DCBA003D40A4B23BCF492C419ADA1D0">
    <w:name w:val="2DCBA003D40A4B23BCF492C419ADA1D0"/>
    <w:rsid w:val="0070169C"/>
  </w:style>
  <w:style w:type="paragraph" w:customStyle="1" w:styleId="5219220B486445AC8C3933F60649B833">
    <w:name w:val="5219220B486445AC8C3933F60649B833"/>
    <w:rsid w:val="0070169C"/>
  </w:style>
  <w:style w:type="paragraph" w:customStyle="1" w:styleId="BB01E86B4ECC48CD8387ACE9D619AF38">
    <w:name w:val="BB01E86B4ECC48CD8387ACE9D619AF38"/>
    <w:rsid w:val="0070169C"/>
  </w:style>
  <w:style w:type="paragraph" w:customStyle="1" w:styleId="DCC5099835FF4A429C185060EE642E1D">
    <w:name w:val="DCC5099835FF4A429C185060EE642E1D"/>
    <w:rsid w:val="0070169C"/>
  </w:style>
  <w:style w:type="paragraph" w:customStyle="1" w:styleId="66E82E53B9AC4947BDA3B2FC5E93BD44">
    <w:name w:val="66E82E53B9AC4947BDA3B2FC5E93BD44"/>
    <w:rsid w:val="0070169C"/>
  </w:style>
  <w:style w:type="paragraph" w:customStyle="1" w:styleId="F1D08F4B48D24BD3BEC04F94AC2D7491">
    <w:name w:val="F1D08F4B48D24BD3BEC04F94AC2D7491"/>
    <w:rsid w:val="0070169C"/>
  </w:style>
  <w:style w:type="paragraph" w:customStyle="1" w:styleId="5CE69383D6504314A066CD866692C3AE">
    <w:name w:val="5CE69383D6504314A066CD866692C3AE"/>
    <w:rsid w:val="0070169C"/>
  </w:style>
  <w:style w:type="paragraph" w:customStyle="1" w:styleId="490421616BC74797856CD2B82FCEE8AF">
    <w:name w:val="490421616BC74797856CD2B82FCEE8AF"/>
    <w:rsid w:val="0070169C"/>
  </w:style>
  <w:style w:type="paragraph" w:customStyle="1" w:styleId="CA46D68577B8461CB4D2D43A0A57EFCF">
    <w:name w:val="CA46D68577B8461CB4D2D43A0A57EFCF"/>
    <w:rsid w:val="0070169C"/>
  </w:style>
  <w:style w:type="paragraph" w:customStyle="1" w:styleId="A56562A8A1494C6CAF3D5CD0144C3B5A">
    <w:name w:val="A56562A8A1494C6CAF3D5CD0144C3B5A"/>
    <w:rsid w:val="0070169C"/>
  </w:style>
  <w:style w:type="paragraph" w:customStyle="1" w:styleId="95D3365EC7934D5D9626E5DB9FE16527">
    <w:name w:val="95D3365EC7934D5D9626E5DB9FE16527"/>
    <w:rsid w:val="0070169C"/>
  </w:style>
  <w:style w:type="paragraph" w:customStyle="1" w:styleId="8300F94AEE9240A099B14CD39169A0B5">
    <w:name w:val="8300F94AEE9240A099B14CD39169A0B5"/>
    <w:rsid w:val="0070169C"/>
  </w:style>
  <w:style w:type="paragraph" w:customStyle="1" w:styleId="54D7C4881A9E46E1B37D1FB3D1CC6AA5">
    <w:name w:val="54D7C4881A9E46E1B37D1FB3D1CC6AA5"/>
    <w:rsid w:val="0070169C"/>
  </w:style>
  <w:style w:type="paragraph" w:customStyle="1" w:styleId="03EA5268F5D2410D93D72431C76BD60D">
    <w:name w:val="03EA5268F5D2410D93D72431C76BD60D"/>
    <w:rsid w:val="0070169C"/>
  </w:style>
  <w:style w:type="paragraph" w:customStyle="1" w:styleId="9D56211E03A54E10B18BB9CDCE3DC270">
    <w:name w:val="9D56211E03A54E10B18BB9CDCE3DC270"/>
    <w:rsid w:val="0070169C"/>
  </w:style>
  <w:style w:type="paragraph" w:customStyle="1" w:styleId="CFAFEEFEE7D444A1BE0DAFC13CC58F6A">
    <w:name w:val="CFAFEEFEE7D444A1BE0DAFC13CC58F6A"/>
    <w:rsid w:val="0070169C"/>
  </w:style>
  <w:style w:type="paragraph" w:customStyle="1" w:styleId="C78BB3212D2746359F6D0E18CBBDFB3E">
    <w:name w:val="C78BB3212D2746359F6D0E18CBBDFB3E"/>
    <w:rsid w:val="0070169C"/>
  </w:style>
  <w:style w:type="paragraph" w:customStyle="1" w:styleId="5CD3DD348A5A481A8AD2E09530402FBB">
    <w:name w:val="5CD3DD348A5A481A8AD2E09530402FBB"/>
    <w:rsid w:val="0070169C"/>
  </w:style>
  <w:style w:type="paragraph" w:customStyle="1" w:styleId="1088E73C2CCB48969BC92C02EEF9C6A6">
    <w:name w:val="1088E73C2CCB48969BC92C02EEF9C6A6"/>
    <w:rsid w:val="0070169C"/>
  </w:style>
  <w:style w:type="paragraph" w:customStyle="1" w:styleId="1D5A6E5F93B14A15BCC96EE3E6F01F55">
    <w:name w:val="1D5A6E5F93B14A15BCC96EE3E6F01F55"/>
    <w:rsid w:val="0070169C"/>
  </w:style>
  <w:style w:type="paragraph" w:customStyle="1" w:styleId="15FF77BAEC034552AD1871C1F1F7FC1E">
    <w:name w:val="15FF77BAEC034552AD1871C1F1F7FC1E"/>
    <w:rsid w:val="0070169C"/>
  </w:style>
  <w:style w:type="paragraph" w:customStyle="1" w:styleId="272109A009B14087B7038F8127A9E928">
    <w:name w:val="272109A009B14087B7038F8127A9E928"/>
    <w:rsid w:val="0070169C"/>
  </w:style>
  <w:style w:type="paragraph" w:customStyle="1" w:styleId="D63A03E084D3486390C0F0EC83F2176E">
    <w:name w:val="D63A03E084D3486390C0F0EC83F2176E"/>
    <w:rsid w:val="0070169C"/>
  </w:style>
  <w:style w:type="paragraph" w:customStyle="1" w:styleId="0DD917091C514C7491321B66CC698690">
    <w:name w:val="0DD917091C514C7491321B66CC698690"/>
    <w:rsid w:val="0070169C"/>
  </w:style>
  <w:style w:type="paragraph" w:customStyle="1" w:styleId="41E25F52651A4CFBA9F1F56F02EBEF0E">
    <w:name w:val="41E25F52651A4CFBA9F1F56F02EBEF0E"/>
    <w:rsid w:val="0070169C"/>
  </w:style>
  <w:style w:type="paragraph" w:customStyle="1" w:styleId="D083855D62994DA0A56001BEBC6C8364">
    <w:name w:val="D083855D62994DA0A56001BEBC6C8364"/>
    <w:rsid w:val="0070169C"/>
  </w:style>
  <w:style w:type="paragraph" w:customStyle="1" w:styleId="BF920142DC014EE68E96C59FF0CB609B">
    <w:name w:val="BF920142DC014EE68E96C59FF0CB609B"/>
    <w:rsid w:val="0070169C"/>
  </w:style>
  <w:style w:type="paragraph" w:customStyle="1" w:styleId="A9B9CBDEA7EE483A999DC2AF0E6EC990">
    <w:name w:val="A9B9CBDEA7EE483A999DC2AF0E6EC990"/>
    <w:rsid w:val="007016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A9E368-350B-4AAB-AD76-CED33068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47</Pages>
  <Words>11866</Words>
  <Characters>83981</Characters>
  <Application>Microsoft Office Word</Application>
  <DocSecurity>0</DocSecurity>
  <Lines>69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95656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Лось ИВ</dc:creator>
  <cp:lastModifiedBy>user</cp:lastModifiedBy>
  <cp:revision>141</cp:revision>
  <cp:lastPrinted>2017-05-12T05:12:00Z</cp:lastPrinted>
  <dcterms:created xsi:type="dcterms:W3CDTF">2015-11-24T11:15:00Z</dcterms:created>
  <dcterms:modified xsi:type="dcterms:W3CDTF">2017-05-12T05:44:00Z</dcterms:modified>
</cp:coreProperties>
</file>